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913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4"/>
        <w:gridCol w:w="2227"/>
        <w:gridCol w:w="2259"/>
        <w:gridCol w:w="2259"/>
        <w:gridCol w:w="1977"/>
        <w:gridCol w:w="1695"/>
        <w:gridCol w:w="1695"/>
      </w:tblGrid>
      <w:tr w:rsidR="004F576B" w:rsidRPr="009C6EC5" w14:paraId="2C0CEB15" w14:textId="77777777" w:rsidTr="004F576B"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3DE7C" w14:textId="77777777" w:rsidR="004F576B" w:rsidRPr="009C6EC5" w:rsidRDefault="00B04488" w:rsidP="00B04488">
            <w:pPr>
              <w:pStyle w:val="NoSpacing"/>
              <w:rPr>
                <w:rStyle w:val="Emphasis"/>
                <w:lang w:val="af-ZA"/>
              </w:rPr>
            </w:pPr>
            <w:r>
              <w:rPr>
                <w:rStyle w:val="Emphasis"/>
                <w:caps w:val="0"/>
                <w:lang w:val="af-ZA"/>
              </w:rPr>
              <w:t>SONDAG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B272C" w14:textId="77777777" w:rsidR="004F576B" w:rsidRPr="009C6EC5" w:rsidRDefault="004F576B" w:rsidP="004F576B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A7AA9" w14:textId="77777777" w:rsidR="004F576B" w:rsidRPr="009C6EC5" w:rsidRDefault="004F576B" w:rsidP="004F576B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0574B" w14:textId="77777777" w:rsidR="004F576B" w:rsidRPr="009C6EC5" w:rsidRDefault="004F576B" w:rsidP="004F576B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D766" w14:textId="77777777" w:rsidR="004F576B" w:rsidRPr="009C6EC5" w:rsidRDefault="004F576B" w:rsidP="004F576B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4742" w14:textId="77777777" w:rsidR="004F576B" w:rsidRPr="009C6EC5" w:rsidRDefault="004F576B" w:rsidP="004F576B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9BB3" w14:textId="77777777" w:rsidR="004F576B" w:rsidRPr="009C6EC5" w:rsidRDefault="00B04488" w:rsidP="004F576B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4F576B" w:rsidRPr="009C6EC5" w14:paraId="25679302" w14:textId="77777777" w:rsidTr="004F576B">
        <w:trPr>
          <w:trHeight w:val="1250"/>
        </w:trPr>
        <w:tc>
          <w:tcPr>
            <w:tcW w:w="7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624B" w14:textId="284B2B31" w:rsidR="00E7500D" w:rsidRPr="00EA54EA" w:rsidRDefault="00992159" w:rsidP="004F57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4CB8B" wp14:editId="52F19CF2">
                  <wp:extent cx="3086597" cy="1454785"/>
                  <wp:effectExtent l="0" t="0" r="0" b="0"/>
                  <wp:docPr id="2456486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85" cy="146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8CAC" w14:textId="77777777" w:rsidR="004F576B" w:rsidRPr="009C6EC5" w:rsidRDefault="004F576B" w:rsidP="004F576B">
            <w:pPr>
              <w:jc w:val="right"/>
            </w:pPr>
          </w:p>
          <w:p w14:paraId="74676983" w14:textId="77777777" w:rsidR="00F164A0" w:rsidRDefault="00F164A0" w:rsidP="004F576B">
            <w:pPr>
              <w:jc w:val="center"/>
              <w:rPr>
                <w:b/>
              </w:rPr>
            </w:pPr>
          </w:p>
          <w:p w14:paraId="3E47CE49" w14:textId="77777777" w:rsidR="00F164A0" w:rsidRDefault="00F164A0" w:rsidP="004F576B">
            <w:pPr>
              <w:jc w:val="center"/>
              <w:rPr>
                <w:b/>
              </w:rPr>
            </w:pPr>
          </w:p>
          <w:p w14:paraId="63C19E8F" w14:textId="77777777" w:rsidR="004F576B" w:rsidRPr="009C6EC5" w:rsidRDefault="004F576B" w:rsidP="004F576B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BE33" w14:textId="77777777" w:rsidR="004F576B" w:rsidRDefault="00A85451" w:rsidP="004F576B">
            <w:pPr>
              <w:jc w:val="right"/>
            </w:pPr>
            <w:r>
              <w:t>1</w:t>
            </w:r>
          </w:p>
          <w:p w14:paraId="364973BC" w14:textId="77777777" w:rsidR="001B03DD" w:rsidRPr="009C6EC5" w:rsidRDefault="001B03DD" w:rsidP="004F576B">
            <w:pPr>
              <w:jc w:val="right"/>
            </w:pPr>
          </w:p>
          <w:p w14:paraId="3AE9B888" w14:textId="77777777" w:rsidR="001B03DD" w:rsidRDefault="001B03DD" w:rsidP="001B03DD">
            <w:pPr>
              <w:jc w:val="center"/>
              <w:rPr>
                <w:b/>
              </w:rPr>
            </w:pPr>
            <w:r w:rsidRPr="008E422A">
              <w:rPr>
                <w:b/>
              </w:rPr>
              <w:t>NUWEJAARS</w:t>
            </w:r>
          </w:p>
          <w:p w14:paraId="33590CF4" w14:textId="77777777" w:rsidR="004F576B" w:rsidRPr="009C6EC5" w:rsidRDefault="001B03DD" w:rsidP="001B03DD">
            <w:pPr>
              <w:jc w:val="center"/>
            </w:pPr>
            <w:r w:rsidRPr="008E422A">
              <w:rPr>
                <w:b/>
              </w:rPr>
              <w:t>DAG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B46B" w14:textId="77777777" w:rsidR="004F576B" w:rsidRPr="009C6EC5" w:rsidRDefault="00A85451" w:rsidP="004F576B">
            <w:pPr>
              <w:jc w:val="right"/>
            </w:pPr>
            <w:r>
              <w:t>2</w:t>
            </w:r>
          </w:p>
          <w:p w14:paraId="51E06D86" w14:textId="77777777" w:rsidR="004F576B" w:rsidRPr="009C6EC5" w:rsidRDefault="004F576B" w:rsidP="004F576B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82E0" w14:textId="77777777" w:rsidR="004F576B" w:rsidRDefault="00A85451" w:rsidP="004F576B">
            <w:pPr>
              <w:jc w:val="right"/>
            </w:pPr>
            <w:r>
              <w:t>3</w:t>
            </w:r>
          </w:p>
        </w:tc>
      </w:tr>
      <w:tr w:rsidR="004F576B" w:rsidRPr="009C6EC5" w14:paraId="69AF8F5A" w14:textId="77777777" w:rsidTr="004F576B">
        <w:trPr>
          <w:trHeight w:val="998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8015" w14:textId="77777777" w:rsidR="004F576B" w:rsidRPr="009C6EC5" w:rsidRDefault="00E7500D" w:rsidP="00E7500D">
            <w:r>
              <w:t xml:space="preserve">Note Dankoffer               </w:t>
            </w:r>
            <w:r w:rsidR="00A85451">
              <w:t>4</w:t>
            </w:r>
          </w:p>
          <w:p w14:paraId="63615CA0" w14:textId="77777777" w:rsidR="001B03DD" w:rsidRDefault="00E7500D" w:rsidP="001B03DD">
            <w:r w:rsidRPr="009C6EC5">
              <w:t>09:30</w:t>
            </w:r>
            <w:r>
              <w:t xml:space="preserve"> </w:t>
            </w:r>
            <w:r w:rsidRPr="009C6EC5">
              <w:t>Erediens</w:t>
            </w:r>
          </w:p>
          <w:p w14:paraId="292B4C67" w14:textId="77777777" w:rsidR="004F576B" w:rsidRPr="009C6EC5" w:rsidRDefault="001B03DD" w:rsidP="001B03DD">
            <w:r>
              <w:t>Diensbeurte Wyke 3 &amp; 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E2EE" w14:textId="77777777" w:rsidR="004F576B" w:rsidRPr="009C6EC5" w:rsidRDefault="00A85451" w:rsidP="004F576B">
            <w:pPr>
              <w:jc w:val="right"/>
            </w:pPr>
            <w:r>
              <w:t>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4CAA9" w14:textId="77777777" w:rsidR="004F576B" w:rsidRPr="009C6EC5" w:rsidRDefault="00A85451" w:rsidP="004F576B">
            <w:pPr>
              <w:jc w:val="right"/>
            </w:pPr>
            <w:r>
              <w:t>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F7528" w14:textId="77777777" w:rsidR="004F576B" w:rsidRPr="003D110D" w:rsidRDefault="008E5A80" w:rsidP="008E5A80">
            <w:pPr>
              <w:jc w:val="right"/>
              <w:rPr>
                <w:sz w:val="4"/>
                <w:szCs w:val="6"/>
              </w:rPr>
            </w:pPr>
            <w:r>
              <w:t xml:space="preserve">  </w:t>
            </w:r>
            <w:r w:rsidR="00A85451">
              <w:t>7</w:t>
            </w:r>
          </w:p>
          <w:p w14:paraId="120E6F7A" w14:textId="77777777" w:rsidR="004F576B" w:rsidRPr="008E422A" w:rsidRDefault="004F576B" w:rsidP="004F576B">
            <w:pPr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D75D08" w14:textId="77777777" w:rsidR="004F576B" w:rsidRPr="009C6EC5" w:rsidRDefault="00A85451" w:rsidP="00A85451">
            <w:pPr>
              <w:jc w:val="right"/>
            </w:pPr>
            <w:r>
              <w:t>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8E136" w14:textId="77777777" w:rsidR="004F576B" w:rsidRPr="009C6EC5" w:rsidRDefault="00A85451" w:rsidP="004F576B">
            <w:pPr>
              <w:jc w:val="right"/>
            </w:pPr>
            <w:r>
              <w:t>9</w:t>
            </w:r>
          </w:p>
          <w:p w14:paraId="50849E45" w14:textId="77777777" w:rsidR="004F576B" w:rsidRPr="009C6EC5" w:rsidRDefault="004F576B" w:rsidP="004F576B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8AC1D" w14:textId="77777777" w:rsidR="004F576B" w:rsidRDefault="00A85451" w:rsidP="004F576B">
            <w:pPr>
              <w:jc w:val="right"/>
            </w:pPr>
            <w:r>
              <w:t>10</w:t>
            </w:r>
          </w:p>
        </w:tc>
      </w:tr>
      <w:tr w:rsidR="004F576B" w:rsidRPr="009C6EC5" w14:paraId="680EEBA6" w14:textId="77777777" w:rsidTr="00992159">
        <w:trPr>
          <w:trHeight w:val="1036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6017" w14:textId="77777777" w:rsidR="004F576B" w:rsidRPr="009C6EC5" w:rsidRDefault="00E7500D" w:rsidP="00E7500D"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>
              <w:t xml:space="preserve">               </w:t>
            </w:r>
            <w:r w:rsidR="00A85451">
              <w:t>11</w:t>
            </w:r>
          </w:p>
          <w:p w14:paraId="28421784" w14:textId="77777777" w:rsidR="00E7500D" w:rsidRPr="009C6EC5" w:rsidRDefault="00E7500D" w:rsidP="00E7500D">
            <w:r w:rsidRPr="009C6EC5">
              <w:t xml:space="preserve">Diensbeurte Wyke </w:t>
            </w:r>
            <w:r w:rsidR="001B03DD">
              <w:t>5 &amp; 6</w:t>
            </w:r>
          </w:p>
          <w:p w14:paraId="0A8CEF89" w14:textId="77777777" w:rsidR="004F576B" w:rsidRPr="009C6EC5" w:rsidRDefault="00E7500D" w:rsidP="00E7500D">
            <w:r w:rsidRPr="00C23357">
              <w:rPr>
                <w:b/>
              </w:rPr>
              <w:t>Kategete vergadering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E004F" w14:textId="77777777" w:rsidR="004F576B" w:rsidRPr="009C6EC5" w:rsidRDefault="00A85451" w:rsidP="00E7500D">
            <w:pPr>
              <w:jc w:val="right"/>
            </w:pPr>
            <w:r>
              <w:t>1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09E" w14:textId="77777777" w:rsidR="004F576B" w:rsidRPr="009C6EC5" w:rsidRDefault="00A85451" w:rsidP="004F576B">
            <w:pPr>
              <w:jc w:val="right"/>
            </w:pPr>
            <w:r>
              <w:t>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FAD" w14:textId="77777777" w:rsidR="004F576B" w:rsidRPr="009C6EC5" w:rsidRDefault="00A85451" w:rsidP="004F576B">
            <w:pPr>
              <w:jc w:val="right"/>
            </w:pPr>
            <w:r>
              <w:t>14</w:t>
            </w:r>
          </w:p>
          <w:p w14:paraId="68CF751D" w14:textId="77777777" w:rsidR="004F576B" w:rsidRDefault="004F576B" w:rsidP="004F576B">
            <w:pPr>
              <w:jc w:val="center"/>
            </w:pPr>
          </w:p>
          <w:p w14:paraId="79CCCE7F" w14:textId="77777777" w:rsidR="004F576B" w:rsidRPr="00A45D76" w:rsidRDefault="004F576B" w:rsidP="004F576B">
            <w:pPr>
              <w:jc w:val="center"/>
              <w:rPr>
                <w:b/>
              </w:rPr>
            </w:pPr>
            <w:r w:rsidRPr="008E422A">
              <w:rPr>
                <w:b/>
              </w:rPr>
              <w:t>SKOLE OPE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CBB" w14:textId="77777777" w:rsidR="004F576B" w:rsidRPr="00E7500D" w:rsidRDefault="00A85451" w:rsidP="00E7500D">
            <w:pPr>
              <w:jc w:val="right"/>
            </w:pPr>
            <w: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FAB" w14:textId="77777777" w:rsidR="004F576B" w:rsidRPr="009C6EC5" w:rsidRDefault="00A85451" w:rsidP="004F576B">
            <w:pPr>
              <w:jc w:val="right"/>
            </w:pPr>
            <w: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5E1" w14:textId="77777777" w:rsidR="004F576B" w:rsidRDefault="00A85451" w:rsidP="00A85451">
            <w:pPr>
              <w:jc w:val="right"/>
            </w:pPr>
            <w:r>
              <w:t>17</w:t>
            </w:r>
          </w:p>
        </w:tc>
      </w:tr>
      <w:tr w:rsidR="004F576B" w:rsidRPr="009C6EC5" w14:paraId="622C6DFB" w14:textId="77777777" w:rsidTr="00992159">
        <w:trPr>
          <w:trHeight w:val="1730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103" w14:textId="77777777" w:rsidR="004F576B" w:rsidRDefault="00E7500D" w:rsidP="00E7500D"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>
              <w:t xml:space="preserve">               </w:t>
            </w:r>
            <w:r w:rsidR="00A85451">
              <w:t>18</w:t>
            </w:r>
          </w:p>
          <w:p w14:paraId="1EC64489" w14:textId="77777777" w:rsidR="00E7500D" w:rsidRPr="009C6EC5" w:rsidRDefault="00E7500D" w:rsidP="00E7500D">
            <w:r w:rsidRPr="009C6EC5">
              <w:t xml:space="preserve">Diensbeurte Wyke </w:t>
            </w:r>
            <w:r w:rsidR="001B03DD">
              <w:t>7 &amp; 8</w:t>
            </w:r>
          </w:p>
          <w:p w14:paraId="37400A72" w14:textId="77777777" w:rsidR="00E7500D" w:rsidRPr="009C6EC5" w:rsidRDefault="00E7500D" w:rsidP="00E7500D">
            <w:r w:rsidRPr="009C6EC5">
              <w:t xml:space="preserve">Teologiese Beursfonds </w:t>
            </w:r>
            <w:r>
              <w:t>K</w:t>
            </w:r>
            <w:r w:rsidRPr="009C6EC5">
              <w:t>ollekte</w:t>
            </w:r>
          </w:p>
          <w:p w14:paraId="2EDD869D" w14:textId="77777777" w:rsidR="004F576B" w:rsidRPr="002422AA" w:rsidRDefault="00E7500D" w:rsidP="00E7500D">
            <w:pPr>
              <w:rPr>
                <w:b/>
              </w:rPr>
            </w:pPr>
            <w:r w:rsidRPr="008E422A">
              <w:rPr>
                <w:b/>
              </w:rPr>
              <w:t>Kategese open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20EA7" w14:textId="77777777" w:rsidR="004F576B" w:rsidRPr="00E7500D" w:rsidRDefault="00A85451" w:rsidP="00E7500D">
            <w:pPr>
              <w:jc w:val="right"/>
            </w:pPr>
            <w:r>
              <w:t>19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8D970" w14:textId="77777777" w:rsidR="004F576B" w:rsidRPr="002422AA" w:rsidRDefault="00A85451" w:rsidP="004F576B">
            <w:pPr>
              <w:jc w:val="right"/>
              <w:rPr>
                <w:b/>
              </w:rPr>
            </w:pPr>
            <w:r>
              <w:t>2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3A5D14" w14:textId="77777777" w:rsidR="004F576B" w:rsidRPr="00E7500D" w:rsidRDefault="00A85451" w:rsidP="00A85451">
            <w:pPr>
              <w:jc w:val="right"/>
              <w:rPr>
                <w:rFonts w:ascii="Arial" w:hAnsi="Arial" w:cs="Arial"/>
                <w:u w:val="single"/>
              </w:rPr>
            </w:pPr>
            <w:r>
              <w:t>2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1955E" w14:textId="77777777" w:rsidR="004F576B" w:rsidRPr="00E7500D" w:rsidRDefault="00A85451" w:rsidP="00A85451">
            <w:pPr>
              <w:jc w:val="right"/>
              <w:rPr>
                <w:rFonts w:ascii="Arial" w:hAnsi="Arial" w:cs="Arial"/>
                <w:u w:val="single"/>
              </w:rPr>
            </w:pPr>
            <w:r>
              <w:t>2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C0D78" w14:textId="77777777" w:rsidR="004F576B" w:rsidRPr="009C6EC5" w:rsidRDefault="00A85451" w:rsidP="004F576B">
            <w:pPr>
              <w:jc w:val="right"/>
            </w:pPr>
            <w:r>
              <w:t>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D71A9" w14:textId="77777777" w:rsidR="004F576B" w:rsidRDefault="00A85451" w:rsidP="004F576B">
            <w:pPr>
              <w:jc w:val="right"/>
            </w:pPr>
            <w:r>
              <w:t>24</w:t>
            </w:r>
          </w:p>
          <w:p w14:paraId="78BE3BA7" w14:textId="77777777" w:rsidR="00C56AF3" w:rsidRDefault="00C56AF3" w:rsidP="004F576B">
            <w:pPr>
              <w:jc w:val="right"/>
            </w:pPr>
          </w:p>
          <w:p w14:paraId="35037F03" w14:textId="77777777" w:rsidR="00C56AF3" w:rsidRPr="00C56AF3" w:rsidRDefault="00C56AF3" w:rsidP="00C56AF3">
            <w:pPr>
              <w:jc w:val="center"/>
              <w:rPr>
                <w:b/>
              </w:rPr>
            </w:pPr>
          </w:p>
        </w:tc>
      </w:tr>
      <w:tr w:rsidR="009938AB" w:rsidRPr="009C6EC5" w14:paraId="7CEDCC2F" w14:textId="77777777" w:rsidTr="00992159">
        <w:trPr>
          <w:trHeight w:val="348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127E" w14:textId="77777777" w:rsidR="009938AB" w:rsidRDefault="00F164A0" w:rsidP="00F164A0"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>
              <w:t xml:space="preserve"> –            </w:t>
            </w:r>
            <w:r w:rsidR="00A85451">
              <w:t>25</w:t>
            </w:r>
          </w:p>
          <w:p w14:paraId="2EC66396" w14:textId="77777777" w:rsidR="00F164A0" w:rsidRPr="00087CBA" w:rsidRDefault="00F164A0" w:rsidP="00F164A0">
            <w:pPr>
              <w:rPr>
                <w:b/>
              </w:rPr>
            </w:pPr>
            <w:r w:rsidRPr="00087CBA">
              <w:rPr>
                <w:b/>
              </w:rPr>
              <w:t>Kinderdiens (Poppekas)</w:t>
            </w:r>
          </w:p>
          <w:p w14:paraId="0BE735FB" w14:textId="77777777" w:rsidR="00F164A0" w:rsidRDefault="00F164A0" w:rsidP="00F164A0">
            <w:r>
              <w:t xml:space="preserve">Diensbeurte Wyke </w:t>
            </w:r>
            <w:r w:rsidR="001B03DD">
              <w:t>9 &amp; 10</w:t>
            </w:r>
          </w:p>
          <w:p w14:paraId="5663F11A" w14:textId="77777777" w:rsidR="00023121" w:rsidRDefault="00F164A0" w:rsidP="00023121">
            <w:r>
              <w:t>Kategese</w:t>
            </w:r>
          </w:p>
          <w:p w14:paraId="01AFB5F5" w14:textId="53255413" w:rsidR="00023121" w:rsidRDefault="00023121" w:rsidP="00F164A0">
            <w:r w:rsidRPr="003C5948">
              <w:rPr>
                <w:b/>
              </w:rPr>
              <w:t>Gemeente te</w:t>
            </w:r>
            <w:r>
              <w:rPr>
                <w:b/>
              </w:rPr>
              <w:t>e</w:t>
            </w:r>
          </w:p>
          <w:p w14:paraId="0A1390C7" w14:textId="77777777" w:rsidR="00F164A0" w:rsidRPr="000B1206" w:rsidRDefault="00F164A0" w:rsidP="00F164A0">
            <w:pPr>
              <w:rPr>
                <w:b/>
              </w:rPr>
            </w:pPr>
            <w:r w:rsidRPr="000B1206">
              <w:rPr>
                <w:b/>
              </w:rPr>
              <w:t>18:</w:t>
            </w:r>
            <w:r>
              <w:rPr>
                <w:b/>
              </w:rPr>
              <w:t>00</w:t>
            </w:r>
            <w:r w:rsidRPr="000B1206">
              <w:rPr>
                <w:b/>
              </w:rPr>
              <w:t xml:space="preserve"> Week van Gebed</w:t>
            </w:r>
          </w:p>
          <w:p w14:paraId="2BA5D279" w14:textId="77777777" w:rsidR="009938AB" w:rsidRDefault="00F164A0" w:rsidP="00DE4723">
            <w:r w:rsidRPr="009C6EC5">
              <w:t xml:space="preserve">Diensbeurte Wyke </w:t>
            </w:r>
            <w:r w:rsidR="00DE4723">
              <w:t>11 &amp; 1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83DEE" w14:textId="77777777" w:rsidR="009938AB" w:rsidRDefault="00A85451" w:rsidP="004F576B">
            <w:pPr>
              <w:jc w:val="right"/>
            </w:pPr>
            <w:r>
              <w:t>26</w:t>
            </w:r>
          </w:p>
          <w:p w14:paraId="6CBCA25C" w14:textId="77777777" w:rsidR="009938AB" w:rsidRDefault="009938AB" w:rsidP="004F576B">
            <w:pPr>
              <w:jc w:val="center"/>
            </w:pPr>
          </w:p>
          <w:p w14:paraId="1BAD8787" w14:textId="77777777" w:rsidR="009938AB" w:rsidRPr="009C6EC5" w:rsidRDefault="009938AB" w:rsidP="004F576B">
            <w:pPr>
              <w:jc w:val="center"/>
            </w:pPr>
            <w:r w:rsidRPr="009C6EC5">
              <w:t>18:</w:t>
            </w:r>
            <w:r>
              <w:t>0</w:t>
            </w:r>
            <w:r w:rsidRPr="009C6EC5">
              <w:t>0</w:t>
            </w:r>
          </w:p>
          <w:p w14:paraId="6B35134B" w14:textId="77777777" w:rsidR="009938AB" w:rsidRPr="000601E7" w:rsidRDefault="009938AB" w:rsidP="004F576B">
            <w:pPr>
              <w:jc w:val="center"/>
              <w:rPr>
                <w:b/>
              </w:rPr>
            </w:pPr>
            <w:r w:rsidRPr="000601E7">
              <w:rPr>
                <w:b/>
              </w:rPr>
              <w:t>Week van Gebed</w:t>
            </w:r>
          </w:p>
          <w:p w14:paraId="6E32087F" w14:textId="77777777" w:rsidR="009938AB" w:rsidRPr="009C6EC5" w:rsidRDefault="009938AB" w:rsidP="004F576B">
            <w:pPr>
              <w:jc w:val="center"/>
            </w:pPr>
            <w:r w:rsidRPr="009C6EC5">
              <w:t>Diensbeurte</w:t>
            </w:r>
          </w:p>
          <w:p w14:paraId="107CF1D7" w14:textId="77777777" w:rsidR="009938AB" w:rsidRPr="009C6EC5" w:rsidRDefault="009938AB" w:rsidP="00DE4723">
            <w:pPr>
              <w:jc w:val="center"/>
            </w:pPr>
            <w:r w:rsidRPr="009C6EC5">
              <w:t xml:space="preserve">Wyke </w:t>
            </w:r>
            <w:r w:rsidR="00DE4723">
              <w:t>13 &amp; 1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688C5" w14:textId="77777777" w:rsidR="009938AB" w:rsidRDefault="00A85451" w:rsidP="004F576B">
            <w:pPr>
              <w:jc w:val="right"/>
            </w:pPr>
            <w:r>
              <w:t>27</w:t>
            </w:r>
          </w:p>
          <w:p w14:paraId="26C9A1DE" w14:textId="77777777" w:rsidR="009938AB" w:rsidRDefault="009938AB" w:rsidP="004F576B">
            <w:pPr>
              <w:jc w:val="center"/>
            </w:pPr>
          </w:p>
          <w:p w14:paraId="2053933F" w14:textId="77777777" w:rsidR="009938AB" w:rsidRPr="009C6EC5" w:rsidRDefault="009938AB" w:rsidP="004F576B">
            <w:pPr>
              <w:jc w:val="center"/>
            </w:pPr>
            <w:r w:rsidRPr="009C6EC5">
              <w:t>18:</w:t>
            </w:r>
            <w:r>
              <w:t>0</w:t>
            </w:r>
            <w:r w:rsidRPr="009C6EC5">
              <w:t>0</w:t>
            </w:r>
          </w:p>
          <w:p w14:paraId="4144AA4F" w14:textId="77777777" w:rsidR="009938AB" w:rsidRPr="000601E7" w:rsidRDefault="009938AB" w:rsidP="004F576B">
            <w:pPr>
              <w:jc w:val="center"/>
              <w:rPr>
                <w:b/>
              </w:rPr>
            </w:pPr>
            <w:r w:rsidRPr="000601E7">
              <w:rPr>
                <w:b/>
              </w:rPr>
              <w:t>Week van Gebed</w:t>
            </w:r>
          </w:p>
          <w:p w14:paraId="02466B0D" w14:textId="77777777" w:rsidR="009938AB" w:rsidRPr="009C6EC5" w:rsidRDefault="009938AB" w:rsidP="004F576B">
            <w:pPr>
              <w:jc w:val="center"/>
            </w:pPr>
            <w:r w:rsidRPr="009C6EC5">
              <w:t>Diensbeurte</w:t>
            </w:r>
          </w:p>
          <w:p w14:paraId="628576BC" w14:textId="77777777" w:rsidR="009938AB" w:rsidRPr="009C6EC5" w:rsidRDefault="009938AB" w:rsidP="00DE4723">
            <w:pPr>
              <w:jc w:val="center"/>
            </w:pPr>
            <w:r w:rsidRPr="009C6EC5">
              <w:t xml:space="preserve">Wyke </w:t>
            </w:r>
            <w:r w:rsidR="00DE4723">
              <w:t>15 &amp; 1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9002A" w14:textId="77777777" w:rsidR="009938AB" w:rsidRDefault="009938AB" w:rsidP="004F576B">
            <w:r>
              <w:t xml:space="preserve">                      </w:t>
            </w:r>
            <w:r w:rsidR="00A85451">
              <w:t>28</w:t>
            </w:r>
          </w:p>
          <w:p w14:paraId="00F80B07" w14:textId="77777777" w:rsidR="009938AB" w:rsidRDefault="009938AB" w:rsidP="004F576B">
            <w:pPr>
              <w:jc w:val="center"/>
            </w:pPr>
          </w:p>
          <w:p w14:paraId="46CBAEC2" w14:textId="77777777" w:rsidR="009938AB" w:rsidRPr="009C6EC5" w:rsidRDefault="009938AB" w:rsidP="004F576B">
            <w:pPr>
              <w:jc w:val="center"/>
            </w:pPr>
            <w:r w:rsidRPr="009C6EC5">
              <w:t>18:</w:t>
            </w:r>
            <w:r>
              <w:t>0</w:t>
            </w:r>
            <w:r w:rsidRPr="009C6EC5">
              <w:t>0</w:t>
            </w:r>
          </w:p>
          <w:p w14:paraId="0EFC308E" w14:textId="77777777" w:rsidR="009938AB" w:rsidRPr="000601E7" w:rsidRDefault="009938AB" w:rsidP="004F576B">
            <w:pPr>
              <w:jc w:val="center"/>
              <w:rPr>
                <w:b/>
              </w:rPr>
            </w:pPr>
            <w:r w:rsidRPr="000601E7">
              <w:rPr>
                <w:b/>
              </w:rPr>
              <w:t>Week van Gebed</w:t>
            </w:r>
          </w:p>
          <w:p w14:paraId="7BDF81FD" w14:textId="77777777" w:rsidR="009938AB" w:rsidRPr="009C6EC5" w:rsidRDefault="009938AB" w:rsidP="004F576B">
            <w:pPr>
              <w:jc w:val="center"/>
            </w:pPr>
            <w:r w:rsidRPr="009C6EC5">
              <w:t>Diensbeurte</w:t>
            </w:r>
          </w:p>
          <w:p w14:paraId="488AAEE9" w14:textId="77777777" w:rsidR="009938AB" w:rsidRPr="00E7500D" w:rsidRDefault="009938AB" w:rsidP="00DE4723">
            <w:pPr>
              <w:jc w:val="center"/>
            </w:pPr>
            <w:r w:rsidRPr="009C6EC5">
              <w:t xml:space="preserve">Wyke </w:t>
            </w:r>
            <w:r w:rsidR="00DE4723">
              <w:t>17 &amp; 1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4FEFC" w14:textId="77777777" w:rsidR="009938AB" w:rsidRPr="003F706C" w:rsidRDefault="00A85451" w:rsidP="004F576B">
            <w:pPr>
              <w:jc w:val="right"/>
              <w:rPr>
                <w:b/>
                <w:i/>
                <w:sz w:val="24"/>
              </w:rPr>
            </w:pPr>
            <w:r>
              <w:t>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6B0F6" w14:textId="77777777" w:rsidR="009938AB" w:rsidRDefault="00A85451" w:rsidP="009938AB">
            <w:pPr>
              <w:jc w:val="right"/>
            </w:pPr>
            <w:r>
              <w:t>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F95AB" w14:textId="77777777" w:rsidR="009938AB" w:rsidRDefault="00A85451" w:rsidP="00A85451">
            <w:pPr>
              <w:jc w:val="right"/>
            </w:pPr>
            <w:r>
              <w:t>31</w:t>
            </w:r>
          </w:p>
        </w:tc>
      </w:tr>
    </w:tbl>
    <w:p w14:paraId="49BF2C12" w14:textId="77777777" w:rsidR="0089740E" w:rsidRPr="009C6EC5" w:rsidRDefault="00CA0770" w:rsidP="002606BD">
      <w:pPr>
        <w:pStyle w:val="Heading1"/>
      </w:pPr>
      <w:r w:rsidRPr="009C6EC5">
        <w:t>JANUARIE</w:t>
      </w:r>
      <w:r w:rsidR="00F83F04" w:rsidRPr="009C6EC5">
        <w:t xml:space="preserve"> 202</w:t>
      </w:r>
      <w:r w:rsidR="001B03DD">
        <w:t>6</w:t>
      </w:r>
      <w:r w:rsidR="00C86776" w:rsidRPr="009C6EC5">
        <w:br w:type="page"/>
      </w:r>
      <w:r w:rsidR="00E7500D">
        <w:lastRenderedPageBreak/>
        <w:t>FEBRUARIE</w:t>
      </w:r>
      <w:r w:rsidR="00E7500D" w:rsidRPr="009C6EC5">
        <w:t xml:space="preserve"> 202</w:t>
      </w:r>
      <w:r w:rsidR="001B03DD">
        <w:t>6</w:t>
      </w:r>
    </w:p>
    <w:tbl>
      <w:tblPr>
        <w:tblW w:w="15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3811"/>
        <w:gridCol w:w="1843"/>
        <w:gridCol w:w="2189"/>
        <w:gridCol w:w="2182"/>
        <w:gridCol w:w="14"/>
        <w:gridCol w:w="1958"/>
        <w:gridCol w:w="1888"/>
        <w:gridCol w:w="1763"/>
      </w:tblGrid>
      <w:tr w:rsidR="0089740E" w:rsidRPr="009C6EC5" w14:paraId="3B5E8010" w14:textId="77777777" w:rsidTr="004A6016">
        <w:trPr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9843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277F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EEDC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187C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071D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</w:t>
            </w:r>
            <w:r w:rsidR="009124B3" w:rsidRPr="009C6EC5">
              <w:rPr>
                <w:rStyle w:val="Emphasis"/>
                <w:lang w:val="af-ZA"/>
              </w:rPr>
              <w:t>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DAF9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4A77" w14:textId="77777777" w:rsidR="0089740E" w:rsidRPr="009C6EC5" w:rsidRDefault="0089740E" w:rsidP="00C9647E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AB75A9" w:rsidRPr="009C6EC5" w14:paraId="5D8702EC" w14:textId="77777777" w:rsidTr="00992159">
        <w:trPr>
          <w:trHeight w:val="2363"/>
          <w:jc w:val="center"/>
        </w:trPr>
        <w:tc>
          <w:tcPr>
            <w:tcW w:w="15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D8D4" w14:textId="0D8EB691" w:rsidR="00986B9C" w:rsidRPr="009C6EC5" w:rsidRDefault="00992159" w:rsidP="00AB66E8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36FE8675" wp14:editId="72168E3D">
                  <wp:extent cx="3434697" cy="1439186"/>
                  <wp:effectExtent l="0" t="0" r="0" b="0"/>
                  <wp:docPr id="1619765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161" cy="150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40E" w:rsidRPr="009C6EC5" w14:paraId="0073BC5B" w14:textId="77777777" w:rsidTr="003E79B8">
        <w:trPr>
          <w:trHeight w:val="2730"/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03A2" w14:textId="77777777" w:rsidR="00F81AAC" w:rsidRPr="009C6EC5" w:rsidRDefault="00375019" w:rsidP="00375019">
            <w:pPr>
              <w:jc w:val="right"/>
            </w:pPr>
            <w:r>
              <w:t>1</w:t>
            </w:r>
          </w:p>
          <w:p w14:paraId="400026E8" w14:textId="77777777" w:rsidR="00716E70" w:rsidRPr="009C6EC5" w:rsidRDefault="00716E70" w:rsidP="00716E70">
            <w:r>
              <w:t xml:space="preserve">Note Dankoffer                  </w:t>
            </w:r>
          </w:p>
          <w:p w14:paraId="60E16FF1" w14:textId="77777777" w:rsidR="00C33C45" w:rsidRPr="00C33C45" w:rsidRDefault="00716E70" w:rsidP="00087CBA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 w:rsidR="00C33C45">
              <w:t xml:space="preserve"> </w:t>
            </w:r>
          </w:p>
          <w:p w14:paraId="43904C57" w14:textId="77777777" w:rsidR="00716E70" w:rsidRDefault="00716E70" w:rsidP="00716E70">
            <w:r w:rsidRPr="009C6EC5">
              <w:t xml:space="preserve">Diensbeurte Wyke </w:t>
            </w:r>
            <w:r w:rsidR="00DE4723">
              <w:t>19 &amp; 20</w:t>
            </w:r>
          </w:p>
          <w:p w14:paraId="11CD6CA4" w14:textId="77777777" w:rsidR="004F3B7F" w:rsidRPr="00170AEC" w:rsidRDefault="004F3B7F" w:rsidP="00716E70">
            <w:r>
              <w:t>SAVF Lichthuis kollekte</w:t>
            </w:r>
          </w:p>
          <w:p w14:paraId="10CD8A8D" w14:textId="77777777" w:rsidR="00716E70" w:rsidRPr="001A47D5" w:rsidRDefault="00716E70" w:rsidP="00716E70">
            <w:pPr>
              <w:rPr>
                <w:b/>
              </w:rPr>
            </w:pPr>
            <w:r w:rsidRPr="001A47D5">
              <w:rPr>
                <w:b/>
              </w:rPr>
              <w:t>Uitreik-Sakkie projek begin</w:t>
            </w:r>
          </w:p>
          <w:p w14:paraId="3848F4D3" w14:textId="77777777" w:rsidR="009D5C5E" w:rsidRPr="009C6EC5" w:rsidRDefault="00716E70" w:rsidP="00716E70">
            <w:r w:rsidRPr="009C6EC5">
              <w:t>Katege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25EE" w14:textId="77777777" w:rsidR="0089740E" w:rsidRPr="009C6EC5" w:rsidRDefault="00375019" w:rsidP="00C9647E">
            <w:pPr>
              <w:jc w:val="right"/>
            </w:pPr>
            <w:r>
              <w:t>2</w:t>
            </w:r>
          </w:p>
          <w:p w14:paraId="2EED0F27" w14:textId="77777777" w:rsidR="00DD76D0" w:rsidRPr="009C6EC5" w:rsidRDefault="00DD76D0" w:rsidP="00DD76D0">
            <w:pPr>
              <w:jc w:val="center"/>
            </w:pPr>
            <w:r w:rsidRPr="009C6EC5">
              <w:t>17:30</w:t>
            </w:r>
          </w:p>
          <w:p w14:paraId="576B1007" w14:textId="77777777" w:rsidR="00DD76D0" w:rsidRPr="002422AA" w:rsidRDefault="00DD76D0" w:rsidP="00DD76D0">
            <w:pPr>
              <w:jc w:val="center"/>
              <w:rPr>
                <w:b/>
              </w:rPr>
            </w:pPr>
            <w:r w:rsidRPr="002422AA">
              <w:rPr>
                <w:b/>
              </w:rPr>
              <w:t>V</w:t>
            </w:r>
            <w:r>
              <w:rPr>
                <w:b/>
              </w:rPr>
              <w:t>onkelVroue</w:t>
            </w:r>
          </w:p>
          <w:p w14:paraId="4152B39C" w14:textId="77777777" w:rsidR="00DD76D0" w:rsidRPr="002422AA" w:rsidRDefault="00DD76D0" w:rsidP="00DD76D0">
            <w:pPr>
              <w:jc w:val="center"/>
              <w:rPr>
                <w:b/>
              </w:rPr>
            </w:pPr>
            <w:r w:rsidRPr="002422AA">
              <w:rPr>
                <w:b/>
              </w:rPr>
              <w:t>Bestuursverg.</w:t>
            </w:r>
          </w:p>
          <w:p w14:paraId="1CC14410" w14:textId="77777777" w:rsidR="00DD76D0" w:rsidRPr="009C6EC5" w:rsidRDefault="00DD76D0" w:rsidP="00DD76D0">
            <w:pPr>
              <w:jc w:val="center"/>
            </w:pPr>
            <w:r w:rsidRPr="009C6EC5">
              <w:t>18:00</w:t>
            </w:r>
          </w:p>
          <w:p w14:paraId="3D5CCBDD" w14:textId="77777777" w:rsidR="0089740E" w:rsidRPr="00DD76D0" w:rsidRDefault="00DD76D0" w:rsidP="00DD76D0">
            <w:pPr>
              <w:jc w:val="center"/>
              <w:rPr>
                <w:b/>
              </w:rPr>
            </w:pPr>
            <w:r w:rsidRPr="00B0605A">
              <w:rPr>
                <w:b/>
              </w:rPr>
              <w:t>Erediens</w:t>
            </w:r>
            <w:r>
              <w:rPr>
                <w:b/>
              </w:rPr>
              <w:t xml:space="preserve"> D</w:t>
            </w:r>
            <w:r w:rsidRPr="00B0605A">
              <w:rPr>
                <w:b/>
              </w:rPr>
              <w:t>iensgroep verg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403" w14:textId="77777777" w:rsidR="0089740E" w:rsidRPr="009C6EC5" w:rsidRDefault="00375019" w:rsidP="00C9647E">
            <w:pPr>
              <w:jc w:val="right"/>
            </w:pPr>
            <w:r>
              <w:t>3</w:t>
            </w:r>
          </w:p>
          <w:p w14:paraId="743D820D" w14:textId="77777777" w:rsidR="00B23AB3" w:rsidRPr="00B23AB3" w:rsidRDefault="00B23AB3" w:rsidP="00A63B11">
            <w:pPr>
              <w:jc w:val="center"/>
            </w:pPr>
            <w:r>
              <w:t>1</w:t>
            </w:r>
            <w:r w:rsidR="00B00ECD">
              <w:t>8</w:t>
            </w:r>
            <w:r>
              <w:t>:</w:t>
            </w:r>
            <w:r w:rsidR="00B00ECD">
              <w:t>0</w:t>
            </w:r>
            <w:r>
              <w:t>0</w:t>
            </w:r>
          </w:p>
          <w:p w14:paraId="76B31A31" w14:textId="77777777" w:rsidR="00DE3F84" w:rsidRPr="00C33C45" w:rsidRDefault="00A63B11" w:rsidP="00C33C45">
            <w:pPr>
              <w:jc w:val="center"/>
              <w:rPr>
                <w:b/>
              </w:rPr>
            </w:pPr>
            <w:r w:rsidRPr="002422AA">
              <w:rPr>
                <w:b/>
              </w:rPr>
              <w:t>Jeug</w:t>
            </w:r>
            <w:r>
              <w:rPr>
                <w:b/>
              </w:rPr>
              <w:t xml:space="preserve"> D</w:t>
            </w:r>
            <w:r w:rsidRPr="002422AA">
              <w:rPr>
                <w:b/>
              </w:rPr>
              <w:t>iensgroep</w:t>
            </w:r>
            <w:r w:rsidR="00C33C45">
              <w:rPr>
                <w:b/>
              </w:rPr>
              <w:t xml:space="preserve"> verg.</w:t>
            </w:r>
          </w:p>
          <w:p w14:paraId="5000B22D" w14:textId="77777777" w:rsidR="008A022F" w:rsidRPr="009C6EC5" w:rsidRDefault="008A022F" w:rsidP="00A63B11">
            <w:pPr>
              <w:jc w:val="center"/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33C" w14:textId="77777777" w:rsidR="00655578" w:rsidRPr="009C6EC5" w:rsidRDefault="005323D1" w:rsidP="005323D1">
            <w:r>
              <w:t xml:space="preserve">        </w:t>
            </w:r>
            <w:r w:rsidRPr="009C6EC5">
              <w:t>10:00</w:t>
            </w:r>
            <w:r>
              <w:t xml:space="preserve">       </w:t>
            </w:r>
            <w:r w:rsidR="00375019">
              <w:t>4</w:t>
            </w:r>
          </w:p>
          <w:p w14:paraId="7BE03B4C" w14:textId="77777777" w:rsidR="00655578" w:rsidRPr="0046060A" w:rsidRDefault="00655578" w:rsidP="00655578">
            <w:pPr>
              <w:jc w:val="center"/>
              <w:rPr>
                <w:b/>
              </w:rPr>
            </w:pPr>
            <w:r w:rsidRPr="0046060A">
              <w:rPr>
                <w:b/>
              </w:rPr>
              <w:t>Broederkring</w:t>
            </w:r>
          </w:p>
          <w:p w14:paraId="644FBF07" w14:textId="74C16E5A" w:rsidR="00655578" w:rsidRDefault="00655578" w:rsidP="00485EF8">
            <w:pPr>
              <w:jc w:val="center"/>
            </w:pPr>
          </w:p>
          <w:p w14:paraId="62606973" w14:textId="77777777" w:rsidR="00A63B11" w:rsidRPr="009C6EC5" w:rsidRDefault="00A63B11" w:rsidP="00A63B11">
            <w:pPr>
              <w:jc w:val="center"/>
            </w:pPr>
            <w:r w:rsidRPr="009C6EC5">
              <w:t>17:30</w:t>
            </w:r>
          </w:p>
          <w:p w14:paraId="27BA4EEC" w14:textId="77777777" w:rsidR="00A63B11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>Aksie Uitreik</w:t>
            </w:r>
          </w:p>
          <w:p w14:paraId="31728E06" w14:textId="77777777" w:rsidR="00C33C45" w:rsidRPr="002422AA" w:rsidRDefault="00C33C45" w:rsidP="00A63B11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  <w:p w14:paraId="12BF514D" w14:textId="77777777" w:rsidR="00A63B11" w:rsidRPr="009C6EC5" w:rsidRDefault="00A63B11" w:rsidP="00A63B11">
            <w:pPr>
              <w:jc w:val="center"/>
            </w:pPr>
            <w:r w:rsidRPr="009C6EC5">
              <w:t>18:00</w:t>
            </w:r>
          </w:p>
          <w:p w14:paraId="509EB7A3" w14:textId="77777777" w:rsidR="009F2C0F" w:rsidRPr="00AD0286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>Eiendomme verg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7B8AF" w14:textId="77777777" w:rsidR="00A63B11" w:rsidRDefault="005323D1" w:rsidP="005323D1">
            <w:pPr>
              <w:ind w:right="-41"/>
            </w:pPr>
            <w:r>
              <w:t xml:space="preserve">       17:30      </w:t>
            </w:r>
            <w:r w:rsidR="00375019">
              <w:t>5</w:t>
            </w:r>
          </w:p>
          <w:p w14:paraId="017514ED" w14:textId="77777777" w:rsidR="00A63B11" w:rsidRPr="002422AA" w:rsidRDefault="00A63B11" w:rsidP="00A63B11">
            <w:pPr>
              <w:jc w:val="center"/>
              <w:rPr>
                <w:b/>
              </w:rPr>
            </w:pPr>
            <w:r w:rsidRPr="002422AA">
              <w:rPr>
                <w:b/>
              </w:rPr>
              <w:t xml:space="preserve">Barmhartigheid </w:t>
            </w:r>
            <w:r>
              <w:rPr>
                <w:b/>
              </w:rPr>
              <w:t>D</w:t>
            </w:r>
            <w:r w:rsidRPr="002422AA">
              <w:rPr>
                <w:b/>
              </w:rPr>
              <w:t>iensgroep</w:t>
            </w:r>
            <w:r>
              <w:rPr>
                <w:b/>
              </w:rPr>
              <w:t xml:space="preserve"> verg.</w:t>
            </w:r>
          </w:p>
          <w:p w14:paraId="03B08B9D" w14:textId="77777777" w:rsidR="00B00ECD" w:rsidRPr="009C6EC5" w:rsidRDefault="00B00ECD" w:rsidP="00B00ECD">
            <w:pPr>
              <w:jc w:val="center"/>
            </w:pPr>
            <w:r w:rsidRPr="009C6EC5">
              <w:t>18:00</w:t>
            </w:r>
          </w:p>
          <w:p w14:paraId="26E8AC67" w14:textId="77777777" w:rsidR="003F7ED0" w:rsidRPr="009C6EC5" w:rsidRDefault="00B00ECD" w:rsidP="00B00ECD">
            <w:pPr>
              <w:jc w:val="center"/>
            </w:pPr>
            <w:r w:rsidRPr="002422AA">
              <w:rPr>
                <w:b/>
              </w:rPr>
              <w:t xml:space="preserve">Projekte </w:t>
            </w:r>
            <w:r>
              <w:rPr>
                <w:b/>
              </w:rPr>
              <w:t xml:space="preserve">Diensgroep </w:t>
            </w:r>
            <w:r w:rsidRPr="002422AA">
              <w:rPr>
                <w:b/>
              </w:rPr>
              <w:t>verg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AAA64" w14:textId="77777777" w:rsidR="0089740E" w:rsidRPr="009C6EC5" w:rsidRDefault="00375019" w:rsidP="00C9647E">
            <w:pPr>
              <w:jc w:val="right"/>
            </w:pPr>
            <w:r>
              <w:t>6</w:t>
            </w:r>
          </w:p>
          <w:p w14:paraId="4AD79701" w14:textId="77777777" w:rsidR="00FC0154" w:rsidRDefault="00FC0154" w:rsidP="00FC0154">
            <w:pPr>
              <w:jc w:val="center"/>
              <w:rPr>
                <w:b/>
              </w:rPr>
            </w:pPr>
          </w:p>
          <w:p w14:paraId="4BC8ED42" w14:textId="77777777" w:rsidR="00B209C3" w:rsidRPr="009C6EC5" w:rsidRDefault="00FC0154" w:rsidP="00FC0154">
            <w:pPr>
              <w:jc w:val="center"/>
            </w:pPr>
            <w:r w:rsidRPr="0046060A">
              <w:rPr>
                <w:b/>
              </w:rPr>
              <w:t>Indien van Diensgroepe begrotings en notul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2EC64" w14:textId="77777777" w:rsidR="0089740E" w:rsidRPr="009C6EC5" w:rsidRDefault="00375019" w:rsidP="00C9647E">
            <w:pPr>
              <w:jc w:val="right"/>
            </w:pPr>
            <w:r>
              <w:t>7</w:t>
            </w:r>
          </w:p>
        </w:tc>
      </w:tr>
      <w:tr w:rsidR="0089740E" w:rsidRPr="009C6EC5" w14:paraId="49695A85" w14:textId="77777777" w:rsidTr="00986B9C">
        <w:trPr>
          <w:trHeight w:val="1059"/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A4A1" w14:textId="77777777" w:rsidR="008A022F" w:rsidRDefault="0024434C" w:rsidP="00C9647E">
            <w:pPr>
              <w:rPr>
                <w:b/>
                <w:sz w:val="20"/>
              </w:rPr>
            </w:pPr>
            <w:r w:rsidRPr="00124912">
              <w:rPr>
                <w:b/>
                <w:sz w:val="20"/>
              </w:rPr>
              <w:t>Biddag vir Opvoeding &amp;</w:t>
            </w:r>
            <w:r w:rsidR="008A022F">
              <w:rPr>
                <w:b/>
                <w:sz w:val="20"/>
              </w:rPr>
              <w:t xml:space="preserve">        </w:t>
            </w:r>
            <w:r w:rsidR="000C2832">
              <w:rPr>
                <w:b/>
                <w:sz w:val="20"/>
              </w:rPr>
              <w:t xml:space="preserve"> </w:t>
            </w:r>
            <w:r w:rsidR="00375019">
              <w:rPr>
                <w:sz w:val="20"/>
              </w:rPr>
              <w:t>8</w:t>
            </w:r>
          </w:p>
          <w:p w14:paraId="6D71AFD2" w14:textId="77777777" w:rsidR="0024434C" w:rsidRPr="008A022F" w:rsidRDefault="0024434C" w:rsidP="00C9647E">
            <w:r w:rsidRPr="00124912">
              <w:rPr>
                <w:b/>
                <w:sz w:val="20"/>
              </w:rPr>
              <w:t>Onderwys</w:t>
            </w:r>
          </w:p>
          <w:p w14:paraId="3D72EFEB" w14:textId="77777777" w:rsidR="00C33C45" w:rsidRPr="005C32AA" w:rsidRDefault="006D50D6" w:rsidP="00C9647E">
            <w:pPr>
              <w:rPr>
                <w:b/>
              </w:rPr>
            </w:pPr>
            <w:r w:rsidRPr="009C6EC5">
              <w:t>09:30</w:t>
            </w:r>
            <w:r w:rsidR="000B1206">
              <w:t xml:space="preserve"> </w:t>
            </w:r>
            <w:r w:rsidR="007A3499" w:rsidRPr="009C6EC5">
              <w:t>Erediens</w:t>
            </w:r>
          </w:p>
          <w:p w14:paraId="7D6AE21C" w14:textId="77777777" w:rsidR="005B0BAA" w:rsidRDefault="00E10C25" w:rsidP="00C9647E">
            <w:r w:rsidRPr="009C6EC5">
              <w:t xml:space="preserve">Diensbeurte Wyke </w:t>
            </w:r>
            <w:r w:rsidR="00DE4723">
              <w:t>1 &amp; 2</w:t>
            </w:r>
          </w:p>
          <w:p w14:paraId="087140EA" w14:textId="77777777" w:rsidR="00124912" w:rsidRPr="00124912" w:rsidRDefault="002D4C04" w:rsidP="00751280">
            <w:pPr>
              <w:rPr>
                <w:b/>
                <w:sz w:val="2"/>
              </w:rPr>
            </w:pPr>
            <w:r>
              <w:t xml:space="preserve">Kateges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47B" w14:textId="77777777" w:rsidR="0089740E" w:rsidRPr="009C6EC5" w:rsidRDefault="00375019" w:rsidP="00C9647E">
            <w:pPr>
              <w:jc w:val="right"/>
            </w:pPr>
            <w:r>
              <w:t>9</w:t>
            </w:r>
          </w:p>
          <w:p w14:paraId="0FBCDAB9" w14:textId="77777777" w:rsidR="00776361" w:rsidRPr="009C6EC5" w:rsidRDefault="00776361" w:rsidP="00C9647E">
            <w:pPr>
              <w:jc w:val="right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9E62" w14:textId="77777777" w:rsidR="0089740E" w:rsidRDefault="00375019" w:rsidP="00C9647E">
            <w:pPr>
              <w:jc w:val="right"/>
            </w:pPr>
            <w:r>
              <w:t>10</w:t>
            </w:r>
          </w:p>
          <w:p w14:paraId="670BF1C3" w14:textId="77777777" w:rsidR="00776361" w:rsidRPr="00EC6A1E" w:rsidRDefault="00B44190" w:rsidP="00B44190">
            <w:pPr>
              <w:jc w:val="center"/>
              <w:rPr>
                <w:b/>
              </w:rPr>
            </w:pPr>
            <w:r w:rsidRPr="002422AA">
              <w:rPr>
                <w:b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AFB6" w14:textId="77777777" w:rsidR="0089740E" w:rsidRPr="009C6EC5" w:rsidRDefault="00375019" w:rsidP="00C9647E">
            <w:pPr>
              <w:jc w:val="right"/>
            </w:pPr>
            <w:r>
              <w:t>11</w:t>
            </w:r>
          </w:p>
          <w:p w14:paraId="42CFCC35" w14:textId="77777777" w:rsidR="00A45D76" w:rsidRDefault="00A45D76" w:rsidP="00C9647E">
            <w:pPr>
              <w:jc w:val="right"/>
            </w:pPr>
          </w:p>
          <w:p w14:paraId="38D9E718" w14:textId="77777777" w:rsidR="00A45D76" w:rsidRDefault="00A45D76" w:rsidP="00C9647E">
            <w:pPr>
              <w:jc w:val="center"/>
            </w:pPr>
          </w:p>
          <w:p w14:paraId="1A835565" w14:textId="77777777" w:rsidR="00A45D76" w:rsidRPr="009C6EC5" w:rsidRDefault="00A45D76" w:rsidP="00C9647E">
            <w:pPr>
              <w:jc w:val="right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FB6B8" w14:textId="77777777" w:rsidR="0089740E" w:rsidRDefault="00375019" w:rsidP="00C9647E">
            <w:pPr>
              <w:jc w:val="right"/>
            </w:pPr>
            <w:r>
              <w:t>12</w:t>
            </w:r>
          </w:p>
          <w:p w14:paraId="47C17F12" w14:textId="77777777" w:rsidR="003F7ED0" w:rsidRPr="009C6EC5" w:rsidRDefault="003F7ED0" w:rsidP="00B23AB3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4A14A" w14:textId="77777777" w:rsidR="0089740E" w:rsidRPr="009C6EC5" w:rsidRDefault="00375019" w:rsidP="00C9647E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13</w:t>
            </w:r>
          </w:p>
          <w:p w14:paraId="2F1C863A" w14:textId="77777777" w:rsidR="001A636A" w:rsidRPr="009C6EC5" w:rsidRDefault="001A636A" w:rsidP="00A63B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61996" w14:textId="77777777" w:rsidR="009D0A9E" w:rsidRPr="009C6EC5" w:rsidRDefault="00375019" w:rsidP="00C9647E">
            <w:pPr>
              <w:jc w:val="right"/>
              <w:rPr>
                <w:rFonts w:ascii="Arial Narrow" w:hAnsi="Arial Narrow"/>
              </w:rPr>
            </w:pPr>
            <w:r>
              <w:t>14</w:t>
            </w:r>
          </w:p>
          <w:p w14:paraId="26208A60" w14:textId="77777777" w:rsidR="0089740E" w:rsidRPr="009C6EC5" w:rsidRDefault="0089740E" w:rsidP="00C9647E">
            <w:pPr>
              <w:jc w:val="right"/>
              <w:rPr>
                <w:rFonts w:ascii="Calibri" w:hAnsi="Calibri" w:cs="Calibri"/>
              </w:rPr>
            </w:pPr>
          </w:p>
        </w:tc>
      </w:tr>
      <w:tr w:rsidR="005432B5" w:rsidRPr="009C6EC5" w14:paraId="31E9A176" w14:textId="77777777" w:rsidTr="004A6016">
        <w:trPr>
          <w:trHeight w:val="1335"/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6B64" w14:textId="77777777" w:rsidR="005432B5" w:rsidRPr="009C6EC5" w:rsidRDefault="00375019" w:rsidP="00C9647E">
            <w:pPr>
              <w:jc w:val="right"/>
            </w:pPr>
            <w:r>
              <w:t>15</w:t>
            </w:r>
          </w:p>
          <w:p w14:paraId="629EDBAE" w14:textId="77777777" w:rsidR="005432B5" w:rsidRDefault="005432B5" w:rsidP="00C9647E">
            <w:pPr>
              <w:rPr>
                <w:b/>
              </w:rPr>
            </w:pPr>
            <w:r w:rsidRPr="009C6EC5">
              <w:t>09:30</w:t>
            </w:r>
            <w:r w:rsidR="000B1206">
              <w:t xml:space="preserve"> </w:t>
            </w:r>
            <w:r w:rsidRPr="009C6EC5">
              <w:t>Erediens</w:t>
            </w:r>
            <w:r w:rsidR="00AB75A9">
              <w:t xml:space="preserve"> </w:t>
            </w:r>
            <w:r w:rsidR="00AB75A9" w:rsidRPr="00AB75A9">
              <w:rPr>
                <w:b/>
              </w:rPr>
              <w:t>Lydensweek 1</w:t>
            </w:r>
          </w:p>
          <w:p w14:paraId="035E81D3" w14:textId="77777777" w:rsidR="00AB75A9" w:rsidRPr="00EC6A1E" w:rsidRDefault="00AB75A9" w:rsidP="00C9647E">
            <w:pPr>
              <w:rPr>
                <w:b/>
              </w:rPr>
            </w:pPr>
            <w:r>
              <w:rPr>
                <w:b/>
              </w:rPr>
              <w:t>Nagmaal</w:t>
            </w:r>
          </w:p>
          <w:p w14:paraId="5BA7266F" w14:textId="77777777" w:rsidR="005432B5" w:rsidRPr="009C6EC5" w:rsidRDefault="005432B5" w:rsidP="00C9647E">
            <w:r w:rsidRPr="009C6EC5">
              <w:t xml:space="preserve">Diensbeurte Wyke </w:t>
            </w:r>
            <w:r w:rsidR="00DE4723">
              <w:t>3 &amp; 4</w:t>
            </w:r>
          </w:p>
          <w:p w14:paraId="367A65AA" w14:textId="77777777" w:rsidR="009441ED" w:rsidRPr="009441ED" w:rsidRDefault="005432B5" w:rsidP="00C9647E">
            <w:r w:rsidRPr="009C6EC5">
              <w:t>Katege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F78" w14:textId="77777777" w:rsidR="00FC1364" w:rsidRPr="009C6EC5" w:rsidRDefault="00375019" w:rsidP="00C9647E">
            <w:pPr>
              <w:jc w:val="right"/>
            </w:pPr>
            <w:r>
              <w:t>16</w:t>
            </w:r>
          </w:p>
          <w:p w14:paraId="22E197BA" w14:textId="77777777" w:rsidR="005432B5" w:rsidRPr="009C6EC5" w:rsidRDefault="005432B5" w:rsidP="00C9647E">
            <w:pPr>
              <w:jc w:val="right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8D6" w14:textId="77777777" w:rsidR="005432B5" w:rsidRPr="009C6EC5" w:rsidRDefault="00375019" w:rsidP="00C9647E">
            <w:pPr>
              <w:jc w:val="right"/>
            </w:pPr>
            <w:r>
              <w:t>17</w:t>
            </w:r>
          </w:p>
          <w:p w14:paraId="18D68169" w14:textId="77777777" w:rsidR="00A63B11" w:rsidRPr="009C6EC5" w:rsidRDefault="00A63B11" w:rsidP="00A63B11">
            <w:pPr>
              <w:jc w:val="center"/>
            </w:pPr>
            <w:r w:rsidRPr="009C6EC5">
              <w:t>18:00</w:t>
            </w:r>
          </w:p>
          <w:p w14:paraId="782F608C" w14:textId="77777777" w:rsidR="00B23AB3" w:rsidRPr="00EC6A1E" w:rsidRDefault="00A63B11" w:rsidP="00A63B11">
            <w:pPr>
              <w:jc w:val="center"/>
              <w:rPr>
                <w:b/>
              </w:rPr>
            </w:pPr>
            <w:r w:rsidRPr="00EC6A1E">
              <w:rPr>
                <w:b/>
              </w:rPr>
              <w:t>Finansies en Dagbestuur verg.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DF08" w14:textId="77777777" w:rsidR="005432B5" w:rsidRPr="009C6EC5" w:rsidRDefault="00375019" w:rsidP="00C9647E">
            <w:pPr>
              <w:jc w:val="right"/>
            </w:pPr>
            <w:r>
              <w:t>18</w:t>
            </w:r>
          </w:p>
          <w:p w14:paraId="79541FA0" w14:textId="77777777" w:rsidR="005432B5" w:rsidRDefault="001B03DD" w:rsidP="00C9647E">
            <w:pPr>
              <w:jc w:val="center"/>
              <w:rPr>
                <w:b/>
              </w:rPr>
            </w:pPr>
            <w:r>
              <w:rPr>
                <w:b/>
              </w:rPr>
              <w:t>ASWOENSDAG</w:t>
            </w:r>
          </w:p>
          <w:p w14:paraId="2B4E48A5" w14:textId="77777777" w:rsidR="00A45D76" w:rsidRDefault="00A45D76" w:rsidP="00C9647E">
            <w:pPr>
              <w:jc w:val="center"/>
            </w:pPr>
          </w:p>
          <w:p w14:paraId="75459DCE" w14:textId="77777777" w:rsidR="00A45D76" w:rsidRPr="00EC6A1E" w:rsidRDefault="00A45D76" w:rsidP="00C9647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10" w14:textId="77777777" w:rsidR="005432B5" w:rsidRPr="009C6EC5" w:rsidRDefault="00375019" w:rsidP="00C9647E">
            <w:pPr>
              <w:jc w:val="right"/>
            </w:pPr>
            <w:r>
              <w:t>19</w:t>
            </w:r>
          </w:p>
          <w:p w14:paraId="196A30CB" w14:textId="77777777" w:rsidR="005432B5" w:rsidRPr="003F7ED0" w:rsidRDefault="005432B5" w:rsidP="00C9647E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9525" w14:textId="77777777" w:rsidR="005432B5" w:rsidRPr="009C6EC5" w:rsidRDefault="00375019" w:rsidP="00C9647E">
            <w:pPr>
              <w:jc w:val="right"/>
              <w:rPr>
                <w:i/>
              </w:rPr>
            </w:pPr>
            <w:r>
              <w:t>20</w:t>
            </w:r>
          </w:p>
          <w:p w14:paraId="0B0C652A" w14:textId="77777777" w:rsidR="00D51A0D" w:rsidRPr="000259C5" w:rsidRDefault="00D51A0D" w:rsidP="00C9647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C2FD" w14:textId="77777777" w:rsidR="00581589" w:rsidRPr="009C6EC5" w:rsidRDefault="00375019" w:rsidP="00C9647E">
            <w:pPr>
              <w:jc w:val="right"/>
            </w:pPr>
            <w:r>
              <w:t>21</w:t>
            </w:r>
          </w:p>
          <w:p w14:paraId="73F24FBB" w14:textId="77777777" w:rsidR="005432B5" w:rsidRPr="009C6EC5" w:rsidRDefault="005432B5" w:rsidP="00C9647E">
            <w:pPr>
              <w:jc w:val="right"/>
              <w:rPr>
                <w:i/>
              </w:rPr>
            </w:pPr>
          </w:p>
        </w:tc>
      </w:tr>
      <w:tr w:rsidR="005323D1" w:rsidRPr="009C6EC5" w14:paraId="3F968061" w14:textId="77777777" w:rsidTr="00992159">
        <w:trPr>
          <w:trHeight w:val="1462"/>
          <w:jc w:val="center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EE54" w14:textId="77777777" w:rsidR="005323D1" w:rsidRPr="009C6EC5" w:rsidRDefault="00375019" w:rsidP="00C9647E">
            <w:pPr>
              <w:jc w:val="right"/>
            </w:pPr>
            <w:r>
              <w:t>22</w:t>
            </w:r>
          </w:p>
          <w:p w14:paraId="453AEAC7" w14:textId="77777777" w:rsidR="005323D1" w:rsidRPr="00EC6A1E" w:rsidRDefault="005323D1" w:rsidP="00C9647E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 w:rsidR="001B03DD">
              <w:t xml:space="preserve"> – </w:t>
            </w:r>
            <w:r w:rsidR="001B03DD" w:rsidRPr="001B03DD">
              <w:rPr>
                <w:b/>
              </w:rPr>
              <w:t xml:space="preserve">Lydensweek </w:t>
            </w:r>
            <w:r w:rsidR="00AB75A9">
              <w:rPr>
                <w:b/>
              </w:rPr>
              <w:t>2</w:t>
            </w:r>
          </w:p>
          <w:p w14:paraId="004D9B41" w14:textId="77777777" w:rsidR="005323D1" w:rsidRDefault="005323D1" w:rsidP="00C9647E">
            <w:r w:rsidRPr="009C6EC5">
              <w:t xml:space="preserve">Diensbeurte Wyke </w:t>
            </w:r>
            <w:r w:rsidR="00DE4723">
              <w:t>5 &amp; 6</w:t>
            </w:r>
          </w:p>
          <w:p w14:paraId="746F231F" w14:textId="77777777" w:rsidR="005323D1" w:rsidRPr="00D957BA" w:rsidRDefault="005323D1" w:rsidP="00771F65">
            <w:r w:rsidRPr="00D957BA">
              <w:rPr>
                <w:sz w:val="20"/>
              </w:rPr>
              <w:t>Katege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4D8D" w14:textId="77777777" w:rsidR="005323D1" w:rsidRPr="009C6EC5" w:rsidRDefault="00375019" w:rsidP="00655578">
            <w:pPr>
              <w:jc w:val="right"/>
              <w:rPr>
                <w:i/>
              </w:rPr>
            </w:pPr>
            <w:r>
              <w:t>2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0CA4" w14:textId="77777777" w:rsidR="005323D1" w:rsidRDefault="00375019" w:rsidP="00C9647E">
            <w:pPr>
              <w:jc w:val="right"/>
            </w:pPr>
            <w:r>
              <w:t>24</w:t>
            </w:r>
          </w:p>
          <w:p w14:paraId="1E68B111" w14:textId="77777777" w:rsidR="005323D1" w:rsidRPr="009C6EC5" w:rsidRDefault="005323D1" w:rsidP="00A63B11">
            <w:pPr>
              <w:jc w:val="center"/>
            </w:pPr>
            <w:r w:rsidRPr="009C6EC5">
              <w:t>18:00</w:t>
            </w:r>
          </w:p>
          <w:p w14:paraId="315DA993" w14:textId="77777777" w:rsidR="005323D1" w:rsidRDefault="005323D1" w:rsidP="00A63B11">
            <w:pPr>
              <w:jc w:val="center"/>
              <w:rPr>
                <w:b/>
              </w:rPr>
            </w:pPr>
            <w:r w:rsidRPr="00EC6A1E">
              <w:rPr>
                <w:b/>
              </w:rPr>
              <w:t>Kerkraadsverg.</w:t>
            </w:r>
          </w:p>
          <w:p w14:paraId="713F426B" w14:textId="77777777" w:rsidR="005323D1" w:rsidRPr="009C6EC5" w:rsidRDefault="005323D1" w:rsidP="00A63B11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F0CB" w14:textId="77777777" w:rsidR="005323D1" w:rsidRDefault="00375019" w:rsidP="00375019">
            <w:pPr>
              <w:jc w:val="right"/>
              <w:rPr>
                <w:b/>
                <w:i/>
                <w:sz w:val="24"/>
              </w:rPr>
            </w:pPr>
            <w:r>
              <w:t>25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6135" w14:textId="77777777" w:rsidR="005323D1" w:rsidRPr="00267F6B" w:rsidRDefault="00375019" w:rsidP="007E59C0">
            <w:pPr>
              <w:jc w:val="right"/>
              <w:rPr>
                <w:b/>
                <w:i/>
                <w:sz w:val="24"/>
              </w:rPr>
            </w:pPr>
            <w:r>
              <w:t>2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E493" w14:textId="77777777" w:rsidR="005323D1" w:rsidRDefault="005323D1" w:rsidP="00375019">
            <w:pPr>
              <w:jc w:val="right"/>
            </w:pPr>
            <w:r>
              <w:t xml:space="preserve">                </w:t>
            </w:r>
            <w:r w:rsidR="00375019">
              <w:t>27</w:t>
            </w:r>
          </w:p>
          <w:p w14:paraId="2032F058" w14:textId="77777777" w:rsidR="002221EB" w:rsidRPr="000C2832" w:rsidRDefault="002221EB" w:rsidP="00701E5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B63" w14:textId="77777777" w:rsidR="005323D1" w:rsidRPr="00375019" w:rsidRDefault="00375019" w:rsidP="00375019">
            <w:pPr>
              <w:jc w:val="right"/>
            </w:pPr>
            <w:r>
              <w:t>28</w:t>
            </w:r>
          </w:p>
        </w:tc>
      </w:tr>
    </w:tbl>
    <w:p w14:paraId="183B39E2" w14:textId="77777777" w:rsidR="0089740E" w:rsidRPr="009C6EC5" w:rsidRDefault="00375019" w:rsidP="00557727">
      <w:pPr>
        <w:pStyle w:val="Heading1"/>
      </w:pPr>
      <w:r>
        <w:lastRenderedPageBreak/>
        <w:t>M</w:t>
      </w:r>
      <w:r w:rsidR="0089740E" w:rsidRPr="009C6EC5">
        <w:t>AART 20</w:t>
      </w:r>
      <w:r w:rsidR="005432B5" w:rsidRPr="009C6EC5">
        <w:t>2</w:t>
      </w:r>
      <w:r w:rsidR="001B03DD">
        <w:t>6</w:t>
      </w:r>
    </w:p>
    <w:tbl>
      <w:tblPr>
        <w:tblW w:w="15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6"/>
        <w:gridCol w:w="1975"/>
        <w:gridCol w:w="25"/>
        <w:gridCol w:w="2363"/>
        <w:gridCol w:w="2132"/>
        <w:gridCol w:w="1842"/>
        <w:gridCol w:w="1843"/>
        <w:gridCol w:w="1819"/>
      </w:tblGrid>
      <w:tr w:rsidR="0089740E" w:rsidRPr="009C6EC5" w14:paraId="51235CBB" w14:textId="77777777" w:rsidTr="00485EF8">
        <w:trPr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61A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1EC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8D9B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55B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2DBB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553E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489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735D48" w:rsidRPr="009C6EC5" w14:paraId="2B81C88E" w14:textId="77777777" w:rsidTr="00485EF8">
        <w:trPr>
          <w:trHeight w:val="945"/>
          <w:jc w:val="center"/>
        </w:trPr>
        <w:tc>
          <w:tcPr>
            <w:tcW w:w="13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5E47" w14:textId="574DE476" w:rsidR="008C3D31" w:rsidRPr="00EC47A0" w:rsidRDefault="00EC47A0" w:rsidP="008C3D31">
            <w:pPr>
              <w:jc w:val="center"/>
              <w:rPr>
                <w:b/>
                <w:i/>
                <w:sz w:val="24"/>
              </w:rPr>
            </w:pPr>
            <w:r w:rsidRPr="00EC47A0">
              <w:rPr>
                <w:b/>
                <w:i/>
                <w:sz w:val="24"/>
              </w:rPr>
              <w:t>“</w:t>
            </w:r>
            <w:r w:rsidR="003F0046">
              <w:rPr>
                <w:b/>
                <w:i/>
                <w:sz w:val="24"/>
              </w:rPr>
              <w:t>Die maagd sal swanger word en ‘n seun in die wêreld bring, en hulle sal Hom Imanuel noem.”</w:t>
            </w:r>
          </w:p>
          <w:p w14:paraId="0092BCAA" w14:textId="79701D04" w:rsidR="00735D48" w:rsidRPr="00EC47A0" w:rsidRDefault="003F0046" w:rsidP="00C171A6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Mat 1</w:t>
            </w:r>
            <w:r w:rsidR="00722D70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>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455" w14:textId="77777777" w:rsidR="00735D48" w:rsidRPr="005323D1" w:rsidRDefault="00735D48" w:rsidP="005323D1">
            <w:pPr>
              <w:jc w:val="right"/>
            </w:pPr>
          </w:p>
        </w:tc>
      </w:tr>
      <w:tr w:rsidR="0089740E" w:rsidRPr="009C6EC5" w14:paraId="2943B255" w14:textId="77777777" w:rsidTr="00485EF8">
        <w:trPr>
          <w:trHeight w:val="1779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ACFE" w14:textId="77777777" w:rsidR="0089740E" w:rsidRPr="009C6EC5" w:rsidRDefault="00A33B8B" w:rsidP="00997FD9">
            <w:pPr>
              <w:jc w:val="right"/>
            </w:pPr>
            <w:r>
              <w:t>1</w:t>
            </w:r>
          </w:p>
          <w:p w14:paraId="34B44D5A" w14:textId="77777777" w:rsidR="00F81AAC" w:rsidRPr="009C6EC5" w:rsidRDefault="00F81AAC" w:rsidP="00F83F04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14:paraId="040832F4" w14:textId="77777777" w:rsidR="00980D21" w:rsidRPr="009C6EC5" w:rsidRDefault="006D50D6" w:rsidP="00F83F04">
            <w:r w:rsidRPr="009C6EC5">
              <w:t>09:30</w:t>
            </w:r>
            <w:r w:rsidR="000B1206">
              <w:t xml:space="preserve"> </w:t>
            </w:r>
            <w:r w:rsidR="0097486A">
              <w:t>Erediens</w:t>
            </w:r>
            <w:r w:rsidR="001B03DD">
              <w:t xml:space="preserve"> – </w:t>
            </w:r>
            <w:r w:rsidR="001B03DD" w:rsidRPr="001B03DD">
              <w:rPr>
                <w:b/>
              </w:rPr>
              <w:t xml:space="preserve">Lydensweek </w:t>
            </w:r>
            <w:r w:rsidR="00AB75A9">
              <w:rPr>
                <w:b/>
              </w:rPr>
              <w:t>3</w:t>
            </w:r>
          </w:p>
          <w:p w14:paraId="49976DC7" w14:textId="77777777" w:rsidR="00E10C25" w:rsidRPr="009C6EC5" w:rsidRDefault="00E10C25" w:rsidP="00F83F04">
            <w:r w:rsidRPr="009C6EC5">
              <w:t xml:space="preserve">Diensbeurte Wyke </w:t>
            </w:r>
            <w:r w:rsidR="00DE4723">
              <w:t>7 &amp; 8</w:t>
            </w:r>
          </w:p>
          <w:p w14:paraId="515B5727" w14:textId="77777777" w:rsidR="00573476" w:rsidRPr="009C6EC5" w:rsidRDefault="00AD2C1E" w:rsidP="00F83F04">
            <w:r w:rsidRPr="009C6EC5">
              <w:t>Kateges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B4BE2" w14:textId="77777777" w:rsidR="003E2BE2" w:rsidRPr="009C6EC5" w:rsidRDefault="00A33B8B" w:rsidP="00997FD9">
            <w:pPr>
              <w:jc w:val="right"/>
            </w:pPr>
            <w:r>
              <w:t>2</w:t>
            </w:r>
          </w:p>
          <w:p w14:paraId="700AF956" w14:textId="77777777" w:rsidR="003E2BE2" w:rsidRPr="009C6EC5" w:rsidRDefault="003E2BE2" w:rsidP="00997FD9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4915" w14:textId="77777777" w:rsidR="003E2BE2" w:rsidRPr="009C6EC5" w:rsidRDefault="00A33B8B" w:rsidP="00997FD9">
            <w:pPr>
              <w:jc w:val="right"/>
            </w:pPr>
            <w:r>
              <w:t>3</w:t>
            </w:r>
          </w:p>
          <w:p w14:paraId="225C99C0" w14:textId="77777777" w:rsidR="003E2BE2" w:rsidRPr="009C6EC5" w:rsidRDefault="003E2BE2" w:rsidP="008A022F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831C9C" w14:textId="77777777" w:rsidR="003E2BE2" w:rsidRDefault="00A33B8B" w:rsidP="007E59C0">
            <w:pPr>
              <w:jc w:val="right"/>
            </w:pPr>
            <w:r>
              <w:t>4</w:t>
            </w:r>
          </w:p>
          <w:p w14:paraId="21ED7FEA" w14:textId="77777777" w:rsidR="007E59C0" w:rsidRPr="009C6EC5" w:rsidRDefault="007E59C0" w:rsidP="007E59C0">
            <w:pPr>
              <w:jc w:val="center"/>
            </w:pPr>
            <w:r w:rsidRPr="009C6EC5">
              <w:t>10:00</w:t>
            </w:r>
          </w:p>
          <w:p w14:paraId="2F50F56C" w14:textId="77777777" w:rsidR="007E59C0" w:rsidRPr="00EC6A1E" w:rsidRDefault="007E59C0" w:rsidP="007E59C0">
            <w:pPr>
              <w:jc w:val="center"/>
              <w:rPr>
                <w:b/>
              </w:rPr>
            </w:pPr>
            <w:r w:rsidRPr="00EC6A1E">
              <w:rPr>
                <w:b/>
              </w:rPr>
              <w:t>Broederkring</w:t>
            </w:r>
          </w:p>
          <w:p w14:paraId="77EDC8E5" w14:textId="77777777" w:rsidR="00A45D76" w:rsidRPr="009C6EC5" w:rsidRDefault="00A45D76" w:rsidP="00A47A6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E6BC" w14:textId="77777777" w:rsidR="003E2BE2" w:rsidRPr="009C6EC5" w:rsidRDefault="00A33B8B" w:rsidP="00997FD9">
            <w:pPr>
              <w:jc w:val="right"/>
            </w:pPr>
            <w:r>
              <w:t>5</w:t>
            </w:r>
          </w:p>
          <w:p w14:paraId="6CE0A9B6" w14:textId="77777777" w:rsidR="003E2BE2" w:rsidRPr="009C6EC5" w:rsidRDefault="003E2BE2" w:rsidP="00916EF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DBAF38" w14:textId="77777777" w:rsidR="0089740E" w:rsidRPr="009C6EC5" w:rsidRDefault="00A33B8B" w:rsidP="00997FD9">
            <w:pPr>
              <w:jc w:val="right"/>
            </w:pPr>
            <w:r>
              <w:t>6</w:t>
            </w:r>
          </w:p>
          <w:p w14:paraId="32BE0353" w14:textId="77777777" w:rsidR="003E2BE2" w:rsidRDefault="00C037CA" w:rsidP="00C037CA">
            <w:pPr>
              <w:jc w:val="center"/>
              <w:rPr>
                <w:b/>
              </w:rPr>
            </w:pPr>
            <w:r w:rsidRPr="000601E7">
              <w:rPr>
                <w:b/>
              </w:rPr>
              <w:t>Wêreldbiddag vir Vrou</w:t>
            </w:r>
            <w:r>
              <w:rPr>
                <w:b/>
              </w:rPr>
              <w:t>e</w:t>
            </w:r>
          </w:p>
          <w:p w14:paraId="63DDB3CF" w14:textId="4D2F71CB" w:rsidR="002221EB" w:rsidRPr="009C6EC5" w:rsidRDefault="002221EB" w:rsidP="00A0461C">
            <w:pPr>
              <w:jc w:val="center"/>
            </w:pPr>
            <w:r w:rsidRPr="002221EB">
              <w:rPr>
                <w:bCs/>
              </w:rPr>
              <w:t>NG Lig en Lewe Basaar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7FC72" w14:textId="77777777" w:rsidR="0089740E" w:rsidRPr="009C6EC5" w:rsidRDefault="00A33B8B" w:rsidP="00997FD9">
            <w:pPr>
              <w:jc w:val="right"/>
              <w:rPr>
                <w:rFonts w:ascii="Arial Narrow" w:hAnsi="Arial Narrow"/>
              </w:rPr>
            </w:pPr>
            <w:r>
              <w:t>7</w:t>
            </w:r>
          </w:p>
          <w:p w14:paraId="23AC6FA4" w14:textId="77777777" w:rsidR="0089740E" w:rsidRPr="009C6EC5" w:rsidRDefault="00735D48" w:rsidP="00735D48">
            <w:pPr>
              <w:jc w:val="center"/>
            </w:pPr>
            <w:r w:rsidRPr="009C6EC5">
              <w:rPr>
                <w:rStyle w:val="SubtleEmphasis"/>
                <w:b/>
                <w:i w:val="0"/>
                <w:color w:val="auto"/>
              </w:rPr>
              <w:t>Wêreldbiddag vir Mans</w:t>
            </w:r>
          </w:p>
        </w:tc>
      </w:tr>
      <w:tr w:rsidR="0089740E" w:rsidRPr="009C6EC5" w14:paraId="2368F44D" w14:textId="77777777" w:rsidTr="00A0461C">
        <w:trPr>
          <w:trHeight w:val="1466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32DC" w14:textId="77777777" w:rsidR="0089740E" w:rsidRPr="009C6EC5" w:rsidRDefault="00A33B8B" w:rsidP="00997FD9">
            <w:pPr>
              <w:jc w:val="right"/>
            </w:pPr>
            <w:r>
              <w:t>8</w:t>
            </w:r>
          </w:p>
          <w:p w14:paraId="6C34DC70" w14:textId="77777777" w:rsidR="00B7021D" w:rsidRDefault="006D50D6" w:rsidP="00F83F04">
            <w:pPr>
              <w:rPr>
                <w:b/>
              </w:rPr>
            </w:pPr>
            <w:r w:rsidRPr="009C6EC5">
              <w:t>09:30</w:t>
            </w:r>
            <w:r w:rsidR="00124912">
              <w:t xml:space="preserve"> </w:t>
            </w:r>
            <w:r w:rsidR="00980D21" w:rsidRPr="009C6EC5">
              <w:t>Erediens</w:t>
            </w:r>
            <w:r w:rsidR="00735D48" w:rsidRPr="009C6EC5">
              <w:t>-</w:t>
            </w:r>
            <w:r w:rsidR="00735D48" w:rsidRPr="00EC6A1E">
              <w:rPr>
                <w:b/>
              </w:rPr>
              <w:t xml:space="preserve">Lydensweek </w:t>
            </w:r>
            <w:r w:rsidR="00AB75A9">
              <w:rPr>
                <w:b/>
              </w:rPr>
              <w:t>4</w:t>
            </w:r>
          </w:p>
          <w:p w14:paraId="42F9AF92" w14:textId="77777777" w:rsidR="00C15CF4" w:rsidRPr="009C6EC5" w:rsidRDefault="00E10C25" w:rsidP="00F83F04">
            <w:r w:rsidRPr="009C6EC5">
              <w:t xml:space="preserve">Diensbeurte Wyke </w:t>
            </w:r>
            <w:r w:rsidR="00DE4723">
              <w:t>9 &amp; 10</w:t>
            </w:r>
          </w:p>
          <w:p w14:paraId="7FD149AE" w14:textId="77777777" w:rsidR="00AD2C1E" w:rsidRPr="00857D8F" w:rsidRDefault="00AD2C1E" w:rsidP="00150DE8">
            <w:r w:rsidRPr="00857D8F">
              <w:t>Kateges</w:t>
            </w:r>
            <w:r w:rsidR="00857D8F" w:rsidRPr="00857D8F">
              <w:t>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89A8" w14:textId="77777777" w:rsidR="001C1740" w:rsidRPr="009C6EC5" w:rsidRDefault="00A33B8B" w:rsidP="00997FD9">
            <w:pPr>
              <w:jc w:val="right"/>
            </w:pPr>
            <w: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5CF" w14:textId="77777777" w:rsidR="0089740E" w:rsidRPr="009C6EC5" w:rsidRDefault="00A33B8B" w:rsidP="00997FD9">
            <w:pPr>
              <w:jc w:val="right"/>
              <w:rPr>
                <w:rStyle w:val="Emphasis"/>
                <w:b/>
                <w:i/>
                <w:iCs w:val="0"/>
              </w:rPr>
            </w:pPr>
            <w:r>
              <w:t>10</w:t>
            </w:r>
          </w:p>
          <w:p w14:paraId="5DE2BD61" w14:textId="77777777" w:rsidR="0089740E" w:rsidRPr="008A022F" w:rsidRDefault="0089740E" w:rsidP="008A022F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181" w14:textId="77777777" w:rsidR="007E59C0" w:rsidRPr="009C6EC5" w:rsidRDefault="00A33B8B" w:rsidP="007E59C0">
            <w:pPr>
              <w:jc w:val="right"/>
            </w:pPr>
            <w:r>
              <w:t>11</w:t>
            </w:r>
          </w:p>
          <w:p w14:paraId="277A47F4" w14:textId="77777777" w:rsidR="00AD2C1E" w:rsidRDefault="00AD2C1E" w:rsidP="00997FD9">
            <w:pPr>
              <w:jc w:val="right"/>
              <w:rPr>
                <w:rFonts w:ascii="New TIMES ROMAN" w:hAnsi="New TIMES ROMAN"/>
              </w:rPr>
            </w:pPr>
          </w:p>
          <w:p w14:paraId="1927194F" w14:textId="77777777" w:rsidR="00A45D76" w:rsidRPr="009C6EC5" w:rsidRDefault="00A45D76" w:rsidP="00A45D76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1FC" w14:textId="77777777" w:rsidR="007E59C0" w:rsidRPr="009C6EC5" w:rsidRDefault="00A33B8B" w:rsidP="007E59C0">
            <w:pPr>
              <w:jc w:val="right"/>
            </w:pPr>
            <w:r>
              <w:t>12</w:t>
            </w:r>
          </w:p>
          <w:p w14:paraId="5E72D28F" w14:textId="77777777" w:rsidR="00900765" w:rsidRPr="009C6EC5" w:rsidRDefault="00900765" w:rsidP="00916EFE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2C2" w14:textId="77777777" w:rsidR="0089740E" w:rsidRPr="009C6EC5" w:rsidRDefault="00A33B8B" w:rsidP="00997FD9">
            <w:pPr>
              <w:jc w:val="right"/>
            </w:pPr>
            <w:r>
              <w:t>13</w:t>
            </w:r>
          </w:p>
          <w:p w14:paraId="287F2260" w14:textId="77777777" w:rsidR="002676C3" w:rsidRPr="009C6EC5" w:rsidRDefault="002676C3" w:rsidP="00997FD9">
            <w:pPr>
              <w:jc w:val="right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721" w14:textId="77777777" w:rsidR="007E59C0" w:rsidRPr="009C6EC5" w:rsidRDefault="00A33B8B" w:rsidP="007E59C0">
            <w:pPr>
              <w:jc w:val="right"/>
            </w:pPr>
            <w:r>
              <w:t>14</w:t>
            </w:r>
          </w:p>
          <w:p w14:paraId="028AD70E" w14:textId="77777777" w:rsidR="0089740E" w:rsidRPr="009C6EC5" w:rsidRDefault="0089740E" w:rsidP="00997FD9">
            <w:pPr>
              <w:jc w:val="right"/>
            </w:pPr>
          </w:p>
        </w:tc>
      </w:tr>
      <w:tr w:rsidR="00F870DC" w:rsidRPr="009C6EC5" w14:paraId="07842804" w14:textId="77777777" w:rsidTr="00485EF8">
        <w:trPr>
          <w:trHeight w:val="1426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0FB01" w14:textId="77777777" w:rsidR="00F870DC" w:rsidRPr="009C6EC5" w:rsidRDefault="00A33B8B" w:rsidP="00997FD9">
            <w:pPr>
              <w:jc w:val="right"/>
            </w:pPr>
            <w:r>
              <w:t>15</w:t>
            </w:r>
            <w:r w:rsidR="00164333" w:rsidRPr="009C6EC5">
              <w:t xml:space="preserve">    </w:t>
            </w:r>
          </w:p>
          <w:p w14:paraId="655A155A" w14:textId="77777777" w:rsidR="00F870DC" w:rsidRPr="009C6EC5" w:rsidRDefault="00F870DC" w:rsidP="00F83F04">
            <w:r w:rsidRPr="009C6EC5">
              <w:t>09:30</w:t>
            </w:r>
            <w:r w:rsidR="00124912">
              <w:t xml:space="preserve"> </w:t>
            </w:r>
            <w:r w:rsidRPr="009C6EC5">
              <w:t>Erediens</w:t>
            </w:r>
            <w:r w:rsidR="00735D48" w:rsidRPr="009C6EC5">
              <w:t>-</w:t>
            </w:r>
            <w:r w:rsidR="00735D48" w:rsidRPr="00EC6A1E">
              <w:rPr>
                <w:b/>
              </w:rPr>
              <w:t xml:space="preserve">Lydensweek </w:t>
            </w:r>
            <w:r w:rsidR="00AB75A9">
              <w:rPr>
                <w:b/>
              </w:rPr>
              <w:t>5</w:t>
            </w:r>
          </w:p>
          <w:p w14:paraId="4BF1FC2E" w14:textId="77777777" w:rsidR="00C15CF4" w:rsidRDefault="00E10C25" w:rsidP="006823B4">
            <w:r w:rsidRPr="009C6EC5">
              <w:t xml:space="preserve">Diensbeurte Wyke </w:t>
            </w:r>
            <w:r w:rsidR="00DE4723">
              <w:t>11 &amp; 12</w:t>
            </w:r>
          </w:p>
          <w:p w14:paraId="1D644C6D" w14:textId="77777777" w:rsidR="001A47D5" w:rsidRDefault="001A47D5" w:rsidP="006823B4">
            <w:r w:rsidRPr="009C6EC5">
              <w:t>Bybelgenootskap Kollekte</w:t>
            </w:r>
          </w:p>
          <w:p w14:paraId="2BD4B1AA" w14:textId="77777777" w:rsidR="00857D8F" w:rsidRPr="00C962B7" w:rsidRDefault="00857D8F" w:rsidP="006823B4">
            <w:r w:rsidRPr="00267F6B">
              <w:rPr>
                <w:b/>
              </w:rPr>
              <w:t>Kategese sluit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5DA" w14:textId="77777777" w:rsidR="00F870DC" w:rsidRPr="009C6EC5" w:rsidRDefault="00A33B8B" w:rsidP="00997FD9">
            <w:pPr>
              <w:jc w:val="right"/>
              <w:rPr>
                <w:rFonts w:ascii="Arial Narrow" w:hAnsi="Arial Narrow"/>
              </w:rPr>
            </w:pPr>
            <w:r>
              <w:t>16</w:t>
            </w:r>
          </w:p>
          <w:p w14:paraId="240BAD6D" w14:textId="77777777" w:rsidR="00F870DC" w:rsidRPr="000259C5" w:rsidRDefault="00F870DC" w:rsidP="000259C5">
            <w:pPr>
              <w:jc w:val="center"/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F09" w14:textId="77777777" w:rsidR="00F870DC" w:rsidRDefault="00A33B8B" w:rsidP="00997FD9">
            <w:pPr>
              <w:jc w:val="right"/>
            </w:pPr>
            <w:r>
              <w:t>17</w:t>
            </w:r>
          </w:p>
          <w:p w14:paraId="44C70E33" w14:textId="77777777" w:rsidR="000259C5" w:rsidRPr="00EC6A1E" w:rsidRDefault="000259C5" w:rsidP="000259C5">
            <w:pPr>
              <w:jc w:val="center"/>
              <w:rPr>
                <w:b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3F4" w14:textId="77777777" w:rsidR="005264D2" w:rsidRPr="009C6EC5" w:rsidRDefault="00A33B8B" w:rsidP="00997FD9">
            <w:pPr>
              <w:jc w:val="right"/>
            </w:pPr>
            <w:r>
              <w:t>18</w:t>
            </w:r>
          </w:p>
          <w:p w14:paraId="663690EB" w14:textId="77777777" w:rsidR="002F2A4B" w:rsidRDefault="002F2A4B" w:rsidP="00857D8F">
            <w:pPr>
              <w:jc w:val="center"/>
              <w:rPr>
                <w:b/>
              </w:rPr>
            </w:pPr>
          </w:p>
          <w:p w14:paraId="566279EF" w14:textId="77777777" w:rsidR="00A45D76" w:rsidRPr="009C6EC5" w:rsidRDefault="00A45D76" w:rsidP="00857D8F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B9D" w14:textId="77777777" w:rsidR="00F870DC" w:rsidRDefault="00A33B8B" w:rsidP="007E59C0">
            <w:pPr>
              <w:jc w:val="right"/>
            </w:pPr>
            <w:r>
              <w:t>19</w:t>
            </w:r>
          </w:p>
          <w:p w14:paraId="06E63E32" w14:textId="77777777" w:rsidR="002F2A4B" w:rsidRDefault="002F2A4B" w:rsidP="002F2A4B">
            <w:pPr>
              <w:jc w:val="center"/>
              <w:rPr>
                <w:b/>
              </w:rPr>
            </w:pPr>
          </w:p>
          <w:p w14:paraId="49ECB491" w14:textId="77777777" w:rsidR="00857D8F" w:rsidRPr="009C6EC5" w:rsidRDefault="00857D8F" w:rsidP="002F2A4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58E" w14:textId="77777777" w:rsidR="00F870DC" w:rsidRPr="009C6EC5" w:rsidRDefault="00A33B8B" w:rsidP="00997FD9">
            <w:pPr>
              <w:jc w:val="right"/>
            </w:pPr>
            <w:r>
              <w:t>20</w:t>
            </w:r>
          </w:p>
          <w:p w14:paraId="3259DB20" w14:textId="77777777" w:rsidR="00735D48" w:rsidRDefault="00735D48" w:rsidP="000259C5">
            <w:pPr>
              <w:jc w:val="center"/>
              <w:rPr>
                <w:b/>
              </w:rPr>
            </w:pPr>
          </w:p>
          <w:p w14:paraId="3C38197E" w14:textId="77777777" w:rsidR="009C1CEC" w:rsidRPr="00EC6A1E" w:rsidRDefault="009C1CEC" w:rsidP="000259C5">
            <w:pPr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976" w14:textId="77777777" w:rsidR="00F870DC" w:rsidRDefault="00A33B8B" w:rsidP="00997FD9">
            <w:pPr>
              <w:jc w:val="right"/>
            </w:pPr>
            <w:r>
              <w:t>21</w:t>
            </w:r>
          </w:p>
          <w:p w14:paraId="0175B0AC" w14:textId="77777777" w:rsidR="00AB75A9" w:rsidRDefault="00AB75A9" w:rsidP="00997FD9">
            <w:pPr>
              <w:jc w:val="right"/>
            </w:pPr>
          </w:p>
          <w:p w14:paraId="1B0770EE" w14:textId="77777777" w:rsidR="00AB75A9" w:rsidRPr="009C6EC5" w:rsidRDefault="00AB75A9" w:rsidP="00AB75A9">
            <w:pPr>
              <w:jc w:val="center"/>
              <w:rPr>
                <w:rFonts w:ascii="BlacklightUp" w:hAnsi="BlacklightUp"/>
              </w:rPr>
            </w:pPr>
            <w:r w:rsidRPr="00EC6A1E">
              <w:rPr>
                <w:b/>
              </w:rPr>
              <w:t>MENSEREGTE DAG</w:t>
            </w:r>
          </w:p>
        </w:tc>
      </w:tr>
      <w:tr w:rsidR="00723861" w:rsidRPr="009C6EC5" w14:paraId="39BF4857" w14:textId="77777777" w:rsidTr="00A0461C">
        <w:trPr>
          <w:trHeight w:val="1285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FE05A" w14:textId="77777777" w:rsidR="00723861" w:rsidRPr="009C6EC5" w:rsidRDefault="00A33B8B" w:rsidP="00997FD9">
            <w:pPr>
              <w:jc w:val="right"/>
            </w:pPr>
            <w:r>
              <w:t>22</w:t>
            </w:r>
          </w:p>
          <w:p w14:paraId="3A4EDC69" w14:textId="77777777" w:rsidR="005C32AA" w:rsidRPr="00EC6A1E" w:rsidRDefault="00723861" w:rsidP="00F83F04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-</w:t>
            </w:r>
            <w:r w:rsidR="00741A98" w:rsidRPr="00741A98">
              <w:rPr>
                <w:b/>
              </w:rPr>
              <w:t>Lydensweek 6</w:t>
            </w:r>
          </w:p>
          <w:p w14:paraId="7E6A862D" w14:textId="77777777" w:rsidR="00723861" w:rsidRDefault="00723861" w:rsidP="006823B4">
            <w:r w:rsidRPr="009C6EC5">
              <w:t xml:space="preserve">Diensbeurte Wyke </w:t>
            </w:r>
            <w:r w:rsidR="00DE4723">
              <w:t>13 &amp; 14</w:t>
            </w:r>
          </w:p>
          <w:p w14:paraId="57AA6AFA" w14:textId="77777777" w:rsidR="00A45D76" w:rsidRPr="009C6EC5" w:rsidRDefault="00A45D76" w:rsidP="006823B4"/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1C3" w14:textId="77777777" w:rsidR="00723861" w:rsidRPr="009C6EC5" w:rsidRDefault="00A33B8B" w:rsidP="007E59C0">
            <w:pPr>
              <w:jc w:val="right"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>
              <w:t>23</w:t>
            </w:r>
          </w:p>
          <w:p w14:paraId="2F39F09F" w14:textId="77777777" w:rsidR="00723861" w:rsidRPr="009C6EC5" w:rsidRDefault="00723861" w:rsidP="00F83F04">
            <w:pP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1E0" w14:textId="77777777" w:rsidR="00723861" w:rsidRPr="009C6EC5" w:rsidRDefault="00A33B8B" w:rsidP="00A33B8B">
            <w:pPr>
              <w:jc w:val="right"/>
            </w:pPr>
            <w:r>
              <w:t>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E78" w14:textId="77777777" w:rsidR="00723861" w:rsidRPr="009C6EC5" w:rsidRDefault="00A33B8B" w:rsidP="00997FD9">
            <w:pPr>
              <w:jc w:val="right"/>
            </w:pPr>
            <w:r>
              <w:t>25</w:t>
            </w:r>
          </w:p>
          <w:p w14:paraId="5F8E313E" w14:textId="77777777" w:rsidR="00723861" w:rsidRPr="009C6EC5" w:rsidRDefault="00723861" w:rsidP="00997FD9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495" w14:textId="77777777" w:rsidR="00723861" w:rsidRPr="007E59C0" w:rsidRDefault="00A33B8B" w:rsidP="00997FD9">
            <w:pPr>
              <w:jc w:val="right"/>
            </w:pPr>
            <w:r>
              <w:t>26</w:t>
            </w:r>
          </w:p>
          <w:p w14:paraId="4BCAE8E5" w14:textId="77777777" w:rsidR="00723861" w:rsidRPr="005C32AA" w:rsidRDefault="00723861" w:rsidP="002F2A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8144" w14:textId="77777777" w:rsidR="007E59C0" w:rsidRPr="009C6EC5" w:rsidRDefault="00A33B8B" w:rsidP="007E59C0">
            <w:pPr>
              <w:jc w:val="right"/>
            </w:pPr>
            <w:r>
              <w:t>27</w:t>
            </w:r>
          </w:p>
          <w:p w14:paraId="654CF301" w14:textId="77777777" w:rsidR="00251F0E" w:rsidRDefault="00251F0E" w:rsidP="00735D48">
            <w:pPr>
              <w:jc w:val="center"/>
              <w:rPr>
                <w:b/>
              </w:rPr>
            </w:pPr>
          </w:p>
          <w:p w14:paraId="54135D61" w14:textId="77777777" w:rsidR="00723861" w:rsidRPr="00723861" w:rsidRDefault="00251F0E" w:rsidP="00735D48">
            <w:pPr>
              <w:jc w:val="center"/>
              <w:rPr>
                <w:rFonts w:ascii="Franklin Gothic Book" w:hAnsi="Franklin Gothic Book" w:cs="Arial"/>
              </w:rPr>
            </w:pPr>
            <w:r w:rsidRPr="00EC6A1E">
              <w:rPr>
                <w:b/>
              </w:rPr>
              <w:t>SKOLE SLUI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149" w14:textId="77777777" w:rsidR="00723861" w:rsidRPr="009C6EC5" w:rsidRDefault="00A33B8B" w:rsidP="00A33B8B">
            <w:pPr>
              <w:jc w:val="right"/>
            </w:pPr>
            <w:r>
              <w:t>28</w:t>
            </w:r>
          </w:p>
        </w:tc>
      </w:tr>
      <w:tr w:rsidR="00A33B8B" w:rsidRPr="009C6EC5" w14:paraId="43E6BFF4" w14:textId="77777777" w:rsidTr="00A0461C">
        <w:trPr>
          <w:trHeight w:val="2636"/>
          <w:jc w:val="center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6FBA2" w14:textId="77777777" w:rsidR="00A33B8B" w:rsidRDefault="00A33B8B" w:rsidP="005C32AA">
            <w:r>
              <w:rPr>
                <w:b/>
              </w:rPr>
              <w:t xml:space="preserve">                                        </w:t>
            </w:r>
            <w:r>
              <w:t>29</w:t>
            </w:r>
          </w:p>
          <w:p w14:paraId="10306160" w14:textId="77777777" w:rsidR="00A33B8B" w:rsidRPr="00EC6A1E" w:rsidRDefault="00A33B8B" w:rsidP="007E59C0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</w:t>
            </w:r>
            <w:r>
              <w:t>s</w:t>
            </w:r>
            <w:r w:rsidRPr="009C6EC5">
              <w:t>-</w:t>
            </w:r>
            <w:r w:rsidR="00AB75A9">
              <w:rPr>
                <w:b/>
              </w:rPr>
              <w:t xml:space="preserve"> Groot Lydensweek </w:t>
            </w:r>
            <w:r w:rsidR="00AB75A9" w:rsidRPr="0023781B">
              <w:rPr>
                <w:b/>
              </w:rPr>
              <w:t>(Palmsondag)</w:t>
            </w:r>
          </w:p>
          <w:p w14:paraId="2B146C87" w14:textId="77777777" w:rsidR="00A33B8B" w:rsidRDefault="00A33B8B" w:rsidP="00716E70">
            <w:r w:rsidRPr="009C6EC5">
              <w:t xml:space="preserve">Diensbeurte Wyke </w:t>
            </w:r>
            <w:r w:rsidR="00DE4723">
              <w:t>15 &amp; 16</w:t>
            </w:r>
          </w:p>
          <w:p w14:paraId="499449EA" w14:textId="77777777" w:rsidR="00A33B8B" w:rsidRDefault="00A33B8B" w:rsidP="00716E70"/>
          <w:p w14:paraId="58E46BCD" w14:textId="77777777" w:rsidR="00A33B8B" w:rsidRDefault="00A33B8B" w:rsidP="00716E70"/>
          <w:p w14:paraId="4E08707D" w14:textId="77777777" w:rsidR="00A33B8B" w:rsidRPr="009C6EC5" w:rsidRDefault="00A33B8B" w:rsidP="00716E70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D28" w14:textId="77777777" w:rsidR="00A33B8B" w:rsidRDefault="00A33B8B" w:rsidP="00120C66">
            <w:pPr>
              <w:jc w:val="right"/>
              <w:rPr>
                <w:b/>
                <w:i/>
                <w:sz w:val="24"/>
              </w:rPr>
            </w:pPr>
            <w:r>
              <w:t>30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7E4" w14:textId="77777777" w:rsidR="00A33B8B" w:rsidRDefault="00A33B8B" w:rsidP="00A33B8B">
            <w:pPr>
              <w:jc w:val="right"/>
            </w:pPr>
            <w:r>
              <w:rPr>
                <w:noProof/>
                <w:lang w:val="en-US"/>
              </w:rPr>
              <w:t>31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7FEE" w14:textId="39972B3B" w:rsidR="00A33B8B" w:rsidRDefault="00A0461C" w:rsidP="00121C8A">
            <w:pPr>
              <w:jc w:val="center"/>
            </w:pPr>
            <w:r w:rsidRPr="008D6EA9">
              <w:rPr>
                <w:noProof/>
                <w:lang w:val="en-US"/>
              </w:rPr>
              <w:drawing>
                <wp:inline distT="0" distB="0" distL="0" distR="0" wp14:anchorId="77624E3F" wp14:editId="087DE57E">
                  <wp:extent cx="3212327" cy="1685676"/>
                  <wp:effectExtent l="0" t="0" r="0" b="0"/>
                  <wp:docPr id="1074353852" name="Picture 4" descr="C:\Users\Deploy\Downloads\TEREZA BOTHA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Deploy\Downloads\TEREZA BOTH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38" t="2292" r="3723" b="1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653" cy="1698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BC1A" w14:textId="77777777" w:rsidR="0089740E" w:rsidRPr="009C6EC5" w:rsidRDefault="0089740E" w:rsidP="00557727">
      <w:pPr>
        <w:pStyle w:val="Heading1"/>
      </w:pPr>
      <w:r w:rsidRPr="009C6EC5">
        <w:lastRenderedPageBreak/>
        <w:t>APRIL 20</w:t>
      </w:r>
      <w:r w:rsidR="005432B5" w:rsidRPr="009C6EC5">
        <w:t>2</w:t>
      </w:r>
      <w:r w:rsidR="001B03DD">
        <w:t>6</w:t>
      </w:r>
    </w:p>
    <w:tbl>
      <w:tblPr>
        <w:tblW w:w="15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0"/>
        <w:gridCol w:w="1992"/>
        <w:gridCol w:w="1992"/>
        <w:gridCol w:w="2145"/>
        <w:gridCol w:w="1959"/>
        <w:gridCol w:w="16"/>
        <w:gridCol w:w="1798"/>
        <w:gridCol w:w="1991"/>
      </w:tblGrid>
      <w:tr w:rsidR="0089740E" w:rsidRPr="009C6EC5" w14:paraId="6449327B" w14:textId="77777777" w:rsidTr="00ED3024">
        <w:trPr>
          <w:jc w:val="center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D75B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AD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A80A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F6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4B7A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35B4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FE94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120C66" w:rsidRPr="009C6EC5" w14:paraId="3DDFFEF9" w14:textId="77777777" w:rsidTr="00A0461C">
        <w:trPr>
          <w:trHeight w:val="1938"/>
          <w:jc w:val="center"/>
        </w:trPr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E3A" w14:textId="486EFCF8" w:rsidR="00392E7B" w:rsidRPr="00392E7B" w:rsidRDefault="00A0461C" w:rsidP="00C171A6">
            <w:pPr>
              <w:jc w:val="center"/>
              <w:rPr>
                <w:b/>
                <w:i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83AFED" wp14:editId="2D1098E2">
                  <wp:extent cx="2647481" cy="1315560"/>
                  <wp:effectExtent l="0" t="0" r="0" b="0"/>
                  <wp:docPr id="14373828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93" cy="132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8AC">
              <w:rPr>
                <w:b/>
                <w:i/>
                <w:szCs w:val="22"/>
              </w:rPr>
              <w:t xml:space="preserve">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57BAB" w14:textId="77777777" w:rsidR="00120C66" w:rsidRPr="00A322C3" w:rsidRDefault="00120C66" w:rsidP="00A322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6055F" w14:textId="77777777" w:rsidR="00120C66" w:rsidRPr="00A322C3" w:rsidRDefault="00865494" w:rsidP="00A322C3">
            <w:pPr>
              <w:jc w:val="right"/>
            </w:pPr>
            <w:r>
              <w:t>1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8D478" w14:textId="77777777" w:rsidR="004A6016" w:rsidRDefault="00865494" w:rsidP="00A322C3">
            <w:pPr>
              <w:jc w:val="right"/>
            </w:pPr>
            <w:r>
              <w:t>2</w:t>
            </w:r>
          </w:p>
          <w:p w14:paraId="4DB55832" w14:textId="4D892BE5" w:rsidR="001D6C21" w:rsidRDefault="001D6C21" w:rsidP="001D6C21">
            <w:pPr>
              <w:jc w:val="center"/>
            </w:pPr>
            <w:r>
              <w:t>18:00</w:t>
            </w:r>
          </w:p>
          <w:p w14:paraId="2F3BD9F5" w14:textId="77777777" w:rsidR="004A6016" w:rsidRPr="0023781B" w:rsidRDefault="004A6016" w:rsidP="004A6016">
            <w:pPr>
              <w:jc w:val="center"/>
              <w:rPr>
                <w:b/>
                <w:szCs w:val="22"/>
              </w:rPr>
            </w:pPr>
            <w:r w:rsidRPr="0023781B">
              <w:rPr>
                <w:b/>
                <w:szCs w:val="22"/>
              </w:rPr>
              <w:t>Erediens –Nagmaal</w:t>
            </w:r>
          </w:p>
          <w:p w14:paraId="26256818" w14:textId="77777777" w:rsidR="004A6016" w:rsidRPr="0023781B" w:rsidRDefault="004A6016" w:rsidP="004A6016">
            <w:pPr>
              <w:jc w:val="center"/>
            </w:pPr>
            <w:r w:rsidRPr="0023781B">
              <w:t>Diensbeurte</w:t>
            </w:r>
          </w:p>
          <w:p w14:paraId="04171D44" w14:textId="506B77C4" w:rsidR="004A6016" w:rsidRPr="009C6EC5" w:rsidRDefault="004A6016" w:rsidP="00B34E6F">
            <w:pPr>
              <w:jc w:val="center"/>
            </w:pPr>
            <w:r w:rsidRPr="0023781B">
              <w:t xml:space="preserve">Wyke </w:t>
            </w:r>
            <w:r w:rsidR="00B34E6F">
              <w:t>17 &amp;</w:t>
            </w:r>
            <w:r w:rsidR="00830482">
              <w:t xml:space="preserve"> </w:t>
            </w:r>
            <w:r w:rsidR="00B34E6F">
              <w:t>1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CA6431" w14:textId="77777777" w:rsidR="00120C66" w:rsidRDefault="00865494" w:rsidP="00A322C3">
            <w:pPr>
              <w:jc w:val="right"/>
            </w:pPr>
            <w:r>
              <w:t>3</w:t>
            </w:r>
          </w:p>
          <w:p w14:paraId="40725EE7" w14:textId="77777777" w:rsidR="00AB75A9" w:rsidRPr="00AB75A9" w:rsidRDefault="00AB75A9" w:rsidP="00AB75A9">
            <w:pPr>
              <w:jc w:val="center"/>
              <w:rPr>
                <w:b/>
              </w:rPr>
            </w:pPr>
            <w:r w:rsidRPr="00AB75A9">
              <w:rPr>
                <w:b/>
              </w:rPr>
              <w:t>GOEIE</w:t>
            </w:r>
          </w:p>
          <w:p w14:paraId="7EAF991C" w14:textId="77777777" w:rsidR="00AB75A9" w:rsidRPr="009C6EC5" w:rsidRDefault="00AB75A9" w:rsidP="00AB75A9">
            <w:pPr>
              <w:jc w:val="center"/>
            </w:pPr>
            <w:r w:rsidRPr="00AB75A9">
              <w:rPr>
                <w:b/>
              </w:rPr>
              <w:t>VRYDA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91B52B" w14:textId="77777777" w:rsidR="00120C66" w:rsidRPr="009C6EC5" w:rsidRDefault="00865494" w:rsidP="00997FD9">
            <w:pPr>
              <w:jc w:val="right"/>
            </w:pPr>
            <w:r>
              <w:t>4</w:t>
            </w:r>
          </w:p>
        </w:tc>
      </w:tr>
      <w:tr w:rsidR="0089740E" w:rsidRPr="009C6EC5" w14:paraId="7D741444" w14:textId="77777777" w:rsidTr="004A6016">
        <w:trPr>
          <w:trHeight w:val="1862"/>
          <w:jc w:val="center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73D1" w14:textId="77777777" w:rsidR="005C32AA" w:rsidRDefault="005C32AA" w:rsidP="005C32AA">
            <w:r w:rsidRPr="000853E5">
              <w:rPr>
                <w:b/>
              </w:rPr>
              <w:t>Dag van Danksegging &amp;</w:t>
            </w:r>
            <w:r w:rsidR="00B754DE">
              <w:rPr>
                <w:b/>
              </w:rPr>
              <w:t xml:space="preserve">        </w:t>
            </w:r>
            <w:r w:rsidR="00120C66">
              <w:t xml:space="preserve"> </w:t>
            </w:r>
            <w:r w:rsidR="00865494">
              <w:t>5</w:t>
            </w:r>
            <w:r w:rsidRPr="000853E5">
              <w:t xml:space="preserve">                   </w:t>
            </w:r>
            <w:r w:rsidRPr="005C32AA">
              <w:rPr>
                <w:b/>
              </w:rPr>
              <w:t>Verootmoediging</w:t>
            </w:r>
            <w:r w:rsidRPr="005C32AA">
              <w:t xml:space="preserve"> </w:t>
            </w:r>
          </w:p>
          <w:p w14:paraId="6478FF33" w14:textId="77777777" w:rsidR="00A54324" w:rsidRPr="00A54324" w:rsidRDefault="00A54324" w:rsidP="005C32AA">
            <w:pPr>
              <w:rPr>
                <w:b/>
              </w:rPr>
            </w:pPr>
            <w:r w:rsidRPr="00A54324">
              <w:rPr>
                <w:b/>
              </w:rPr>
              <w:t>PAASFEES</w:t>
            </w:r>
          </w:p>
          <w:p w14:paraId="10E34569" w14:textId="77777777" w:rsidR="005C32AA" w:rsidRDefault="005C32AA" w:rsidP="009441ED">
            <w:r w:rsidRPr="005C32AA">
              <w:t>Note D</w:t>
            </w:r>
            <w:r>
              <w:t>ankoffer</w:t>
            </w:r>
          </w:p>
          <w:p w14:paraId="79EA869C" w14:textId="77777777" w:rsidR="00B0627C" w:rsidRPr="009C6EC5" w:rsidRDefault="005225B6" w:rsidP="00F83F04">
            <w:r w:rsidRPr="009C6EC5">
              <w:t>09:30 Erediens</w:t>
            </w:r>
            <w:r w:rsidR="00735D48" w:rsidRPr="009C6EC5">
              <w:t>-</w:t>
            </w:r>
          </w:p>
          <w:p w14:paraId="353B1B17" w14:textId="77777777" w:rsidR="005C32AA" w:rsidRPr="00251F0E" w:rsidRDefault="00E10C25" w:rsidP="00B34E6F">
            <w:r w:rsidRPr="009C6EC5">
              <w:t xml:space="preserve">Diensbeurte Wyke </w:t>
            </w:r>
            <w:r w:rsidR="00B34E6F">
              <w:t>19 &amp; 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8B041E" w14:textId="77777777" w:rsidR="000259C5" w:rsidRPr="00B0605A" w:rsidRDefault="00865494" w:rsidP="004A6016">
            <w:pPr>
              <w:jc w:val="right"/>
              <w:rPr>
                <w:b/>
                <w:szCs w:val="22"/>
              </w:rPr>
            </w:pPr>
            <w:r>
              <w:t>6</w:t>
            </w:r>
          </w:p>
          <w:p w14:paraId="6B29C6AA" w14:textId="77777777" w:rsidR="00E13C50" w:rsidRDefault="00155730" w:rsidP="00155730">
            <w:pPr>
              <w:jc w:val="center"/>
              <w:rPr>
                <w:b/>
              </w:rPr>
            </w:pPr>
            <w:r w:rsidRPr="00155730">
              <w:rPr>
                <w:b/>
              </w:rPr>
              <w:t>GESINSDAG</w:t>
            </w:r>
          </w:p>
          <w:p w14:paraId="3CB76ACF" w14:textId="77777777" w:rsidR="00A54324" w:rsidRPr="00155730" w:rsidRDefault="00A54324" w:rsidP="00155730">
            <w:pPr>
              <w:jc w:val="center"/>
              <w:rPr>
                <w:b/>
              </w:rPr>
            </w:pPr>
            <w:r>
              <w:rPr>
                <w:b/>
              </w:rPr>
              <w:t>VAKANSIEDA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533" w14:textId="77777777" w:rsidR="0089740E" w:rsidRPr="009C6EC5" w:rsidRDefault="00865494" w:rsidP="00997FD9">
            <w:pPr>
              <w:jc w:val="right"/>
            </w:pPr>
            <w:r>
              <w:t>7</w:t>
            </w:r>
          </w:p>
          <w:p w14:paraId="269662BD" w14:textId="77777777" w:rsidR="00251F0E" w:rsidRDefault="00251F0E" w:rsidP="00251F0E">
            <w:pPr>
              <w:jc w:val="center"/>
              <w:rPr>
                <w:b/>
              </w:rPr>
            </w:pPr>
          </w:p>
          <w:p w14:paraId="7256C4FF" w14:textId="77777777" w:rsidR="00B3285B" w:rsidRPr="009C6EC5" w:rsidRDefault="00B3285B" w:rsidP="00251F0E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70C3" w14:textId="77777777" w:rsidR="0089740E" w:rsidRDefault="00865494" w:rsidP="00997FD9">
            <w:pPr>
              <w:jc w:val="right"/>
            </w:pPr>
            <w:r>
              <w:t>8</w:t>
            </w:r>
          </w:p>
          <w:p w14:paraId="2882A1B6" w14:textId="77777777" w:rsidR="00967A2A" w:rsidRPr="009C6EC5" w:rsidRDefault="00967A2A" w:rsidP="00967A2A">
            <w:pPr>
              <w:jc w:val="center"/>
            </w:pPr>
            <w:r w:rsidRPr="00B0605A">
              <w:rPr>
                <w:b/>
              </w:rPr>
              <w:t>SKOLE OPEN</w:t>
            </w:r>
          </w:p>
          <w:p w14:paraId="368297C9" w14:textId="77777777" w:rsidR="0025503C" w:rsidRPr="00C921CA" w:rsidRDefault="0025503C" w:rsidP="0025503C">
            <w:pPr>
              <w:jc w:val="center"/>
            </w:pPr>
            <w:r w:rsidRPr="00C921CA">
              <w:t>10:00</w:t>
            </w:r>
          </w:p>
          <w:p w14:paraId="4B05DD99" w14:textId="77777777" w:rsidR="0025503C" w:rsidRPr="0079324F" w:rsidRDefault="0025503C" w:rsidP="0025503C">
            <w:pPr>
              <w:jc w:val="center"/>
              <w:rPr>
                <w:b/>
              </w:rPr>
            </w:pPr>
            <w:r w:rsidRPr="0079324F">
              <w:rPr>
                <w:b/>
              </w:rPr>
              <w:t>Broederkring</w:t>
            </w:r>
          </w:p>
          <w:p w14:paraId="3B131FC8" w14:textId="3BB3638A" w:rsidR="00C921CA" w:rsidRPr="00C921CA" w:rsidRDefault="00C921CA" w:rsidP="00485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664" w14:textId="77777777" w:rsidR="0089740E" w:rsidRPr="009C6EC5" w:rsidRDefault="00865494" w:rsidP="00997FD9">
            <w:pPr>
              <w:jc w:val="right"/>
              <w:rPr>
                <w:rFonts w:ascii="New TIMES ROMAN" w:hAnsi="New TIMES ROMAN"/>
              </w:rPr>
            </w:pPr>
            <w:r>
              <w:t>9</w:t>
            </w:r>
          </w:p>
          <w:p w14:paraId="75E2F941" w14:textId="77777777" w:rsidR="0089740E" w:rsidRPr="009C6EC5" w:rsidRDefault="0089740E" w:rsidP="001B5F15">
            <w:pPr>
              <w:jc w:val="center"/>
              <w:rPr>
                <w:rFonts w:ascii="New TIMES ROMAN" w:hAnsi="New TIMES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2747" w14:textId="77777777" w:rsidR="003D110D" w:rsidRDefault="00865494" w:rsidP="000853E5">
            <w:pPr>
              <w:jc w:val="right"/>
              <w:rPr>
                <w:szCs w:val="22"/>
              </w:rPr>
            </w:pPr>
            <w:r>
              <w:t>10</w:t>
            </w:r>
          </w:p>
          <w:p w14:paraId="38CCA197" w14:textId="77777777" w:rsidR="0089740E" w:rsidRPr="009C6EC5" w:rsidRDefault="0089740E" w:rsidP="000259C5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CAF" w14:textId="77777777" w:rsidR="0089740E" w:rsidRPr="009C6EC5" w:rsidRDefault="00865494" w:rsidP="00997FD9">
            <w:pPr>
              <w:jc w:val="right"/>
              <w:rPr>
                <w:rFonts w:ascii="New TIMES ROMAN" w:hAnsi="New TIMES ROMAN"/>
                <w:color w:val="D9D9D9"/>
              </w:rPr>
            </w:pPr>
            <w:r>
              <w:t>11</w:t>
            </w:r>
          </w:p>
          <w:p w14:paraId="0407AC5A" w14:textId="77777777" w:rsidR="00582479" w:rsidRDefault="00582479" w:rsidP="00582479">
            <w:pPr>
              <w:jc w:val="center"/>
              <w:rPr>
                <w:b/>
              </w:rPr>
            </w:pPr>
          </w:p>
          <w:p w14:paraId="356BA3B5" w14:textId="77777777" w:rsidR="0089740E" w:rsidRPr="00582479" w:rsidRDefault="0089740E" w:rsidP="00A5432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F7CD0" w:rsidRPr="009C6EC5" w14:paraId="76A3F4E2" w14:textId="77777777" w:rsidTr="004A6016">
        <w:trPr>
          <w:trHeight w:val="2018"/>
          <w:jc w:val="center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A79C6" w14:textId="77777777" w:rsidR="00997FD9" w:rsidRPr="0023781B" w:rsidRDefault="00865494" w:rsidP="00997FD9">
            <w:pPr>
              <w:jc w:val="right"/>
            </w:pPr>
            <w:r>
              <w:t>12</w:t>
            </w:r>
          </w:p>
          <w:p w14:paraId="035E918D" w14:textId="77777777" w:rsidR="00C33C45" w:rsidRPr="0023781B" w:rsidRDefault="00EF7CD0" w:rsidP="0023781B">
            <w:pPr>
              <w:rPr>
                <w:b/>
              </w:rPr>
            </w:pPr>
            <w:r w:rsidRPr="0023781B">
              <w:t>09:30 Erediens</w:t>
            </w:r>
          </w:p>
          <w:p w14:paraId="5E0281EC" w14:textId="77777777" w:rsidR="00251F0E" w:rsidRPr="0023781B" w:rsidRDefault="00251F0E" w:rsidP="00F83F04">
            <w:r w:rsidRPr="0023781B">
              <w:t>Teologiese Beursfonds Kollekte</w:t>
            </w:r>
          </w:p>
          <w:p w14:paraId="213F2150" w14:textId="77777777" w:rsidR="00E10C25" w:rsidRPr="0023781B" w:rsidRDefault="00E10C25" w:rsidP="00F83F04">
            <w:r w:rsidRPr="0023781B">
              <w:t xml:space="preserve">Diensbeurte Wyke </w:t>
            </w:r>
            <w:r w:rsidR="00B34E6F">
              <w:t>1 &amp; 2</w:t>
            </w:r>
          </w:p>
          <w:p w14:paraId="0DEDC718" w14:textId="77777777" w:rsidR="00E3761B" w:rsidRPr="0023781B" w:rsidRDefault="005C32AA" w:rsidP="00F83F04">
            <w:pPr>
              <w:rPr>
                <w:b/>
              </w:rPr>
            </w:pPr>
            <w:r w:rsidRPr="0023781B">
              <w:rPr>
                <w:b/>
              </w:rPr>
              <w:t>Kategese</w:t>
            </w:r>
            <w:r w:rsidR="00251F0E" w:rsidRPr="0023781B">
              <w:rPr>
                <w:b/>
              </w:rPr>
              <w:t xml:space="preserve"> ope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B8CB4" w14:textId="77777777" w:rsidR="009F18AC" w:rsidRPr="009C6EC5" w:rsidRDefault="009F18AC" w:rsidP="008E5A80">
            <w:pPr>
              <w:jc w:val="right"/>
            </w:pPr>
            <w:r>
              <w:t xml:space="preserve">       </w:t>
            </w:r>
            <w:r w:rsidRPr="009C6EC5">
              <w:t>17:30</w:t>
            </w:r>
            <w:r>
              <w:t xml:space="preserve">    </w:t>
            </w:r>
            <w:r w:rsidR="00865494">
              <w:t>13</w:t>
            </w:r>
          </w:p>
          <w:p w14:paraId="4E51BCF1" w14:textId="77777777" w:rsidR="009F18AC" w:rsidRPr="00B0605A" w:rsidRDefault="009F18AC" w:rsidP="009F18AC">
            <w:pPr>
              <w:jc w:val="center"/>
              <w:rPr>
                <w:b/>
              </w:rPr>
            </w:pPr>
            <w:r w:rsidRPr="00B0605A">
              <w:rPr>
                <w:b/>
              </w:rPr>
              <w:t>V</w:t>
            </w:r>
            <w:r>
              <w:rPr>
                <w:b/>
              </w:rPr>
              <w:t>onkelVroue</w:t>
            </w:r>
          </w:p>
          <w:p w14:paraId="30CA4497" w14:textId="77777777" w:rsidR="009F18AC" w:rsidRPr="00B0605A" w:rsidRDefault="009F18AC" w:rsidP="009F18AC">
            <w:pPr>
              <w:jc w:val="center"/>
              <w:rPr>
                <w:b/>
              </w:rPr>
            </w:pPr>
            <w:r w:rsidRPr="00B0605A">
              <w:rPr>
                <w:b/>
              </w:rPr>
              <w:t>Bestuursverg.</w:t>
            </w:r>
          </w:p>
          <w:p w14:paraId="5AB622EE" w14:textId="77777777" w:rsidR="009F18AC" w:rsidRPr="009C6EC5" w:rsidRDefault="009F18AC" w:rsidP="009F18AC">
            <w:pPr>
              <w:jc w:val="center"/>
            </w:pPr>
            <w:r w:rsidRPr="009C6EC5">
              <w:t>18:00</w:t>
            </w:r>
          </w:p>
          <w:p w14:paraId="1866E8A5" w14:textId="77777777" w:rsidR="00F806E6" w:rsidRPr="009F18AC" w:rsidRDefault="009F18AC" w:rsidP="009F18AC">
            <w:pPr>
              <w:jc w:val="center"/>
            </w:pPr>
            <w:r w:rsidRPr="00B0605A">
              <w:rPr>
                <w:b/>
              </w:rPr>
              <w:t>Erediens</w:t>
            </w:r>
            <w:r>
              <w:rPr>
                <w:b/>
              </w:rPr>
              <w:t xml:space="preserve"> D</w:t>
            </w:r>
            <w:r w:rsidRPr="00B0605A">
              <w:rPr>
                <w:b/>
              </w:rPr>
              <w:t>iensgroep verg</w:t>
            </w:r>
            <w:r>
              <w:rPr>
                <w:b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7AFCC" w14:textId="77777777" w:rsidR="0013490B" w:rsidRDefault="00865494" w:rsidP="005E16A8">
            <w:pPr>
              <w:jc w:val="right"/>
            </w:pPr>
            <w:r>
              <w:t>14</w:t>
            </w:r>
          </w:p>
          <w:p w14:paraId="3F20053E" w14:textId="77777777" w:rsidR="00C921CA" w:rsidRPr="009C6EC5" w:rsidRDefault="00C921CA" w:rsidP="00C921CA">
            <w:pPr>
              <w:jc w:val="center"/>
            </w:pPr>
            <w:r w:rsidRPr="009C6EC5">
              <w:t>1</w:t>
            </w:r>
            <w:r w:rsidR="00B00ECD">
              <w:t>8</w:t>
            </w:r>
            <w:r w:rsidRPr="009C6EC5">
              <w:t>:</w:t>
            </w:r>
            <w:r w:rsidR="00B00ECD">
              <w:t>0</w:t>
            </w:r>
            <w:r w:rsidRPr="009C6EC5">
              <w:t>0</w:t>
            </w:r>
          </w:p>
          <w:p w14:paraId="4A75F716" w14:textId="77777777" w:rsidR="00C921CA" w:rsidRPr="00007566" w:rsidRDefault="00C921CA" w:rsidP="00C921CA">
            <w:pPr>
              <w:jc w:val="center"/>
              <w:rPr>
                <w:b/>
              </w:rPr>
            </w:pPr>
            <w:r w:rsidRPr="00007566">
              <w:rPr>
                <w:b/>
              </w:rPr>
              <w:t>Jeug</w:t>
            </w:r>
            <w:r w:rsidR="00E061D0">
              <w:rPr>
                <w:b/>
              </w:rPr>
              <w:t xml:space="preserve"> D</w:t>
            </w:r>
            <w:r w:rsidRPr="00007566">
              <w:rPr>
                <w:b/>
              </w:rPr>
              <w:t>iensgroep</w:t>
            </w:r>
            <w:r w:rsidR="00C33C45">
              <w:rPr>
                <w:b/>
              </w:rPr>
              <w:t xml:space="preserve"> verg.</w:t>
            </w:r>
          </w:p>
          <w:p w14:paraId="2A94DF7C" w14:textId="77777777" w:rsidR="00EF7CD0" w:rsidRPr="00007566" w:rsidRDefault="00EF7CD0" w:rsidP="00C921CA">
            <w:pPr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5F61" w14:textId="77777777" w:rsidR="00EF7CD0" w:rsidRPr="009C6EC5" w:rsidRDefault="00865494" w:rsidP="00997FD9">
            <w:pPr>
              <w:jc w:val="right"/>
            </w:pPr>
            <w:r>
              <w:t>15</w:t>
            </w:r>
          </w:p>
          <w:p w14:paraId="55ADE314" w14:textId="77777777" w:rsidR="00DE3F84" w:rsidRDefault="00C921CA" w:rsidP="00C33C45">
            <w:pPr>
              <w:jc w:val="center"/>
              <w:rPr>
                <w:b/>
              </w:rPr>
            </w:pPr>
            <w:r w:rsidRPr="009C6EC5">
              <w:t>17:30</w:t>
            </w:r>
            <w:r w:rsidRPr="00007566">
              <w:rPr>
                <w:b/>
              </w:rPr>
              <w:t>Aksie Uitreik</w:t>
            </w:r>
          </w:p>
          <w:p w14:paraId="0AED641D" w14:textId="77777777" w:rsidR="00C33C45" w:rsidRPr="00C33C45" w:rsidRDefault="00C33C45" w:rsidP="00C33C45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  <w:p w14:paraId="50266AF3" w14:textId="77777777" w:rsidR="00C921CA" w:rsidRPr="009C6EC5" w:rsidRDefault="00C921CA" w:rsidP="00C921CA">
            <w:pPr>
              <w:jc w:val="center"/>
            </w:pPr>
            <w:r w:rsidRPr="009C6EC5">
              <w:t>18:00</w:t>
            </w:r>
          </w:p>
          <w:p w14:paraId="6CE1D1E1" w14:textId="77777777" w:rsidR="00EF7CD0" w:rsidRPr="00007566" w:rsidRDefault="00C921CA" w:rsidP="00C921CA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007566">
              <w:rPr>
                <w:b/>
              </w:rPr>
              <w:t>Eiendomme verg.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D8A44" w14:textId="77777777" w:rsidR="00EF7CD0" w:rsidRDefault="00865494" w:rsidP="00997FD9">
            <w:pPr>
              <w:jc w:val="right"/>
            </w:pPr>
            <w:r>
              <w:t>16</w:t>
            </w:r>
          </w:p>
          <w:p w14:paraId="11E799E5" w14:textId="77777777" w:rsidR="00DE3F84" w:rsidRPr="00007566" w:rsidRDefault="00DE3F84" w:rsidP="001D6C21">
            <w:pPr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9E02" w14:textId="77777777" w:rsidR="00EF7CD0" w:rsidRPr="009C6EC5" w:rsidRDefault="00865494" w:rsidP="00997FD9">
            <w:pPr>
              <w:jc w:val="right"/>
            </w:pPr>
            <w:r>
              <w:t>17</w:t>
            </w:r>
          </w:p>
          <w:p w14:paraId="2845BF4B" w14:textId="77777777" w:rsidR="00EF7CD0" w:rsidRDefault="00EF7CD0" w:rsidP="00997FD9">
            <w:pPr>
              <w:jc w:val="right"/>
              <w:rPr>
                <w:rFonts w:ascii="Apple Butter" w:hAnsi="Apple Butter" w:cs="Calibri"/>
                <w:szCs w:val="22"/>
              </w:rPr>
            </w:pPr>
          </w:p>
          <w:p w14:paraId="16C870CC" w14:textId="77777777" w:rsidR="00735D48" w:rsidRPr="009C6EC5" w:rsidRDefault="00735D48" w:rsidP="00A54324">
            <w:pPr>
              <w:jc w:val="center"/>
              <w:rPr>
                <w:rFonts w:ascii="Apple Butter" w:hAnsi="Apple Butter" w:cs="Calibri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FFB4" w14:textId="77777777" w:rsidR="00EF7CD0" w:rsidRPr="009C6EC5" w:rsidRDefault="00865494" w:rsidP="00997FD9">
            <w:pPr>
              <w:jc w:val="right"/>
            </w:pPr>
            <w:r>
              <w:t>18</w:t>
            </w:r>
          </w:p>
          <w:p w14:paraId="55AD5BB4" w14:textId="77777777" w:rsidR="00EF7CD0" w:rsidRPr="009C6EC5" w:rsidRDefault="00EF7CD0" w:rsidP="00997FD9">
            <w:pPr>
              <w:jc w:val="right"/>
              <w:rPr>
                <w:rFonts w:ascii="Apple Butter" w:hAnsi="Apple Butter" w:cs="Calibri"/>
                <w:szCs w:val="22"/>
              </w:rPr>
            </w:pPr>
          </w:p>
        </w:tc>
      </w:tr>
      <w:tr w:rsidR="00F21F54" w:rsidRPr="009C6EC5" w14:paraId="2D6EDFED" w14:textId="77777777" w:rsidTr="004A6016">
        <w:trPr>
          <w:trHeight w:val="1738"/>
          <w:jc w:val="center"/>
        </w:trPr>
        <w:tc>
          <w:tcPr>
            <w:tcW w:w="3850" w:type="dxa"/>
            <w:tcBorders>
              <w:left w:val="single" w:sz="4" w:space="0" w:color="000000"/>
              <w:right w:val="single" w:sz="4" w:space="0" w:color="000000"/>
            </w:tcBorders>
          </w:tcPr>
          <w:p w14:paraId="0AF682E8" w14:textId="77777777" w:rsidR="00F21F54" w:rsidRPr="009C6EC5" w:rsidRDefault="00865494" w:rsidP="00A54324">
            <w:pPr>
              <w:jc w:val="right"/>
            </w:pPr>
            <w:r>
              <w:t>19</w:t>
            </w:r>
          </w:p>
          <w:p w14:paraId="2E08BB0D" w14:textId="77777777" w:rsidR="00F21F54" w:rsidRPr="009C6EC5" w:rsidRDefault="00F21F54" w:rsidP="00F83F04">
            <w:r w:rsidRPr="009C6EC5">
              <w:t>09:30 Erediens</w:t>
            </w:r>
          </w:p>
          <w:p w14:paraId="1FFCA11D" w14:textId="77777777" w:rsidR="00F21F54" w:rsidRPr="009C6EC5" w:rsidRDefault="00F21F54" w:rsidP="00F83F04">
            <w:r w:rsidRPr="009C6EC5">
              <w:t xml:space="preserve">Diensbeurte Wyke </w:t>
            </w:r>
            <w:r w:rsidR="00B34E6F">
              <w:t>3 &amp; 4</w:t>
            </w:r>
          </w:p>
          <w:p w14:paraId="39BDA2A3" w14:textId="77777777" w:rsidR="001B48C5" w:rsidRPr="009C6EC5" w:rsidRDefault="00B00ECD" w:rsidP="00C921CA">
            <w:r>
              <w:t>Kateges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51D88" w14:textId="77777777" w:rsidR="00F21F54" w:rsidRPr="009C6EC5" w:rsidRDefault="00865494" w:rsidP="00997FD9">
            <w:pPr>
              <w:jc w:val="right"/>
            </w:pPr>
            <w:r>
              <w:t>20</w:t>
            </w:r>
          </w:p>
          <w:p w14:paraId="341ACDD6" w14:textId="77777777" w:rsidR="00735D48" w:rsidRDefault="00735D48" w:rsidP="00735D48">
            <w:pPr>
              <w:jc w:val="center"/>
              <w:rPr>
                <w:b/>
                <w:szCs w:val="22"/>
              </w:rPr>
            </w:pPr>
          </w:p>
          <w:p w14:paraId="03576602" w14:textId="77777777" w:rsidR="00512F93" w:rsidRPr="009C6EC5" w:rsidRDefault="00512F93" w:rsidP="00A54324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11758" w14:textId="77777777" w:rsidR="009F18AC" w:rsidRDefault="009F18AC" w:rsidP="009F18AC">
            <w:r>
              <w:t xml:space="preserve">       17:30    </w:t>
            </w:r>
            <w:r w:rsidR="00865494">
              <w:t>21</w:t>
            </w:r>
          </w:p>
          <w:p w14:paraId="1E1962C9" w14:textId="77777777" w:rsidR="009F18AC" w:rsidRPr="00007566" w:rsidRDefault="009F18AC" w:rsidP="009F18AC">
            <w:pPr>
              <w:jc w:val="center"/>
              <w:rPr>
                <w:b/>
              </w:rPr>
            </w:pPr>
            <w:r w:rsidRPr="00007566">
              <w:rPr>
                <w:b/>
              </w:rPr>
              <w:t>Barmhartigheid</w:t>
            </w:r>
          </w:p>
          <w:p w14:paraId="4EEF8E5D" w14:textId="77777777" w:rsidR="009F18AC" w:rsidRDefault="009F18AC" w:rsidP="009F18AC">
            <w:pPr>
              <w:jc w:val="center"/>
              <w:rPr>
                <w:b/>
              </w:rPr>
            </w:pPr>
            <w:r>
              <w:rPr>
                <w:b/>
              </w:rPr>
              <w:t>Diensgroep</w:t>
            </w:r>
          </w:p>
          <w:p w14:paraId="57355B5A" w14:textId="77777777" w:rsidR="009F18AC" w:rsidRDefault="009F18AC" w:rsidP="009F18AC">
            <w:pPr>
              <w:jc w:val="center"/>
            </w:pPr>
            <w:r>
              <w:rPr>
                <w:b/>
              </w:rPr>
              <w:t>verg.</w:t>
            </w:r>
          </w:p>
          <w:p w14:paraId="34FE762B" w14:textId="77777777" w:rsidR="009F18AC" w:rsidRPr="009C6EC5" w:rsidRDefault="009F18AC" w:rsidP="009F18AC">
            <w:pPr>
              <w:jc w:val="center"/>
            </w:pPr>
            <w:r w:rsidRPr="009C6EC5">
              <w:t>18:00</w:t>
            </w:r>
          </w:p>
          <w:p w14:paraId="21082DBC" w14:textId="77777777" w:rsidR="00F21F54" w:rsidRPr="009C6EC5" w:rsidRDefault="009F18AC" w:rsidP="009F18AC">
            <w:pPr>
              <w:jc w:val="right"/>
            </w:pPr>
            <w:r w:rsidRPr="00007566">
              <w:rPr>
                <w:b/>
              </w:rPr>
              <w:t>Projekte verg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F3E2B" w14:textId="77777777" w:rsidR="00F21F54" w:rsidRPr="009C6EC5" w:rsidRDefault="00865494" w:rsidP="00997FD9">
            <w:pPr>
              <w:jc w:val="right"/>
            </w:pPr>
            <w:r>
              <w:t>22</w:t>
            </w:r>
          </w:p>
          <w:p w14:paraId="1690CC4B" w14:textId="77777777" w:rsidR="00382241" w:rsidRDefault="00382241" w:rsidP="00552D79">
            <w:pPr>
              <w:jc w:val="center"/>
              <w:rPr>
                <w:b/>
                <w:szCs w:val="22"/>
              </w:rPr>
            </w:pPr>
          </w:p>
          <w:p w14:paraId="4BFA1676" w14:textId="77777777" w:rsidR="00552D79" w:rsidRPr="00736A71" w:rsidRDefault="00552D79" w:rsidP="00552D79">
            <w:pPr>
              <w:jc w:val="center"/>
              <w:rPr>
                <w:b/>
                <w:szCs w:val="22"/>
              </w:rPr>
            </w:pPr>
            <w:r w:rsidRPr="00DC5F42">
              <w:rPr>
                <w:b/>
                <w:szCs w:val="22"/>
              </w:rPr>
              <w:t>Nagereg SAVF Lichthuis</w:t>
            </w:r>
          </w:p>
          <w:p w14:paraId="543C9611" w14:textId="77777777" w:rsidR="00A45D76" w:rsidRPr="00736A71" w:rsidRDefault="00A45D76" w:rsidP="00552D79">
            <w:pPr>
              <w:jc w:val="center"/>
              <w:rPr>
                <w:b/>
                <w:sz w:val="16"/>
                <w:szCs w:val="16"/>
              </w:rPr>
            </w:pPr>
          </w:p>
          <w:p w14:paraId="3355E4EA" w14:textId="77777777" w:rsidR="00F21F54" w:rsidRPr="009C6EC5" w:rsidRDefault="00F21F54" w:rsidP="001B48C5">
            <w:pPr>
              <w:jc w:val="center"/>
              <w:rPr>
                <w:bCs/>
                <w:i/>
                <w:color w:val="000000"/>
                <w:u w:val="single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BBD94" w14:textId="77777777" w:rsidR="00F21F54" w:rsidRPr="009C6EC5" w:rsidRDefault="00865494" w:rsidP="00997FD9">
            <w:pPr>
              <w:jc w:val="right"/>
            </w:pPr>
            <w:r>
              <w:t>23</w:t>
            </w:r>
          </w:p>
          <w:p w14:paraId="6BE47EB3" w14:textId="77777777" w:rsidR="000259C5" w:rsidRPr="00007566" w:rsidRDefault="000259C5" w:rsidP="00B00ECD">
            <w:pPr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D921D" w14:textId="77777777" w:rsidR="00F21F54" w:rsidRDefault="00865494" w:rsidP="00997FD9">
            <w:pPr>
              <w:jc w:val="right"/>
            </w:pPr>
            <w:r>
              <w:t>24</w:t>
            </w:r>
          </w:p>
          <w:p w14:paraId="4A3B35EE" w14:textId="77777777" w:rsidR="000259C5" w:rsidRDefault="000259C5" w:rsidP="00997FD9">
            <w:pPr>
              <w:jc w:val="right"/>
            </w:pPr>
          </w:p>
          <w:p w14:paraId="5C90CBAB" w14:textId="77777777" w:rsidR="000259C5" w:rsidRPr="009C6EC5" w:rsidRDefault="00C33C45" w:rsidP="00C33C45">
            <w:pPr>
              <w:jc w:val="center"/>
            </w:pPr>
            <w:r w:rsidRPr="0046060A">
              <w:rPr>
                <w:b/>
              </w:rPr>
              <w:t>Indien van Diensgroepe notule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241A7" w14:textId="77777777" w:rsidR="00F21F54" w:rsidRDefault="00865494" w:rsidP="00997FD9">
            <w:pPr>
              <w:jc w:val="right"/>
            </w:pPr>
            <w:r>
              <w:t>25</w:t>
            </w:r>
          </w:p>
          <w:p w14:paraId="37FD780A" w14:textId="77777777" w:rsidR="00B754DE" w:rsidRDefault="00B754DE" w:rsidP="00997FD9">
            <w:pPr>
              <w:jc w:val="right"/>
              <w:rPr>
                <w:b/>
              </w:rPr>
            </w:pPr>
          </w:p>
          <w:p w14:paraId="11F2DF58" w14:textId="77777777" w:rsidR="00B754DE" w:rsidRPr="009C6EC5" w:rsidRDefault="00B754DE" w:rsidP="00997FD9">
            <w:pPr>
              <w:jc w:val="right"/>
            </w:pPr>
          </w:p>
        </w:tc>
      </w:tr>
      <w:tr w:rsidR="00865494" w:rsidRPr="009C6EC5" w14:paraId="284815C9" w14:textId="77777777" w:rsidTr="004A6016">
        <w:trPr>
          <w:trHeight w:val="1544"/>
          <w:jc w:val="center"/>
        </w:trPr>
        <w:tc>
          <w:tcPr>
            <w:tcW w:w="3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6057" w14:textId="77777777" w:rsidR="00865494" w:rsidRPr="00251F0E" w:rsidRDefault="00865494" w:rsidP="00CD25CB">
            <w:r w:rsidRPr="00007566">
              <w:rPr>
                <w:b/>
              </w:rPr>
              <w:t>VRYHEIDSDAG</w:t>
            </w:r>
            <w:r>
              <w:rPr>
                <w:b/>
              </w:rPr>
              <w:t xml:space="preserve">                     </w:t>
            </w:r>
            <w:r>
              <w:t>26</w:t>
            </w:r>
          </w:p>
          <w:p w14:paraId="1129A9E6" w14:textId="77777777" w:rsidR="00865494" w:rsidRDefault="00865494" w:rsidP="00CD25CB">
            <w:r>
              <w:t xml:space="preserve">9:30 Erediens                      </w:t>
            </w:r>
          </w:p>
          <w:p w14:paraId="06678A31" w14:textId="77777777" w:rsidR="00865494" w:rsidRDefault="00865494" w:rsidP="00B754DE">
            <w:r>
              <w:t xml:space="preserve">Diensbeurte Wyke </w:t>
            </w:r>
            <w:r w:rsidR="00B34E6F">
              <w:t>5 &amp; 6</w:t>
            </w:r>
          </w:p>
          <w:p w14:paraId="4D2D1EAA" w14:textId="77777777" w:rsidR="00865494" w:rsidRPr="009C6EC5" w:rsidRDefault="00865494" w:rsidP="001B74CA">
            <w:r>
              <w:t>Geen Kate</w:t>
            </w:r>
            <w:r w:rsidR="00B42565">
              <w:t>ge</w:t>
            </w:r>
            <w:r w:rsidR="004A6016">
              <w:t>s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E47AF" w14:textId="77777777" w:rsidR="00865494" w:rsidRDefault="00865494" w:rsidP="00B754DE">
            <w:pPr>
              <w:jc w:val="right"/>
            </w:pPr>
            <w:r>
              <w:t>27</w:t>
            </w:r>
          </w:p>
          <w:p w14:paraId="7410DBF0" w14:textId="77777777" w:rsidR="00155730" w:rsidRDefault="00155730" w:rsidP="00B754DE">
            <w:pPr>
              <w:jc w:val="right"/>
            </w:pPr>
          </w:p>
          <w:p w14:paraId="45D27E73" w14:textId="77777777" w:rsidR="00865494" w:rsidRDefault="00155730" w:rsidP="00B42565">
            <w:pPr>
              <w:jc w:val="center"/>
            </w:pPr>
            <w:r w:rsidRPr="00007566">
              <w:rPr>
                <w:b/>
              </w:rPr>
              <w:t>VRYHEIDSDAG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9C9C9" w14:textId="77777777" w:rsidR="00865494" w:rsidRDefault="00865494" w:rsidP="005975B0">
            <w:pPr>
              <w:jc w:val="right"/>
            </w:pPr>
            <w:r>
              <w:t>28</w:t>
            </w:r>
          </w:p>
          <w:p w14:paraId="24CEECDA" w14:textId="77777777" w:rsidR="00865494" w:rsidRPr="00120C66" w:rsidRDefault="00865494" w:rsidP="0023781B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12FF4" w14:textId="77777777" w:rsidR="00865494" w:rsidRDefault="00865494" w:rsidP="005975B0">
            <w:pPr>
              <w:jc w:val="right"/>
            </w:pPr>
            <w:r>
              <w:t>29</w:t>
            </w:r>
          </w:p>
          <w:p w14:paraId="7879656D" w14:textId="77777777" w:rsidR="00865494" w:rsidRDefault="00865494" w:rsidP="0023781B">
            <w:pPr>
              <w:jc w:val="center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4F2DE" w14:textId="77777777" w:rsidR="00865494" w:rsidRDefault="00865494" w:rsidP="00865494">
            <w:pPr>
              <w:jc w:val="right"/>
            </w:pPr>
            <w:r>
              <w:t>30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61A9E" w14:textId="49198DDA" w:rsidR="00845AAB" w:rsidRDefault="00845AAB" w:rsidP="00845AAB">
            <w:pPr>
              <w:jc w:val="center"/>
            </w:pPr>
          </w:p>
        </w:tc>
      </w:tr>
    </w:tbl>
    <w:p w14:paraId="7078998E" w14:textId="77777777" w:rsidR="0005651A" w:rsidRPr="009C6EC5" w:rsidRDefault="00F83F04" w:rsidP="009C6EC5">
      <w:pPr>
        <w:pStyle w:val="Heading1"/>
      </w:pPr>
      <w:r w:rsidRPr="009C6EC5">
        <w:br w:type="page"/>
      </w:r>
      <w:r w:rsidR="007A0428" w:rsidRPr="009C6EC5">
        <w:lastRenderedPageBreak/>
        <w:t>MEI</w:t>
      </w:r>
      <w:r w:rsidR="009C6EC5" w:rsidRPr="009C6EC5">
        <w:t xml:space="preserve"> 202</w:t>
      </w:r>
      <w:r w:rsidR="007F6148">
        <w:t>6</w:t>
      </w:r>
    </w:p>
    <w:tbl>
      <w:tblPr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87"/>
        <w:gridCol w:w="2268"/>
        <w:gridCol w:w="2268"/>
        <w:gridCol w:w="1984"/>
        <w:gridCol w:w="2268"/>
        <w:gridCol w:w="1843"/>
        <w:gridCol w:w="1532"/>
      </w:tblGrid>
      <w:tr w:rsidR="00144506" w:rsidRPr="009C6EC5" w14:paraId="21E710E7" w14:textId="77777777" w:rsidTr="002221EB">
        <w:trPr>
          <w:jc w:val="center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F1C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1F33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9BD4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59E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8A74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7CDB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8292" w14:textId="77777777" w:rsidR="00144506" w:rsidRPr="009C6EC5" w:rsidRDefault="00144506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120C66" w:rsidRPr="009C6EC5" w14:paraId="5CF82A33" w14:textId="77777777" w:rsidTr="002221EB">
        <w:trPr>
          <w:trHeight w:val="761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03D0B" w14:textId="76F88B95" w:rsidR="00ED3024" w:rsidRPr="00007566" w:rsidRDefault="00ED3024" w:rsidP="00C56AF3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2A1A5" w14:textId="77777777" w:rsidR="00120C66" w:rsidRPr="00792165" w:rsidRDefault="00120C66" w:rsidP="00792165">
            <w:pPr>
              <w:jc w:val="center"/>
              <w:rPr>
                <w:b/>
                <w:sz w:val="8"/>
                <w:szCs w:val="8"/>
              </w:rPr>
            </w:pPr>
          </w:p>
          <w:p w14:paraId="21EFF7D5" w14:textId="77777777" w:rsidR="0023781B" w:rsidRPr="0023781B" w:rsidRDefault="0023781B" w:rsidP="00792165">
            <w:pPr>
              <w:jc w:val="center"/>
              <w:rPr>
                <w:b/>
                <w:sz w:val="10"/>
              </w:rPr>
            </w:pPr>
          </w:p>
          <w:p w14:paraId="0E036566" w14:textId="77777777" w:rsidR="00120C66" w:rsidRPr="00552D79" w:rsidRDefault="00120C66" w:rsidP="0079216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5A451" w14:textId="77777777" w:rsidR="00120C66" w:rsidRDefault="00896B24" w:rsidP="00120C66">
            <w:pPr>
              <w:jc w:val="right"/>
            </w:pPr>
            <w:r>
              <w:t>1</w:t>
            </w:r>
          </w:p>
          <w:p w14:paraId="778D7BFB" w14:textId="77777777" w:rsidR="0023781B" w:rsidRDefault="00896B24" w:rsidP="0023781B">
            <w:pPr>
              <w:jc w:val="center"/>
              <w:rPr>
                <w:b/>
              </w:rPr>
            </w:pPr>
            <w:r w:rsidRPr="00007566">
              <w:rPr>
                <w:b/>
              </w:rPr>
              <w:t>WERKERSDAG</w:t>
            </w:r>
          </w:p>
          <w:p w14:paraId="09DA541B" w14:textId="77777777" w:rsidR="0023781B" w:rsidRPr="009C6EC5" w:rsidRDefault="0023781B" w:rsidP="003A3FD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95678" w14:textId="77777777" w:rsidR="00120C66" w:rsidRPr="009C6EC5" w:rsidRDefault="00896B24" w:rsidP="000853E5">
            <w:pPr>
              <w:jc w:val="right"/>
            </w:pPr>
            <w:r>
              <w:t>2</w:t>
            </w:r>
          </w:p>
          <w:p w14:paraId="07D6F816" w14:textId="77777777" w:rsidR="00120C66" w:rsidRPr="009C6EC5" w:rsidRDefault="00120C66" w:rsidP="00144506"/>
        </w:tc>
      </w:tr>
      <w:tr w:rsidR="00144506" w:rsidRPr="009C6EC5" w14:paraId="4F1E2F10" w14:textId="77777777" w:rsidTr="002221EB">
        <w:trPr>
          <w:trHeight w:val="1427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</w:tcPr>
          <w:p w14:paraId="3777C7EF" w14:textId="77777777" w:rsidR="00144506" w:rsidRPr="009C6EC5" w:rsidRDefault="00251F0E" w:rsidP="003A3FDC">
            <w:pPr>
              <w:jc w:val="right"/>
            </w:pPr>
            <w:r>
              <w:rPr>
                <w:b/>
              </w:rPr>
              <w:t xml:space="preserve">                           </w:t>
            </w:r>
            <w:r>
              <w:t xml:space="preserve">   </w:t>
            </w:r>
            <w:r w:rsidR="00896B24">
              <w:t>3</w:t>
            </w:r>
            <w:r w:rsidRPr="000853E5">
              <w:t xml:space="preserve">                  </w:t>
            </w:r>
          </w:p>
          <w:p w14:paraId="093DFAC3" w14:textId="77777777" w:rsidR="00CD25CB" w:rsidRPr="009C6EC5" w:rsidRDefault="00CD25CB" w:rsidP="00144506">
            <w:r>
              <w:t xml:space="preserve">Note </w:t>
            </w:r>
            <w:r w:rsidR="00C6653A">
              <w:t>D</w:t>
            </w:r>
            <w:r>
              <w:t>ankoffer</w:t>
            </w:r>
          </w:p>
          <w:p w14:paraId="29C9C3A3" w14:textId="77777777" w:rsidR="00144506" w:rsidRPr="009C6EC5" w:rsidRDefault="00144506" w:rsidP="00144506">
            <w:r w:rsidRPr="009C6EC5">
              <w:t>09:30 Erediens</w:t>
            </w:r>
          </w:p>
          <w:p w14:paraId="3C6311EB" w14:textId="77777777" w:rsidR="00144506" w:rsidRPr="009C6EC5" w:rsidRDefault="00144506" w:rsidP="00144506">
            <w:r w:rsidRPr="009C6EC5">
              <w:t xml:space="preserve">Diensbeurte Wyke </w:t>
            </w:r>
            <w:r w:rsidR="00B34E6F">
              <w:t>7 &amp; 8</w:t>
            </w:r>
          </w:p>
          <w:p w14:paraId="3FB325B5" w14:textId="77777777" w:rsidR="001B48C5" w:rsidRPr="009C6EC5" w:rsidRDefault="002B4F17" w:rsidP="00144506">
            <w:r>
              <w:t xml:space="preserve">Geen </w:t>
            </w:r>
            <w:r w:rsidR="00144506" w:rsidRPr="009C6EC5">
              <w:t>Kateg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6BA7994" w14:textId="77777777" w:rsidR="00144506" w:rsidRPr="009C6EC5" w:rsidRDefault="00896B24" w:rsidP="00144506">
            <w:pPr>
              <w:jc w:val="right"/>
            </w:pPr>
            <w:r>
              <w:t>4</w:t>
            </w:r>
          </w:p>
          <w:p w14:paraId="4AD70106" w14:textId="77777777" w:rsidR="00144506" w:rsidRPr="009C6EC5" w:rsidRDefault="00144506" w:rsidP="00144506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54F305A" w14:textId="77777777" w:rsidR="00144506" w:rsidRDefault="00896B24" w:rsidP="00144506">
            <w:pPr>
              <w:jc w:val="right"/>
            </w:pPr>
            <w:r>
              <w:t>5</w:t>
            </w:r>
          </w:p>
          <w:p w14:paraId="39FEB91F" w14:textId="77777777" w:rsidR="00144506" w:rsidRPr="009C6EC5" w:rsidRDefault="00144506" w:rsidP="001B5F15">
            <w:pPr>
              <w:jc w:val="center"/>
            </w:pPr>
            <w:r w:rsidRPr="009C6EC5">
              <w:t>18:00</w:t>
            </w:r>
          </w:p>
          <w:p w14:paraId="7C10BE96" w14:textId="77777777" w:rsidR="00144506" w:rsidRPr="00007566" w:rsidRDefault="00144506" w:rsidP="00F87031">
            <w:pPr>
              <w:jc w:val="center"/>
              <w:rPr>
                <w:b/>
              </w:rPr>
            </w:pPr>
            <w:r w:rsidRPr="00007566">
              <w:rPr>
                <w:b/>
              </w:rPr>
              <w:t>Finansies en</w:t>
            </w:r>
            <w:r w:rsidR="00F87031" w:rsidRPr="00007566">
              <w:rPr>
                <w:b/>
              </w:rPr>
              <w:t xml:space="preserve"> </w:t>
            </w:r>
            <w:r w:rsidRPr="00007566">
              <w:rPr>
                <w:b/>
              </w:rPr>
              <w:t>Dagbestuur ver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96C8903" w14:textId="77777777" w:rsidR="00144506" w:rsidRPr="009C6EC5" w:rsidRDefault="00896B24" w:rsidP="00144506">
            <w:pPr>
              <w:jc w:val="right"/>
            </w:pPr>
            <w:r>
              <w:t>6</w:t>
            </w:r>
          </w:p>
          <w:p w14:paraId="43D11021" w14:textId="77777777" w:rsidR="000853E5" w:rsidRPr="0079324F" w:rsidRDefault="000853E5" w:rsidP="000853E5">
            <w:pPr>
              <w:jc w:val="center"/>
            </w:pPr>
            <w:r w:rsidRPr="0079324F">
              <w:t>10:00</w:t>
            </w:r>
          </w:p>
          <w:p w14:paraId="4664AC3D" w14:textId="77777777" w:rsidR="000853E5" w:rsidRPr="0079324F" w:rsidRDefault="000853E5" w:rsidP="000853E5">
            <w:pPr>
              <w:jc w:val="center"/>
              <w:rPr>
                <w:b/>
              </w:rPr>
            </w:pPr>
            <w:r w:rsidRPr="0079324F">
              <w:rPr>
                <w:b/>
              </w:rPr>
              <w:t>Broederkring</w:t>
            </w:r>
          </w:p>
          <w:p w14:paraId="1F470062" w14:textId="24F21E98" w:rsidR="00D96C12" w:rsidRPr="009C6EC5" w:rsidRDefault="00D96C12" w:rsidP="00A47A6F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1E68327" w14:textId="77777777" w:rsidR="00144506" w:rsidRPr="009C6EC5" w:rsidRDefault="00896B24" w:rsidP="00144506">
            <w:pPr>
              <w:jc w:val="right"/>
            </w:pPr>
            <w:r>
              <w:t>7</w:t>
            </w:r>
          </w:p>
          <w:p w14:paraId="03421097" w14:textId="77777777" w:rsidR="00FE14DE" w:rsidRPr="000D4E8A" w:rsidRDefault="00FE14DE" w:rsidP="00F87031">
            <w:pPr>
              <w:jc w:val="center"/>
              <w:rPr>
                <w:rStyle w:val="Emphasis"/>
                <w:rFonts w:ascii="Futura Lt BT" w:hAnsi="Futura Lt BT"/>
                <w:iCs w:val="0"/>
                <w:caps w:val="0"/>
              </w:rPr>
            </w:pPr>
          </w:p>
          <w:p w14:paraId="188324C9" w14:textId="77777777" w:rsidR="00144506" w:rsidRPr="0012139B" w:rsidRDefault="00144506" w:rsidP="00414C61">
            <w:pPr>
              <w:jc w:val="right"/>
              <w:rPr>
                <w:rStyle w:val="Emphasi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A26F8C5" w14:textId="77777777" w:rsidR="00144506" w:rsidRPr="009C6EC5" w:rsidRDefault="00896B24" w:rsidP="00144506">
            <w:pPr>
              <w:jc w:val="right"/>
            </w:pPr>
            <w: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44229A44" w14:textId="77777777" w:rsidR="00144506" w:rsidRPr="009C6EC5" w:rsidRDefault="00896B24" w:rsidP="00144506">
            <w:pPr>
              <w:jc w:val="right"/>
            </w:pPr>
            <w:r>
              <w:t>9</w:t>
            </w:r>
          </w:p>
          <w:p w14:paraId="7E84FE56" w14:textId="5A47564F" w:rsidR="00144506" w:rsidRPr="009C6EC5" w:rsidRDefault="00144506" w:rsidP="00C70071">
            <w:pPr>
              <w:jc w:val="center"/>
            </w:pPr>
          </w:p>
        </w:tc>
      </w:tr>
      <w:tr w:rsidR="00144506" w:rsidRPr="009C6EC5" w14:paraId="21683F22" w14:textId="77777777" w:rsidTr="002221EB">
        <w:trPr>
          <w:trHeight w:val="1622"/>
          <w:jc w:val="center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006289" w14:textId="77777777" w:rsidR="00144506" w:rsidRPr="009C6EC5" w:rsidRDefault="0095531A" w:rsidP="00695301">
            <w:r w:rsidRPr="00FE14DE">
              <w:rPr>
                <w:b/>
              </w:rPr>
              <w:t>MOEDERSDAG</w:t>
            </w:r>
            <w:r>
              <w:t xml:space="preserve">             </w:t>
            </w:r>
            <w:r w:rsidR="00896B24">
              <w:t>10</w:t>
            </w:r>
          </w:p>
          <w:p w14:paraId="2DD106ED" w14:textId="77777777" w:rsidR="0023781B" w:rsidRPr="0023781B" w:rsidRDefault="0023781B" w:rsidP="0023781B">
            <w:pPr>
              <w:rPr>
                <w:b/>
              </w:rPr>
            </w:pPr>
            <w:r>
              <w:t xml:space="preserve">09:30 Erediens – </w:t>
            </w:r>
            <w:r w:rsidRPr="0023781B">
              <w:rPr>
                <w:b/>
              </w:rPr>
              <w:t>Kinderdiens (Poppekas)</w:t>
            </w:r>
          </w:p>
          <w:p w14:paraId="47036DD1" w14:textId="77777777" w:rsidR="00144506" w:rsidRPr="009C6EC5" w:rsidRDefault="00144506" w:rsidP="00144506">
            <w:r w:rsidRPr="009C6EC5">
              <w:t xml:space="preserve">Diensbeurte Wyke </w:t>
            </w:r>
            <w:r w:rsidR="00B34E6F">
              <w:t>9 &amp; 10</w:t>
            </w:r>
          </w:p>
          <w:p w14:paraId="6998BBD9" w14:textId="77777777" w:rsidR="00AC2C3C" w:rsidRPr="009C6EC5" w:rsidRDefault="00144506" w:rsidP="00AC2C3C">
            <w:r w:rsidRPr="009C6EC5">
              <w:t>Katege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6B5444" w14:textId="77777777" w:rsidR="00144506" w:rsidRPr="009C6EC5" w:rsidRDefault="00896B24" w:rsidP="00144506">
            <w:pPr>
              <w:jc w:val="right"/>
            </w:pPr>
            <w:r>
              <w:t>11</w:t>
            </w:r>
          </w:p>
          <w:p w14:paraId="678C85C6" w14:textId="77777777" w:rsidR="00144506" w:rsidRPr="009C6EC5" w:rsidRDefault="00144506" w:rsidP="00414C6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B4D" w14:textId="77777777" w:rsidR="00144506" w:rsidRPr="009C6EC5" w:rsidRDefault="00896B24" w:rsidP="00144506">
            <w:pPr>
              <w:jc w:val="right"/>
            </w:pPr>
            <w:r>
              <w:t>12</w:t>
            </w:r>
          </w:p>
          <w:p w14:paraId="12F3B1CE" w14:textId="77777777" w:rsidR="00144506" w:rsidRPr="009C6EC5" w:rsidRDefault="00144506" w:rsidP="00414C6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498" w14:textId="77777777" w:rsidR="00144506" w:rsidRPr="009C6EC5" w:rsidRDefault="00896B24" w:rsidP="000601E7">
            <w:pPr>
              <w:jc w:val="right"/>
            </w:pPr>
            <w:r>
              <w:t>13</w:t>
            </w:r>
          </w:p>
          <w:p w14:paraId="4ECC2D01" w14:textId="77777777" w:rsidR="00D96C12" w:rsidRPr="009C6EC5" w:rsidRDefault="00D96C12" w:rsidP="00AC2C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BA3" w14:textId="77777777" w:rsidR="00144506" w:rsidRDefault="00967A2A" w:rsidP="000601E7">
            <w:pPr>
              <w:jc w:val="right"/>
            </w:pPr>
            <w:r>
              <w:t>14</w:t>
            </w:r>
          </w:p>
          <w:p w14:paraId="0E1911C0" w14:textId="77777777" w:rsidR="00896B24" w:rsidRPr="00FE14DE" w:rsidRDefault="00896B24" w:rsidP="00896B24">
            <w:pPr>
              <w:jc w:val="center"/>
              <w:rPr>
                <w:b/>
              </w:rPr>
            </w:pPr>
            <w:r w:rsidRPr="00FE14DE">
              <w:rPr>
                <w:b/>
              </w:rPr>
              <w:t>HEMELVAART</w:t>
            </w:r>
          </w:p>
          <w:p w14:paraId="72CABBCD" w14:textId="77777777" w:rsidR="00896B24" w:rsidRPr="00FE14DE" w:rsidRDefault="00896B24" w:rsidP="00896B24">
            <w:pPr>
              <w:jc w:val="center"/>
            </w:pPr>
            <w:r w:rsidRPr="00FE14DE">
              <w:t>18:00 Erediens</w:t>
            </w:r>
          </w:p>
          <w:p w14:paraId="27C8A110" w14:textId="77777777" w:rsidR="00467E36" w:rsidRDefault="00896B24" w:rsidP="00467E36">
            <w:pPr>
              <w:jc w:val="center"/>
              <w:rPr>
                <w:sz w:val="20"/>
                <w:szCs w:val="20"/>
              </w:rPr>
            </w:pPr>
            <w:r w:rsidRPr="003A3FDC">
              <w:rPr>
                <w:sz w:val="20"/>
                <w:szCs w:val="20"/>
              </w:rPr>
              <w:t>Diensbeurte</w:t>
            </w:r>
          </w:p>
          <w:p w14:paraId="6693AB7F" w14:textId="51DC43BB" w:rsidR="00144506" w:rsidRPr="00F87031" w:rsidRDefault="00467E36" w:rsidP="00467E36">
            <w:pPr>
              <w:jc w:val="center"/>
            </w:pPr>
            <w:r>
              <w:rPr>
                <w:sz w:val="20"/>
                <w:szCs w:val="20"/>
              </w:rPr>
              <w:t>Wyke</w:t>
            </w:r>
            <w:r w:rsidR="00896B24" w:rsidRPr="003A3F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 &amp;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313" w14:textId="77777777" w:rsidR="00144506" w:rsidRPr="009C6EC5" w:rsidRDefault="00896B24" w:rsidP="00144506">
            <w:pPr>
              <w:jc w:val="right"/>
            </w:pPr>
            <w:r>
              <w:t>15</w:t>
            </w:r>
          </w:p>
          <w:p w14:paraId="55ADC4DF" w14:textId="77777777" w:rsidR="00144506" w:rsidRPr="009C6EC5" w:rsidRDefault="00144506" w:rsidP="00144506">
            <w:pPr>
              <w:jc w:val="right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81B" w14:textId="77777777" w:rsidR="00144506" w:rsidRPr="009C6EC5" w:rsidRDefault="00896B24" w:rsidP="00144506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16</w:t>
            </w:r>
          </w:p>
          <w:p w14:paraId="241A562A" w14:textId="77777777" w:rsidR="00144506" w:rsidRPr="009C6EC5" w:rsidRDefault="00144506" w:rsidP="00144506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</w:tr>
      <w:tr w:rsidR="00144506" w:rsidRPr="009C6EC5" w14:paraId="2BEF41D5" w14:textId="77777777" w:rsidTr="00222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5"/>
          <w:jc w:val="center"/>
        </w:trPr>
        <w:tc>
          <w:tcPr>
            <w:tcW w:w="3287" w:type="dxa"/>
          </w:tcPr>
          <w:p w14:paraId="374AC5D5" w14:textId="77777777" w:rsidR="00144506" w:rsidRPr="009C6EC5" w:rsidRDefault="00896B24" w:rsidP="00144506">
            <w:pPr>
              <w:jc w:val="right"/>
            </w:pPr>
            <w:r>
              <w:t>17</w:t>
            </w:r>
          </w:p>
          <w:p w14:paraId="4A9444FC" w14:textId="77777777" w:rsidR="00B21F1E" w:rsidRPr="00AC2C3C" w:rsidRDefault="00144506" w:rsidP="00144506">
            <w:r w:rsidRPr="009C6EC5">
              <w:t>09:30 Erediens</w:t>
            </w:r>
          </w:p>
          <w:p w14:paraId="352751C3" w14:textId="04A845A8" w:rsidR="00144506" w:rsidRDefault="00144506" w:rsidP="00144506">
            <w:r w:rsidRPr="009C6EC5">
              <w:t xml:space="preserve">DiensbeurteWyke </w:t>
            </w:r>
            <w:r w:rsidR="00193C27">
              <w:t>11 &amp; 12</w:t>
            </w:r>
          </w:p>
          <w:p w14:paraId="407873FE" w14:textId="77777777" w:rsidR="009F18AC" w:rsidRPr="009F18AC" w:rsidRDefault="009F18AC" w:rsidP="009F18AC">
            <w:pPr>
              <w:rPr>
                <w:b/>
              </w:rPr>
            </w:pPr>
            <w:r w:rsidRPr="009F18AC">
              <w:rPr>
                <w:b/>
              </w:rPr>
              <w:t>12:00: Senior ete</w:t>
            </w:r>
          </w:p>
          <w:p w14:paraId="68069C0E" w14:textId="77777777" w:rsidR="009F18AC" w:rsidRPr="009F18AC" w:rsidRDefault="009F18AC" w:rsidP="00144506">
            <w:pPr>
              <w:rPr>
                <w:b/>
              </w:rPr>
            </w:pPr>
            <w:r w:rsidRPr="009F18AC">
              <w:rPr>
                <w:b/>
              </w:rPr>
              <w:t>(Lidmate 65 jr. En ouer)</w:t>
            </w:r>
          </w:p>
          <w:p w14:paraId="609DBB8C" w14:textId="77777777" w:rsidR="0095531A" w:rsidRDefault="00144506" w:rsidP="00544C48">
            <w:r w:rsidRPr="009C6EC5">
              <w:t>Kategese</w:t>
            </w:r>
          </w:p>
          <w:p w14:paraId="1E30CA5F" w14:textId="77777777" w:rsidR="004A29A7" w:rsidRPr="00A54324" w:rsidRDefault="004A29A7" w:rsidP="004A29A7">
            <w:pPr>
              <w:rPr>
                <w:b/>
                <w:sz w:val="20"/>
                <w:szCs w:val="20"/>
              </w:rPr>
            </w:pPr>
            <w:r w:rsidRPr="00A54324">
              <w:rPr>
                <w:b/>
                <w:sz w:val="20"/>
                <w:szCs w:val="20"/>
              </w:rPr>
              <w:t>18:00: Pinksterdiens</w:t>
            </w:r>
          </w:p>
          <w:p w14:paraId="50D05030" w14:textId="07BB0AD1" w:rsidR="004A29A7" w:rsidRPr="009C6EC5" w:rsidRDefault="004A29A7" w:rsidP="004A29A7">
            <w:r w:rsidRPr="00A54324">
              <w:rPr>
                <w:sz w:val="20"/>
                <w:szCs w:val="20"/>
              </w:rPr>
              <w:t xml:space="preserve">Diensbeurt Wyke </w:t>
            </w:r>
            <w:r w:rsidR="00193C27">
              <w:rPr>
                <w:sz w:val="20"/>
                <w:szCs w:val="20"/>
              </w:rPr>
              <w:t>13 &amp; 14</w:t>
            </w:r>
            <w:r w:rsidRPr="00A5432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</w:tcPr>
          <w:p w14:paraId="62A12BAF" w14:textId="77777777" w:rsidR="00144506" w:rsidRDefault="00896B24" w:rsidP="00AC2C3C">
            <w:pPr>
              <w:jc w:val="right"/>
            </w:pPr>
            <w:r>
              <w:t>18</w:t>
            </w:r>
          </w:p>
          <w:p w14:paraId="5C15C824" w14:textId="77777777" w:rsidR="007F6148" w:rsidRDefault="007F6148" w:rsidP="004A29A7">
            <w:pPr>
              <w:jc w:val="center"/>
              <w:rPr>
                <w:b/>
                <w:sz w:val="20"/>
                <w:szCs w:val="20"/>
              </w:rPr>
            </w:pPr>
          </w:p>
          <w:p w14:paraId="4AABF8AD" w14:textId="77777777" w:rsidR="004A29A7" w:rsidRDefault="004A29A7" w:rsidP="004A29A7">
            <w:pPr>
              <w:jc w:val="center"/>
              <w:rPr>
                <w:b/>
                <w:sz w:val="20"/>
                <w:szCs w:val="20"/>
              </w:rPr>
            </w:pPr>
            <w:r w:rsidRPr="00A54324">
              <w:rPr>
                <w:b/>
                <w:sz w:val="20"/>
                <w:szCs w:val="20"/>
              </w:rPr>
              <w:t>18:00</w:t>
            </w:r>
          </w:p>
          <w:p w14:paraId="426FD865" w14:textId="77777777" w:rsidR="004A29A7" w:rsidRPr="00A54324" w:rsidRDefault="004A29A7" w:rsidP="004A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  <w:r w:rsidRPr="00A54324">
              <w:rPr>
                <w:b/>
                <w:sz w:val="20"/>
                <w:szCs w:val="20"/>
              </w:rPr>
              <w:t>nksterdiens</w:t>
            </w:r>
          </w:p>
          <w:p w14:paraId="57CD6279" w14:textId="77777777" w:rsidR="004A29A7" w:rsidRDefault="004A29A7" w:rsidP="004A29A7">
            <w:pPr>
              <w:jc w:val="center"/>
              <w:rPr>
                <w:sz w:val="20"/>
                <w:szCs w:val="20"/>
              </w:rPr>
            </w:pPr>
            <w:r w:rsidRPr="00A54324">
              <w:rPr>
                <w:sz w:val="20"/>
                <w:szCs w:val="20"/>
              </w:rPr>
              <w:t>Diensbeurt</w:t>
            </w:r>
          </w:p>
          <w:p w14:paraId="7D47963E" w14:textId="33365316" w:rsidR="004A29A7" w:rsidRPr="009C6EC5" w:rsidRDefault="004A29A7" w:rsidP="004A29A7">
            <w:pPr>
              <w:jc w:val="center"/>
            </w:pPr>
            <w:r w:rsidRPr="00A54324">
              <w:rPr>
                <w:sz w:val="20"/>
                <w:szCs w:val="20"/>
              </w:rPr>
              <w:t xml:space="preserve">Wyke </w:t>
            </w:r>
            <w:r w:rsidR="00193C27">
              <w:rPr>
                <w:sz w:val="20"/>
                <w:szCs w:val="20"/>
              </w:rPr>
              <w:t>15 &amp; 16</w:t>
            </w:r>
          </w:p>
        </w:tc>
        <w:tc>
          <w:tcPr>
            <w:tcW w:w="2268" w:type="dxa"/>
          </w:tcPr>
          <w:p w14:paraId="3E5BC401" w14:textId="77777777" w:rsidR="00144506" w:rsidRDefault="00896B24" w:rsidP="00144506">
            <w:pPr>
              <w:jc w:val="right"/>
            </w:pPr>
            <w:r>
              <w:t>19</w:t>
            </w:r>
          </w:p>
          <w:p w14:paraId="617B4163" w14:textId="77777777" w:rsidR="004A29A7" w:rsidRDefault="004A29A7" w:rsidP="00144506">
            <w:pPr>
              <w:jc w:val="right"/>
            </w:pPr>
          </w:p>
          <w:p w14:paraId="508869CD" w14:textId="77777777" w:rsidR="004A29A7" w:rsidRDefault="004A29A7" w:rsidP="004A29A7">
            <w:pPr>
              <w:jc w:val="center"/>
              <w:rPr>
                <w:b/>
                <w:sz w:val="20"/>
                <w:szCs w:val="20"/>
              </w:rPr>
            </w:pPr>
            <w:r w:rsidRPr="00A54324">
              <w:rPr>
                <w:b/>
                <w:sz w:val="20"/>
                <w:szCs w:val="20"/>
              </w:rPr>
              <w:t>18:00</w:t>
            </w:r>
          </w:p>
          <w:p w14:paraId="1C4FBA76" w14:textId="77777777" w:rsidR="004A29A7" w:rsidRPr="00A54324" w:rsidRDefault="004A29A7" w:rsidP="004A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  <w:r w:rsidRPr="00A54324">
              <w:rPr>
                <w:b/>
                <w:sz w:val="20"/>
                <w:szCs w:val="20"/>
              </w:rPr>
              <w:t>nksterdiens</w:t>
            </w:r>
          </w:p>
          <w:p w14:paraId="39B1044E" w14:textId="77777777" w:rsidR="004A29A7" w:rsidRDefault="004A29A7" w:rsidP="004A29A7">
            <w:pPr>
              <w:jc w:val="center"/>
              <w:rPr>
                <w:sz w:val="20"/>
                <w:szCs w:val="20"/>
              </w:rPr>
            </w:pPr>
            <w:r w:rsidRPr="00A54324">
              <w:rPr>
                <w:sz w:val="20"/>
                <w:szCs w:val="20"/>
              </w:rPr>
              <w:t>Diensbeurt</w:t>
            </w:r>
          </w:p>
          <w:p w14:paraId="56FEEA18" w14:textId="024F68BF" w:rsidR="00C33C45" w:rsidRDefault="004A29A7" w:rsidP="004A29A7">
            <w:pPr>
              <w:jc w:val="center"/>
            </w:pPr>
            <w:r w:rsidRPr="00A54324">
              <w:rPr>
                <w:sz w:val="20"/>
                <w:szCs w:val="20"/>
              </w:rPr>
              <w:t xml:space="preserve">Wyke </w:t>
            </w:r>
            <w:r w:rsidR="00193C27">
              <w:rPr>
                <w:sz w:val="20"/>
                <w:szCs w:val="20"/>
              </w:rPr>
              <w:t>17 &amp; 18</w:t>
            </w:r>
          </w:p>
          <w:p w14:paraId="788D7C81" w14:textId="77777777" w:rsidR="00144506" w:rsidRPr="009C6EC5" w:rsidRDefault="00144506" w:rsidP="00467E36">
            <w:pPr>
              <w:jc w:val="center"/>
            </w:pPr>
          </w:p>
        </w:tc>
        <w:tc>
          <w:tcPr>
            <w:tcW w:w="1984" w:type="dxa"/>
          </w:tcPr>
          <w:p w14:paraId="66EE6423" w14:textId="77777777" w:rsidR="00144506" w:rsidRDefault="00896B24" w:rsidP="00AC2C3C">
            <w:pPr>
              <w:jc w:val="right"/>
            </w:pPr>
            <w:r>
              <w:t>20</w:t>
            </w:r>
          </w:p>
          <w:p w14:paraId="6284758B" w14:textId="77777777" w:rsidR="007F6148" w:rsidRDefault="007F6148" w:rsidP="007F6148">
            <w:pPr>
              <w:jc w:val="center"/>
              <w:rPr>
                <w:b/>
                <w:sz w:val="20"/>
                <w:szCs w:val="20"/>
              </w:rPr>
            </w:pPr>
          </w:p>
          <w:p w14:paraId="0E9E45BE" w14:textId="77777777" w:rsidR="007F6148" w:rsidRDefault="007F6148" w:rsidP="007F6148">
            <w:pPr>
              <w:jc w:val="center"/>
              <w:rPr>
                <w:b/>
                <w:sz w:val="20"/>
                <w:szCs w:val="20"/>
              </w:rPr>
            </w:pPr>
            <w:r w:rsidRPr="00A54324">
              <w:rPr>
                <w:b/>
                <w:sz w:val="20"/>
                <w:szCs w:val="20"/>
              </w:rPr>
              <w:t>18:00</w:t>
            </w:r>
          </w:p>
          <w:p w14:paraId="68E6413E" w14:textId="77777777" w:rsidR="007F6148" w:rsidRPr="00A54324" w:rsidRDefault="007F6148" w:rsidP="007F6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  <w:r w:rsidRPr="00A54324">
              <w:rPr>
                <w:b/>
                <w:sz w:val="20"/>
                <w:szCs w:val="20"/>
              </w:rPr>
              <w:t>nksterdiens</w:t>
            </w:r>
          </w:p>
          <w:p w14:paraId="6461E2B4" w14:textId="77777777" w:rsidR="007F6148" w:rsidRDefault="007F6148" w:rsidP="007F6148">
            <w:pPr>
              <w:jc w:val="center"/>
              <w:rPr>
                <w:sz w:val="20"/>
                <w:szCs w:val="20"/>
              </w:rPr>
            </w:pPr>
            <w:r w:rsidRPr="00A54324">
              <w:rPr>
                <w:sz w:val="20"/>
                <w:szCs w:val="20"/>
              </w:rPr>
              <w:t>Diensbeurt</w:t>
            </w:r>
          </w:p>
          <w:p w14:paraId="1A4304E9" w14:textId="743273D5" w:rsidR="007F6148" w:rsidRPr="009C6EC5" w:rsidRDefault="007F6148" w:rsidP="007F6148">
            <w:pPr>
              <w:jc w:val="center"/>
            </w:pPr>
            <w:r w:rsidRPr="00A54324">
              <w:rPr>
                <w:sz w:val="20"/>
                <w:szCs w:val="20"/>
              </w:rPr>
              <w:t xml:space="preserve">Wyke </w:t>
            </w:r>
            <w:r w:rsidR="00193C27">
              <w:rPr>
                <w:sz w:val="20"/>
                <w:szCs w:val="20"/>
              </w:rPr>
              <w:t>19 &amp; 20</w:t>
            </w:r>
          </w:p>
        </w:tc>
        <w:tc>
          <w:tcPr>
            <w:tcW w:w="2268" w:type="dxa"/>
          </w:tcPr>
          <w:p w14:paraId="1820193E" w14:textId="77777777" w:rsidR="00144506" w:rsidRDefault="00896B24" w:rsidP="00AC2C3C">
            <w:pPr>
              <w:jc w:val="right"/>
            </w:pPr>
            <w:r>
              <w:t>21</w:t>
            </w:r>
          </w:p>
          <w:p w14:paraId="227514A6" w14:textId="77777777" w:rsidR="007F6148" w:rsidRDefault="007F6148" w:rsidP="007F6148">
            <w:pPr>
              <w:jc w:val="center"/>
              <w:rPr>
                <w:b/>
                <w:sz w:val="20"/>
                <w:szCs w:val="20"/>
              </w:rPr>
            </w:pPr>
          </w:p>
          <w:p w14:paraId="00A5F5D5" w14:textId="77777777" w:rsidR="007F6148" w:rsidRDefault="007F6148" w:rsidP="007F6148">
            <w:pPr>
              <w:jc w:val="center"/>
              <w:rPr>
                <w:b/>
                <w:sz w:val="20"/>
                <w:szCs w:val="20"/>
              </w:rPr>
            </w:pPr>
            <w:r w:rsidRPr="00A54324">
              <w:rPr>
                <w:b/>
                <w:sz w:val="20"/>
                <w:szCs w:val="20"/>
              </w:rPr>
              <w:t>18:00</w:t>
            </w:r>
          </w:p>
          <w:p w14:paraId="79D49177" w14:textId="77777777" w:rsidR="007F6148" w:rsidRPr="00A54324" w:rsidRDefault="007F6148" w:rsidP="007F6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</w:t>
            </w:r>
            <w:r w:rsidRPr="00A54324">
              <w:rPr>
                <w:b/>
                <w:sz w:val="20"/>
                <w:szCs w:val="20"/>
              </w:rPr>
              <w:t>nksterdiens</w:t>
            </w:r>
          </w:p>
          <w:p w14:paraId="6ADD7F0F" w14:textId="77777777" w:rsidR="007F6148" w:rsidRDefault="007F6148" w:rsidP="007F6148">
            <w:pPr>
              <w:jc w:val="center"/>
              <w:rPr>
                <w:sz w:val="20"/>
                <w:szCs w:val="20"/>
              </w:rPr>
            </w:pPr>
            <w:r w:rsidRPr="00A54324">
              <w:rPr>
                <w:sz w:val="20"/>
                <w:szCs w:val="20"/>
              </w:rPr>
              <w:t>Diensbeurt</w:t>
            </w:r>
          </w:p>
          <w:p w14:paraId="4E605F5B" w14:textId="3F38EF67" w:rsidR="007F6148" w:rsidRPr="00144506" w:rsidRDefault="007F6148" w:rsidP="00467E36">
            <w:pPr>
              <w:jc w:val="center"/>
            </w:pPr>
            <w:r w:rsidRPr="00A54324">
              <w:rPr>
                <w:sz w:val="20"/>
                <w:szCs w:val="20"/>
              </w:rPr>
              <w:t xml:space="preserve">Wyke </w:t>
            </w:r>
            <w:r w:rsidR="00193C27">
              <w:rPr>
                <w:sz w:val="20"/>
                <w:szCs w:val="20"/>
              </w:rPr>
              <w:t>1 &amp; 2</w:t>
            </w:r>
          </w:p>
        </w:tc>
        <w:tc>
          <w:tcPr>
            <w:tcW w:w="1843" w:type="dxa"/>
          </w:tcPr>
          <w:p w14:paraId="6236F81A" w14:textId="77777777" w:rsidR="00144506" w:rsidRPr="009C6EC5" w:rsidRDefault="00896B24" w:rsidP="00144506">
            <w:pPr>
              <w:jc w:val="right"/>
            </w:pPr>
            <w:r>
              <w:t>22</w:t>
            </w:r>
          </w:p>
        </w:tc>
        <w:tc>
          <w:tcPr>
            <w:tcW w:w="1532" w:type="dxa"/>
          </w:tcPr>
          <w:p w14:paraId="71D8F9AC" w14:textId="77777777" w:rsidR="00144506" w:rsidRPr="009C6EC5" w:rsidRDefault="00896B24" w:rsidP="00144506">
            <w:pPr>
              <w:jc w:val="right"/>
            </w:pPr>
            <w:r>
              <w:t>23</w:t>
            </w:r>
          </w:p>
        </w:tc>
      </w:tr>
      <w:tr w:rsidR="000853E5" w:rsidRPr="009C6EC5" w14:paraId="1E3F20B4" w14:textId="77777777" w:rsidTr="00222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5"/>
          <w:jc w:val="center"/>
        </w:trPr>
        <w:tc>
          <w:tcPr>
            <w:tcW w:w="3287" w:type="dxa"/>
          </w:tcPr>
          <w:p w14:paraId="14BD5615" w14:textId="77777777" w:rsidR="007F6148" w:rsidRDefault="007F6148" w:rsidP="003A3F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E9C24F7" w14:textId="7EB9BFBA" w:rsidR="000853E5" w:rsidRPr="00A54324" w:rsidRDefault="00023121" w:rsidP="007F6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53E5" w:rsidRPr="00A54324">
              <w:rPr>
                <w:sz w:val="20"/>
                <w:szCs w:val="20"/>
              </w:rPr>
              <w:t xml:space="preserve">9:30 Erediens             </w:t>
            </w:r>
          </w:p>
          <w:p w14:paraId="0743008F" w14:textId="19158E08" w:rsidR="00A54324" w:rsidRDefault="000853E5" w:rsidP="00B34E6F">
            <w:pPr>
              <w:rPr>
                <w:sz w:val="20"/>
                <w:szCs w:val="20"/>
              </w:rPr>
            </w:pPr>
            <w:r w:rsidRPr="00A54324">
              <w:rPr>
                <w:sz w:val="20"/>
                <w:szCs w:val="20"/>
              </w:rPr>
              <w:t xml:space="preserve">Diensbeurte Wyke </w:t>
            </w:r>
            <w:r w:rsidR="00193C27">
              <w:rPr>
                <w:sz w:val="20"/>
                <w:szCs w:val="20"/>
              </w:rPr>
              <w:t>3 &amp; 4</w:t>
            </w:r>
          </w:p>
          <w:p w14:paraId="307925D9" w14:textId="77777777" w:rsidR="007F6148" w:rsidRPr="00BA2300" w:rsidRDefault="007F6148" w:rsidP="00B34E6F">
            <w:pPr>
              <w:rPr>
                <w:b/>
                <w:sz w:val="20"/>
                <w:szCs w:val="20"/>
              </w:rPr>
            </w:pPr>
            <w:r w:rsidRPr="00BA2300">
              <w:rPr>
                <w:b/>
                <w:sz w:val="20"/>
                <w:szCs w:val="20"/>
              </w:rPr>
              <w:t>Pinkersterfees</w:t>
            </w:r>
            <w:r w:rsidR="00BA2300" w:rsidRPr="00BA2300">
              <w:rPr>
                <w:b/>
                <w:sz w:val="20"/>
                <w:szCs w:val="20"/>
              </w:rPr>
              <w:t xml:space="preserve"> - Nagmaal</w:t>
            </w:r>
          </w:p>
          <w:p w14:paraId="32ADBCA4" w14:textId="77777777" w:rsidR="000853E5" w:rsidRPr="009C6EC5" w:rsidRDefault="007F6148" w:rsidP="007F6148">
            <w:r>
              <w:rPr>
                <w:sz w:val="20"/>
                <w:szCs w:val="20"/>
              </w:rPr>
              <w:t>Kategese</w:t>
            </w:r>
          </w:p>
        </w:tc>
        <w:tc>
          <w:tcPr>
            <w:tcW w:w="2268" w:type="dxa"/>
          </w:tcPr>
          <w:p w14:paraId="4E2AAC01" w14:textId="77777777" w:rsidR="003A3FDC" w:rsidRPr="009C6EC5" w:rsidRDefault="00896B24" w:rsidP="00144506">
            <w:pPr>
              <w:jc w:val="right"/>
            </w:pPr>
            <w:r>
              <w:t>25</w:t>
            </w:r>
          </w:p>
          <w:p w14:paraId="561586B1" w14:textId="77777777" w:rsidR="000853E5" w:rsidRPr="009C6EC5" w:rsidRDefault="000853E5" w:rsidP="004A29A7">
            <w:pPr>
              <w:jc w:val="center"/>
            </w:pPr>
          </w:p>
        </w:tc>
        <w:tc>
          <w:tcPr>
            <w:tcW w:w="2268" w:type="dxa"/>
          </w:tcPr>
          <w:p w14:paraId="12DD1676" w14:textId="77777777" w:rsidR="003A3FDC" w:rsidRPr="009C6EC5" w:rsidRDefault="00896B24" w:rsidP="003A3FDC">
            <w:pPr>
              <w:jc w:val="right"/>
            </w:pPr>
            <w:r>
              <w:t>26</w:t>
            </w:r>
          </w:p>
          <w:p w14:paraId="46B35E65" w14:textId="77777777" w:rsidR="007F6148" w:rsidRDefault="007F6148" w:rsidP="00B34E6F">
            <w:pPr>
              <w:jc w:val="center"/>
              <w:rPr>
                <w:b/>
              </w:rPr>
            </w:pPr>
          </w:p>
          <w:p w14:paraId="38A50851" w14:textId="77777777" w:rsidR="000853E5" w:rsidRDefault="007F6148" w:rsidP="00B34E6F">
            <w:pPr>
              <w:jc w:val="center"/>
              <w:rPr>
                <w:b/>
              </w:rPr>
            </w:pPr>
            <w:r w:rsidRPr="005C21AF">
              <w:rPr>
                <w:b/>
              </w:rPr>
              <w:t>Kerkraadsverg</w:t>
            </w:r>
          </w:p>
          <w:p w14:paraId="6A392500" w14:textId="130CC70B" w:rsidR="001D6C21" w:rsidRPr="009C6EC5" w:rsidRDefault="001D6C21" w:rsidP="00B34E6F">
            <w:pPr>
              <w:jc w:val="center"/>
            </w:pPr>
            <w:r>
              <w:rPr>
                <w:b/>
              </w:rPr>
              <w:t>18:00</w:t>
            </w:r>
          </w:p>
        </w:tc>
        <w:tc>
          <w:tcPr>
            <w:tcW w:w="1984" w:type="dxa"/>
          </w:tcPr>
          <w:p w14:paraId="2D4D68D0" w14:textId="77777777" w:rsidR="000853E5" w:rsidRDefault="003A3FDC" w:rsidP="00F87031">
            <w:pPr>
              <w:jc w:val="right"/>
            </w:pPr>
            <w:r>
              <w:t>27</w:t>
            </w:r>
          </w:p>
          <w:p w14:paraId="0DBAB80D" w14:textId="77777777" w:rsidR="000853E5" w:rsidRPr="009C6EC5" w:rsidRDefault="000853E5" w:rsidP="00B34E6F">
            <w:pPr>
              <w:jc w:val="center"/>
            </w:pPr>
          </w:p>
        </w:tc>
        <w:tc>
          <w:tcPr>
            <w:tcW w:w="2268" w:type="dxa"/>
          </w:tcPr>
          <w:p w14:paraId="4F337EF2" w14:textId="77777777" w:rsidR="000853E5" w:rsidRDefault="00896B24" w:rsidP="000853E5">
            <w:pPr>
              <w:jc w:val="right"/>
            </w:pPr>
            <w:r>
              <w:t>28</w:t>
            </w:r>
          </w:p>
          <w:p w14:paraId="0599FAE9" w14:textId="77777777" w:rsidR="00AC2C3C" w:rsidRPr="00267F6B" w:rsidRDefault="00AC2C3C" w:rsidP="00B34E6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</w:tcPr>
          <w:p w14:paraId="7F3B6CD2" w14:textId="77777777" w:rsidR="000853E5" w:rsidRDefault="00896B24" w:rsidP="000853E5">
            <w:pPr>
              <w:jc w:val="right"/>
            </w:pPr>
            <w:r>
              <w:t>29</w:t>
            </w:r>
          </w:p>
          <w:p w14:paraId="25CAACA0" w14:textId="77777777" w:rsidR="000853E5" w:rsidRPr="00267F6B" w:rsidRDefault="000853E5" w:rsidP="000853E5">
            <w:pPr>
              <w:ind w:right="-256"/>
              <w:jc w:val="right"/>
              <w:rPr>
                <w:b/>
                <w:i/>
                <w:sz w:val="24"/>
              </w:rPr>
            </w:pPr>
          </w:p>
        </w:tc>
        <w:tc>
          <w:tcPr>
            <w:tcW w:w="1532" w:type="dxa"/>
          </w:tcPr>
          <w:p w14:paraId="6B4D452C" w14:textId="77777777" w:rsidR="00120C66" w:rsidRDefault="00896B24" w:rsidP="00120C66">
            <w:pPr>
              <w:jc w:val="right"/>
            </w:pPr>
            <w:r>
              <w:t>30</w:t>
            </w:r>
          </w:p>
          <w:p w14:paraId="0E639B07" w14:textId="77777777" w:rsidR="000853E5" w:rsidRPr="00267F6B" w:rsidRDefault="000853E5" w:rsidP="00120C66">
            <w:pPr>
              <w:jc w:val="right"/>
              <w:rPr>
                <w:b/>
                <w:i/>
                <w:sz w:val="24"/>
              </w:rPr>
            </w:pPr>
          </w:p>
        </w:tc>
      </w:tr>
      <w:tr w:rsidR="007F6148" w:rsidRPr="009C6EC5" w14:paraId="20360464" w14:textId="77777777" w:rsidTr="00222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5"/>
          <w:jc w:val="center"/>
        </w:trPr>
        <w:tc>
          <w:tcPr>
            <w:tcW w:w="3287" w:type="dxa"/>
          </w:tcPr>
          <w:p w14:paraId="76D665F7" w14:textId="77777777" w:rsidR="007F6148" w:rsidRDefault="007F6148" w:rsidP="003A3FDC">
            <w:pPr>
              <w:jc w:val="right"/>
            </w:pPr>
            <w:r>
              <w:t>31</w:t>
            </w:r>
          </w:p>
          <w:p w14:paraId="1A12A700" w14:textId="26E05F0A" w:rsidR="007F6148" w:rsidRDefault="007F6148" w:rsidP="007F6148">
            <w:r>
              <w:t>09:30</w:t>
            </w:r>
            <w:r w:rsidR="00023121">
              <w:t xml:space="preserve"> </w:t>
            </w:r>
            <w:r>
              <w:t xml:space="preserve">Erediens             </w:t>
            </w:r>
          </w:p>
          <w:p w14:paraId="589D5EA0" w14:textId="4BF0EC5D" w:rsidR="007F6148" w:rsidRDefault="007F6148" w:rsidP="00B34E6F">
            <w:r w:rsidRPr="009C6EC5">
              <w:t xml:space="preserve">Diensbeurte Wyke </w:t>
            </w:r>
            <w:r w:rsidR="00193C27">
              <w:t>5 &amp; 6</w:t>
            </w:r>
          </w:p>
          <w:p w14:paraId="2843FFBC" w14:textId="77777777" w:rsidR="000243CF" w:rsidRDefault="000243CF" w:rsidP="00B34E6F">
            <w:r>
              <w:t>Kategese</w:t>
            </w:r>
          </w:p>
        </w:tc>
        <w:tc>
          <w:tcPr>
            <w:tcW w:w="12163" w:type="dxa"/>
            <w:gridSpan w:val="6"/>
          </w:tcPr>
          <w:p w14:paraId="53B6A071" w14:textId="77777777" w:rsidR="007F6148" w:rsidRDefault="007F6148" w:rsidP="00120C66">
            <w:pPr>
              <w:jc w:val="right"/>
            </w:pPr>
          </w:p>
        </w:tc>
      </w:tr>
    </w:tbl>
    <w:p w14:paraId="53533509" w14:textId="77777777" w:rsidR="00896B24" w:rsidRDefault="00896B24" w:rsidP="00896B24"/>
    <w:p w14:paraId="3A2689C3" w14:textId="77777777" w:rsidR="0089740E" w:rsidRPr="00144506" w:rsidRDefault="00A73335" w:rsidP="00144506">
      <w:pPr>
        <w:pStyle w:val="Heading1"/>
      </w:pPr>
      <w:r>
        <w:t>J</w:t>
      </w:r>
      <w:r w:rsidR="0089740E" w:rsidRPr="00144506">
        <w:t>UNIE  20</w:t>
      </w:r>
      <w:r w:rsidR="007F6148">
        <w:t>26</w:t>
      </w:r>
    </w:p>
    <w:tbl>
      <w:tblPr>
        <w:tblW w:w="1533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48"/>
        <w:gridCol w:w="1899"/>
        <w:gridCol w:w="2082"/>
        <w:gridCol w:w="1985"/>
        <w:gridCol w:w="2268"/>
        <w:gridCol w:w="1701"/>
        <w:gridCol w:w="2047"/>
      </w:tblGrid>
      <w:tr w:rsidR="0089740E" w:rsidRPr="009C6EC5" w14:paraId="45995B6B" w14:textId="77777777" w:rsidTr="00C70071">
        <w:trPr>
          <w:jc w:val="righ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FE277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FED43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DEAE6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93EF0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5EAC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AC06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3D38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89740E" w:rsidRPr="009C6EC5" w14:paraId="5A61A078" w14:textId="77777777" w:rsidTr="00C70071">
        <w:trPr>
          <w:trHeight w:val="1772"/>
          <w:jc w:val="righ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FC0D" w14:textId="65A47C1D" w:rsidR="0089740E" w:rsidRPr="009C6EC5" w:rsidRDefault="004B3534" w:rsidP="005767E5">
            <w:r w:rsidRPr="009C6EC5">
              <w:t xml:space="preserve"> </w:t>
            </w:r>
            <w:r w:rsidR="004A31FF">
              <w:rPr>
                <w:noProof/>
              </w:rPr>
              <w:drawing>
                <wp:inline distT="0" distB="0" distL="0" distR="0" wp14:anchorId="2BA2F69B" wp14:editId="3459BF8F">
                  <wp:extent cx="1775460" cy="1224930"/>
                  <wp:effectExtent l="0" t="0" r="0" b="0"/>
                  <wp:docPr id="7541058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03" cy="122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52F2" w14:textId="77777777" w:rsidR="0089740E" w:rsidRPr="009C6EC5" w:rsidRDefault="00741A98" w:rsidP="00997FD9">
            <w:pPr>
              <w:jc w:val="right"/>
            </w:pPr>
            <w:r>
              <w:t>1</w:t>
            </w:r>
          </w:p>
          <w:p w14:paraId="44B8C7AF" w14:textId="77777777" w:rsidR="0089740E" w:rsidRDefault="0089740E" w:rsidP="00AC2C3C">
            <w:pPr>
              <w:jc w:val="center"/>
            </w:pPr>
          </w:p>
          <w:p w14:paraId="7FD16023" w14:textId="77777777" w:rsidR="00AC2C3C" w:rsidRPr="009C6EC5" w:rsidRDefault="00AC2C3C" w:rsidP="00D527AA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20E36" w14:textId="77777777" w:rsidR="00307702" w:rsidRDefault="00741A98" w:rsidP="00741A98">
            <w:pPr>
              <w:jc w:val="right"/>
              <w:rPr>
                <w:b/>
              </w:rPr>
            </w:pPr>
            <w:r>
              <w:t>2</w:t>
            </w:r>
          </w:p>
          <w:p w14:paraId="32C7EBE2" w14:textId="77777777" w:rsidR="00AC2C3C" w:rsidRPr="00307702" w:rsidRDefault="00AC2C3C" w:rsidP="00D527A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114C5" w14:textId="77777777" w:rsidR="00695301" w:rsidRDefault="00173CD9" w:rsidP="0079324F">
            <w:pPr>
              <w:jc w:val="right"/>
            </w:pPr>
            <w:r>
              <w:t xml:space="preserve">    </w:t>
            </w:r>
            <w:r w:rsidR="00741A98">
              <w:t>3</w:t>
            </w:r>
          </w:p>
          <w:p w14:paraId="367690F9" w14:textId="77777777" w:rsidR="0079324F" w:rsidRPr="009C6EC5" w:rsidRDefault="0079324F" w:rsidP="0079324F">
            <w:pPr>
              <w:jc w:val="right"/>
            </w:pPr>
          </w:p>
          <w:p w14:paraId="7DA47E44" w14:textId="77777777" w:rsidR="0079324F" w:rsidRPr="0079324F" w:rsidRDefault="0079324F" w:rsidP="0079324F">
            <w:pPr>
              <w:jc w:val="center"/>
            </w:pPr>
            <w:r w:rsidRPr="0079324F">
              <w:t>10:00</w:t>
            </w:r>
          </w:p>
          <w:p w14:paraId="2A8CE06E" w14:textId="77777777" w:rsidR="0079324F" w:rsidRPr="0079324F" w:rsidRDefault="0079324F" w:rsidP="0079324F">
            <w:pPr>
              <w:jc w:val="center"/>
              <w:rPr>
                <w:b/>
              </w:rPr>
            </w:pPr>
            <w:r w:rsidRPr="0079324F">
              <w:rPr>
                <w:b/>
              </w:rPr>
              <w:t>Broederkring</w:t>
            </w:r>
          </w:p>
          <w:p w14:paraId="556279B3" w14:textId="77777777" w:rsidR="00792165" w:rsidRPr="009C6EC5" w:rsidRDefault="00792165" w:rsidP="00A47A6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3BB58" w14:textId="77777777" w:rsidR="0089740E" w:rsidRPr="009C6EC5" w:rsidRDefault="00741A98" w:rsidP="00997FD9">
            <w:pPr>
              <w:jc w:val="right"/>
            </w:pPr>
            <w:r>
              <w:t>4</w:t>
            </w:r>
          </w:p>
          <w:p w14:paraId="6496E759" w14:textId="77777777" w:rsidR="00F87031" w:rsidRPr="009C6EC5" w:rsidRDefault="00F87031" w:rsidP="00F87031">
            <w:pPr>
              <w:jc w:val="center"/>
            </w:pPr>
          </w:p>
          <w:p w14:paraId="0C362D02" w14:textId="77777777" w:rsidR="00C95557" w:rsidRPr="009C6EC5" w:rsidRDefault="00C95557" w:rsidP="00AC2C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959E1" w14:textId="77777777" w:rsidR="0089740E" w:rsidRPr="009C6EC5" w:rsidRDefault="00741A98" w:rsidP="000601E7">
            <w:pPr>
              <w:jc w:val="right"/>
            </w:pPr>
            <w:r>
              <w:t>5</w:t>
            </w:r>
          </w:p>
          <w:p w14:paraId="05A9D067" w14:textId="77777777" w:rsidR="0089740E" w:rsidRPr="009C6EC5" w:rsidRDefault="0089740E" w:rsidP="000601E7">
            <w:pPr>
              <w:jc w:val="right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CB3B7" w14:textId="77777777" w:rsidR="001E5E40" w:rsidRDefault="00741A98" w:rsidP="001E5E40">
            <w:pPr>
              <w:jc w:val="right"/>
            </w:pPr>
            <w:r>
              <w:t>6</w:t>
            </w:r>
          </w:p>
          <w:p w14:paraId="32B7005B" w14:textId="77777777" w:rsidR="00C70071" w:rsidRPr="009C6EC5" w:rsidRDefault="00C70071" w:rsidP="001E5E40">
            <w:pPr>
              <w:jc w:val="right"/>
            </w:pPr>
          </w:p>
          <w:p w14:paraId="22776B71" w14:textId="3970DFD5" w:rsidR="00C70071" w:rsidRPr="009C6EC5" w:rsidRDefault="00C70071" w:rsidP="00C70071"/>
        </w:tc>
      </w:tr>
      <w:tr w:rsidR="0089740E" w:rsidRPr="009C6EC5" w14:paraId="598BEAA6" w14:textId="77777777" w:rsidTr="00C70071">
        <w:trPr>
          <w:trHeight w:val="1871"/>
          <w:jc w:val="right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144D" w14:textId="77777777" w:rsidR="0089740E" w:rsidRDefault="00741A98" w:rsidP="00997FD9">
            <w:pPr>
              <w:jc w:val="right"/>
            </w:pPr>
            <w:r>
              <w:t>7</w:t>
            </w:r>
          </w:p>
          <w:p w14:paraId="7755BFB6" w14:textId="77777777" w:rsidR="00BA2300" w:rsidRPr="009C6EC5" w:rsidRDefault="00BA2300" w:rsidP="00BA2300">
            <w:r>
              <w:t>Note Dankoffer</w:t>
            </w:r>
          </w:p>
          <w:p w14:paraId="2FA89F21" w14:textId="77777777" w:rsidR="00847E28" w:rsidRDefault="00847E28" w:rsidP="00847E28">
            <w:pPr>
              <w:rPr>
                <w:b/>
                <w:sz w:val="20"/>
              </w:rPr>
            </w:pPr>
            <w:r w:rsidRPr="005C21AF">
              <w:rPr>
                <w:b/>
                <w:sz w:val="20"/>
              </w:rPr>
              <w:t>Nasionale Biddag vir Blindes</w:t>
            </w:r>
          </w:p>
          <w:p w14:paraId="72ED921F" w14:textId="77777777" w:rsidR="00B77764" w:rsidRDefault="00B77764" w:rsidP="00F83F04">
            <w:r w:rsidRPr="009C6EC5">
              <w:t>09:30 Erediens</w:t>
            </w:r>
            <w:r w:rsidR="00B7021D" w:rsidRPr="009C6EC5">
              <w:t xml:space="preserve"> </w:t>
            </w:r>
          </w:p>
          <w:p w14:paraId="1F0BA700" w14:textId="773BEF22" w:rsidR="00FF432C" w:rsidRPr="009C6EC5" w:rsidRDefault="00E10C25" w:rsidP="00F83F04">
            <w:r w:rsidRPr="009C6EC5">
              <w:t xml:space="preserve">Diensbeurte Wyke </w:t>
            </w:r>
            <w:r w:rsidR="00193C27">
              <w:t>7 &amp; 8</w:t>
            </w:r>
          </w:p>
          <w:p w14:paraId="1D1268AB" w14:textId="77777777" w:rsidR="00D33C26" w:rsidRPr="00AC2C3C" w:rsidRDefault="006D7777" w:rsidP="00F83F04">
            <w:pPr>
              <w:rPr>
                <w:sz w:val="48"/>
                <w:szCs w:val="48"/>
              </w:rPr>
            </w:pPr>
            <w:r w:rsidRPr="00AC2C3C">
              <w:t>Kateges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2E67" w14:textId="77777777" w:rsidR="0089740E" w:rsidRPr="009C6EC5" w:rsidRDefault="00741A98" w:rsidP="00997FD9">
            <w:pPr>
              <w:jc w:val="right"/>
            </w:pPr>
            <w:r>
              <w:t>8</w:t>
            </w:r>
          </w:p>
          <w:p w14:paraId="2D6F0DCB" w14:textId="77777777" w:rsidR="00AC3B93" w:rsidRPr="009C6EC5" w:rsidRDefault="00AC3B93" w:rsidP="00997FD9">
            <w:pPr>
              <w:jc w:val="right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F90" w14:textId="77777777" w:rsidR="0089740E" w:rsidRPr="009C6EC5" w:rsidRDefault="00741A98" w:rsidP="00997FD9">
            <w:pPr>
              <w:jc w:val="right"/>
            </w:pPr>
            <w:r>
              <w:t>9</w:t>
            </w:r>
          </w:p>
          <w:p w14:paraId="4208F07C" w14:textId="77777777" w:rsidR="009B786A" w:rsidRPr="009C6EC5" w:rsidRDefault="009B786A" w:rsidP="008A022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F39" w14:textId="77777777" w:rsidR="001E5E40" w:rsidRPr="009C6EC5" w:rsidRDefault="00741A98" w:rsidP="001E5E40">
            <w:pPr>
              <w:jc w:val="right"/>
            </w:pPr>
            <w:r>
              <w:t>10</w:t>
            </w:r>
          </w:p>
          <w:p w14:paraId="1FC9772B" w14:textId="77777777" w:rsidR="00291655" w:rsidRDefault="00291655" w:rsidP="00997FD9">
            <w:pPr>
              <w:jc w:val="right"/>
              <w:rPr>
                <w:rFonts w:ascii="New TIMES ROMAN" w:hAnsi="New TIMES ROMAN"/>
              </w:rPr>
            </w:pPr>
          </w:p>
          <w:p w14:paraId="0EED7109" w14:textId="77777777" w:rsidR="00792165" w:rsidRDefault="00792165" w:rsidP="00997FD9">
            <w:pPr>
              <w:jc w:val="right"/>
              <w:rPr>
                <w:rFonts w:ascii="New TIMES ROMAN" w:hAnsi="New TIMES ROMAN"/>
              </w:rPr>
            </w:pPr>
          </w:p>
          <w:p w14:paraId="46161387" w14:textId="77777777" w:rsidR="00792165" w:rsidRDefault="00792165" w:rsidP="00997FD9">
            <w:pPr>
              <w:jc w:val="right"/>
              <w:rPr>
                <w:rFonts w:ascii="New TIMES ROMAN" w:hAnsi="New TIMES ROMAN"/>
              </w:rPr>
            </w:pPr>
          </w:p>
          <w:p w14:paraId="57F7F0CB" w14:textId="77777777" w:rsidR="00792165" w:rsidRPr="009C6EC5" w:rsidRDefault="00792165" w:rsidP="00792165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1EA" w14:textId="77777777" w:rsidR="0089740E" w:rsidRPr="009C6EC5" w:rsidRDefault="00741A98" w:rsidP="00D14AF6">
            <w:pPr>
              <w:jc w:val="right"/>
            </w:pPr>
            <w:r>
              <w:t>11</w:t>
            </w:r>
          </w:p>
          <w:p w14:paraId="1367F381" w14:textId="77777777" w:rsidR="00814B9F" w:rsidRPr="009C6EC5" w:rsidRDefault="00814B9F" w:rsidP="00DE3F84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902" w14:textId="77777777" w:rsidR="0089740E" w:rsidRPr="009C6EC5" w:rsidRDefault="00741A98" w:rsidP="00D14AF6">
            <w:pPr>
              <w:jc w:val="right"/>
            </w:pPr>
            <w:r>
              <w:t>12</w:t>
            </w:r>
          </w:p>
          <w:p w14:paraId="00645D99" w14:textId="77777777" w:rsidR="003D110D" w:rsidRPr="003D110D" w:rsidRDefault="003D110D" w:rsidP="000601E7">
            <w:pPr>
              <w:jc w:val="center"/>
              <w:rPr>
                <w:sz w:val="14"/>
                <w:szCs w:val="16"/>
              </w:rPr>
            </w:pPr>
          </w:p>
          <w:p w14:paraId="25676F14" w14:textId="77777777" w:rsidR="00937CCD" w:rsidRPr="00777CC0" w:rsidRDefault="00937CCD" w:rsidP="00AC2C3C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A76" w14:textId="77777777" w:rsidR="0089740E" w:rsidRPr="009C6EC5" w:rsidRDefault="00741A98" w:rsidP="00D14AF6">
            <w:pPr>
              <w:jc w:val="right"/>
            </w:pPr>
            <w:r>
              <w:t>13</w:t>
            </w:r>
          </w:p>
          <w:p w14:paraId="55F2AAB6" w14:textId="77777777" w:rsidR="0089740E" w:rsidRPr="009C6EC5" w:rsidRDefault="0089740E" w:rsidP="00F83F04">
            <w:pPr>
              <w:rPr>
                <w:rFonts w:ascii="New TIMES ROMAN" w:hAnsi="New TIMES ROMAN"/>
              </w:rPr>
            </w:pPr>
          </w:p>
        </w:tc>
      </w:tr>
      <w:tr w:rsidR="008F7EE7" w:rsidRPr="009C6EC5" w14:paraId="718CF57B" w14:textId="77777777" w:rsidTr="00C7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6"/>
          <w:jc w:val="right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6AC" w14:textId="77777777" w:rsidR="00847E28" w:rsidRPr="005C21AF" w:rsidRDefault="00AC2C3C" w:rsidP="00F83F04">
            <w:pPr>
              <w:rPr>
                <w:b/>
                <w:sz w:val="20"/>
              </w:rPr>
            </w:pPr>
            <w:r w:rsidRPr="005C21AF">
              <w:rPr>
                <w:b/>
                <w:sz w:val="20"/>
              </w:rPr>
              <w:t>Biddag vir Jeug &amp; Kategese</w:t>
            </w:r>
            <w:r w:rsidR="00741A98">
              <w:t>14</w:t>
            </w:r>
          </w:p>
          <w:p w14:paraId="412DD28E" w14:textId="77777777" w:rsidR="008F7EE7" w:rsidRPr="009C6EC5" w:rsidRDefault="008F7EE7" w:rsidP="00F83F04">
            <w:r w:rsidRPr="009C6EC5">
              <w:t>09:30 Erediens</w:t>
            </w:r>
          </w:p>
          <w:p w14:paraId="15F364E9" w14:textId="4E1E3C6B" w:rsidR="00D33C26" w:rsidRDefault="00E10C25" w:rsidP="007210AC">
            <w:pPr>
              <w:spacing w:after="0"/>
            </w:pPr>
            <w:r w:rsidRPr="009C6EC5">
              <w:t xml:space="preserve">Diensbeurte Wyke </w:t>
            </w:r>
            <w:r w:rsidR="00193C27">
              <w:t>9 &amp; 10</w:t>
            </w:r>
          </w:p>
          <w:p w14:paraId="3572F186" w14:textId="77777777" w:rsidR="00FF529E" w:rsidRPr="0063654E" w:rsidRDefault="00762F5A" w:rsidP="007210AC">
            <w:pPr>
              <w:spacing w:after="0"/>
              <w:rPr>
                <w:b/>
                <w:bCs/>
              </w:rPr>
            </w:pPr>
            <w:r w:rsidRPr="0063654E">
              <w:rPr>
                <w:b/>
                <w:bCs/>
              </w:rPr>
              <w:t>Geen Kateges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1F9" w14:textId="77777777" w:rsidR="008F7EE7" w:rsidRDefault="00741A98" w:rsidP="00997FD9">
            <w:pPr>
              <w:jc w:val="right"/>
            </w:pPr>
            <w:r>
              <w:t>15</w:t>
            </w:r>
          </w:p>
          <w:p w14:paraId="77C33B16" w14:textId="77777777" w:rsidR="00AC2C3C" w:rsidRDefault="00AC2C3C" w:rsidP="00AC2C3C">
            <w:pPr>
              <w:jc w:val="center"/>
              <w:rPr>
                <w:b/>
              </w:rPr>
            </w:pPr>
          </w:p>
          <w:p w14:paraId="17BEAC96" w14:textId="77777777" w:rsidR="008F7EE7" w:rsidRDefault="00741A98" w:rsidP="00AC2C3C">
            <w:pPr>
              <w:jc w:val="center"/>
              <w:rPr>
                <w:b/>
              </w:rPr>
            </w:pPr>
            <w:r>
              <w:rPr>
                <w:b/>
              </w:rPr>
              <w:t>SKOLE</w:t>
            </w:r>
          </w:p>
          <w:p w14:paraId="08EFB80F" w14:textId="77777777" w:rsidR="00741A98" w:rsidRPr="006F1BF8" w:rsidRDefault="00741A98" w:rsidP="00AC2C3C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b/>
              </w:rPr>
              <w:t>VAKANSIEDA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73" w14:textId="77777777" w:rsidR="004A5875" w:rsidRDefault="00741A98" w:rsidP="00997FD9">
            <w:pPr>
              <w:jc w:val="right"/>
            </w:pPr>
            <w:r>
              <w:t>16</w:t>
            </w:r>
          </w:p>
          <w:p w14:paraId="6E3ADC09" w14:textId="77777777" w:rsidR="00741A98" w:rsidRPr="009C6EC5" w:rsidRDefault="00741A98" w:rsidP="00997FD9">
            <w:pPr>
              <w:jc w:val="right"/>
            </w:pPr>
          </w:p>
          <w:p w14:paraId="631833A3" w14:textId="77777777" w:rsidR="001A4613" w:rsidRPr="00F87031" w:rsidRDefault="00741A98" w:rsidP="001A4613">
            <w:pPr>
              <w:jc w:val="center"/>
            </w:pPr>
            <w:r>
              <w:rPr>
                <w:b/>
              </w:rPr>
              <w:t>JEUG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37C" w14:textId="77777777" w:rsidR="00C23FF1" w:rsidRPr="009C6EC5" w:rsidRDefault="00741A98" w:rsidP="00997FD9">
            <w:pPr>
              <w:jc w:val="right"/>
              <w:rPr>
                <w:rFonts w:ascii="Harrington" w:hAnsi="Harrington" w:cs="Arial"/>
                <w:sz w:val="28"/>
                <w:szCs w:val="28"/>
                <w:u w:val="single"/>
              </w:rPr>
            </w:pPr>
            <w:r>
              <w:t>17</w:t>
            </w:r>
          </w:p>
          <w:p w14:paraId="3C00DBC5" w14:textId="77777777" w:rsidR="00C23FF1" w:rsidRDefault="00C23FF1" w:rsidP="00997FD9">
            <w:pPr>
              <w:jc w:val="right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  <w:p w14:paraId="07FBF899" w14:textId="77777777" w:rsidR="00792165" w:rsidRDefault="00792165" w:rsidP="00997FD9">
            <w:pPr>
              <w:jc w:val="right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  <w:p w14:paraId="687CCBDD" w14:textId="77777777" w:rsidR="00792165" w:rsidRPr="009C6EC5" w:rsidRDefault="00792165" w:rsidP="00792165">
            <w:pPr>
              <w:jc w:val="center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5AA" w14:textId="77777777" w:rsidR="008F7EE7" w:rsidRPr="009C6EC5" w:rsidRDefault="00741A98" w:rsidP="00997FD9">
            <w:pPr>
              <w:jc w:val="right"/>
            </w:pPr>
            <w:r>
              <w:t>18</w:t>
            </w:r>
          </w:p>
          <w:p w14:paraId="709CBF34" w14:textId="77777777" w:rsidR="008F7EE7" w:rsidRPr="00F87031" w:rsidRDefault="008F7EE7" w:rsidP="00F870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3CA" w14:textId="77777777" w:rsidR="00C24579" w:rsidRPr="009C6EC5" w:rsidRDefault="00741A98" w:rsidP="00F05A85">
            <w:pPr>
              <w:jc w:val="right"/>
            </w:pPr>
            <w:r>
              <w:t>19</w:t>
            </w:r>
          </w:p>
          <w:p w14:paraId="2DAF96A3" w14:textId="77777777" w:rsidR="003D110D" w:rsidRDefault="003D110D" w:rsidP="00F05A85">
            <w:pPr>
              <w:jc w:val="center"/>
            </w:pPr>
          </w:p>
          <w:p w14:paraId="4432C547" w14:textId="77777777" w:rsidR="006D7777" w:rsidRPr="005C21AF" w:rsidRDefault="006D7777" w:rsidP="00F05A85">
            <w:pPr>
              <w:jc w:val="center"/>
              <w:rPr>
                <w:b/>
              </w:rPr>
            </w:pPr>
          </w:p>
          <w:p w14:paraId="6AC71B5E" w14:textId="77777777" w:rsidR="006D7777" w:rsidRPr="009C6EC5" w:rsidRDefault="006D7777" w:rsidP="00F83F04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889" w14:textId="77777777" w:rsidR="008F7EE7" w:rsidRPr="009C6EC5" w:rsidRDefault="00741A98" w:rsidP="00997FD9">
            <w:pPr>
              <w:jc w:val="right"/>
            </w:pPr>
            <w:r>
              <w:t>20</w:t>
            </w:r>
          </w:p>
        </w:tc>
      </w:tr>
      <w:tr w:rsidR="0091424B" w:rsidRPr="009C6EC5" w14:paraId="193F8A78" w14:textId="77777777" w:rsidTr="00C7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3"/>
          <w:jc w:val="right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74F" w14:textId="77777777" w:rsidR="0091424B" w:rsidRPr="009C6EC5" w:rsidRDefault="00741A98" w:rsidP="00997FD9">
            <w:pPr>
              <w:jc w:val="right"/>
            </w:pPr>
            <w:r>
              <w:t>21</w:t>
            </w:r>
          </w:p>
          <w:p w14:paraId="1FCC53A2" w14:textId="77777777" w:rsidR="0091424B" w:rsidRDefault="0091424B" w:rsidP="00F83F04">
            <w:r w:rsidRPr="009C6EC5">
              <w:t>09:30 Erediens</w:t>
            </w:r>
          </w:p>
          <w:p w14:paraId="7CB130D6" w14:textId="77777777" w:rsidR="003858C6" w:rsidRPr="003858C6" w:rsidRDefault="003858C6" w:rsidP="00F83F04">
            <w:pPr>
              <w:rPr>
                <w:b/>
              </w:rPr>
            </w:pPr>
            <w:r w:rsidRPr="003858C6">
              <w:rPr>
                <w:b/>
              </w:rPr>
              <w:t>VADERSDAG</w:t>
            </w:r>
          </w:p>
          <w:p w14:paraId="34AB6A6B" w14:textId="40197547" w:rsidR="0091424B" w:rsidRDefault="0091424B" w:rsidP="00544C48">
            <w:r w:rsidRPr="009C6EC5">
              <w:t xml:space="preserve">Diensbeurte Wyke </w:t>
            </w:r>
            <w:r w:rsidR="00193C27">
              <w:t>11 &amp; 12</w:t>
            </w:r>
          </w:p>
          <w:p w14:paraId="2F1E5B45" w14:textId="77777777" w:rsidR="00F17457" w:rsidRDefault="00F17457" w:rsidP="00544C48">
            <w:r w:rsidRPr="009C6EC5">
              <w:t>Bybelgenoots</w:t>
            </w:r>
            <w:r>
              <w:t>kap Kollekte</w:t>
            </w:r>
          </w:p>
          <w:p w14:paraId="3AA03C16" w14:textId="77777777" w:rsidR="00847E28" w:rsidRPr="009C6EC5" w:rsidRDefault="00AC2C3C" w:rsidP="00544C48">
            <w:r w:rsidRPr="005C21AF">
              <w:rPr>
                <w:b/>
              </w:rPr>
              <w:t>Kategese slui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F8D" w14:textId="77777777" w:rsidR="0091424B" w:rsidRPr="009C6EC5" w:rsidRDefault="00741A98" w:rsidP="00997FD9">
            <w:pPr>
              <w:jc w:val="right"/>
            </w:pPr>
            <w:r>
              <w:t>2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99B" w14:textId="77777777" w:rsidR="0091424B" w:rsidRPr="009C6EC5" w:rsidRDefault="00741A98" w:rsidP="00997FD9">
            <w:pPr>
              <w:jc w:val="right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0CB" w14:textId="77777777" w:rsidR="0091424B" w:rsidRPr="009C6EC5" w:rsidRDefault="00741A98" w:rsidP="00997FD9">
            <w:pPr>
              <w:jc w:val="right"/>
              <w:rPr>
                <w:rFonts w:eastAsia="Calibri"/>
                <w:i/>
                <w:color w:val="000000"/>
              </w:rPr>
            </w:pPr>
            <w:r>
              <w:t>24</w:t>
            </w:r>
          </w:p>
          <w:p w14:paraId="55D3EB5C" w14:textId="77777777" w:rsidR="0091424B" w:rsidRPr="009C6EC5" w:rsidRDefault="0091424B" w:rsidP="00997FD9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A6E" w14:textId="77777777" w:rsidR="0091424B" w:rsidRPr="009C6EC5" w:rsidRDefault="00741A98" w:rsidP="00997FD9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  <w:p w14:paraId="1611E7EB" w14:textId="77777777" w:rsidR="0091424B" w:rsidRPr="009C6EC5" w:rsidRDefault="0091424B" w:rsidP="00997FD9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090" w14:textId="77777777" w:rsidR="0091424B" w:rsidRDefault="00741A98" w:rsidP="00997FD9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  <w:p w14:paraId="7E85C502" w14:textId="77777777" w:rsidR="00AC2C3C" w:rsidRPr="005C21AF" w:rsidRDefault="00AC2C3C" w:rsidP="00AC2C3C">
            <w:pPr>
              <w:jc w:val="center"/>
              <w:rPr>
                <w:b/>
              </w:rPr>
            </w:pPr>
            <w:r w:rsidRPr="005C21AF">
              <w:rPr>
                <w:b/>
              </w:rPr>
              <w:t>SKOLE SLUIT</w:t>
            </w:r>
          </w:p>
          <w:p w14:paraId="6CE3CF9D" w14:textId="77777777" w:rsidR="00AC2C3C" w:rsidRPr="005C21AF" w:rsidRDefault="00AC2C3C" w:rsidP="00AC2C3C">
            <w:pPr>
              <w:jc w:val="center"/>
              <w:rPr>
                <w:rFonts w:ascii="New TIMES ROMAN" w:hAnsi="New TIMES ROMAN"/>
                <w:b/>
              </w:rPr>
            </w:pPr>
          </w:p>
          <w:p w14:paraId="7AA0BDD5" w14:textId="77777777" w:rsidR="00AC2C3C" w:rsidRPr="0091424B" w:rsidRDefault="00AC2C3C" w:rsidP="00AC2C3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1B4" w14:textId="77777777" w:rsidR="0091424B" w:rsidRPr="001E5E40" w:rsidRDefault="00741A98" w:rsidP="001E5E40">
            <w:pPr>
              <w:jc w:val="right"/>
            </w:pPr>
            <w:r>
              <w:t>27</w:t>
            </w:r>
          </w:p>
        </w:tc>
      </w:tr>
      <w:tr w:rsidR="00741A98" w:rsidRPr="009C6EC5" w14:paraId="5AF5CB34" w14:textId="77777777" w:rsidTr="00C70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7"/>
          <w:jc w:val="right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A49" w14:textId="77777777" w:rsidR="00741A98" w:rsidRDefault="00741A98" w:rsidP="001E5E40">
            <w:pPr>
              <w:jc w:val="right"/>
            </w:pPr>
            <w:r>
              <w:t>28</w:t>
            </w:r>
          </w:p>
          <w:p w14:paraId="3656014E" w14:textId="77777777" w:rsidR="00741A98" w:rsidRPr="009C6EC5" w:rsidRDefault="00741A98" w:rsidP="006F1BF8">
            <w:r w:rsidRPr="009C6EC5">
              <w:t>09:30 Erediens</w:t>
            </w:r>
          </w:p>
          <w:p w14:paraId="1C7CDE90" w14:textId="7A580FED" w:rsidR="00741A98" w:rsidRPr="009C6EC5" w:rsidRDefault="00741A98" w:rsidP="00B34E6F">
            <w:r w:rsidRPr="009C6EC5">
              <w:t xml:space="preserve">Diensbeurte Wyke </w:t>
            </w:r>
            <w:r w:rsidR="00193C27">
              <w:t>13 &amp; 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9E3" w14:textId="77777777" w:rsidR="00741A98" w:rsidRDefault="00741A98" w:rsidP="003D16F9">
            <w:pPr>
              <w:jc w:val="right"/>
            </w:pPr>
            <w:r>
              <w:t>29</w:t>
            </w:r>
          </w:p>
          <w:p w14:paraId="3C83B6C8" w14:textId="77777777" w:rsidR="00741A98" w:rsidRDefault="00741A98" w:rsidP="001E5E40">
            <w:pPr>
              <w:jc w:val="right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050" w14:textId="1E6042DD" w:rsidR="00741A98" w:rsidRDefault="00520288" w:rsidP="00520288">
            <w:pPr>
              <w:jc w:val="right"/>
            </w:pPr>
            <w:r>
              <w:t>30</w:t>
            </w:r>
          </w:p>
        </w:tc>
        <w:tc>
          <w:tcPr>
            <w:tcW w:w="8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5BE" w14:textId="4279D7F4" w:rsidR="00741A98" w:rsidRDefault="00741A98" w:rsidP="00ED3024">
            <w:pPr>
              <w:pStyle w:val="NormalWeb"/>
              <w:jc w:val="center"/>
            </w:pPr>
          </w:p>
        </w:tc>
      </w:tr>
    </w:tbl>
    <w:p w14:paraId="22817A49" w14:textId="77777777" w:rsidR="003858C6" w:rsidRDefault="003858C6" w:rsidP="00640EB9">
      <w:pPr>
        <w:pStyle w:val="Heading1"/>
      </w:pPr>
    </w:p>
    <w:p w14:paraId="5C3D07AD" w14:textId="77777777" w:rsidR="0089740E" w:rsidRPr="009C6EC5" w:rsidRDefault="0089740E" w:rsidP="00640EB9">
      <w:pPr>
        <w:pStyle w:val="Heading1"/>
      </w:pPr>
      <w:r w:rsidRPr="009C6EC5">
        <w:t>JULIE  20</w:t>
      </w:r>
      <w:r w:rsidR="005432B5" w:rsidRPr="009C6EC5">
        <w:t>2</w:t>
      </w:r>
      <w:r w:rsidR="00896B24">
        <w:t>6</w:t>
      </w:r>
    </w:p>
    <w:tbl>
      <w:tblPr>
        <w:tblW w:w="15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4"/>
        <w:gridCol w:w="1992"/>
        <w:gridCol w:w="2126"/>
        <w:gridCol w:w="2126"/>
        <w:gridCol w:w="1985"/>
        <w:gridCol w:w="1843"/>
        <w:gridCol w:w="2020"/>
      </w:tblGrid>
      <w:tr w:rsidR="0089740E" w:rsidRPr="009C6EC5" w14:paraId="7AAC7683" w14:textId="77777777" w:rsidTr="00C70071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5C6ACA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799348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170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7F7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40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799B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EE79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3D16F9" w:rsidRPr="009C6EC5" w14:paraId="250A2901" w14:textId="77777777" w:rsidTr="00C70071">
        <w:trPr>
          <w:trHeight w:val="945"/>
          <w:jc w:val="center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8A2" w14:textId="28648D93" w:rsidR="00255FAD" w:rsidRPr="00267F6B" w:rsidRDefault="00451646" w:rsidP="005274A0">
            <w:pPr>
              <w:jc w:val="center"/>
              <w:rPr>
                <w:b/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E7CC1" wp14:editId="4B0FB32E">
                  <wp:extent cx="3004820" cy="1672645"/>
                  <wp:effectExtent l="0" t="0" r="0" b="0"/>
                  <wp:docPr id="5813347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79" cy="167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913B" w14:textId="77777777" w:rsidR="003D16F9" w:rsidRPr="00267F6B" w:rsidRDefault="003D16F9" w:rsidP="004C546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713B" w14:textId="77777777" w:rsidR="003D16F9" w:rsidRPr="009C6EC5" w:rsidRDefault="004C5467" w:rsidP="00BA1D87">
            <w:pPr>
              <w:jc w:val="right"/>
            </w:pPr>
            <w:r>
              <w:t>1</w:t>
            </w:r>
          </w:p>
          <w:p w14:paraId="7841B461" w14:textId="77777777" w:rsidR="003D16F9" w:rsidRPr="00267F6B" w:rsidRDefault="003D16F9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62D" w14:textId="77777777" w:rsidR="003D16F9" w:rsidRDefault="004C5467" w:rsidP="00BA1D87">
            <w:pPr>
              <w:jc w:val="right"/>
            </w:pPr>
            <w:r>
              <w:t>2</w:t>
            </w:r>
          </w:p>
          <w:p w14:paraId="320E2614" w14:textId="77777777" w:rsidR="00B621FE" w:rsidRPr="009C6EC5" w:rsidRDefault="00B621FE" w:rsidP="00BA1D87">
            <w:pPr>
              <w:jc w:val="right"/>
            </w:pPr>
          </w:p>
          <w:p w14:paraId="2BF98F5E" w14:textId="77777777" w:rsidR="00B621FE" w:rsidRPr="009C6EC5" w:rsidRDefault="00B621FE" w:rsidP="00B621FE">
            <w:pPr>
              <w:jc w:val="center"/>
            </w:pPr>
            <w:r w:rsidRPr="009C6EC5">
              <w:t>10:00</w:t>
            </w:r>
          </w:p>
          <w:p w14:paraId="1FFDD188" w14:textId="77777777" w:rsidR="00B621FE" w:rsidRPr="0079324F" w:rsidRDefault="00B621FE" w:rsidP="00B621FE">
            <w:pPr>
              <w:jc w:val="center"/>
              <w:rPr>
                <w:b/>
              </w:rPr>
            </w:pPr>
            <w:r w:rsidRPr="0079324F">
              <w:rPr>
                <w:b/>
              </w:rPr>
              <w:t>Broederkring</w:t>
            </w:r>
          </w:p>
          <w:p w14:paraId="42D8066B" w14:textId="6BFE6DE3" w:rsidR="003D16F9" w:rsidRPr="00267F6B" w:rsidRDefault="003D16F9" w:rsidP="00B621F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7F1" w14:textId="77777777" w:rsidR="003D16F9" w:rsidRPr="009C6EC5" w:rsidRDefault="004C5467" w:rsidP="00BA1D87">
            <w:pPr>
              <w:jc w:val="right"/>
            </w:pPr>
            <w:r>
              <w:t>3</w:t>
            </w:r>
          </w:p>
          <w:p w14:paraId="2EEC96EC" w14:textId="77777777" w:rsidR="003D16F9" w:rsidRPr="00267F6B" w:rsidRDefault="003D16F9" w:rsidP="00BA1D87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4A4" w14:textId="77777777" w:rsidR="003D16F9" w:rsidRPr="009C6EC5" w:rsidRDefault="004C5467" w:rsidP="008154E8">
            <w:pPr>
              <w:jc w:val="right"/>
            </w:pPr>
            <w:r>
              <w:t>4</w:t>
            </w:r>
          </w:p>
          <w:p w14:paraId="0DC6F74E" w14:textId="77777777" w:rsidR="003D16F9" w:rsidRPr="009C6EC5" w:rsidRDefault="003D16F9" w:rsidP="008154E8">
            <w:pPr>
              <w:jc w:val="right"/>
            </w:pPr>
          </w:p>
        </w:tc>
      </w:tr>
      <w:tr w:rsidR="0089740E" w:rsidRPr="009C6EC5" w14:paraId="0B7E8779" w14:textId="77777777" w:rsidTr="00C70071">
        <w:trPr>
          <w:trHeight w:val="1227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D1A6" w14:textId="77777777" w:rsidR="0089740E" w:rsidRPr="009C6EC5" w:rsidRDefault="004C5467" w:rsidP="008154E8">
            <w:pPr>
              <w:jc w:val="right"/>
            </w:pPr>
            <w:r>
              <w:t>5</w:t>
            </w:r>
          </w:p>
          <w:p w14:paraId="061E8F52" w14:textId="77777777" w:rsidR="00AC3B93" w:rsidRPr="009C6EC5" w:rsidRDefault="00AC3B93" w:rsidP="008154E8">
            <w:r w:rsidRPr="009C6EC5">
              <w:t xml:space="preserve">Note </w:t>
            </w:r>
            <w:r w:rsidR="00C6653A">
              <w:t>D</w:t>
            </w:r>
            <w:r w:rsidRPr="009C6EC5">
              <w:t>ankoffer</w:t>
            </w:r>
          </w:p>
          <w:p w14:paraId="5D6CF13D" w14:textId="77777777" w:rsidR="001E0B21" w:rsidRPr="009C6EC5" w:rsidRDefault="001E0B21" w:rsidP="008154E8">
            <w:r w:rsidRPr="009C6EC5">
              <w:t>09:30 Erediens</w:t>
            </w:r>
          </w:p>
          <w:p w14:paraId="376F90B2" w14:textId="2F2B560E" w:rsidR="002606BD" w:rsidRPr="009C6EC5" w:rsidRDefault="00E10C25" w:rsidP="00B34E6F">
            <w:r w:rsidRPr="009C6EC5">
              <w:t xml:space="preserve">Diensbeurte Wyke </w:t>
            </w:r>
            <w:r w:rsidR="00193C27">
              <w:t>15 &amp; 1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6D8" w14:textId="77777777" w:rsidR="0089740E" w:rsidRPr="009C6EC5" w:rsidRDefault="004C5467" w:rsidP="008154E8">
            <w:pPr>
              <w:jc w:val="right"/>
            </w:pPr>
            <w:r>
              <w:t>6</w:t>
            </w:r>
          </w:p>
          <w:p w14:paraId="27EF1F91" w14:textId="77777777" w:rsidR="0089740E" w:rsidRPr="009C6EC5" w:rsidRDefault="0089740E" w:rsidP="008154E8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C203" w14:textId="77777777" w:rsidR="0089740E" w:rsidRPr="009C6EC5" w:rsidRDefault="004C5467" w:rsidP="008154E8">
            <w:pPr>
              <w:jc w:val="right"/>
            </w:pPr>
            <w:r>
              <w:t>7</w:t>
            </w:r>
          </w:p>
          <w:p w14:paraId="1B11B9BE" w14:textId="77777777" w:rsidR="0089740E" w:rsidRPr="009C6EC5" w:rsidRDefault="0089740E" w:rsidP="00607B5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0E6" w14:textId="77777777" w:rsidR="0089740E" w:rsidRPr="009C6EC5" w:rsidRDefault="004C5467" w:rsidP="008154E8">
            <w:pPr>
              <w:jc w:val="right"/>
            </w:pPr>
            <w:r>
              <w:t>8</w:t>
            </w:r>
          </w:p>
          <w:p w14:paraId="77D0A6FB" w14:textId="77777777" w:rsidR="00A95754" w:rsidRPr="009C6EC5" w:rsidRDefault="00A95754" w:rsidP="0025503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A90" w14:textId="77777777" w:rsidR="0089740E" w:rsidRPr="009C6EC5" w:rsidRDefault="004C5467" w:rsidP="008154E8">
            <w:pPr>
              <w:jc w:val="right"/>
            </w:pPr>
            <w:r>
              <w:t>9</w:t>
            </w:r>
          </w:p>
          <w:p w14:paraId="770D680E" w14:textId="77777777" w:rsidR="0089740E" w:rsidRPr="009C6EC5" w:rsidRDefault="0089740E" w:rsidP="008154E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E7CE" w14:textId="77777777" w:rsidR="0089740E" w:rsidRPr="009C6EC5" w:rsidRDefault="004C5467" w:rsidP="008154E8">
            <w:pPr>
              <w:jc w:val="right"/>
            </w:pPr>
            <w:r>
              <w:t>1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BA75" w14:textId="77777777" w:rsidR="0089740E" w:rsidRPr="009C6EC5" w:rsidRDefault="004C5467" w:rsidP="008154E8">
            <w:pPr>
              <w:jc w:val="right"/>
            </w:pPr>
            <w:r>
              <w:t>11</w:t>
            </w:r>
          </w:p>
          <w:p w14:paraId="0907CE35" w14:textId="77777777" w:rsidR="0089740E" w:rsidRPr="009C6EC5" w:rsidRDefault="0089740E" w:rsidP="008154E8">
            <w:pPr>
              <w:jc w:val="right"/>
            </w:pPr>
          </w:p>
        </w:tc>
      </w:tr>
      <w:tr w:rsidR="0089740E" w:rsidRPr="009C6EC5" w14:paraId="01AB28DD" w14:textId="77777777" w:rsidTr="00C70071">
        <w:trPr>
          <w:trHeight w:val="1194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3A0" w14:textId="77777777" w:rsidR="0089740E" w:rsidRPr="009C6EC5" w:rsidRDefault="004C5467" w:rsidP="008154E8">
            <w:pPr>
              <w:jc w:val="right"/>
            </w:pPr>
            <w:r>
              <w:t>12</w:t>
            </w:r>
          </w:p>
          <w:p w14:paraId="30064A1D" w14:textId="77777777" w:rsidR="001E0B21" w:rsidRPr="009C6EC5" w:rsidRDefault="001E0B21" w:rsidP="008154E8">
            <w:r w:rsidRPr="009C6EC5">
              <w:t>09:30 Erediens</w:t>
            </w:r>
          </w:p>
          <w:p w14:paraId="7C55FBB8" w14:textId="41FF1394" w:rsidR="00F17457" w:rsidRPr="00F05A85" w:rsidRDefault="00E10C25" w:rsidP="00B34E6F">
            <w:pPr>
              <w:spacing w:after="0"/>
            </w:pPr>
            <w:r w:rsidRPr="009C6EC5">
              <w:t xml:space="preserve">Diensbeurte Wyke </w:t>
            </w:r>
            <w:r w:rsidR="00193C27">
              <w:t>17 &amp; 1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C319" w14:textId="77777777" w:rsidR="0089740E" w:rsidRPr="009C6EC5" w:rsidRDefault="004C5467" w:rsidP="0097486A">
            <w:pPr>
              <w:jc w:val="right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7564B" w14:textId="77777777" w:rsidR="00AC3B93" w:rsidRPr="009C6EC5" w:rsidRDefault="004C5467" w:rsidP="004C5467">
            <w:pPr>
              <w:jc w:val="right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6EA4" w14:textId="77777777" w:rsidR="0089740E" w:rsidRPr="009C6EC5" w:rsidRDefault="004C5467" w:rsidP="008154E8">
            <w:pPr>
              <w:jc w:val="right"/>
            </w:pPr>
            <w:r>
              <w:t>15</w:t>
            </w:r>
          </w:p>
          <w:p w14:paraId="6A5F3290" w14:textId="77777777" w:rsidR="00B15AB8" w:rsidRPr="009C6EC5" w:rsidRDefault="00B15AB8" w:rsidP="008154E8">
            <w:pPr>
              <w:jc w:val="right"/>
              <w:rPr>
                <w:rFonts w:ascii="New TIMES ROMAN" w:hAnsi="New TIMES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3A5DD" w14:textId="77777777" w:rsidR="0089740E" w:rsidRPr="009C6EC5" w:rsidRDefault="004C5467" w:rsidP="008154E8">
            <w:pPr>
              <w:jc w:val="right"/>
            </w:pPr>
            <w:r>
              <w:t>16</w:t>
            </w:r>
          </w:p>
          <w:p w14:paraId="2F9EEA2D" w14:textId="77777777" w:rsidR="0089740E" w:rsidRPr="009C6EC5" w:rsidRDefault="0089740E" w:rsidP="00DE3F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07C" w14:textId="77777777" w:rsidR="0089740E" w:rsidRPr="009C6EC5" w:rsidRDefault="004C5467" w:rsidP="008154E8">
            <w:pPr>
              <w:jc w:val="right"/>
            </w:pPr>
            <w:r>
              <w:t>1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700178" w14:textId="77777777" w:rsidR="0089740E" w:rsidRPr="009C6EC5" w:rsidRDefault="004C5467" w:rsidP="008154E8">
            <w:pPr>
              <w:jc w:val="right"/>
            </w:pPr>
            <w:r>
              <w:t>18</w:t>
            </w:r>
          </w:p>
          <w:p w14:paraId="3DF52C24" w14:textId="77777777" w:rsidR="0089740E" w:rsidRPr="009C6EC5" w:rsidRDefault="0089740E" w:rsidP="008154E8">
            <w:pPr>
              <w:jc w:val="right"/>
            </w:pPr>
          </w:p>
        </w:tc>
      </w:tr>
      <w:tr w:rsidR="00430F44" w:rsidRPr="009C6EC5" w14:paraId="5A25D9C0" w14:textId="77777777" w:rsidTr="00C70071">
        <w:trPr>
          <w:trHeight w:val="1385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A36" w14:textId="77777777" w:rsidR="00430F44" w:rsidRPr="009C6EC5" w:rsidRDefault="004C5467" w:rsidP="008154E8">
            <w:pPr>
              <w:jc w:val="right"/>
            </w:pPr>
            <w:r>
              <w:t>19</w:t>
            </w:r>
          </w:p>
          <w:p w14:paraId="4BD09EBD" w14:textId="77777777" w:rsidR="0023781B" w:rsidRDefault="00E069FB" w:rsidP="0023781B">
            <w:r w:rsidRPr="009C6EC5">
              <w:t>09:30 Erediens</w:t>
            </w:r>
            <w:r w:rsidR="00C33C45">
              <w:t xml:space="preserve"> </w:t>
            </w:r>
          </w:p>
          <w:p w14:paraId="1D669054" w14:textId="587323DF" w:rsidR="00607B54" w:rsidRPr="009C6EC5" w:rsidRDefault="00E069FB" w:rsidP="00B34E6F">
            <w:r w:rsidRPr="009C6EC5">
              <w:t xml:space="preserve">Diensbeurte Wyke </w:t>
            </w:r>
            <w:r w:rsidR="00193C27">
              <w:t>19 &amp; 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DED" w14:textId="77777777" w:rsidR="00430F44" w:rsidRPr="009C6EC5" w:rsidRDefault="004C5467" w:rsidP="008154E8">
            <w:pPr>
              <w:jc w:val="right"/>
            </w:pPr>
            <w:r>
              <w:t>20</w:t>
            </w:r>
          </w:p>
          <w:p w14:paraId="750C148B" w14:textId="77777777" w:rsidR="001E0B21" w:rsidRPr="009C6EC5" w:rsidRDefault="001E0B21" w:rsidP="00607B54">
            <w:pPr>
              <w:jc w:val="center"/>
              <w:rPr>
                <w:rFonts w:ascii="New TIMES ROMAN" w:hAnsi="New TIMES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238" w14:textId="77777777" w:rsidR="00430F44" w:rsidRPr="009C6EC5" w:rsidRDefault="004C5467" w:rsidP="008154E8">
            <w:pPr>
              <w:jc w:val="right"/>
            </w:pPr>
            <w:r>
              <w:t>21</w:t>
            </w:r>
          </w:p>
          <w:p w14:paraId="35CB1A80" w14:textId="77777777" w:rsidR="00AC3B93" w:rsidRPr="00307702" w:rsidRDefault="003B2D3A" w:rsidP="003B2D3A">
            <w:pPr>
              <w:jc w:val="center"/>
              <w:rPr>
                <w:rFonts w:ascii="Century Schoolbook" w:hAnsi="Century Schoolbook"/>
                <w:b/>
              </w:rPr>
            </w:pPr>
            <w:r w:rsidRPr="00307702">
              <w:rPr>
                <w:b/>
              </w:rPr>
              <w:t>SKOLE OP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7997" w14:textId="77777777" w:rsidR="00430F44" w:rsidRPr="009C6EC5" w:rsidRDefault="004C5467" w:rsidP="008154E8">
            <w:pPr>
              <w:jc w:val="right"/>
            </w:pPr>
            <w:r>
              <w:t>22</w:t>
            </w:r>
          </w:p>
          <w:p w14:paraId="19517546" w14:textId="526D2DFE" w:rsidR="00FB1D51" w:rsidRPr="00F05A85" w:rsidRDefault="003B2D3A" w:rsidP="00485EF8">
            <w:pPr>
              <w:jc w:val="center"/>
              <w:rPr>
                <w:rFonts w:ascii="Century Schoolbook" w:hAnsi="Century Schoolbook"/>
              </w:rPr>
            </w:pPr>
            <w:r w:rsidRPr="00CD1A1E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CC709" w14:textId="77777777" w:rsidR="00430F44" w:rsidRDefault="004C5467" w:rsidP="001B5F15">
            <w:pPr>
              <w:jc w:val="right"/>
            </w:pPr>
            <w:r>
              <w:t>23</w:t>
            </w:r>
          </w:p>
          <w:p w14:paraId="363C7E7C" w14:textId="77777777" w:rsidR="00607B54" w:rsidRDefault="00607B54" w:rsidP="003B2D3A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  <w:p w14:paraId="49CD2932" w14:textId="77777777" w:rsidR="003B2D3A" w:rsidRPr="009C6EC5" w:rsidRDefault="003B2D3A" w:rsidP="003B2D3A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24E4F" w14:textId="77777777" w:rsidR="00430F44" w:rsidRPr="009C6EC5" w:rsidRDefault="004C5467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4</w:t>
            </w:r>
          </w:p>
          <w:p w14:paraId="79732328" w14:textId="77777777" w:rsidR="001E0B21" w:rsidRPr="009C6EC5" w:rsidRDefault="001E0B21" w:rsidP="008154E8">
            <w:pPr>
              <w:jc w:val="right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8BC67" w14:textId="77777777" w:rsidR="00B82895" w:rsidRDefault="004C5467" w:rsidP="008154E8">
            <w:pPr>
              <w:jc w:val="right"/>
            </w:pPr>
            <w:r>
              <w:t>25</w:t>
            </w:r>
          </w:p>
          <w:p w14:paraId="3D009376" w14:textId="77777777" w:rsidR="00430F44" w:rsidRPr="009C6EC5" w:rsidRDefault="00430F44" w:rsidP="00C70071">
            <w:pPr>
              <w:jc w:val="center"/>
              <w:rPr>
                <w:rFonts w:ascii="High Tower Text" w:hAnsi="High Tower Text"/>
                <w:sz w:val="16"/>
                <w:szCs w:val="16"/>
              </w:rPr>
            </w:pPr>
          </w:p>
        </w:tc>
      </w:tr>
      <w:tr w:rsidR="004C5467" w:rsidRPr="009C6EC5" w14:paraId="45EA4F4D" w14:textId="77777777" w:rsidTr="00C70071">
        <w:trPr>
          <w:trHeight w:val="1806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8A51" w14:textId="77777777" w:rsidR="004C5467" w:rsidRPr="009C6EC5" w:rsidRDefault="004C5467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6</w:t>
            </w:r>
          </w:p>
          <w:p w14:paraId="4A0A3106" w14:textId="77777777" w:rsidR="004C5467" w:rsidRPr="009C6EC5" w:rsidRDefault="004C5467" w:rsidP="008154E8">
            <w:r w:rsidRPr="009C6EC5">
              <w:t>09:30 Erediens</w:t>
            </w:r>
          </w:p>
          <w:p w14:paraId="040786BB" w14:textId="0483F275" w:rsidR="004C5467" w:rsidRPr="009C6EC5" w:rsidRDefault="004C5467" w:rsidP="008154E8">
            <w:r w:rsidRPr="009C6EC5">
              <w:t xml:space="preserve">Diensbeurte Wyke </w:t>
            </w:r>
            <w:r w:rsidR="00193C27">
              <w:t>1 &amp; 2</w:t>
            </w:r>
          </w:p>
          <w:p w14:paraId="2FC8555A" w14:textId="77777777" w:rsidR="004C5467" w:rsidRPr="00AC2C3C" w:rsidRDefault="004C5467" w:rsidP="00F17457">
            <w:r w:rsidRPr="009C6EC5">
              <w:t xml:space="preserve">Teologiese Beursfonds </w:t>
            </w:r>
            <w:r>
              <w:t>K</w:t>
            </w:r>
            <w:r w:rsidRPr="009C6EC5">
              <w:t>ollekte</w:t>
            </w:r>
          </w:p>
          <w:p w14:paraId="337F37FC" w14:textId="77777777" w:rsidR="004C5467" w:rsidRPr="00607B54" w:rsidRDefault="004C5467" w:rsidP="00255FAD">
            <w:pPr>
              <w:spacing w:after="0"/>
            </w:pPr>
            <w:r w:rsidRPr="00307702">
              <w:rPr>
                <w:b/>
              </w:rPr>
              <w:t>Kategese open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3AB" w14:textId="77777777" w:rsidR="004C5467" w:rsidRPr="009C6EC5" w:rsidRDefault="004C5467" w:rsidP="008154E8">
            <w:pPr>
              <w:jc w:val="right"/>
            </w:pPr>
            <w:r>
              <w:t>27</w:t>
            </w:r>
          </w:p>
          <w:p w14:paraId="6294C7C8" w14:textId="77777777" w:rsidR="004C5467" w:rsidRPr="009C6EC5" w:rsidRDefault="004C5467" w:rsidP="003B2D3A">
            <w:pPr>
              <w:jc w:val="center"/>
            </w:pPr>
            <w:r w:rsidRPr="009C6EC5">
              <w:t>17:30</w:t>
            </w:r>
          </w:p>
          <w:p w14:paraId="00C13A7F" w14:textId="77777777" w:rsidR="004C5467" w:rsidRPr="00307702" w:rsidRDefault="004C5467" w:rsidP="003B2D3A">
            <w:pPr>
              <w:jc w:val="center"/>
              <w:rPr>
                <w:b/>
              </w:rPr>
            </w:pPr>
            <w:r w:rsidRPr="00307702">
              <w:rPr>
                <w:b/>
              </w:rPr>
              <w:t>V</w:t>
            </w:r>
            <w:r>
              <w:rPr>
                <w:b/>
              </w:rPr>
              <w:t>onkelVroue</w:t>
            </w:r>
          </w:p>
          <w:p w14:paraId="0FEDD0C3" w14:textId="77777777" w:rsidR="004C5467" w:rsidRPr="00307702" w:rsidRDefault="004C5467" w:rsidP="003B2D3A">
            <w:pPr>
              <w:jc w:val="center"/>
              <w:rPr>
                <w:b/>
              </w:rPr>
            </w:pPr>
            <w:r w:rsidRPr="00307702">
              <w:rPr>
                <w:b/>
              </w:rPr>
              <w:t>Bestuursverg.</w:t>
            </w:r>
          </w:p>
          <w:p w14:paraId="316E8C47" w14:textId="77777777" w:rsidR="004C5467" w:rsidRPr="009C6EC5" w:rsidRDefault="004C5467" w:rsidP="003B2D3A">
            <w:pPr>
              <w:jc w:val="center"/>
            </w:pPr>
            <w:r w:rsidRPr="009C6EC5">
              <w:t>18:00</w:t>
            </w:r>
          </w:p>
          <w:p w14:paraId="7908510D" w14:textId="77777777" w:rsidR="004C5467" w:rsidRPr="00307702" w:rsidRDefault="004C5467" w:rsidP="00255FAD">
            <w:pPr>
              <w:jc w:val="center"/>
              <w:rPr>
                <w:b/>
              </w:rPr>
            </w:pPr>
            <w:r w:rsidRPr="00B0605A">
              <w:rPr>
                <w:b/>
              </w:rPr>
              <w:t>Erediens</w:t>
            </w:r>
            <w:r>
              <w:rPr>
                <w:b/>
              </w:rPr>
              <w:t xml:space="preserve"> </w:t>
            </w:r>
            <w:r w:rsidRPr="00B0605A">
              <w:rPr>
                <w:b/>
              </w:rPr>
              <w:t>verg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1A4C55" w14:textId="77777777" w:rsidR="004C5467" w:rsidRDefault="004C5467" w:rsidP="008154E8">
            <w:pPr>
              <w:jc w:val="right"/>
            </w:pPr>
            <w:r>
              <w:t>28</w:t>
            </w:r>
          </w:p>
          <w:p w14:paraId="3EEF2AA0" w14:textId="77777777" w:rsidR="004C5467" w:rsidRPr="009C6EC5" w:rsidRDefault="004C5467" w:rsidP="003B2D3A">
            <w:pPr>
              <w:jc w:val="center"/>
            </w:pPr>
            <w:r w:rsidRPr="009C6EC5">
              <w:t>1</w:t>
            </w:r>
            <w:r>
              <w:t>8</w:t>
            </w:r>
            <w:r w:rsidRPr="009C6EC5">
              <w:t>:</w:t>
            </w:r>
            <w:r>
              <w:t>0</w:t>
            </w:r>
            <w:r w:rsidRPr="009C6EC5">
              <w:t>0</w:t>
            </w:r>
          </w:p>
          <w:p w14:paraId="78431C7B" w14:textId="77777777" w:rsidR="004C5467" w:rsidRPr="00255FAD" w:rsidRDefault="004C5467" w:rsidP="00607B54">
            <w:pPr>
              <w:jc w:val="center"/>
              <w:rPr>
                <w:b/>
              </w:rPr>
            </w:pPr>
            <w:r w:rsidRPr="00307702">
              <w:rPr>
                <w:b/>
              </w:rPr>
              <w:t>Jeug</w:t>
            </w:r>
            <w:r>
              <w:rPr>
                <w:b/>
              </w:rPr>
              <w:t xml:space="preserve"> D</w:t>
            </w:r>
            <w:r w:rsidRPr="00307702">
              <w:rPr>
                <w:b/>
              </w:rPr>
              <w:t>iensgroep</w:t>
            </w:r>
            <w:r>
              <w:rPr>
                <w:b/>
              </w:rPr>
              <w:t xml:space="preserve"> verg.</w:t>
            </w:r>
            <w:r w:rsidRPr="00307702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B27" w14:textId="77777777" w:rsidR="004C5467" w:rsidRPr="009C6EC5" w:rsidRDefault="004C5467" w:rsidP="008154E8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9</w:t>
            </w:r>
          </w:p>
          <w:p w14:paraId="79EF235E" w14:textId="77777777" w:rsidR="004C5467" w:rsidRPr="009C6EC5" w:rsidRDefault="004C5467" w:rsidP="003B2D3A">
            <w:pPr>
              <w:jc w:val="center"/>
            </w:pPr>
            <w:r w:rsidRPr="009C6EC5">
              <w:t>17:30</w:t>
            </w:r>
          </w:p>
          <w:p w14:paraId="662CC2EF" w14:textId="77777777" w:rsidR="004C5467" w:rsidRPr="00C33C45" w:rsidRDefault="004C5467" w:rsidP="003B2D3A">
            <w:pPr>
              <w:jc w:val="center"/>
              <w:rPr>
                <w:b/>
              </w:rPr>
            </w:pPr>
            <w:r w:rsidRPr="00307702">
              <w:rPr>
                <w:b/>
              </w:rPr>
              <w:t>Aksie Uitreik</w:t>
            </w:r>
            <w:r>
              <w:rPr>
                <w:b/>
              </w:rPr>
              <w:t xml:space="preserve"> verg.</w:t>
            </w:r>
          </w:p>
          <w:p w14:paraId="5E3F3958" w14:textId="77777777" w:rsidR="004C5467" w:rsidRPr="009C6EC5" w:rsidRDefault="004C5467" w:rsidP="003B2D3A">
            <w:pPr>
              <w:jc w:val="center"/>
            </w:pPr>
            <w:r w:rsidRPr="009C6EC5">
              <w:t>18:00</w:t>
            </w:r>
          </w:p>
          <w:p w14:paraId="3A87BBBD" w14:textId="77777777" w:rsidR="004C5467" w:rsidRPr="00307702" w:rsidRDefault="004C5467" w:rsidP="00255FAD">
            <w:pPr>
              <w:jc w:val="center"/>
              <w:rPr>
                <w:b/>
                <w:i/>
                <w:u w:val="single"/>
              </w:rPr>
            </w:pPr>
            <w:r w:rsidRPr="00307702">
              <w:rPr>
                <w:b/>
              </w:rPr>
              <w:t>Eiendomme verg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022D" w14:textId="77777777" w:rsidR="004C5467" w:rsidRPr="009C6EC5" w:rsidRDefault="004C5467" w:rsidP="003D16F9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30</w:t>
            </w:r>
          </w:p>
          <w:p w14:paraId="40723AE2" w14:textId="77777777" w:rsidR="004C5467" w:rsidRDefault="004C5467" w:rsidP="003B2D3A">
            <w:pPr>
              <w:jc w:val="center"/>
            </w:pPr>
            <w:r>
              <w:t>17:30</w:t>
            </w:r>
          </w:p>
          <w:p w14:paraId="7949D554" w14:textId="77777777" w:rsidR="004C5467" w:rsidRDefault="004C5467" w:rsidP="003B2D3A">
            <w:pPr>
              <w:jc w:val="center"/>
              <w:rPr>
                <w:b/>
              </w:rPr>
            </w:pPr>
            <w:r w:rsidRPr="00007566">
              <w:rPr>
                <w:b/>
              </w:rPr>
              <w:t>Barmhartigheid</w:t>
            </w:r>
          </w:p>
          <w:p w14:paraId="2089E091" w14:textId="77777777" w:rsidR="004C5467" w:rsidRPr="00007566" w:rsidRDefault="004C5467" w:rsidP="003B2D3A">
            <w:pPr>
              <w:jc w:val="center"/>
              <w:rPr>
                <w:b/>
              </w:rPr>
            </w:pPr>
            <w:r>
              <w:rPr>
                <w:b/>
              </w:rPr>
              <w:t>Verg.</w:t>
            </w:r>
          </w:p>
          <w:p w14:paraId="6478E7A0" w14:textId="77777777" w:rsidR="004C5467" w:rsidRPr="009C6EC5" w:rsidRDefault="004C5467" w:rsidP="00B00ECD">
            <w:pPr>
              <w:jc w:val="center"/>
            </w:pPr>
            <w:r w:rsidRPr="009C6EC5">
              <w:t>18:00</w:t>
            </w:r>
          </w:p>
          <w:p w14:paraId="0D5AD3DF" w14:textId="77777777" w:rsidR="004C5467" w:rsidRDefault="004C5467" w:rsidP="00B00ECD">
            <w:pPr>
              <w:jc w:val="center"/>
              <w:rPr>
                <w:b/>
                <w:i/>
                <w:sz w:val="24"/>
              </w:rPr>
            </w:pPr>
            <w:r w:rsidRPr="00307702">
              <w:rPr>
                <w:b/>
              </w:rPr>
              <w:t>Projekte ver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751" w14:textId="77777777" w:rsidR="004C5467" w:rsidRDefault="004C5467" w:rsidP="004C5467">
            <w:pPr>
              <w:jc w:val="right"/>
            </w:pPr>
            <w:r>
              <w:t>31</w:t>
            </w:r>
          </w:p>
          <w:p w14:paraId="293892B7" w14:textId="77777777" w:rsidR="0063654E" w:rsidRPr="004C5467" w:rsidRDefault="0063654E" w:rsidP="004C5467">
            <w:pPr>
              <w:jc w:val="right"/>
            </w:pPr>
          </w:p>
          <w:p w14:paraId="4D173F4D" w14:textId="7A6150B1" w:rsidR="004C5467" w:rsidRPr="00161853" w:rsidRDefault="0063654E" w:rsidP="00255FAD">
            <w:pPr>
              <w:jc w:val="center"/>
              <w:rPr>
                <w:b/>
                <w:i/>
              </w:rPr>
            </w:pPr>
            <w:r w:rsidRPr="0046060A">
              <w:rPr>
                <w:b/>
              </w:rPr>
              <w:t>Indien van Diensgroepe notule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5700" w14:textId="77777777" w:rsidR="004C5467" w:rsidRPr="009C6EC5" w:rsidRDefault="004C5467" w:rsidP="00255FAD">
            <w:pPr>
              <w:jc w:val="center"/>
            </w:pPr>
          </w:p>
        </w:tc>
      </w:tr>
    </w:tbl>
    <w:p w14:paraId="48F10E92" w14:textId="77777777" w:rsidR="0089740E" w:rsidRPr="009C6EC5" w:rsidRDefault="00C86776" w:rsidP="00F83F04">
      <w:pPr>
        <w:pStyle w:val="Heading1"/>
      </w:pPr>
      <w:r w:rsidRPr="009C6EC5">
        <w:br w:type="page"/>
      </w:r>
      <w:r w:rsidR="00EF31C6" w:rsidRPr="009C6EC5">
        <w:lastRenderedPageBreak/>
        <w:t>A</w:t>
      </w:r>
      <w:r w:rsidR="0089740E" w:rsidRPr="009C6EC5">
        <w:t>UGUSTUS  20</w:t>
      </w:r>
      <w:r w:rsidR="005432B5" w:rsidRPr="009C6EC5">
        <w:t>2</w:t>
      </w:r>
      <w:r w:rsidR="00896B24">
        <w:t>6</w:t>
      </w: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5"/>
        <w:gridCol w:w="1945"/>
        <w:gridCol w:w="2327"/>
        <w:gridCol w:w="1909"/>
        <w:gridCol w:w="2115"/>
        <w:gridCol w:w="2087"/>
        <w:gridCol w:w="1731"/>
      </w:tblGrid>
      <w:tr w:rsidR="00934B5A" w:rsidRPr="009C6EC5" w14:paraId="5F4EDF79" w14:textId="77777777" w:rsidTr="004C5467">
        <w:trPr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C975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8637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B75C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13EC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3DC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B19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EE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3D16F9" w:rsidRPr="009C6EC5" w14:paraId="75E513AC" w14:textId="77777777" w:rsidTr="00155730">
        <w:trPr>
          <w:trHeight w:val="336"/>
          <w:jc w:val="center"/>
        </w:trPr>
        <w:tc>
          <w:tcPr>
            <w:tcW w:w="1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1BF1" w14:textId="77777777" w:rsidR="003D16F9" w:rsidRPr="00BB52AC" w:rsidRDefault="00161853" w:rsidP="003D16F9">
            <w:pPr>
              <w:jc w:val="center"/>
              <w:rPr>
                <w:b/>
                <w:i/>
              </w:rPr>
            </w:pPr>
            <w:r>
              <w:rPr>
                <w:b/>
              </w:rPr>
              <w:t>“</w:t>
            </w:r>
            <w:r w:rsidR="00BB52AC" w:rsidRPr="00BB52AC">
              <w:rPr>
                <w:b/>
                <w:i/>
              </w:rPr>
              <w:t>En nou: geloof, hoop en liefde bly, hierdie drie. En die grootste hiervan is die liefde!</w:t>
            </w:r>
            <w:r w:rsidRPr="00BB52AC">
              <w:rPr>
                <w:b/>
                <w:i/>
              </w:rPr>
              <w:t>”</w:t>
            </w:r>
          </w:p>
          <w:p w14:paraId="039CD77A" w14:textId="77777777" w:rsidR="00161853" w:rsidRPr="00161853" w:rsidRDefault="00BB52AC" w:rsidP="00BB52AC">
            <w:pPr>
              <w:jc w:val="center"/>
              <w:rPr>
                <w:b/>
                <w:i/>
              </w:rPr>
            </w:pPr>
            <w:r w:rsidRPr="00BB52AC">
              <w:rPr>
                <w:b/>
                <w:i/>
              </w:rPr>
              <w:t>1 Korintiërs 13:1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E97" w14:textId="77777777" w:rsidR="003D16F9" w:rsidRPr="003D16F9" w:rsidRDefault="003D16F9" w:rsidP="003D16F9">
            <w:pPr>
              <w:jc w:val="right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5456" w14:textId="77777777" w:rsidR="003D16F9" w:rsidRPr="009C6EC5" w:rsidRDefault="004C5467" w:rsidP="00F05A85">
            <w:pPr>
              <w:jc w:val="right"/>
            </w:pPr>
            <w:r>
              <w:t>1</w:t>
            </w:r>
          </w:p>
        </w:tc>
      </w:tr>
      <w:tr w:rsidR="00934B5A" w:rsidRPr="009C6EC5" w14:paraId="2B370BC7" w14:textId="77777777" w:rsidTr="00155730">
        <w:trPr>
          <w:trHeight w:val="165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2AB" w14:textId="77777777" w:rsidR="00C6653A" w:rsidRPr="00155730" w:rsidRDefault="0018143B" w:rsidP="008154E8">
            <w:pPr>
              <w:rPr>
                <w:sz w:val="20"/>
                <w:szCs w:val="20"/>
              </w:rPr>
            </w:pPr>
            <w:r w:rsidRPr="00155730">
              <w:rPr>
                <w:sz w:val="20"/>
                <w:szCs w:val="20"/>
              </w:rPr>
              <w:t xml:space="preserve">Note Dankoffer               </w:t>
            </w:r>
            <w:r w:rsidR="004C5467" w:rsidRPr="00155730">
              <w:rPr>
                <w:sz w:val="20"/>
                <w:szCs w:val="20"/>
              </w:rPr>
              <w:t>2</w:t>
            </w:r>
          </w:p>
          <w:p w14:paraId="14DD7DA0" w14:textId="77777777" w:rsidR="0023781B" w:rsidRPr="00155730" w:rsidRDefault="0023781B" w:rsidP="0023781B">
            <w:pPr>
              <w:rPr>
                <w:b/>
                <w:sz w:val="20"/>
                <w:szCs w:val="20"/>
                <w:highlight w:val="yellow"/>
              </w:rPr>
            </w:pPr>
            <w:r w:rsidRPr="00155730">
              <w:rPr>
                <w:sz w:val="20"/>
                <w:szCs w:val="20"/>
              </w:rPr>
              <w:t xml:space="preserve">09:30 Erediens – </w:t>
            </w:r>
            <w:r w:rsidRPr="00155730">
              <w:rPr>
                <w:b/>
                <w:sz w:val="20"/>
                <w:szCs w:val="20"/>
              </w:rPr>
              <w:t xml:space="preserve">Kinderdiens (Poppekas) </w:t>
            </w:r>
          </w:p>
          <w:p w14:paraId="10290E36" w14:textId="1888F250" w:rsidR="00E10C25" w:rsidRPr="00155730" w:rsidRDefault="00E10C25" w:rsidP="008154E8">
            <w:pPr>
              <w:rPr>
                <w:sz w:val="20"/>
                <w:szCs w:val="20"/>
              </w:rPr>
            </w:pPr>
            <w:r w:rsidRPr="00155730">
              <w:rPr>
                <w:sz w:val="20"/>
                <w:szCs w:val="20"/>
              </w:rPr>
              <w:t xml:space="preserve">Diensbeurte Wyke </w:t>
            </w:r>
            <w:r w:rsidR="00193C27">
              <w:rPr>
                <w:sz w:val="20"/>
                <w:szCs w:val="20"/>
              </w:rPr>
              <w:t>3 &amp; 4</w:t>
            </w:r>
          </w:p>
          <w:p w14:paraId="1212F21B" w14:textId="77777777" w:rsidR="00BD4041" w:rsidRPr="00155730" w:rsidRDefault="00BD4041" w:rsidP="008154E8">
            <w:pPr>
              <w:rPr>
                <w:sz w:val="20"/>
                <w:szCs w:val="20"/>
              </w:rPr>
            </w:pPr>
            <w:r w:rsidRPr="00155730">
              <w:rPr>
                <w:sz w:val="20"/>
                <w:szCs w:val="20"/>
              </w:rPr>
              <w:t>El Shaddai deurkollekte</w:t>
            </w:r>
          </w:p>
          <w:p w14:paraId="7BDEAA08" w14:textId="77777777" w:rsidR="00770179" w:rsidRPr="006D748F" w:rsidRDefault="00695301" w:rsidP="008154E8">
            <w:pPr>
              <w:rPr>
                <w:bCs/>
              </w:rPr>
            </w:pPr>
            <w:r w:rsidRPr="00155730">
              <w:rPr>
                <w:bCs/>
                <w:sz w:val="20"/>
                <w:szCs w:val="20"/>
              </w:rPr>
              <w:t>Kateges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5E6" w14:textId="77777777" w:rsidR="0089740E" w:rsidRPr="009C6EC5" w:rsidRDefault="004C5467" w:rsidP="00F05A85">
            <w:pPr>
              <w:jc w:val="right"/>
            </w:pPr>
            <w:r>
              <w:t>3</w:t>
            </w:r>
          </w:p>
          <w:p w14:paraId="03D97F1A" w14:textId="77777777" w:rsidR="00635450" w:rsidRPr="009C6EC5" w:rsidRDefault="00D0380A" w:rsidP="00635450">
            <w:pPr>
              <w:jc w:val="center"/>
            </w:pPr>
            <w:r>
              <w:t>9:00</w:t>
            </w:r>
            <w:r w:rsidR="00904A48">
              <w:t xml:space="preserve"> </w:t>
            </w:r>
          </w:p>
          <w:p w14:paraId="49EDB40E" w14:textId="77777777" w:rsidR="00635450" w:rsidRPr="0079324F" w:rsidRDefault="00635450" w:rsidP="00635450">
            <w:pPr>
              <w:jc w:val="center"/>
              <w:rPr>
                <w:b/>
              </w:rPr>
            </w:pPr>
            <w:r w:rsidRPr="0079324F">
              <w:rPr>
                <w:b/>
              </w:rPr>
              <w:t>Ringsitting</w:t>
            </w:r>
          </w:p>
          <w:p w14:paraId="3F214BFC" w14:textId="77777777" w:rsidR="00635450" w:rsidRPr="009C6EC5" w:rsidRDefault="00635450" w:rsidP="00635450">
            <w:pPr>
              <w:jc w:val="center"/>
            </w:pPr>
            <w:r w:rsidRPr="0079324F">
              <w:t>(</w:t>
            </w:r>
            <w:r w:rsidR="0079324F" w:rsidRPr="0079324F">
              <w:rPr>
                <w:b/>
              </w:rPr>
              <w:t>NG Coligny)</w:t>
            </w:r>
          </w:p>
          <w:p w14:paraId="7B6CE6A6" w14:textId="77777777" w:rsidR="00FF432C" w:rsidRPr="009C6EC5" w:rsidRDefault="00FF432C" w:rsidP="00F05A85">
            <w:pPr>
              <w:jc w:val="center"/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961EC" w14:textId="77777777" w:rsidR="0089740E" w:rsidRPr="009C6EC5" w:rsidRDefault="004C5467" w:rsidP="00F05A85">
            <w:pPr>
              <w:jc w:val="right"/>
            </w:pPr>
            <w:r>
              <w:t>4</w:t>
            </w:r>
          </w:p>
          <w:p w14:paraId="7D8E58B2" w14:textId="77777777" w:rsidR="00D45ADD" w:rsidRPr="001A4613" w:rsidRDefault="00D45ADD" w:rsidP="001A4613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DAD2F" w14:textId="77777777" w:rsidR="0089740E" w:rsidRPr="009C6EC5" w:rsidRDefault="004C5467" w:rsidP="00F05A85">
            <w:pPr>
              <w:jc w:val="right"/>
            </w:pPr>
            <w:r>
              <w:t>5</w:t>
            </w:r>
          </w:p>
          <w:p w14:paraId="3119BC1E" w14:textId="77777777" w:rsidR="00BA625C" w:rsidRDefault="00BA625C" w:rsidP="00BA625C">
            <w:pPr>
              <w:jc w:val="center"/>
            </w:pPr>
          </w:p>
          <w:p w14:paraId="43528EC9" w14:textId="77777777" w:rsidR="00BA625C" w:rsidRDefault="00BA625C" w:rsidP="00BA625C">
            <w:pPr>
              <w:jc w:val="center"/>
            </w:pPr>
          </w:p>
          <w:p w14:paraId="513C7E39" w14:textId="77777777" w:rsidR="0040770F" w:rsidRPr="009C6EC5" w:rsidRDefault="0040770F" w:rsidP="00DE3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33C4F" w14:textId="77777777" w:rsidR="0089740E" w:rsidRPr="009C6EC5" w:rsidRDefault="004C5467" w:rsidP="00F05A85">
            <w:pPr>
              <w:jc w:val="right"/>
            </w:pPr>
            <w:r>
              <w:t>6</w:t>
            </w:r>
            <w:r w:rsidR="003D16F9">
              <w:t>7</w:t>
            </w:r>
          </w:p>
          <w:p w14:paraId="14ED4FE2" w14:textId="77777777" w:rsidR="00AF2149" w:rsidRPr="002C219C" w:rsidRDefault="00AF2149" w:rsidP="002C219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E58E1" w14:textId="77777777" w:rsidR="0089740E" w:rsidRDefault="004C5467" w:rsidP="00F05A85">
            <w:pPr>
              <w:jc w:val="right"/>
            </w:pPr>
            <w:r>
              <w:t>7</w:t>
            </w:r>
          </w:p>
          <w:p w14:paraId="7A44B063" w14:textId="77777777" w:rsidR="009430F2" w:rsidRDefault="009430F2" w:rsidP="00BA625C">
            <w:pPr>
              <w:jc w:val="center"/>
              <w:rPr>
                <w:b/>
              </w:rPr>
            </w:pPr>
          </w:p>
          <w:p w14:paraId="382FC186" w14:textId="77777777" w:rsidR="00BA625C" w:rsidRPr="002C6CB7" w:rsidRDefault="00BA625C" w:rsidP="00BA625C">
            <w:pPr>
              <w:jc w:val="center"/>
              <w:rPr>
                <w:b/>
              </w:rPr>
            </w:pPr>
          </w:p>
          <w:p w14:paraId="1B1FF963" w14:textId="77777777" w:rsidR="00BA625C" w:rsidRPr="009C6EC5" w:rsidRDefault="00BA625C" w:rsidP="00F05A85">
            <w:pPr>
              <w:jc w:val="right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F1E49" w14:textId="77777777" w:rsidR="0089740E" w:rsidRPr="009C6EC5" w:rsidRDefault="004C5467" w:rsidP="00F05A85">
            <w:pPr>
              <w:jc w:val="right"/>
            </w:pPr>
            <w:r>
              <w:t>8</w:t>
            </w:r>
          </w:p>
          <w:p w14:paraId="3D29AFC2" w14:textId="77777777" w:rsidR="0089740E" w:rsidRDefault="0089740E" w:rsidP="00F05A85">
            <w:pPr>
              <w:jc w:val="right"/>
            </w:pPr>
          </w:p>
          <w:p w14:paraId="03488C22" w14:textId="77777777" w:rsidR="00AC2C3C" w:rsidRPr="002C6CB7" w:rsidRDefault="00AC2C3C" w:rsidP="00AC2C3C">
            <w:pPr>
              <w:jc w:val="center"/>
              <w:rPr>
                <w:b/>
              </w:rPr>
            </w:pPr>
          </w:p>
          <w:p w14:paraId="1134A1FC" w14:textId="77777777" w:rsidR="00AC2C3C" w:rsidRPr="009C6EC5" w:rsidRDefault="00AC2C3C" w:rsidP="00AC2C3C">
            <w:pPr>
              <w:jc w:val="center"/>
            </w:pPr>
          </w:p>
        </w:tc>
      </w:tr>
      <w:tr w:rsidR="00934B5A" w:rsidRPr="009C6EC5" w14:paraId="54B151C7" w14:textId="77777777" w:rsidTr="00155730">
        <w:trPr>
          <w:trHeight w:val="138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BA9DB" w14:textId="77777777" w:rsidR="00155730" w:rsidRDefault="004C5467" w:rsidP="00F05A85">
            <w:pPr>
              <w:jc w:val="right"/>
            </w:pPr>
            <w:r>
              <w:t>9</w:t>
            </w:r>
          </w:p>
          <w:p w14:paraId="15402B3A" w14:textId="77777777" w:rsidR="00155730" w:rsidRPr="002C6CB7" w:rsidRDefault="00155730" w:rsidP="00155730">
            <w:pPr>
              <w:rPr>
                <w:b/>
              </w:rPr>
            </w:pPr>
            <w:r w:rsidRPr="002C6CB7">
              <w:rPr>
                <w:b/>
              </w:rPr>
              <w:t>VROUEDAG</w:t>
            </w:r>
          </w:p>
          <w:p w14:paraId="59C6FC80" w14:textId="77777777" w:rsidR="00934B5A" w:rsidRPr="009C6EC5" w:rsidRDefault="00934B5A" w:rsidP="00155730">
            <w:r w:rsidRPr="009C6EC5">
              <w:t>09:30 Erediens</w:t>
            </w:r>
          </w:p>
          <w:p w14:paraId="41D1AFB0" w14:textId="580AA66E" w:rsidR="00E10C25" w:rsidRPr="009C6EC5" w:rsidRDefault="00E10C25" w:rsidP="008154E8">
            <w:r w:rsidRPr="009C6EC5">
              <w:t xml:space="preserve">Diensbeurte Wyke </w:t>
            </w:r>
            <w:r w:rsidR="00193C27">
              <w:t>5 &amp; 6</w:t>
            </w:r>
          </w:p>
          <w:p w14:paraId="244DD013" w14:textId="77777777" w:rsidR="00770179" w:rsidRPr="0063654E" w:rsidRDefault="001A47D5" w:rsidP="008154E8">
            <w:pPr>
              <w:rPr>
                <w:b/>
                <w:bCs/>
              </w:rPr>
            </w:pPr>
            <w:r w:rsidRPr="0063654E">
              <w:rPr>
                <w:b/>
                <w:bCs/>
              </w:rPr>
              <w:t xml:space="preserve">Geen </w:t>
            </w:r>
            <w:r w:rsidR="00934B5A" w:rsidRPr="0063654E">
              <w:rPr>
                <w:b/>
                <w:bCs/>
              </w:rPr>
              <w:t>Kateges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43A46" w14:textId="77777777" w:rsidR="0089740E" w:rsidRDefault="004C5467" w:rsidP="004C5467">
            <w:pPr>
              <w:jc w:val="right"/>
            </w:pPr>
            <w:r>
              <w:t>10</w:t>
            </w:r>
          </w:p>
          <w:p w14:paraId="66AC734F" w14:textId="77777777" w:rsidR="003858C6" w:rsidRDefault="003858C6" w:rsidP="004C5467">
            <w:pPr>
              <w:jc w:val="right"/>
            </w:pPr>
          </w:p>
          <w:p w14:paraId="00D07C6A" w14:textId="77777777" w:rsidR="003858C6" w:rsidRPr="003858C6" w:rsidRDefault="003858C6" w:rsidP="004C5467">
            <w:pPr>
              <w:jc w:val="right"/>
              <w:rPr>
                <w:b/>
              </w:rPr>
            </w:pPr>
            <w:r w:rsidRPr="003858C6">
              <w:rPr>
                <w:b/>
              </w:rPr>
              <w:t>VAKANSIED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266" w14:textId="77777777" w:rsidR="0089740E" w:rsidRDefault="004C5467" w:rsidP="00F05A85">
            <w:pPr>
              <w:jc w:val="right"/>
            </w:pPr>
            <w:r>
              <w:t>11</w:t>
            </w:r>
          </w:p>
          <w:p w14:paraId="439A2D1F" w14:textId="77777777" w:rsidR="00ED5A61" w:rsidRPr="009C6EC5" w:rsidRDefault="00ED5A61" w:rsidP="00F05A85">
            <w:pPr>
              <w:jc w:val="center"/>
            </w:pPr>
            <w:r w:rsidRPr="009C6EC5">
              <w:t>18:00</w:t>
            </w:r>
          </w:p>
          <w:p w14:paraId="0CC1C9F1" w14:textId="77777777" w:rsidR="00934B5A" w:rsidRPr="002C6CB7" w:rsidRDefault="00ED5A61" w:rsidP="00F05A85">
            <w:pPr>
              <w:jc w:val="center"/>
              <w:rPr>
                <w:b/>
              </w:rPr>
            </w:pPr>
            <w:r w:rsidRPr="002C6CB7">
              <w:rPr>
                <w:b/>
              </w:rPr>
              <w:t>Finansies en Dagbestuur verg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790" w14:textId="77777777" w:rsidR="0089740E" w:rsidRPr="009C6EC5" w:rsidRDefault="004C5467" w:rsidP="00F05A85">
            <w:pPr>
              <w:jc w:val="right"/>
            </w:pPr>
            <w:r>
              <w:t>12</w:t>
            </w:r>
          </w:p>
          <w:p w14:paraId="49FC3DF4" w14:textId="77777777" w:rsidR="00934B5A" w:rsidRDefault="00934B5A" w:rsidP="00F05A85">
            <w:pPr>
              <w:jc w:val="right"/>
              <w:rPr>
                <w:sz w:val="16"/>
                <w:szCs w:val="16"/>
              </w:rPr>
            </w:pPr>
          </w:p>
          <w:p w14:paraId="6CE18DC9" w14:textId="77777777" w:rsidR="00792165" w:rsidRDefault="00792165" w:rsidP="00F05A85">
            <w:pPr>
              <w:jc w:val="right"/>
              <w:rPr>
                <w:sz w:val="16"/>
                <w:szCs w:val="16"/>
              </w:rPr>
            </w:pPr>
          </w:p>
          <w:p w14:paraId="24093CA6" w14:textId="77777777" w:rsidR="00792165" w:rsidRDefault="00792165" w:rsidP="00F05A85">
            <w:pPr>
              <w:jc w:val="right"/>
              <w:rPr>
                <w:sz w:val="16"/>
                <w:szCs w:val="16"/>
              </w:rPr>
            </w:pPr>
          </w:p>
          <w:p w14:paraId="1168840D" w14:textId="77777777" w:rsidR="00792165" w:rsidRPr="009C6EC5" w:rsidRDefault="00792165" w:rsidP="007921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9E8EBB" w14:textId="77777777" w:rsidR="0089740E" w:rsidRDefault="004C5467" w:rsidP="00F05A85">
            <w:pPr>
              <w:jc w:val="right"/>
            </w:pPr>
            <w:r>
              <w:t>13</w:t>
            </w:r>
          </w:p>
          <w:p w14:paraId="6AD69BFC" w14:textId="77777777" w:rsidR="002C219C" w:rsidRPr="009C6EC5" w:rsidRDefault="002C219C" w:rsidP="00DE3F84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AFCB8" w14:textId="77777777" w:rsidR="0089740E" w:rsidRPr="009C6EC5" w:rsidRDefault="004C5467" w:rsidP="00F05A85">
            <w:pPr>
              <w:jc w:val="right"/>
            </w:pPr>
            <w:r>
              <w:t>14</w:t>
            </w:r>
          </w:p>
          <w:p w14:paraId="7A2E0784" w14:textId="77777777" w:rsidR="00267304" w:rsidRPr="009C6EC5" w:rsidRDefault="00267304" w:rsidP="00F05A85">
            <w:pPr>
              <w:jc w:val="right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E349A4" w14:textId="77777777" w:rsidR="0089740E" w:rsidRPr="009C6EC5" w:rsidRDefault="004C5467" w:rsidP="00F05A85">
            <w:pPr>
              <w:jc w:val="right"/>
            </w:pPr>
            <w:r>
              <w:t>15</w:t>
            </w:r>
          </w:p>
          <w:p w14:paraId="748CE7A0" w14:textId="77777777" w:rsidR="002C6CB7" w:rsidRDefault="002C6CB7" w:rsidP="00082624">
            <w:pPr>
              <w:jc w:val="center"/>
              <w:rPr>
                <w:b/>
                <w:szCs w:val="22"/>
              </w:rPr>
            </w:pPr>
          </w:p>
          <w:p w14:paraId="5C9ED72A" w14:textId="77777777" w:rsidR="00082624" w:rsidRPr="009C6EC5" w:rsidRDefault="00082624" w:rsidP="00082624">
            <w:pPr>
              <w:jc w:val="center"/>
              <w:rPr>
                <w:sz w:val="28"/>
                <w:szCs w:val="28"/>
              </w:rPr>
            </w:pPr>
          </w:p>
        </w:tc>
      </w:tr>
      <w:tr w:rsidR="006375AD" w:rsidRPr="009C6EC5" w14:paraId="42D2C043" w14:textId="77777777" w:rsidTr="004C5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23C" w14:textId="77777777" w:rsidR="006375AD" w:rsidRPr="009C6EC5" w:rsidRDefault="004C5467" w:rsidP="004C5467">
            <w:pPr>
              <w:tabs>
                <w:tab w:val="left" w:pos="2364"/>
                <w:tab w:val="right" w:pos="3099"/>
              </w:tabs>
            </w:pPr>
            <w:r>
              <w:tab/>
            </w:r>
            <w:r>
              <w:tab/>
              <w:t>16</w:t>
            </w:r>
          </w:p>
          <w:p w14:paraId="29E2F3B3" w14:textId="77777777" w:rsidR="00892654" w:rsidRPr="009C6EC5" w:rsidRDefault="006375AD" w:rsidP="008154E8">
            <w:r w:rsidRPr="009C6EC5">
              <w:t>09:30 Erediens</w:t>
            </w:r>
          </w:p>
          <w:p w14:paraId="02ABF3F2" w14:textId="10A965E4" w:rsidR="00DE3F84" w:rsidRDefault="00E10C25" w:rsidP="00B34E6F">
            <w:r w:rsidRPr="009C6EC5">
              <w:t xml:space="preserve">Diensbeurte Wyke </w:t>
            </w:r>
            <w:r w:rsidR="00193C27">
              <w:t>7 &amp; 8</w:t>
            </w:r>
          </w:p>
          <w:p w14:paraId="19BA3D32" w14:textId="77777777" w:rsidR="00BA2300" w:rsidRPr="009C6EC5" w:rsidRDefault="00BA2300" w:rsidP="00BA2300">
            <w:r>
              <w:t>Kateges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613" w14:textId="77777777" w:rsidR="006375AD" w:rsidRPr="009C6EC5" w:rsidRDefault="004C5467" w:rsidP="00F05A85">
            <w:pPr>
              <w:jc w:val="right"/>
            </w:pPr>
            <w:r>
              <w:t>17</w:t>
            </w:r>
          </w:p>
          <w:p w14:paraId="2554D625" w14:textId="77777777" w:rsidR="006375AD" w:rsidRPr="009C6EC5" w:rsidRDefault="006375AD" w:rsidP="008154E8"/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89B" w14:textId="77777777" w:rsidR="006375AD" w:rsidRDefault="00635450" w:rsidP="008776DB">
            <w:pPr>
              <w:jc w:val="right"/>
            </w:pPr>
            <w:r>
              <w:t xml:space="preserve">                </w:t>
            </w:r>
            <w:r w:rsidR="004C5467">
              <w:t>18</w:t>
            </w:r>
          </w:p>
          <w:p w14:paraId="435F00DE" w14:textId="77777777" w:rsidR="00DE3F84" w:rsidRDefault="00DE3F84" w:rsidP="008776DB">
            <w:pPr>
              <w:jc w:val="center"/>
            </w:pPr>
          </w:p>
          <w:p w14:paraId="2EB12755" w14:textId="77777777" w:rsidR="00E069FB" w:rsidRPr="009C6EC5" w:rsidRDefault="00E069FB" w:rsidP="008776DB">
            <w:pPr>
              <w:jc w:val="center"/>
            </w:pPr>
            <w:r w:rsidRPr="009C6EC5">
              <w:t>18:00</w:t>
            </w:r>
          </w:p>
          <w:p w14:paraId="5D3EA3D2" w14:textId="77777777" w:rsidR="006375AD" w:rsidRPr="002C6CB7" w:rsidRDefault="00E069FB" w:rsidP="008776D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C6CB7">
              <w:rPr>
                <w:b/>
              </w:rPr>
              <w:t>Kerkraadsverg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51E" w14:textId="77777777" w:rsidR="006375AD" w:rsidRPr="009C6EC5" w:rsidRDefault="004C5467" w:rsidP="008776DB">
            <w:pPr>
              <w:jc w:val="right"/>
            </w:pPr>
            <w:r>
              <w:t>19</w:t>
            </w:r>
          </w:p>
          <w:p w14:paraId="21A873F8" w14:textId="77777777" w:rsidR="00DE3F84" w:rsidRDefault="00DE3F84" w:rsidP="00736A71">
            <w:pPr>
              <w:jc w:val="center"/>
              <w:rPr>
                <w:b/>
                <w:szCs w:val="22"/>
              </w:rPr>
            </w:pPr>
          </w:p>
          <w:p w14:paraId="5675C34A" w14:textId="77777777" w:rsidR="00792165" w:rsidRPr="00792165" w:rsidRDefault="00792165" w:rsidP="008776DB">
            <w:pPr>
              <w:jc w:val="right"/>
              <w:rPr>
                <w:rFonts w:ascii="Harrington" w:hAnsi="Harrington" w:cs="Arial"/>
                <w:sz w:val="16"/>
                <w:szCs w:val="16"/>
                <w:u w:val="single"/>
              </w:rPr>
            </w:pPr>
          </w:p>
          <w:p w14:paraId="7ED1D1AF" w14:textId="77777777" w:rsidR="00792165" w:rsidRPr="009C6EC5" w:rsidRDefault="00792165" w:rsidP="00792165">
            <w:pPr>
              <w:jc w:val="center"/>
              <w:rPr>
                <w:rFonts w:ascii="Harrington" w:hAnsi="Harrington" w:cs="Arial"/>
                <w:sz w:val="28"/>
                <w:szCs w:val="28"/>
                <w:u w:val="single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4AE" w14:textId="77777777" w:rsidR="006375AD" w:rsidRDefault="004C5467" w:rsidP="008776DB">
            <w:pPr>
              <w:jc w:val="right"/>
            </w:pPr>
            <w:r>
              <w:t>20</w:t>
            </w:r>
          </w:p>
          <w:p w14:paraId="3399F5A9" w14:textId="77777777" w:rsidR="002C219C" w:rsidRPr="002C219C" w:rsidRDefault="002C219C" w:rsidP="002C219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50E" w14:textId="77777777" w:rsidR="006375AD" w:rsidRPr="009C6EC5" w:rsidRDefault="004C5467" w:rsidP="008776DB">
            <w:pPr>
              <w:jc w:val="right"/>
            </w:pPr>
            <w:r>
              <w:t>21</w:t>
            </w:r>
          </w:p>
          <w:p w14:paraId="1C6A19B4" w14:textId="77777777" w:rsidR="0053152B" w:rsidRPr="009C6EC5" w:rsidRDefault="0053152B" w:rsidP="008776D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09" w14:textId="77777777" w:rsidR="00C910DD" w:rsidRPr="009C6EC5" w:rsidRDefault="004C5467" w:rsidP="008776DB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  <w:r>
              <w:t>22</w:t>
            </w:r>
          </w:p>
          <w:p w14:paraId="281B853A" w14:textId="77777777" w:rsidR="006375AD" w:rsidRPr="009C6EC5" w:rsidRDefault="006375AD" w:rsidP="008776DB">
            <w:pPr>
              <w:jc w:val="right"/>
              <w:rPr>
                <w:rFonts w:ascii="Arial" w:hAnsi="Arial" w:cs="Arial"/>
              </w:rPr>
            </w:pPr>
          </w:p>
        </w:tc>
      </w:tr>
      <w:tr w:rsidR="00D07BBD" w:rsidRPr="009C6EC5" w14:paraId="3EACBED6" w14:textId="77777777" w:rsidTr="004C5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10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B0A" w14:textId="77777777" w:rsidR="00D07BBD" w:rsidRPr="009C6EC5" w:rsidRDefault="004C5467" w:rsidP="008776DB">
            <w:pPr>
              <w:jc w:val="right"/>
            </w:pPr>
            <w:r>
              <w:t>23</w:t>
            </w:r>
          </w:p>
          <w:p w14:paraId="26169A2A" w14:textId="77777777" w:rsidR="00D07BBD" w:rsidRPr="009C6EC5" w:rsidRDefault="00D07BBD" w:rsidP="00F83F04">
            <w:r w:rsidRPr="0023781B">
              <w:t xml:space="preserve">09:30 Erediens - </w:t>
            </w:r>
            <w:r w:rsidRPr="0023781B">
              <w:rPr>
                <w:b/>
              </w:rPr>
              <w:t>Nagmaal</w:t>
            </w:r>
          </w:p>
          <w:p w14:paraId="4C24F454" w14:textId="69AFC94E" w:rsidR="00D07BBD" w:rsidRPr="009C6EC5" w:rsidRDefault="00D07BBD" w:rsidP="00F83F04">
            <w:r w:rsidRPr="009C6EC5">
              <w:t xml:space="preserve">Diensbeurte Wyke </w:t>
            </w:r>
            <w:r w:rsidR="00193C27">
              <w:t>9 &amp; 10</w:t>
            </w:r>
          </w:p>
          <w:p w14:paraId="40BE27C3" w14:textId="77777777" w:rsidR="00EB372A" w:rsidRPr="009C6EC5" w:rsidRDefault="00D07BBD" w:rsidP="00F83F04">
            <w:r>
              <w:t>K</w:t>
            </w:r>
            <w:r w:rsidRPr="009C6EC5">
              <w:t>ateges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73C" w14:textId="77777777" w:rsidR="00D07BBD" w:rsidRPr="009C6EC5" w:rsidRDefault="004C5467" w:rsidP="008776DB">
            <w:pPr>
              <w:jc w:val="right"/>
            </w:pPr>
            <w:r>
              <w:t>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902" w14:textId="77777777" w:rsidR="00D07BBD" w:rsidRPr="009C6EC5" w:rsidRDefault="004C5467" w:rsidP="008776DB">
            <w:pPr>
              <w:jc w:val="right"/>
            </w:pPr>
            <w:r>
              <w:t>25</w:t>
            </w:r>
          </w:p>
          <w:p w14:paraId="7B00DDE4" w14:textId="77777777" w:rsidR="00DE3F84" w:rsidRDefault="00DE3F84" w:rsidP="001A4613">
            <w:pPr>
              <w:jc w:val="center"/>
            </w:pPr>
          </w:p>
          <w:p w14:paraId="6B4D6E8F" w14:textId="77777777" w:rsidR="00DE3F84" w:rsidRPr="00841505" w:rsidRDefault="00DE3F84" w:rsidP="001A4613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22C" w14:textId="77777777" w:rsidR="00D07BBD" w:rsidRPr="009C6EC5" w:rsidRDefault="004C5467" w:rsidP="008776DB">
            <w:pPr>
              <w:jc w:val="right"/>
              <w:rPr>
                <w:i/>
              </w:rPr>
            </w:pPr>
            <w:r>
              <w:t>26</w:t>
            </w:r>
            <w:r w:rsidR="00D07BBD" w:rsidRPr="009C6EC5">
              <w:rPr>
                <w:i/>
              </w:rPr>
              <w:t xml:space="preserve">    </w:t>
            </w:r>
          </w:p>
          <w:p w14:paraId="0C381CF5" w14:textId="77777777" w:rsidR="00736A71" w:rsidRDefault="00736A71" w:rsidP="00792165">
            <w:pPr>
              <w:jc w:val="center"/>
            </w:pPr>
          </w:p>
          <w:p w14:paraId="5FBB949B" w14:textId="77777777" w:rsidR="00736A71" w:rsidRDefault="00736A71" w:rsidP="00792165">
            <w:pPr>
              <w:jc w:val="center"/>
            </w:pPr>
          </w:p>
          <w:p w14:paraId="3A40E197" w14:textId="77777777" w:rsidR="00D07BBD" w:rsidRPr="009C6EC5" w:rsidRDefault="00D07BBD" w:rsidP="00792165">
            <w:pPr>
              <w:jc w:val="center"/>
              <w:rPr>
                <w:i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B2E" w14:textId="77777777" w:rsidR="00D07BBD" w:rsidRPr="009C6EC5" w:rsidRDefault="004C5467" w:rsidP="00635450">
            <w:pPr>
              <w:jc w:val="right"/>
              <w:rPr>
                <w:i/>
              </w:rPr>
            </w:pPr>
            <w:r>
              <w:t>27</w:t>
            </w:r>
            <w:r w:rsidR="00D07BBD" w:rsidRPr="009C6EC5">
              <w:rPr>
                <w:i/>
              </w:rPr>
              <w:t xml:space="preserve">    </w:t>
            </w:r>
          </w:p>
          <w:p w14:paraId="3B546EEF" w14:textId="77777777" w:rsidR="00D07BBD" w:rsidRPr="009C6EC5" w:rsidRDefault="00D07BBD" w:rsidP="00DE3F84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DE4" w14:textId="77777777" w:rsidR="00D07BBD" w:rsidRPr="009C6EC5" w:rsidRDefault="004C5467" w:rsidP="00D07BBD">
            <w:pPr>
              <w:jc w:val="right"/>
              <w:rPr>
                <w:i/>
              </w:rPr>
            </w:pPr>
            <w:r>
              <w:t>28</w:t>
            </w:r>
          </w:p>
          <w:p w14:paraId="31261037" w14:textId="77777777" w:rsidR="00D07BBD" w:rsidRPr="009C6EC5" w:rsidRDefault="00D07BBD" w:rsidP="004E7332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666" w14:textId="77777777" w:rsidR="00D07BBD" w:rsidRPr="009C6EC5" w:rsidRDefault="004C5467" w:rsidP="00D07BBD">
            <w:pPr>
              <w:jc w:val="right"/>
              <w:rPr>
                <w:i/>
              </w:rPr>
            </w:pPr>
            <w:r>
              <w:t>29</w:t>
            </w:r>
          </w:p>
          <w:p w14:paraId="33BB976B" w14:textId="77777777" w:rsidR="00D07BBD" w:rsidRPr="009C6EC5" w:rsidRDefault="00D07BBD" w:rsidP="004E7332">
            <w:pPr>
              <w:jc w:val="center"/>
            </w:pPr>
          </w:p>
        </w:tc>
      </w:tr>
      <w:tr w:rsidR="003858C6" w:rsidRPr="009C6EC5" w14:paraId="6850E18B" w14:textId="77777777" w:rsidTr="0035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7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EDA" w14:textId="77777777" w:rsidR="003858C6" w:rsidRDefault="003858C6" w:rsidP="003D16F9">
            <w:pPr>
              <w:jc w:val="right"/>
            </w:pPr>
            <w:r>
              <w:t>30</w:t>
            </w:r>
          </w:p>
          <w:p w14:paraId="226F1322" w14:textId="77777777" w:rsidR="003858C6" w:rsidRPr="009C6EC5" w:rsidRDefault="003858C6" w:rsidP="003858C6">
            <w:r w:rsidRPr="00F05A85">
              <w:rPr>
                <w:b/>
              </w:rPr>
              <w:t>Bybel Sondag</w:t>
            </w:r>
          </w:p>
          <w:p w14:paraId="1A3DD333" w14:textId="77777777" w:rsidR="003858C6" w:rsidRPr="003D16F9" w:rsidRDefault="003858C6" w:rsidP="003D16F9">
            <w:r w:rsidRPr="009C6EC5">
              <w:t>09:30 Erediens</w:t>
            </w:r>
          </w:p>
          <w:p w14:paraId="50DC08D1" w14:textId="572E2ED8" w:rsidR="003858C6" w:rsidRDefault="003858C6" w:rsidP="003D16F9">
            <w:r w:rsidRPr="009C6EC5">
              <w:t>Diensbeurte Wyke</w:t>
            </w:r>
            <w:r w:rsidR="005767E5">
              <w:t xml:space="preserve"> </w:t>
            </w:r>
            <w:r w:rsidR="00193C27">
              <w:t>11 &amp; 12</w:t>
            </w:r>
          </w:p>
          <w:p w14:paraId="244B2A18" w14:textId="77777777" w:rsidR="003858C6" w:rsidRPr="00EB372A" w:rsidRDefault="003858C6" w:rsidP="003D16F9">
            <w:pPr>
              <w:rPr>
                <w:b/>
              </w:rPr>
            </w:pPr>
            <w:r w:rsidRPr="00EB372A">
              <w:rPr>
                <w:b/>
              </w:rPr>
              <w:t>Instel van Geloofsbelofte Offer</w:t>
            </w:r>
          </w:p>
          <w:p w14:paraId="729AB155" w14:textId="77777777" w:rsidR="003858C6" w:rsidRPr="009C6EC5" w:rsidRDefault="003858C6" w:rsidP="003D16F9">
            <w:r w:rsidRPr="009C6EC5">
              <w:t>Kateges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92F" w14:textId="54913E51" w:rsidR="003858C6" w:rsidRDefault="003522D8" w:rsidP="003522D8">
            <w:pPr>
              <w:pStyle w:val="NormalWeb"/>
              <w:jc w:val="right"/>
            </w:pPr>
            <w:r>
              <w:t>31</w:t>
            </w:r>
          </w:p>
        </w:tc>
        <w:tc>
          <w:tcPr>
            <w:tcW w:w="10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1AEE" w14:textId="30070CF6" w:rsidR="003858C6" w:rsidRPr="00BA2300" w:rsidRDefault="00640391" w:rsidP="00DB0D4D">
            <w:pPr>
              <w:pStyle w:val="NormalWeb"/>
              <w:jc w:val="center"/>
              <w:rPr>
                <w:highlight w:val="yellow"/>
              </w:rPr>
            </w:pPr>
            <w:r>
              <w:rPr>
                <w:color w:val="1F4060"/>
              </w:rPr>
              <w:t xml:space="preserve">   </w:t>
            </w:r>
          </w:p>
        </w:tc>
      </w:tr>
    </w:tbl>
    <w:p w14:paraId="01E97D79" w14:textId="77777777" w:rsidR="0089740E" w:rsidRPr="009C6EC5" w:rsidRDefault="0089740E" w:rsidP="00F83F04">
      <w:pPr>
        <w:pStyle w:val="Heading1"/>
      </w:pPr>
      <w:r w:rsidRPr="009C6EC5">
        <w:lastRenderedPageBreak/>
        <w:t>SEPTEMBER  20</w:t>
      </w:r>
      <w:r w:rsidR="005432B5" w:rsidRPr="009C6EC5">
        <w:t>2</w:t>
      </w:r>
      <w:r w:rsidR="00D4376E">
        <w:t>6</w:t>
      </w:r>
    </w:p>
    <w:tbl>
      <w:tblPr>
        <w:tblW w:w="15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3"/>
        <w:gridCol w:w="1896"/>
        <w:gridCol w:w="2420"/>
        <w:gridCol w:w="2234"/>
        <w:gridCol w:w="1886"/>
        <w:gridCol w:w="1895"/>
        <w:gridCol w:w="1948"/>
      </w:tblGrid>
      <w:tr w:rsidR="0089740E" w:rsidRPr="009C6EC5" w14:paraId="29C14CDD" w14:textId="77777777" w:rsidTr="00C2026E">
        <w:trPr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349D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6AF1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6C5A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9982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76B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</w:t>
            </w:r>
            <w:r w:rsidR="009A4FBF" w:rsidRPr="009C6EC5">
              <w:rPr>
                <w:rStyle w:val="Emphasis"/>
                <w:lang w:val="af-ZA"/>
              </w:rPr>
              <w:t>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3746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4322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89740E" w:rsidRPr="009C6EC5" w14:paraId="7EC781C9" w14:textId="77777777" w:rsidTr="004A0E6D">
        <w:trPr>
          <w:trHeight w:val="1654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22" w14:textId="77777777" w:rsidR="00161853" w:rsidRDefault="00161853" w:rsidP="00161853">
            <w:pPr>
              <w:jc w:val="center"/>
              <w:rPr>
                <w:b/>
                <w:i/>
              </w:rPr>
            </w:pPr>
          </w:p>
          <w:p w14:paraId="7DA975FC" w14:textId="77777777" w:rsidR="00E069FB" w:rsidRDefault="00161853" w:rsidP="001618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Pr="00161853">
              <w:rPr>
                <w:b/>
                <w:i/>
              </w:rPr>
              <w:t>Eers as die Seun julle vrymaak, sal julle werklik vry wees.</w:t>
            </w:r>
            <w:r>
              <w:rPr>
                <w:b/>
                <w:i/>
              </w:rPr>
              <w:t>”</w:t>
            </w:r>
          </w:p>
          <w:p w14:paraId="69204BA4" w14:textId="0CD12D49" w:rsidR="00161853" w:rsidRPr="00161853" w:rsidRDefault="00161853" w:rsidP="0016185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ohannes 8:3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BF9A" w14:textId="77777777" w:rsidR="0089740E" w:rsidRPr="009C6EC5" w:rsidRDefault="0089740E" w:rsidP="003D16F9">
            <w:pPr>
              <w:jc w:val="right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356F" w14:textId="77777777" w:rsidR="002C219C" w:rsidRPr="009C6EC5" w:rsidRDefault="004C5467" w:rsidP="004C5467">
            <w:pPr>
              <w:jc w:val="right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CFE5" w14:textId="77777777" w:rsidR="0089740E" w:rsidRPr="009C6EC5" w:rsidRDefault="004C5467" w:rsidP="008776DB">
            <w:pPr>
              <w:jc w:val="right"/>
            </w:pPr>
            <w:r>
              <w:t>2</w:t>
            </w:r>
          </w:p>
          <w:p w14:paraId="4C6F6599" w14:textId="77777777" w:rsidR="0072722A" w:rsidRPr="009C6EC5" w:rsidRDefault="0072722A" w:rsidP="008776DB">
            <w:pPr>
              <w:jc w:val="center"/>
            </w:pPr>
            <w:r w:rsidRPr="009C6EC5">
              <w:t>10:00</w:t>
            </w:r>
          </w:p>
          <w:p w14:paraId="68997D84" w14:textId="77777777" w:rsidR="0072722A" w:rsidRPr="00CD1A1E" w:rsidRDefault="0072722A" w:rsidP="008776DB">
            <w:pPr>
              <w:jc w:val="center"/>
              <w:rPr>
                <w:b/>
              </w:rPr>
            </w:pPr>
            <w:r w:rsidRPr="00CD1A1E">
              <w:rPr>
                <w:b/>
              </w:rPr>
              <w:t>Broederkring</w:t>
            </w:r>
          </w:p>
          <w:p w14:paraId="6371101C" w14:textId="1B8BCA4A" w:rsidR="0072722A" w:rsidRPr="00CD1A1E" w:rsidRDefault="0072722A" w:rsidP="008776DB">
            <w:pPr>
              <w:jc w:val="center"/>
            </w:pPr>
          </w:p>
          <w:p w14:paraId="0383F63D" w14:textId="77777777" w:rsidR="0089740E" w:rsidRPr="00AD0286" w:rsidRDefault="00B55A7A" w:rsidP="00792165">
            <w:pPr>
              <w:jc w:val="center"/>
              <w:rPr>
                <w:b/>
              </w:rPr>
            </w:pPr>
            <w:r w:rsidRPr="00DC5F42">
              <w:rPr>
                <w:b/>
                <w:szCs w:val="22"/>
              </w:rPr>
              <w:t>Nagereg SAVF Lichthui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A437F" w14:textId="77777777" w:rsidR="0089740E" w:rsidRDefault="004C5467" w:rsidP="008776DB">
            <w:pPr>
              <w:jc w:val="right"/>
            </w:pPr>
            <w:r>
              <w:t>3</w:t>
            </w:r>
          </w:p>
          <w:p w14:paraId="6B4C47F6" w14:textId="77777777" w:rsidR="002C219C" w:rsidRPr="009C6EC5" w:rsidRDefault="002C219C" w:rsidP="009430F2">
            <w:pPr>
              <w:jc w:val="center"/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86B3" w14:textId="77777777" w:rsidR="0089740E" w:rsidRPr="009C6EC5" w:rsidRDefault="004C5467" w:rsidP="008776DB">
            <w:pPr>
              <w:jc w:val="right"/>
            </w:pPr>
            <w:r>
              <w:t>4</w:t>
            </w:r>
          </w:p>
          <w:p w14:paraId="432C5444" w14:textId="0ABA3519" w:rsidR="007D12BC" w:rsidRPr="007D12BC" w:rsidRDefault="007D12BC" w:rsidP="005B483F">
            <w:pPr>
              <w:jc w:val="center"/>
              <w:rPr>
                <w:b/>
                <w:sz w:val="24"/>
              </w:rPr>
            </w:pPr>
            <w:r w:rsidRPr="007D12BC">
              <w:rPr>
                <w:b/>
                <w:sz w:val="24"/>
              </w:rPr>
              <w:t>18:00</w:t>
            </w:r>
          </w:p>
          <w:p w14:paraId="2B239ACD" w14:textId="2C61E8CA" w:rsidR="005B483F" w:rsidRDefault="005B483F" w:rsidP="005B483F">
            <w:pPr>
              <w:jc w:val="center"/>
              <w:rPr>
                <w:b/>
                <w:sz w:val="24"/>
              </w:rPr>
            </w:pPr>
            <w:r w:rsidRPr="007D12BC">
              <w:rPr>
                <w:b/>
                <w:sz w:val="24"/>
              </w:rPr>
              <w:t>BASAAR!!</w:t>
            </w:r>
          </w:p>
          <w:p w14:paraId="0FF664B2" w14:textId="77777777" w:rsidR="0089740E" w:rsidRPr="009C6EC5" w:rsidRDefault="0089740E" w:rsidP="005B483F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81B94E" w14:textId="77777777" w:rsidR="0089740E" w:rsidRPr="009C6EC5" w:rsidRDefault="004C5467" w:rsidP="008776DB">
            <w:pPr>
              <w:jc w:val="right"/>
            </w:pPr>
            <w:r>
              <w:t>5</w:t>
            </w:r>
          </w:p>
          <w:p w14:paraId="5DAEF1D3" w14:textId="77777777" w:rsidR="003C4345" w:rsidRPr="007D12BC" w:rsidRDefault="007B3B3A" w:rsidP="008776DB">
            <w:pPr>
              <w:jc w:val="center"/>
              <w:rPr>
                <w:b/>
                <w:bCs/>
                <w:sz w:val="24"/>
              </w:rPr>
            </w:pPr>
            <w:r w:rsidRPr="007D12BC">
              <w:rPr>
                <w:b/>
                <w:bCs/>
                <w:sz w:val="24"/>
              </w:rPr>
              <w:t>0</w:t>
            </w:r>
            <w:r w:rsidR="005B483F" w:rsidRPr="007D12BC">
              <w:rPr>
                <w:b/>
                <w:bCs/>
                <w:sz w:val="24"/>
              </w:rPr>
              <w:t>9</w:t>
            </w:r>
            <w:r w:rsidR="00875568" w:rsidRPr="007D12BC">
              <w:rPr>
                <w:b/>
                <w:bCs/>
                <w:sz w:val="24"/>
              </w:rPr>
              <w:t>:00</w:t>
            </w:r>
          </w:p>
          <w:p w14:paraId="1B801BAC" w14:textId="77777777" w:rsidR="008776DB" w:rsidRDefault="002C219C" w:rsidP="008776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AAR!!</w:t>
            </w:r>
          </w:p>
          <w:p w14:paraId="1CB25E2B" w14:textId="77777777" w:rsidR="008776DB" w:rsidRPr="008776DB" w:rsidRDefault="008776DB" w:rsidP="008776DB">
            <w:pPr>
              <w:jc w:val="center"/>
              <w:rPr>
                <w:b/>
                <w:sz w:val="16"/>
              </w:rPr>
            </w:pPr>
          </w:p>
          <w:p w14:paraId="01D35272" w14:textId="77777777" w:rsidR="00BF0F26" w:rsidRPr="008776DB" w:rsidRDefault="00BF0F26" w:rsidP="008776DB">
            <w:pPr>
              <w:jc w:val="center"/>
              <w:rPr>
                <w:rFonts w:ascii="LEMON MILK Light" w:hAnsi="LEMON MILK Light"/>
                <w:b/>
                <w:sz w:val="28"/>
              </w:rPr>
            </w:pPr>
          </w:p>
          <w:p w14:paraId="230E8315" w14:textId="77777777" w:rsidR="0089740E" w:rsidRPr="009C6EC5" w:rsidRDefault="0089740E" w:rsidP="00F83F04"/>
        </w:tc>
      </w:tr>
      <w:tr w:rsidR="0089740E" w:rsidRPr="009C6EC5" w14:paraId="7A4B5551" w14:textId="77777777" w:rsidTr="00C2026E">
        <w:trPr>
          <w:trHeight w:val="184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5F6" w14:textId="77777777" w:rsidR="0089740E" w:rsidRPr="00E96A82" w:rsidRDefault="00E96A82" w:rsidP="00E96A82">
            <w:pPr>
              <w:rPr>
                <w:b/>
              </w:rPr>
            </w:pPr>
            <w:r w:rsidRPr="00082624">
              <w:rPr>
                <w:b/>
              </w:rPr>
              <w:t>Toerusting Sondag</w:t>
            </w:r>
            <w:r>
              <w:rPr>
                <w:b/>
              </w:rPr>
              <w:t xml:space="preserve">          </w:t>
            </w:r>
            <w:r w:rsidR="004C5467">
              <w:t>6</w:t>
            </w:r>
          </w:p>
          <w:p w14:paraId="75B097A3" w14:textId="77777777" w:rsidR="00804898" w:rsidRPr="00082624" w:rsidRDefault="00E96A82" w:rsidP="008154E8">
            <w:pPr>
              <w:rPr>
                <w:b/>
              </w:rPr>
            </w:pPr>
            <w:r>
              <w:t>Note dankoffer</w:t>
            </w:r>
          </w:p>
          <w:p w14:paraId="12B6504A" w14:textId="77777777" w:rsidR="00A11AAF" w:rsidRPr="009C6EC5" w:rsidRDefault="00A11AAF" w:rsidP="008154E8">
            <w:r w:rsidRPr="009C6EC5">
              <w:t>09:30 Erediens</w:t>
            </w:r>
          </w:p>
          <w:p w14:paraId="7732D4F6" w14:textId="3E91B039" w:rsidR="00E10C25" w:rsidRPr="009C6EC5" w:rsidRDefault="00E10C25" w:rsidP="008154E8">
            <w:r w:rsidRPr="009C6EC5">
              <w:t>Diensbeurte Wyke</w:t>
            </w:r>
            <w:r w:rsidR="00F92C07" w:rsidRPr="009C6EC5">
              <w:t xml:space="preserve"> </w:t>
            </w:r>
            <w:r w:rsidR="00193C27">
              <w:t>13 &amp; 14</w:t>
            </w:r>
          </w:p>
          <w:p w14:paraId="7420D667" w14:textId="77777777" w:rsidR="00BF0F26" w:rsidRPr="002C219C" w:rsidRDefault="00BF0F26" w:rsidP="008154E8">
            <w:pPr>
              <w:rPr>
                <w:b/>
              </w:rPr>
            </w:pPr>
            <w:r w:rsidRPr="00AF2C90">
              <w:rPr>
                <w:b/>
              </w:rPr>
              <w:t xml:space="preserve">Gemeente </w:t>
            </w:r>
            <w:r w:rsidR="00C525C4" w:rsidRPr="00AF2C90">
              <w:rPr>
                <w:b/>
              </w:rPr>
              <w:t>T</w:t>
            </w:r>
            <w:r w:rsidRPr="00AF2C90">
              <w:rPr>
                <w:b/>
              </w:rPr>
              <w:t>ee</w:t>
            </w:r>
          </w:p>
          <w:p w14:paraId="2ACE2322" w14:textId="77777777" w:rsidR="00242B06" w:rsidRPr="009C6EC5" w:rsidRDefault="00A11AAF" w:rsidP="008154E8">
            <w:r w:rsidRPr="009C6EC5">
              <w:t>Kategese</w:t>
            </w:r>
            <w:r w:rsidR="007C6109" w:rsidRPr="009C6EC5"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26909D" w14:textId="77777777" w:rsidR="0089740E" w:rsidRPr="009C6EC5" w:rsidRDefault="004C5467" w:rsidP="008776DB">
            <w:pPr>
              <w:jc w:val="right"/>
            </w:pPr>
            <w:r>
              <w:t>7</w:t>
            </w:r>
          </w:p>
          <w:p w14:paraId="7F86B8E3" w14:textId="77777777" w:rsidR="0089740E" w:rsidRPr="009C6EC5" w:rsidRDefault="0089740E" w:rsidP="008776DB">
            <w:pPr>
              <w:jc w:val="right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535" w14:textId="77777777" w:rsidR="0089740E" w:rsidRPr="009C6EC5" w:rsidRDefault="004C5467" w:rsidP="008776DB">
            <w:pPr>
              <w:jc w:val="right"/>
            </w:pPr>
            <w:r>
              <w:t>8</w:t>
            </w:r>
          </w:p>
          <w:p w14:paraId="55B90F20" w14:textId="77777777" w:rsidR="0089740E" w:rsidRPr="009C6EC5" w:rsidRDefault="0089740E" w:rsidP="001A4613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159E" w14:textId="77777777" w:rsidR="0089740E" w:rsidRPr="009C6EC5" w:rsidRDefault="004C5467" w:rsidP="008776DB">
            <w:pPr>
              <w:jc w:val="right"/>
            </w:pPr>
            <w:r>
              <w:t>9</w:t>
            </w:r>
          </w:p>
          <w:p w14:paraId="2DF823D1" w14:textId="77777777" w:rsidR="00200D93" w:rsidRDefault="00200D93" w:rsidP="008776DB">
            <w:pPr>
              <w:jc w:val="right"/>
            </w:pPr>
          </w:p>
          <w:p w14:paraId="2382E577" w14:textId="77777777" w:rsidR="00792165" w:rsidRDefault="00792165" w:rsidP="008776DB">
            <w:pPr>
              <w:jc w:val="right"/>
            </w:pPr>
          </w:p>
          <w:p w14:paraId="6FA9C637" w14:textId="77777777" w:rsidR="00792165" w:rsidRPr="009C6EC5" w:rsidRDefault="00792165" w:rsidP="00792165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0D4" w14:textId="77777777" w:rsidR="0089740E" w:rsidRPr="009C6EC5" w:rsidRDefault="004C5467" w:rsidP="008776DB">
            <w:pPr>
              <w:jc w:val="right"/>
            </w:pPr>
            <w:r>
              <w:t>10</w:t>
            </w:r>
          </w:p>
          <w:p w14:paraId="572C10CD" w14:textId="77777777" w:rsidR="009A4FBF" w:rsidRPr="009C6EC5" w:rsidRDefault="009A4FBF" w:rsidP="009430F2">
            <w:pPr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D75DE" w14:textId="77777777" w:rsidR="0089740E" w:rsidRPr="009C6EC5" w:rsidRDefault="004C5467" w:rsidP="008776DB">
            <w:pPr>
              <w:jc w:val="right"/>
            </w:pPr>
            <w:r>
              <w:t>11</w:t>
            </w:r>
          </w:p>
          <w:p w14:paraId="5DEFA6FB" w14:textId="77777777" w:rsidR="0089740E" w:rsidRPr="009C6EC5" w:rsidRDefault="0089740E" w:rsidP="008776DB">
            <w:pPr>
              <w:jc w:val="right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5C326" w14:textId="77777777" w:rsidR="0089740E" w:rsidRPr="009C6EC5" w:rsidRDefault="004C5467" w:rsidP="008776DB">
            <w:pPr>
              <w:jc w:val="right"/>
            </w:pPr>
            <w:r>
              <w:t>12</w:t>
            </w:r>
          </w:p>
          <w:p w14:paraId="027C6C17" w14:textId="77777777" w:rsidR="0089740E" w:rsidRPr="009C6EC5" w:rsidRDefault="0089740E" w:rsidP="008776DB">
            <w:pPr>
              <w:jc w:val="right"/>
            </w:pPr>
          </w:p>
        </w:tc>
      </w:tr>
      <w:tr w:rsidR="00566892" w:rsidRPr="009C6EC5" w14:paraId="6C8F0F78" w14:textId="77777777" w:rsidTr="00C2026E">
        <w:trPr>
          <w:trHeight w:val="1300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FA7" w14:textId="77777777" w:rsidR="00566892" w:rsidRPr="009C6EC5" w:rsidRDefault="004C5467" w:rsidP="008776DB">
            <w:pPr>
              <w:jc w:val="right"/>
            </w:pPr>
            <w:r>
              <w:t>13</w:t>
            </w:r>
          </w:p>
          <w:p w14:paraId="393AA160" w14:textId="77777777" w:rsidR="00566892" w:rsidRPr="009C6EC5" w:rsidRDefault="00566892" w:rsidP="008154E8">
            <w:r w:rsidRPr="009C6EC5">
              <w:t>09:30 Erediens</w:t>
            </w:r>
          </w:p>
          <w:p w14:paraId="194DB333" w14:textId="350DF22E" w:rsidR="00082624" w:rsidRDefault="00E10C25" w:rsidP="00B34E6F">
            <w:r w:rsidRPr="009C6EC5">
              <w:t xml:space="preserve">Diensbeurte Wyke </w:t>
            </w:r>
            <w:r w:rsidR="00193C27">
              <w:t>15 &amp; 16</w:t>
            </w:r>
          </w:p>
          <w:p w14:paraId="54E05E67" w14:textId="77777777" w:rsidR="00FD7FC8" w:rsidRPr="002606BD" w:rsidRDefault="00FD7FC8" w:rsidP="00B34E6F">
            <w:r>
              <w:t>Kateges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27C12" w14:textId="77777777" w:rsidR="00566892" w:rsidRPr="009C6EC5" w:rsidRDefault="004C5467" w:rsidP="008776DB">
            <w:pPr>
              <w:jc w:val="right"/>
            </w:pPr>
            <w:r>
              <w:t>14</w:t>
            </w:r>
          </w:p>
          <w:p w14:paraId="14AE9289" w14:textId="77777777" w:rsidR="00566892" w:rsidRPr="009C6EC5" w:rsidRDefault="00566892" w:rsidP="008776DB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85D00" w14:textId="77777777" w:rsidR="00566892" w:rsidRPr="009C6EC5" w:rsidRDefault="004C5467" w:rsidP="008776DB">
            <w:pPr>
              <w:jc w:val="right"/>
            </w:pPr>
            <w:r>
              <w:t>15</w:t>
            </w:r>
          </w:p>
          <w:p w14:paraId="75548A8F" w14:textId="77777777" w:rsidR="009430F2" w:rsidRDefault="009430F2" w:rsidP="002C219C">
            <w:pPr>
              <w:jc w:val="center"/>
            </w:pPr>
          </w:p>
          <w:p w14:paraId="47548DAE" w14:textId="77777777" w:rsidR="002C219C" w:rsidRDefault="002C219C" w:rsidP="002C219C">
            <w:pPr>
              <w:jc w:val="center"/>
            </w:pPr>
            <w:r>
              <w:t>18:00</w:t>
            </w:r>
          </w:p>
          <w:p w14:paraId="11CC1E43" w14:textId="77777777" w:rsidR="00566892" w:rsidRPr="00875568" w:rsidRDefault="002C219C" w:rsidP="002C219C">
            <w:pPr>
              <w:jc w:val="center"/>
              <w:rPr>
                <w:rFonts w:ascii="Lucida Handwriting" w:hAnsi="Lucida Handwriting"/>
                <w:b/>
                <w:sz w:val="28"/>
                <w:szCs w:val="28"/>
              </w:rPr>
            </w:pPr>
            <w:r w:rsidRPr="00875568">
              <w:rPr>
                <w:b/>
              </w:rPr>
              <w:t>Projekte verg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19FD8" w14:textId="77777777" w:rsidR="00566892" w:rsidRPr="009C6EC5" w:rsidRDefault="004C5467" w:rsidP="008776DB">
            <w:pPr>
              <w:jc w:val="right"/>
            </w:pPr>
            <w:r>
              <w:t>16</w:t>
            </w:r>
          </w:p>
          <w:p w14:paraId="5F4E0173" w14:textId="77777777" w:rsidR="00566892" w:rsidRDefault="00566892" w:rsidP="008776DB">
            <w:pPr>
              <w:jc w:val="right"/>
              <w:rPr>
                <w:rFonts w:ascii="BlacklightUp" w:hAnsi="BlacklightUp"/>
                <w:sz w:val="28"/>
                <w:szCs w:val="28"/>
              </w:rPr>
            </w:pPr>
          </w:p>
          <w:p w14:paraId="4E9A8CC4" w14:textId="77777777" w:rsidR="00792165" w:rsidRPr="009C6EC5" w:rsidRDefault="00792165" w:rsidP="00792165">
            <w:pPr>
              <w:jc w:val="center"/>
              <w:rPr>
                <w:rFonts w:ascii="BlacklightUp" w:hAnsi="BlacklightUp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71BF0" w14:textId="77777777" w:rsidR="002C219C" w:rsidRPr="002606BD" w:rsidRDefault="004C5467" w:rsidP="002606BD">
            <w:pPr>
              <w:jc w:val="right"/>
            </w:pPr>
            <w:r>
              <w:t>1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78CC6" w14:textId="77777777" w:rsidR="0014423A" w:rsidRPr="002606BD" w:rsidRDefault="004C5467" w:rsidP="002606BD">
            <w:pPr>
              <w:jc w:val="right"/>
            </w:pPr>
            <w:r>
              <w:t>18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03F73" w14:textId="77777777" w:rsidR="00566892" w:rsidRPr="002606BD" w:rsidRDefault="004C5467" w:rsidP="002606BD">
            <w:pPr>
              <w:jc w:val="right"/>
            </w:pPr>
            <w:r>
              <w:t>19</w:t>
            </w:r>
          </w:p>
        </w:tc>
      </w:tr>
      <w:tr w:rsidR="0088498A" w:rsidRPr="009C6EC5" w14:paraId="0B0E3DD2" w14:textId="77777777" w:rsidTr="00C2026E">
        <w:trPr>
          <w:trHeight w:val="1371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FA0" w14:textId="77777777" w:rsidR="00082624" w:rsidRPr="007D761B" w:rsidRDefault="004C5467" w:rsidP="007D761B">
            <w:pPr>
              <w:jc w:val="right"/>
            </w:pPr>
            <w:r>
              <w:t>20</w:t>
            </w:r>
          </w:p>
          <w:p w14:paraId="15688FA9" w14:textId="77777777" w:rsidR="0088498A" w:rsidRPr="009C6EC5" w:rsidRDefault="0088498A" w:rsidP="008154E8">
            <w:r w:rsidRPr="009C6EC5">
              <w:t>09:30 Erediens</w:t>
            </w:r>
          </w:p>
          <w:p w14:paraId="675BF466" w14:textId="4F424EC0" w:rsidR="00082624" w:rsidRDefault="0088498A" w:rsidP="007210AC">
            <w:r w:rsidRPr="009C6EC5">
              <w:t xml:space="preserve">Diensbeurte Wyke </w:t>
            </w:r>
            <w:r w:rsidR="00193C27">
              <w:t>17 &amp; 18</w:t>
            </w:r>
          </w:p>
          <w:p w14:paraId="4DBBDB20" w14:textId="77777777" w:rsidR="00771F65" w:rsidRPr="00FD7FC8" w:rsidRDefault="00E96A82" w:rsidP="007210AC">
            <w:pPr>
              <w:rPr>
                <w:b/>
              </w:rPr>
            </w:pPr>
            <w:r w:rsidRPr="00FD7FC8">
              <w:rPr>
                <w:b/>
              </w:rPr>
              <w:t>Kategese</w:t>
            </w:r>
            <w:r w:rsidR="00FD7FC8" w:rsidRPr="00FD7FC8">
              <w:rPr>
                <w:b/>
              </w:rPr>
              <w:t xml:space="preserve"> slui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2DF2" w14:textId="77777777" w:rsidR="0088498A" w:rsidRDefault="004C5467" w:rsidP="008776DB">
            <w:pPr>
              <w:jc w:val="right"/>
            </w:pPr>
            <w:r>
              <w:t>21</w:t>
            </w:r>
          </w:p>
          <w:p w14:paraId="2C397628" w14:textId="77777777" w:rsidR="00082624" w:rsidRPr="009C6EC5" w:rsidRDefault="00082624" w:rsidP="00082624">
            <w:pPr>
              <w:jc w:val="center"/>
              <w:rPr>
                <w:i/>
                <w:u w:val="singl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9CD2" w14:textId="77777777" w:rsidR="0088498A" w:rsidRPr="009C6EC5" w:rsidRDefault="004C5467" w:rsidP="008776DB">
            <w:pPr>
              <w:jc w:val="right"/>
            </w:pPr>
            <w:r>
              <w:t>22</w:t>
            </w:r>
          </w:p>
          <w:p w14:paraId="686AF848" w14:textId="77777777" w:rsidR="0088498A" w:rsidRPr="009C6EC5" w:rsidRDefault="0088498A" w:rsidP="007D761B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D3BF" w14:textId="77777777" w:rsidR="0088498A" w:rsidRDefault="004C5467" w:rsidP="00082624">
            <w:pPr>
              <w:jc w:val="right"/>
              <w:rPr>
                <w:b/>
              </w:rPr>
            </w:pPr>
            <w:r w:rsidRPr="00FB1C92">
              <w:rPr>
                <w:b/>
              </w:rPr>
              <w:t>23</w:t>
            </w:r>
          </w:p>
          <w:p w14:paraId="759F2E4F" w14:textId="77777777" w:rsidR="00FB1C92" w:rsidRPr="00FB1C92" w:rsidRDefault="00FB1C92" w:rsidP="00082624">
            <w:pPr>
              <w:jc w:val="right"/>
              <w:rPr>
                <w:b/>
              </w:rPr>
            </w:pPr>
          </w:p>
          <w:p w14:paraId="76C08A6D" w14:textId="77777777" w:rsidR="00FB1C92" w:rsidRDefault="00FB1C92" w:rsidP="00FB1C92">
            <w:pPr>
              <w:jc w:val="center"/>
            </w:pPr>
            <w:r w:rsidRPr="00FB1C92">
              <w:rPr>
                <w:b/>
              </w:rPr>
              <w:t>SKOLE SLUIT</w:t>
            </w:r>
          </w:p>
          <w:p w14:paraId="538B7002" w14:textId="77777777" w:rsidR="00792165" w:rsidRPr="00082624" w:rsidRDefault="00792165" w:rsidP="00792165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2AC" w14:textId="77777777" w:rsidR="0088498A" w:rsidRDefault="004C5467" w:rsidP="00082624">
            <w:pPr>
              <w:jc w:val="right"/>
            </w:pPr>
            <w:r>
              <w:t>24</w:t>
            </w:r>
          </w:p>
          <w:p w14:paraId="7C22D112" w14:textId="77777777" w:rsidR="00FA0D4D" w:rsidRDefault="00FA0D4D" w:rsidP="00082624">
            <w:pPr>
              <w:jc w:val="right"/>
            </w:pPr>
          </w:p>
          <w:p w14:paraId="5EBB8F68" w14:textId="77777777" w:rsidR="002C219C" w:rsidRPr="00FA0D4D" w:rsidRDefault="00FA0D4D" w:rsidP="002C219C">
            <w:pPr>
              <w:jc w:val="center"/>
              <w:rPr>
                <w:b/>
              </w:rPr>
            </w:pPr>
            <w:r w:rsidRPr="00FA0D4D">
              <w:rPr>
                <w:b/>
              </w:rPr>
              <w:t>ERFENISDA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9F6" w14:textId="77777777" w:rsidR="0088498A" w:rsidRPr="009C6EC5" w:rsidRDefault="004C5467" w:rsidP="008776DB">
            <w:pPr>
              <w:jc w:val="right"/>
            </w:pPr>
            <w:r>
              <w:t>25</w:t>
            </w:r>
          </w:p>
          <w:p w14:paraId="38E2F2C3" w14:textId="77777777" w:rsidR="003D110D" w:rsidRPr="003D110D" w:rsidRDefault="003D110D" w:rsidP="00F05A85">
            <w:pPr>
              <w:jc w:val="center"/>
              <w:rPr>
                <w:sz w:val="12"/>
                <w:szCs w:val="14"/>
              </w:rPr>
            </w:pPr>
          </w:p>
          <w:p w14:paraId="7587E7FF" w14:textId="77777777" w:rsidR="0088498A" w:rsidRPr="00DA20F9" w:rsidRDefault="0088498A" w:rsidP="00F05A85">
            <w:pPr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493" w14:textId="77777777" w:rsidR="0088498A" w:rsidRPr="009C6EC5" w:rsidRDefault="004C5467" w:rsidP="00635450">
            <w:pPr>
              <w:jc w:val="right"/>
            </w:pPr>
            <w:r>
              <w:t>26</w:t>
            </w:r>
          </w:p>
        </w:tc>
      </w:tr>
      <w:tr w:rsidR="00103741" w:rsidRPr="009C6EC5" w14:paraId="579742C2" w14:textId="77777777" w:rsidTr="004A0E6D">
        <w:trPr>
          <w:trHeight w:val="2417"/>
          <w:jc w:val="center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62DA" w14:textId="356CAA04" w:rsidR="00103741" w:rsidRPr="00847E28" w:rsidRDefault="00D4376E" w:rsidP="00847E28">
            <w:pPr>
              <w:jc w:val="right"/>
            </w:pPr>
            <w:r>
              <w:t>2</w:t>
            </w:r>
            <w:r w:rsidR="00103741">
              <w:t>7</w:t>
            </w:r>
          </w:p>
          <w:p w14:paraId="3EEB1C90" w14:textId="77777777" w:rsidR="00103741" w:rsidRPr="004E7332" w:rsidRDefault="00103741" w:rsidP="00847E28">
            <w:r>
              <w:rPr>
                <w:b/>
              </w:rPr>
              <w:t xml:space="preserve">Biddag vir Senior Burgers      </w:t>
            </w:r>
          </w:p>
          <w:p w14:paraId="5CB39235" w14:textId="77777777" w:rsidR="00103741" w:rsidRPr="009C6EC5" w:rsidRDefault="00103741" w:rsidP="004E7332">
            <w:r w:rsidRPr="009C6EC5">
              <w:t>09:30 Erediens</w:t>
            </w:r>
          </w:p>
          <w:p w14:paraId="6FFCE98C" w14:textId="12C4700D" w:rsidR="00103741" w:rsidRDefault="00103741" w:rsidP="007210AC">
            <w:r w:rsidRPr="009C6EC5">
              <w:t xml:space="preserve">Diensbeurte Wyke  </w:t>
            </w:r>
            <w:r w:rsidR="00193C27">
              <w:t>19 &amp; 20</w:t>
            </w:r>
          </w:p>
          <w:p w14:paraId="54988815" w14:textId="77777777" w:rsidR="00103741" w:rsidRDefault="00103741" w:rsidP="007210AC">
            <w:r>
              <w:t>Bybelgenootskap Kollekte</w:t>
            </w:r>
          </w:p>
          <w:p w14:paraId="7AA980F1" w14:textId="77777777" w:rsidR="00103741" w:rsidRDefault="00103741" w:rsidP="007210AC"/>
          <w:p w14:paraId="53C48C4B" w14:textId="77777777" w:rsidR="00103741" w:rsidRDefault="00103741" w:rsidP="007210AC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0512" w14:textId="77777777" w:rsidR="00103741" w:rsidRDefault="00103741" w:rsidP="004E7332">
            <w:pPr>
              <w:jc w:val="right"/>
            </w:pPr>
            <w:r>
              <w:t>28</w:t>
            </w:r>
          </w:p>
          <w:p w14:paraId="5D9A45A0" w14:textId="77777777" w:rsidR="00103741" w:rsidRDefault="00103741" w:rsidP="004E7332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ECE9" w14:textId="77777777" w:rsidR="00103741" w:rsidRDefault="00103741" w:rsidP="00546CC3">
            <w:pPr>
              <w:jc w:val="right"/>
            </w:pPr>
            <w:r>
              <w:t>29</w:t>
            </w:r>
          </w:p>
          <w:p w14:paraId="4E265BB1" w14:textId="77777777" w:rsidR="00103741" w:rsidRDefault="00103741" w:rsidP="00546CC3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639" w14:textId="77777777" w:rsidR="00103741" w:rsidRDefault="00103741" w:rsidP="00103741">
            <w:pPr>
              <w:jc w:val="right"/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26B0" w14:textId="1B1F2D91" w:rsidR="004A0E6D" w:rsidRDefault="004A0E6D" w:rsidP="004A0E6D">
            <w:pPr>
              <w:pStyle w:val="NormalWeb"/>
              <w:tabs>
                <w:tab w:val="left" w:pos="1248"/>
              </w:tabs>
              <w:jc w:val="center"/>
              <w:rPr>
                <w:lang w:val="en-ZA" w:eastAsia="en-ZA"/>
              </w:rPr>
            </w:pPr>
            <w:r>
              <w:rPr>
                <w:noProof/>
              </w:rPr>
              <w:drawing>
                <wp:inline distT="0" distB="0" distL="0" distR="0" wp14:anchorId="39CA3422" wp14:editId="51D1BBBB">
                  <wp:extent cx="2998366" cy="1607820"/>
                  <wp:effectExtent l="0" t="0" r="0" b="0"/>
                  <wp:docPr id="2135118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33" cy="162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F8EB" w14:textId="45460C92" w:rsidR="00103741" w:rsidRDefault="00103741" w:rsidP="00D60591">
            <w:pPr>
              <w:jc w:val="center"/>
            </w:pPr>
          </w:p>
        </w:tc>
      </w:tr>
    </w:tbl>
    <w:p w14:paraId="60E90230" w14:textId="47A8E52C" w:rsidR="0089740E" w:rsidRPr="009C6EC5" w:rsidRDefault="004A0E6D" w:rsidP="00F83F04">
      <w:pPr>
        <w:pStyle w:val="Heading1"/>
      </w:pPr>
      <w:r>
        <w:lastRenderedPageBreak/>
        <w:t>OKTOBER</w:t>
      </w:r>
      <w:r w:rsidR="0089740E" w:rsidRPr="009C6EC5">
        <w:t xml:space="preserve"> 20</w:t>
      </w:r>
      <w:r w:rsidR="005432B5" w:rsidRPr="009C6EC5">
        <w:t>2</w:t>
      </w:r>
      <w:r w:rsidR="00D4376E">
        <w:t>6</w:t>
      </w:r>
    </w:p>
    <w:tbl>
      <w:tblPr>
        <w:tblW w:w="15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7"/>
        <w:gridCol w:w="2039"/>
        <w:gridCol w:w="2050"/>
        <w:gridCol w:w="2023"/>
        <w:gridCol w:w="1983"/>
        <w:gridCol w:w="2070"/>
        <w:gridCol w:w="1777"/>
      </w:tblGrid>
      <w:tr w:rsidR="0089740E" w:rsidRPr="009C6EC5" w14:paraId="2B01C21B" w14:textId="77777777" w:rsidTr="00FA0D4D">
        <w:trPr>
          <w:trHeight w:val="289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D2FD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ECD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8E9D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E318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E330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8F9D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5885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FA0D4D" w:rsidRPr="009C6EC5" w14:paraId="0D9C8FEF" w14:textId="77777777" w:rsidTr="00AB66E8">
        <w:trPr>
          <w:trHeight w:val="2760"/>
          <w:jc w:val="center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4CD6" w14:textId="36DC3139" w:rsidR="00FA0D4D" w:rsidRPr="009C6EC5" w:rsidRDefault="008742C2" w:rsidP="008742C2">
            <w:pPr>
              <w:jc w:val="center"/>
            </w:pPr>
            <w:r w:rsidRPr="00FD1FA6">
              <w:rPr>
                <w:noProof/>
                <w:lang w:val="en-US"/>
              </w:rPr>
              <w:drawing>
                <wp:inline distT="0" distB="0" distL="0" distR="0" wp14:anchorId="385936B8" wp14:editId="7A38C2C8">
                  <wp:extent cx="3244132" cy="1725433"/>
                  <wp:effectExtent l="0" t="0" r="0" b="0"/>
                  <wp:docPr id="12" name="Picture 3" descr="C:\Users\Deploy\Downloads\Du Preez Prag ven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 descr="C:\Users\Deploy\Downloads\Du Preez Prag ven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573" t="1214" r="14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94" cy="1732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B570" w14:textId="77777777" w:rsidR="00FA0D4D" w:rsidRPr="009C6EC5" w:rsidRDefault="00FA0D4D" w:rsidP="00546CC3">
            <w:pPr>
              <w:jc w:val="right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61BB" w14:textId="77777777" w:rsidR="00FA0D4D" w:rsidRPr="009C6EC5" w:rsidRDefault="00FA0D4D" w:rsidP="008776DB">
            <w:pPr>
              <w:jc w:val="right"/>
            </w:pPr>
            <w:r>
              <w:t>2</w:t>
            </w:r>
          </w:p>
          <w:p w14:paraId="766B06D1" w14:textId="77777777" w:rsidR="00FA0D4D" w:rsidRPr="009C6EC5" w:rsidRDefault="00FA0D4D" w:rsidP="00E96A82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6F80" w14:textId="77777777" w:rsidR="00FA0D4D" w:rsidRPr="009C6EC5" w:rsidRDefault="00FA0D4D" w:rsidP="008776DB">
            <w:pPr>
              <w:jc w:val="right"/>
            </w:pPr>
            <w:r>
              <w:t>3</w:t>
            </w:r>
          </w:p>
          <w:p w14:paraId="034F2073" w14:textId="77777777" w:rsidR="00FA0D4D" w:rsidRPr="009C6EC5" w:rsidRDefault="00FA0D4D" w:rsidP="008776DB">
            <w:pPr>
              <w:jc w:val="right"/>
            </w:pPr>
          </w:p>
        </w:tc>
      </w:tr>
      <w:tr w:rsidR="0089740E" w:rsidRPr="009C6EC5" w14:paraId="7F573018" w14:textId="77777777" w:rsidTr="00FA0D4D">
        <w:trPr>
          <w:trHeight w:val="1419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781F" w14:textId="77777777" w:rsidR="004E7332" w:rsidRPr="009C6EC5" w:rsidRDefault="00103741" w:rsidP="004E7332">
            <w:pPr>
              <w:jc w:val="right"/>
            </w:pPr>
            <w:r>
              <w:t>4</w:t>
            </w:r>
          </w:p>
          <w:p w14:paraId="25EF073D" w14:textId="77777777" w:rsidR="004E7332" w:rsidRPr="009C6EC5" w:rsidRDefault="004E7332" w:rsidP="004E7332">
            <w:r w:rsidRPr="009C6EC5">
              <w:t xml:space="preserve">Note </w:t>
            </w:r>
            <w:r>
              <w:t>D</w:t>
            </w:r>
            <w:r w:rsidRPr="009C6EC5">
              <w:t>ankoffer</w:t>
            </w:r>
          </w:p>
          <w:p w14:paraId="5DF5657B" w14:textId="77777777" w:rsidR="004E7332" w:rsidRPr="009C6EC5" w:rsidRDefault="004E7332" w:rsidP="004E7332">
            <w:r w:rsidRPr="009C6EC5">
              <w:t>09:30 Erediens</w:t>
            </w:r>
          </w:p>
          <w:p w14:paraId="2A4313F9" w14:textId="54611E67" w:rsidR="00FF529E" w:rsidRPr="009C6EC5" w:rsidRDefault="004E7332" w:rsidP="00B34E6F">
            <w:r w:rsidRPr="009C6EC5">
              <w:t xml:space="preserve">Diensbeurte Wyke </w:t>
            </w:r>
            <w:r w:rsidR="00193C27">
              <w:t>1 &amp; 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0DB2" w14:textId="77777777" w:rsidR="0058621B" w:rsidRPr="009C6EC5" w:rsidRDefault="00103741" w:rsidP="004E7332">
            <w:pPr>
              <w:jc w:val="right"/>
            </w:pPr>
            <w:r>
              <w:t>5</w:t>
            </w:r>
          </w:p>
          <w:p w14:paraId="4EB4687D" w14:textId="77777777" w:rsidR="0058621B" w:rsidRPr="009C6EC5" w:rsidRDefault="0058621B" w:rsidP="00F83F04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962CA" w14:textId="77777777" w:rsidR="00EA61AA" w:rsidRPr="009C6EC5" w:rsidRDefault="00103741" w:rsidP="008776DB">
            <w:pPr>
              <w:jc w:val="right"/>
            </w:pPr>
            <w:r>
              <w:t>6</w:t>
            </w:r>
          </w:p>
          <w:p w14:paraId="3AEFE85A" w14:textId="77777777" w:rsidR="00E069FB" w:rsidRPr="009C6EC5" w:rsidRDefault="00155730" w:rsidP="00155730">
            <w:pPr>
              <w:jc w:val="center"/>
            </w:pPr>
            <w:r w:rsidRPr="00DA20F9">
              <w:rPr>
                <w:b/>
              </w:rPr>
              <w:t xml:space="preserve">SKOLE </w:t>
            </w:r>
            <w:r>
              <w:rPr>
                <w:b/>
              </w:rPr>
              <w:t>OPE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1A009" w14:textId="77777777" w:rsidR="0089740E" w:rsidRPr="009C6EC5" w:rsidRDefault="00103741" w:rsidP="008776DB">
            <w:pPr>
              <w:jc w:val="right"/>
            </w:pPr>
            <w:r>
              <w:t>7</w:t>
            </w:r>
          </w:p>
          <w:p w14:paraId="59553CDB" w14:textId="77777777" w:rsidR="00DF6321" w:rsidRPr="009C6EC5" w:rsidRDefault="00DF6321" w:rsidP="00DF6321">
            <w:pPr>
              <w:jc w:val="center"/>
            </w:pPr>
            <w:r w:rsidRPr="009C6EC5">
              <w:t>10:00</w:t>
            </w:r>
          </w:p>
          <w:p w14:paraId="360C7141" w14:textId="77777777" w:rsidR="00DF6321" w:rsidRPr="00C525C4" w:rsidRDefault="00DF6321" w:rsidP="00DF6321">
            <w:pPr>
              <w:jc w:val="center"/>
              <w:rPr>
                <w:b/>
              </w:rPr>
            </w:pPr>
            <w:r w:rsidRPr="00C525C4">
              <w:rPr>
                <w:b/>
              </w:rPr>
              <w:t>Broederkring</w:t>
            </w:r>
          </w:p>
          <w:p w14:paraId="1661A056" w14:textId="6B0F24C5" w:rsidR="0089740E" w:rsidRPr="009C6EC5" w:rsidRDefault="0089740E" w:rsidP="007D761B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0AEED" w14:textId="77777777" w:rsidR="00446877" w:rsidRDefault="00103741" w:rsidP="008776DB">
            <w:pPr>
              <w:jc w:val="right"/>
            </w:pPr>
            <w:r>
              <w:t>8</w:t>
            </w:r>
          </w:p>
          <w:p w14:paraId="44538FF7" w14:textId="77777777" w:rsidR="007D761B" w:rsidRPr="009C6EC5" w:rsidRDefault="007D761B" w:rsidP="009430F2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D6B6" w14:textId="77777777" w:rsidR="0089740E" w:rsidRPr="009C6EC5" w:rsidRDefault="00103741" w:rsidP="008776DB">
            <w:pPr>
              <w:jc w:val="right"/>
            </w:pPr>
            <w:r>
              <w:t>9</w:t>
            </w:r>
          </w:p>
          <w:p w14:paraId="6B27F81B" w14:textId="77777777" w:rsidR="00C26E7F" w:rsidRPr="009C6EC5" w:rsidRDefault="00C26E7F" w:rsidP="008776DB">
            <w:pPr>
              <w:jc w:val="righ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048A" w14:textId="77777777" w:rsidR="0089740E" w:rsidRPr="009C6EC5" w:rsidRDefault="00103741" w:rsidP="008776DB">
            <w:pPr>
              <w:jc w:val="right"/>
            </w:pPr>
            <w:r>
              <w:t>10</w:t>
            </w:r>
          </w:p>
          <w:p w14:paraId="1FC90F28" w14:textId="77777777" w:rsidR="0089740E" w:rsidRPr="009C6EC5" w:rsidRDefault="0089740E" w:rsidP="008776DB">
            <w:pPr>
              <w:jc w:val="right"/>
            </w:pPr>
          </w:p>
        </w:tc>
      </w:tr>
      <w:tr w:rsidR="0089740E" w:rsidRPr="009C6EC5" w14:paraId="0F4E6DD8" w14:textId="77777777" w:rsidTr="00FA0D4D">
        <w:trPr>
          <w:trHeight w:val="1165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C42" w14:textId="77777777" w:rsidR="0089740E" w:rsidRPr="009C6EC5" w:rsidRDefault="00103741" w:rsidP="008776DB">
            <w:pPr>
              <w:jc w:val="right"/>
            </w:pPr>
            <w:r>
              <w:t>11</w:t>
            </w:r>
          </w:p>
          <w:p w14:paraId="0EC64D6A" w14:textId="77777777" w:rsidR="00C90DA2" w:rsidRPr="0023781B" w:rsidRDefault="00563CD7" w:rsidP="008154E8">
            <w:pPr>
              <w:rPr>
                <w:b/>
                <w:highlight w:val="yellow"/>
              </w:rPr>
            </w:pPr>
            <w:r w:rsidRPr="009C6EC5">
              <w:t>09:3</w:t>
            </w:r>
            <w:r w:rsidRPr="0023781B">
              <w:t>0 Erediens</w:t>
            </w:r>
          </w:p>
          <w:p w14:paraId="6894A263" w14:textId="09E21459" w:rsidR="000E355F" w:rsidRDefault="00E10C25" w:rsidP="00B34E6F">
            <w:r w:rsidRPr="009C6EC5">
              <w:t xml:space="preserve">Diensbeurte Wyke </w:t>
            </w:r>
            <w:r w:rsidR="00193C27">
              <w:t>3 &amp; 4</w:t>
            </w:r>
          </w:p>
          <w:p w14:paraId="2926A9BA" w14:textId="77777777" w:rsidR="00FD7FC8" w:rsidRPr="00FD7FC8" w:rsidRDefault="00FD7FC8" w:rsidP="00B34E6F">
            <w:pPr>
              <w:rPr>
                <w:b/>
              </w:rPr>
            </w:pPr>
            <w:r w:rsidRPr="00FD7FC8">
              <w:rPr>
                <w:b/>
              </w:rPr>
              <w:t>Kategese ope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9FE6A" w14:textId="77777777" w:rsidR="0089740E" w:rsidRPr="009C6EC5" w:rsidRDefault="00103741" w:rsidP="008776DB">
            <w:pPr>
              <w:jc w:val="right"/>
            </w:pPr>
            <w:r>
              <w:t>12</w:t>
            </w:r>
          </w:p>
          <w:p w14:paraId="70B20B09" w14:textId="77777777" w:rsidR="0089740E" w:rsidRPr="00C90DA2" w:rsidRDefault="0089740E" w:rsidP="00C90DA2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E5300" w14:textId="77777777" w:rsidR="009430F2" w:rsidRPr="0023781B" w:rsidRDefault="00103741" w:rsidP="0023781B">
            <w:pPr>
              <w:jc w:val="right"/>
            </w:pPr>
            <w:r>
              <w:t>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31538" w14:textId="77777777" w:rsidR="00792165" w:rsidRDefault="00103741" w:rsidP="008776DB">
            <w:pPr>
              <w:jc w:val="right"/>
            </w:pPr>
            <w:r>
              <w:t>14</w:t>
            </w:r>
          </w:p>
          <w:p w14:paraId="3571E6AD" w14:textId="77777777" w:rsidR="00792165" w:rsidRPr="009C6EC5" w:rsidRDefault="00792165" w:rsidP="00792165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2D0" w14:textId="77777777" w:rsidR="00D531A1" w:rsidRPr="0023781B" w:rsidRDefault="00103741" w:rsidP="0023781B">
            <w:pPr>
              <w:jc w:val="right"/>
            </w:pPr>
            <w:r>
              <w:t>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8D7" w14:textId="77777777" w:rsidR="00EA61AA" w:rsidRPr="0023781B" w:rsidRDefault="00103741" w:rsidP="008776DB">
            <w:pPr>
              <w:jc w:val="right"/>
              <w:rPr>
                <w:rFonts w:ascii="Monotype Corsiva" w:hAnsi="Monotype Corsiva"/>
                <w:sz w:val="16"/>
                <w:szCs w:val="16"/>
              </w:rPr>
            </w:pPr>
            <w:r>
              <w:t>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4FA3DF" w14:textId="77777777" w:rsidR="0089740E" w:rsidRPr="009C6EC5" w:rsidRDefault="00103741" w:rsidP="008776DB">
            <w:pPr>
              <w:jc w:val="right"/>
              <w:rPr>
                <w:rFonts w:ascii="Lucida Handwriting" w:hAnsi="Lucida Handwriting"/>
              </w:rPr>
            </w:pPr>
            <w:r>
              <w:t>17</w:t>
            </w:r>
          </w:p>
        </w:tc>
      </w:tr>
      <w:tr w:rsidR="00E439B7" w:rsidRPr="009C6EC5" w14:paraId="3D3EC8A9" w14:textId="77777777" w:rsidTr="00FA0D4D">
        <w:trPr>
          <w:trHeight w:val="1322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A40D" w14:textId="77777777" w:rsidR="00E439B7" w:rsidRPr="009C6EC5" w:rsidRDefault="00103741" w:rsidP="008776DB">
            <w:pPr>
              <w:jc w:val="right"/>
            </w:pPr>
            <w:r>
              <w:t>18</w:t>
            </w:r>
          </w:p>
          <w:p w14:paraId="681A637B" w14:textId="77777777" w:rsidR="00847E28" w:rsidRPr="00847E28" w:rsidRDefault="00847E28" w:rsidP="00F83F04">
            <w:pPr>
              <w:rPr>
                <w:b/>
              </w:rPr>
            </w:pPr>
            <w:r w:rsidRPr="00847E28">
              <w:rPr>
                <w:b/>
              </w:rPr>
              <w:t>Biddag Gesondheidsdienste</w:t>
            </w:r>
          </w:p>
          <w:p w14:paraId="576760F1" w14:textId="77777777" w:rsidR="0023781B" w:rsidRPr="0023781B" w:rsidRDefault="0023781B" w:rsidP="0023781B">
            <w:pPr>
              <w:rPr>
                <w:b/>
              </w:rPr>
            </w:pPr>
            <w:r w:rsidRPr="009C6EC5">
              <w:t>09:</w:t>
            </w:r>
            <w:r w:rsidRPr="0023781B">
              <w:t xml:space="preserve">30 Erediens – </w:t>
            </w:r>
            <w:r w:rsidRPr="0023781B">
              <w:rPr>
                <w:b/>
              </w:rPr>
              <w:t>Kinderdiens</w:t>
            </w:r>
          </w:p>
          <w:p w14:paraId="33FECFAC" w14:textId="77777777" w:rsidR="0023781B" w:rsidRPr="00C90DA2" w:rsidRDefault="0023781B" w:rsidP="0023781B">
            <w:pPr>
              <w:rPr>
                <w:b/>
              </w:rPr>
            </w:pPr>
            <w:r w:rsidRPr="0023781B">
              <w:rPr>
                <w:b/>
              </w:rPr>
              <w:t>(Poppekas)</w:t>
            </w:r>
          </w:p>
          <w:p w14:paraId="5171D652" w14:textId="625D765D" w:rsidR="00E439B7" w:rsidRDefault="00E439B7" w:rsidP="00F83F04">
            <w:r w:rsidRPr="009C6EC5">
              <w:t xml:space="preserve">Diensbeurte Wyke </w:t>
            </w:r>
            <w:r w:rsidR="00193C27">
              <w:t>5 &amp; 6</w:t>
            </w:r>
          </w:p>
          <w:p w14:paraId="1737E3A7" w14:textId="77777777" w:rsidR="00F17457" w:rsidRPr="009C6EC5" w:rsidRDefault="00F17457" w:rsidP="00F83F04">
            <w:r>
              <w:t>Teologiese Beursfonds</w:t>
            </w:r>
            <w:r w:rsidRPr="009C6EC5">
              <w:t xml:space="preserve"> </w:t>
            </w:r>
            <w:r>
              <w:t>Kollekte</w:t>
            </w:r>
          </w:p>
          <w:p w14:paraId="56254BAB" w14:textId="77777777" w:rsidR="00082624" w:rsidRPr="00ED3024" w:rsidRDefault="00E439B7" w:rsidP="00F83F04">
            <w:pPr>
              <w:rPr>
                <w:b/>
              </w:rPr>
            </w:pPr>
            <w:r w:rsidRPr="00C525C4">
              <w:rPr>
                <w:b/>
              </w:rPr>
              <w:t>Kategese</w:t>
            </w:r>
            <w:r w:rsidR="00DF6321">
              <w:rPr>
                <w:b/>
              </w:rPr>
              <w:t xml:space="preserve"> afsluiting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4BC54" w14:textId="77777777" w:rsidR="00E439B7" w:rsidRDefault="00103741" w:rsidP="008776DB">
            <w:pPr>
              <w:jc w:val="right"/>
            </w:pPr>
            <w:r>
              <w:t>19</w:t>
            </w:r>
          </w:p>
          <w:p w14:paraId="4F49E138" w14:textId="77777777" w:rsidR="00DF6321" w:rsidRPr="009C6EC5" w:rsidRDefault="00DF6321" w:rsidP="00DF6321">
            <w:pPr>
              <w:jc w:val="center"/>
            </w:pPr>
            <w:r w:rsidRPr="009C6EC5">
              <w:t>17:30</w:t>
            </w:r>
          </w:p>
          <w:p w14:paraId="6052012D" w14:textId="77777777" w:rsidR="00DF6321" w:rsidRPr="009C6EC5" w:rsidRDefault="00DF6321" w:rsidP="00DF6321">
            <w:pPr>
              <w:jc w:val="center"/>
            </w:pPr>
            <w:r w:rsidRPr="00C525C4">
              <w:rPr>
                <w:b/>
              </w:rPr>
              <w:t>V</w:t>
            </w:r>
            <w:r>
              <w:rPr>
                <w:b/>
              </w:rPr>
              <w:t>onkelVroue</w:t>
            </w:r>
            <w:r w:rsidRPr="00C525C4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C525C4">
              <w:rPr>
                <w:b/>
              </w:rPr>
              <w:t>estuursverg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040166" w14:textId="77777777" w:rsidR="00E439B7" w:rsidRDefault="00103741" w:rsidP="008776DB">
            <w:pPr>
              <w:jc w:val="right"/>
            </w:pPr>
            <w:r>
              <w:t>20</w:t>
            </w:r>
          </w:p>
          <w:p w14:paraId="45B68F07" w14:textId="77777777" w:rsidR="00DF6321" w:rsidRPr="009C6EC5" w:rsidRDefault="00DF6321" w:rsidP="00DF6321">
            <w:pPr>
              <w:jc w:val="center"/>
            </w:pPr>
            <w:r w:rsidRPr="009C6EC5">
              <w:t>18:00</w:t>
            </w:r>
          </w:p>
          <w:p w14:paraId="0799EBBE" w14:textId="77777777" w:rsidR="002C219C" w:rsidRPr="009C6EC5" w:rsidRDefault="00DF6321" w:rsidP="00DF6321">
            <w:pPr>
              <w:jc w:val="center"/>
            </w:pPr>
            <w:r w:rsidRPr="00C525C4">
              <w:rPr>
                <w:b/>
              </w:rPr>
              <w:t>Finansies en Dagbestuur verg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59697" w14:textId="77777777" w:rsidR="00792165" w:rsidRPr="009C6EC5" w:rsidRDefault="00103741" w:rsidP="00103741">
            <w:pPr>
              <w:jc w:val="right"/>
            </w:pPr>
            <w:r>
              <w:t>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9EEC09" w14:textId="77777777" w:rsidR="00E439B7" w:rsidRDefault="00103741" w:rsidP="008776DB">
            <w:pPr>
              <w:jc w:val="right"/>
            </w:pPr>
            <w:r>
              <w:t>22</w:t>
            </w:r>
          </w:p>
          <w:p w14:paraId="19D1CC32" w14:textId="77777777" w:rsidR="002C219C" w:rsidRPr="009C6EC5" w:rsidRDefault="002C219C" w:rsidP="009430F2">
            <w:pPr>
              <w:jc w:val="center"/>
              <w:rPr>
                <w:i/>
                <w:u w:val="single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93531D" w14:textId="77777777" w:rsidR="00E439B7" w:rsidRPr="009C6EC5" w:rsidRDefault="00103741" w:rsidP="008776DB">
            <w:pPr>
              <w:jc w:val="right"/>
            </w:pPr>
            <w:r>
              <w:t>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E834CF" w14:textId="77777777" w:rsidR="00E439B7" w:rsidRPr="009C6EC5" w:rsidRDefault="00103741" w:rsidP="008776DB">
            <w:pPr>
              <w:jc w:val="right"/>
            </w:pPr>
            <w:r>
              <w:t>24</w:t>
            </w:r>
          </w:p>
        </w:tc>
      </w:tr>
      <w:tr w:rsidR="00546CC3" w:rsidRPr="009C6EC5" w14:paraId="1581DAF2" w14:textId="77777777" w:rsidTr="00FA0D4D">
        <w:trPr>
          <w:trHeight w:val="1790"/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BE9B" w14:textId="77777777" w:rsidR="00546CC3" w:rsidRPr="009C6EC5" w:rsidRDefault="00103741" w:rsidP="008776DB">
            <w:pPr>
              <w:jc w:val="right"/>
            </w:pPr>
            <w:r>
              <w:t>25</w:t>
            </w:r>
          </w:p>
          <w:p w14:paraId="47311786" w14:textId="77777777" w:rsidR="00546CC3" w:rsidRPr="00E67E99" w:rsidRDefault="00546CC3" w:rsidP="00F83F04">
            <w:pPr>
              <w:rPr>
                <w:b/>
              </w:rPr>
            </w:pPr>
            <w:r w:rsidRPr="00E67E99">
              <w:rPr>
                <w:b/>
              </w:rPr>
              <w:t>Hervormingsfees</w:t>
            </w:r>
          </w:p>
          <w:p w14:paraId="41605A01" w14:textId="77777777" w:rsidR="00546CC3" w:rsidRPr="009C6EC5" w:rsidRDefault="00546CC3" w:rsidP="00F83F04">
            <w:r w:rsidRPr="009C6EC5">
              <w:t xml:space="preserve">09:30 Erediens </w:t>
            </w:r>
            <w:r w:rsidRPr="0023781B">
              <w:t xml:space="preserve">– </w:t>
            </w:r>
            <w:r w:rsidRPr="0023781B">
              <w:rPr>
                <w:b/>
              </w:rPr>
              <w:t>Nagmaal</w:t>
            </w:r>
          </w:p>
          <w:p w14:paraId="2869A88A" w14:textId="77777777" w:rsidR="00546CC3" w:rsidRPr="00E67E99" w:rsidRDefault="00546CC3" w:rsidP="00F83F04">
            <w:pPr>
              <w:rPr>
                <w:b/>
              </w:rPr>
            </w:pPr>
            <w:r w:rsidRPr="00E67E99">
              <w:rPr>
                <w:b/>
              </w:rPr>
              <w:t>Belydenisaflegging</w:t>
            </w:r>
          </w:p>
          <w:p w14:paraId="7873773E" w14:textId="44074C1F" w:rsidR="00546CC3" w:rsidRPr="009C6EC5" w:rsidRDefault="00546CC3" w:rsidP="00B34E6F">
            <w:r w:rsidRPr="009C6EC5">
              <w:t xml:space="preserve">Diensbeurte Wyke </w:t>
            </w:r>
            <w:r w:rsidR="00193C27">
              <w:t>7 &amp; 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FD0" w14:textId="77777777" w:rsidR="00546CC3" w:rsidRPr="009C6EC5" w:rsidRDefault="00103741" w:rsidP="008776DB">
            <w:pPr>
              <w:jc w:val="right"/>
            </w:pPr>
            <w:r>
              <w:t>26</w:t>
            </w:r>
          </w:p>
          <w:p w14:paraId="5ADDEC75" w14:textId="77777777" w:rsidR="00546CC3" w:rsidRPr="009C6EC5" w:rsidRDefault="00546CC3" w:rsidP="00F83F04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54FA" w14:textId="6AA530C7" w:rsidR="007D12BC" w:rsidRDefault="007D12BC" w:rsidP="007D12BC">
            <w:pPr>
              <w:jc w:val="center"/>
            </w:pPr>
            <w:r>
              <w:t xml:space="preserve">                   </w:t>
            </w:r>
            <w:r w:rsidR="00103741">
              <w:t>27</w:t>
            </w:r>
          </w:p>
          <w:p w14:paraId="017B91F7" w14:textId="6E816576" w:rsidR="007D12BC" w:rsidRPr="009C6EC5" w:rsidRDefault="007D12BC" w:rsidP="007D12BC">
            <w:pPr>
              <w:jc w:val="center"/>
            </w:pPr>
            <w:r w:rsidRPr="009C6EC5">
              <w:t>18:00</w:t>
            </w:r>
          </w:p>
          <w:p w14:paraId="0EC5308E" w14:textId="7C9B57BA" w:rsidR="00546CC3" w:rsidRDefault="007D12BC" w:rsidP="007D12BC">
            <w:pPr>
              <w:jc w:val="center"/>
            </w:pPr>
            <w:r>
              <w:rPr>
                <w:b/>
              </w:rPr>
              <w:t>Kerkraadsverg</w:t>
            </w:r>
          </w:p>
          <w:p w14:paraId="78F4A3F7" w14:textId="77777777" w:rsidR="007D12BC" w:rsidRDefault="007D12BC" w:rsidP="00635450">
            <w:pPr>
              <w:jc w:val="right"/>
            </w:pPr>
          </w:p>
          <w:p w14:paraId="3DE473AE" w14:textId="77777777" w:rsidR="00546CC3" w:rsidRPr="009C6EC5" w:rsidRDefault="00546CC3" w:rsidP="001A4613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A79E" w14:textId="77777777" w:rsidR="00546CC3" w:rsidRDefault="00103741" w:rsidP="00C5205A">
            <w:pPr>
              <w:jc w:val="right"/>
            </w:pPr>
            <w:r>
              <w:t>28</w:t>
            </w:r>
          </w:p>
          <w:p w14:paraId="4BC8FDDD" w14:textId="77777777" w:rsidR="00546CC3" w:rsidRDefault="00546CC3" w:rsidP="00736A71">
            <w:pPr>
              <w:jc w:val="center"/>
            </w:pPr>
          </w:p>
          <w:p w14:paraId="78BFDA3B" w14:textId="77777777" w:rsidR="00546CC3" w:rsidRDefault="00546CC3" w:rsidP="00736A71">
            <w:pPr>
              <w:jc w:val="center"/>
            </w:pPr>
          </w:p>
          <w:p w14:paraId="7323F494" w14:textId="77777777" w:rsidR="00546CC3" w:rsidRDefault="00546CC3" w:rsidP="00736A7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861" w14:textId="77777777" w:rsidR="00546CC3" w:rsidRDefault="00103741" w:rsidP="00C5205A">
            <w:pPr>
              <w:jc w:val="right"/>
            </w:pPr>
            <w:r>
              <w:t>29</w:t>
            </w:r>
          </w:p>
          <w:p w14:paraId="2C95F965" w14:textId="77777777" w:rsidR="00546CC3" w:rsidRDefault="00546CC3" w:rsidP="009430F2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6E76" w14:textId="77777777" w:rsidR="00546CC3" w:rsidRDefault="00103741" w:rsidP="00546CC3">
            <w:pPr>
              <w:jc w:val="right"/>
            </w:pPr>
            <w:r>
              <w:t>30</w:t>
            </w:r>
          </w:p>
          <w:p w14:paraId="1CD36562" w14:textId="77777777" w:rsidR="00546CC3" w:rsidRPr="009C6EC5" w:rsidRDefault="00546CC3" w:rsidP="00546CC3">
            <w:pPr>
              <w:jc w:val="right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2323" w14:textId="77777777" w:rsidR="00546CC3" w:rsidRPr="009C6EC5" w:rsidRDefault="00103741" w:rsidP="00103741">
            <w:pPr>
              <w:jc w:val="right"/>
            </w:pPr>
            <w:r>
              <w:t>31</w:t>
            </w:r>
          </w:p>
        </w:tc>
      </w:tr>
    </w:tbl>
    <w:p w14:paraId="31B938AD" w14:textId="77777777" w:rsidR="00770179" w:rsidRPr="009C6EC5" w:rsidRDefault="00144506" w:rsidP="00144506">
      <w:pPr>
        <w:pStyle w:val="Heading1"/>
      </w:pPr>
      <w:r>
        <w:br w:type="page"/>
      </w:r>
      <w:r w:rsidR="00CA0770">
        <w:lastRenderedPageBreak/>
        <w:t>NOVEMBER</w:t>
      </w:r>
      <w:r>
        <w:t xml:space="preserve"> 202</w:t>
      </w:r>
      <w:r w:rsidR="00D4376E">
        <w:t>6</w:t>
      </w:r>
    </w:p>
    <w:tbl>
      <w:tblPr>
        <w:tblW w:w="15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34"/>
        <w:gridCol w:w="1845"/>
        <w:gridCol w:w="2410"/>
        <w:gridCol w:w="1984"/>
        <w:gridCol w:w="1827"/>
        <w:gridCol w:w="16"/>
        <w:gridCol w:w="1871"/>
        <w:gridCol w:w="1668"/>
      </w:tblGrid>
      <w:tr w:rsidR="003A2B43" w:rsidRPr="009C6EC5" w14:paraId="58354B12" w14:textId="77777777" w:rsidTr="00986B9C">
        <w:trPr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189F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4216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3EA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F49D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780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7285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3AED" w14:textId="77777777" w:rsidR="003A2B43" w:rsidRPr="009C6EC5" w:rsidRDefault="003A2B43" w:rsidP="00144506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103741" w:rsidRPr="009C6EC5" w14:paraId="3E5CA47F" w14:textId="77777777" w:rsidTr="00986B9C">
        <w:trPr>
          <w:trHeight w:val="1612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DB7E" w14:textId="77777777" w:rsidR="00FA0D4D" w:rsidRPr="009C6EC5" w:rsidRDefault="00FA0D4D" w:rsidP="00FA0D4D">
            <w:pPr>
              <w:jc w:val="right"/>
            </w:pPr>
            <w:r w:rsidRPr="009C6EC5">
              <w:t xml:space="preserve">                                   </w:t>
            </w:r>
            <w:r>
              <w:t>1</w:t>
            </w:r>
          </w:p>
          <w:p w14:paraId="502A1E1B" w14:textId="77777777" w:rsidR="00FA0D4D" w:rsidRPr="009C6EC5" w:rsidRDefault="00FA0D4D" w:rsidP="00FA0D4D">
            <w:r w:rsidRPr="009C6EC5">
              <w:t xml:space="preserve">Note </w:t>
            </w:r>
            <w:r>
              <w:t>D</w:t>
            </w:r>
            <w:r w:rsidRPr="009C6EC5">
              <w:t>ankoffer</w:t>
            </w:r>
          </w:p>
          <w:p w14:paraId="7AD1C786" w14:textId="77777777" w:rsidR="00FA0D4D" w:rsidRPr="009C6EC5" w:rsidRDefault="00FA0D4D" w:rsidP="00FA0D4D">
            <w:r w:rsidRPr="009C6EC5">
              <w:t>09:30 Erediens</w:t>
            </w:r>
          </w:p>
          <w:p w14:paraId="5CE05817" w14:textId="7F4FBAC7" w:rsidR="00FA0D4D" w:rsidRPr="009C6EC5" w:rsidRDefault="00FA0D4D" w:rsidP="00FA0D4D">
            <w:r w:rsidRPr="009C6EC5">
              <w:t xml:space="preserve">Diensbeurte Wyke </w:t>
            </w:r>
            <w:r w:rsidR="00193C27">
              <w:t>9 &amp; 10</w:t>
            </w:r>
          </w:p>
          <w:p w14:paraId="25A0404D" w14:textId="77777777" w:rsidR="00103741" w:rsidRPr="009C6EC5" w:rsidRDefault="00103741" w:rsidP="00FA0D4D">
            <w:pPr>
              <w:jc w:val="right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0" w14:textId="77777777" w:rsidR="00103741" w:rsidRPr="009C6EC5" w:rsidRDefault="00103741" w:rsidP="00103741">
            <w:pPr>
              <w:jc w:val="righ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7FD2" w14:textId="77777777" w:rsidR="00B42565" w:rsidRDefault="00103741" w:rsidP="00B42565">
            <w:pPr>
              <w:jc w:val="right"/>
            </w:pPr>
            <w:r>
              <w:t>3</w:t>
            </w:r>
          </w:p>
          <w:p w14:paraId="4A305A54" w14:textId="60571633" w:rsidR="00B42565" w:rsidRPr="009C6EC5" w:rsidRDefault="00B42565" w:rsidP="00B4256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3829" w14:textId="77777777" w:rsidR="00103741" w:rsidRPr="009C6EC5" w:rsidRDefault="00103741" w:rsidP="00103741">
            <w:pPr>
              <w:jc w:val="right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4918" w14:textId="77777777" w:rsidR="00103741" w:rsidRPr="009C6EC5" w:rsidRDefault="00103741" w:rsidP="00103741">
            <w:pPr>
              <w:jc w:val="right"/>
            </w:pPr>
            <w: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382" w14:textId="77777777" w:rsidR="00103741" w:rsidRDefault="00103741" w:rsidP="00103741">
            <w:pPr>
              <w:jc w:val="right"/>
            </w:pPr>
            <w:r>
              <w:t>6</w:t>
            </w:r>
          </w:p>
          <w:p w14:paraId="21E32A62" w14:textId="77777777" w:rsidR="0079324F" w:rsidRDefault="0079324F" w:rsidP="00103741">
            <w:pPr>
              <w:jc w:val="right"/>
            </w:pPr>
          </w:p>
          <w:p w14:paraId="22DDC85F" w14:textId="77777777" w:rsidR="0079324F" w:rsidRPr="009C6EC5" w:rsidRDefault="0079324F" w:rsidP="0079324F">
            <w:pPr>
              <w:jc w:val="center"/>
            </w:pPr>
            <w:r w:rsidRPr="0079324F">
              <w:rPr>
                <w:b/>
              </w:rPr>
              <w:t>Broederkring Jaarafsluiting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A507" w14:textId="77777777" w:rsidR="00103741" w:rsidRPr="009C6EC5" w:rsidRDefault="00103741" w:rsidP="00103741">
            <w:pPr>
              <w:jc w:val="right"/>
            </w:pPr>
            <w:r>
              <w:t>7</w:t>
            </w:r>
          </w:p>
          <w:p w14:paraId="4A33C014" w14:textId="77777777" w:rsidR="00103741" w:rsidRPr="009C6EC5" w:rsidRDefault="00103741" w:rsidP="00103741">
            <w:pPr>
              <w:jc w:val="right"/>
            </w:pPr>
          </w:p>
        </w:tc>
      </w:tr>
      <w:tr w:rsidR="003A2B43" w:rsidRPr="009C6EC5" w14:paraId="737C5CB4" w14:textId="77777777" w:rsidTr="00986B9C">
        <w:trPr>
          <w:trHeight w:val="1723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5ED4" w14:textId="77777777" w:rsidR="003A2B43" w:rsidRPr="009C6EC5" w:rsidRDefault="003A2B43" w:rsidP="008776DB">
            <w:pPr>
              <w:jc w:val="right"/>
            </w:pPr>
            <w:r w:rsidRPr="009C6EC5">
              <w:t xml:space="preserve">                                    </w:t>
            </w:r>
            <w:r w:rsidR="00103741">
              <w:t>8</w:t>
            </w:r>
          </w:p>
          <w:p w14:paraId="65859174" w14:textId="77777777" w:rsidR="00513D4A" w:rsidRPr="009C6EC5" w:rsidRDefault="00513D4A" w:rsidP="00144506">
            <w:r w:rsidRPr="009C6EC5">
              <w:t>09:30 Erediens</w:t>
            </w:r>
          </w:p>
          <w:p w14:paraId="5029EFF3" w14:textId="3A0D119D" w:rsidR="00513D4A" w:rsidRPr="009C6EC5" w:rsidRDefault="00513D4A" w:rsidP="00144506">
            <w:r w:rsidRPr="009C6EC5">
              <w:t xml:space="preserve">Diensbeurte Wyke </w:t>
            </w:r>
            <w:r w:rsidR="00193C27">
              <w:t>11 &amp; 12</w:t>
            </w:r>
          </w:p>
          <w:p w14:paraId="73E721D4" w14:textId="77777777" w:rsidR="00DF319C" w:rsidRPr="009C6EC5" w:rsidRDefault="00513D4A" w:rsidP="00FD7FC8">
            <w:r w:rsidRPr="009C6EC5">
              <w:t>Bybelgenootskap Kollekt</w:t>
            </w:r>
            <w:r w:rsidR="00FD7FC8">
              <w:t>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B915" w14:textId="77777777" w:rsidR="003A2B43" w:rsidRPr="009C6EC5" w:rsidRDefault="00103741" w:rsidP="008776DB">
            <w:pPr>
              <w:jc w:val="right"/>
            </w:pPr>
            <w:r>
              <w:t>9</w:t>
            </w:r>
          </w:p>
          <w:p w14:paraId="610DFFDE" w14:textId="77777777" w:rsidR="003A2B43" w:rsidRPr="009C6EC5" w:rsidRDefault="003A2B43" w:rsidP="0014450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DCC0D" w14:textId="77777777" w:rsidR="003A2B43" w:rsidRPr="009C6EC5" w:rsidRDefault="00103741" w:rsidP="008776DB">
            <w:pPr>
              <w:jc w:val="right"/>
            </w:pPr>
            <w:r>
              <w:t>10</w:t>
            </w:r>
          </w:p>
          <w:p w14:paraId="1F29F7D9" w14:textId="77777777" w:rsidR="003A2B43" w:rsidRPr="001A4613" w:rsidRDefault="003A2B43" w:rsidP="001A4613">
            <w:pPr>
              <w:jc w:val="center"/>
              <w:rPr>
                <w:rStyle w:val="Emphasis"/>
                <w:rFonts w:ascii="Futura Lt BT" w:hAnsi="Futura Lt BT"/>
                <w:iCs w:val="0"/>
                <w:caps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613AE" w14:textId="77777777" w:rsidR="003A2B43" w:rsidRDefault="00103741" w:rsidP="008776DB">
            <w:pPr>
              <w:jc w:val="right"/>
            </w:pPr>
            <w:r>
              <w:t>11</w:t>
            </w:r>
          </w:p>
          <w:p w14:paraId="592327B5" w14:textId="77777777" w:rsidR="0005410D" w:rsidRPr="009C6EC5" w:rsidRDefault="0005410D" w:rsidP="008776DB">
            <w:pPr>
              <w:jc w:val="right"/>
            </w:pPr>
          </w:p>
          <w:p w14:paraId="5672260C" w14:textId="77777777" w:rsidR="0005410D" w:rsidRPr="009F18AC" w:rsidRDefault="0005410D" w:rsidP="0005410D">
            <w:pPr>
              <w:jc w:val="center"/>
            </w:pPr>
            <w:r w:rsidRPr="009F18AC">
              <w:t>18:00</w:t>
            </w:r>
          </w:p>
          <w:p w14:paraId="742A825B" w14:textId="77777777" w:rsidR="0005410D" w:rsidRPr="0005410D" w:rsidRDefault="0005410D" w:rsidP="0005410D">
            <w:pPr>
              <w:jc w:val="center"/>
              <w:rPr>
                <w:b/>
              </w:rPr>
            </w:pPr>
            <w:r w:rsidRPr="0005410D">
              <w:rPr>
                <w:b/>
              </w:rPr>
              <w:t>VonkelVroue</w:t>
            </w:r>
          </w:p>
          <w:p w14:paraId="71FDB780" w14:textId="1DD7E1C2" w:rsidR="007210AC" w:rsidRDefault="0005410D" w:rsidP="0005410D">
            <w:pPr>
              <w:jc w:val="center"/>
            </w:pPr>
            <w:r w:rsidRPr="0005410D">
              <w:rPr>
                <w:b/>
              </w:rPr>
              <w:t>Afsluiting</w:t>
            </w:r>
          </w:p>
          <w:p w14:paraId="2D7599AB" w14:textId="77777777" w:rsidR="009430F2" w:rsidRPr="00DF6321" w:rsidRDefault="009430F2" w:rsidP="00C5205A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50BD1" w14:textId="77777777" w:rsidR="003A2B43" w:rsidRPr="009C6EC5" w:rsidRDefault="00103741" w:rsidP="008776DB">
            <w:pPr>
              <w:jc w:val="right"/>
            </w:pPr>
            <w:r>
              <w:t>12</w:t>
            </w:r>
          </w:p>
          <w:p w14:paraId="57F30A78" w14:textId="77777777" w:rsidR="003A2B43" w:rsidRPr="009C6EC5" w:rsidRDefault="003A2B43" w:rsidP="009430F2">
            <w:pPr>
              <w:jc w:val="center"/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58A9E" w14:textId="77777777" w:rsidR="003A2B43" w:rsidRPr="009C6EC5" w:rsidRDefault="00103741" w:rsidP="008776DB">
            <w:pPr>
              <w:jc w:val="right"/>
            </w:pPr>
            <w:r>
              <w:t>13</w:t>
            </w:r>
          </w:p>
          <w:p w14:paraId="7E038DE3" w14:textId="77777777" w:rsidR="007210AC" w:rsidRDefault="007210AC" w:rsidP="008776DB">
            <w:pPr>
              <w:jc w:val="center"/>
              <w:rPr>
                <w:b/>
              </w:rPr>
            </w:pPr>
          </w:p>
          <w:p w14:paraId="69672A09" w14:textId="77777777" w:rsidR="003A2B43" w:rsidRPr="009C6EC5" w:rsidRDefault="003A2B43" w:rsidP="00D4376E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47CC1" w14:textId="77777777" w:rsidR="003A2B43" w:rsidRPr="009C6EC5" w:rsidRDefault="00103741" w:rsidP="008776DB">
            <w:pPr>
              <w:jc w:val="right"/>
            </w:pPr>
            <w:r>
              <w:t>14</w:t>
            </w:r>
          </w:p>
          <w:p w14:paraId="4DF2B7A7" w14:textId="77777777" w:rsidR="003A2B43" w:rsidRPr="009C6EC5" w:rsidRDefault="003A2B43" w:rsidP="00144506"/>
        </w:tc>
      </w:tr>
      <w:tr w:rsidR="003A2B43" w:rsidRPr="009C6EC5" w14:paraId="59CF5836" w14:textId="77777777" w:rsidTr="00986B9C">
        <w:trPr>
          <w:trHeight w:val="1408"/>
          <w:jc w:val="center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D59D5" w14:textId="77777777" w:rsidR="003A2B43" w:rsidRDefault="003A2B43" w:rsidP="008776DB">
            <w:pPr>
              <w:jc w:val="right"/>
            </w:pPr>
            <w:r w:rsidRPr="009C6EC5">
              <w:t xml:space="preserve">         </w:t>
            </w:r>
            <w:r w:rsidR="00B17B8A">
              <w:t xml:space="preserve">                          </w:t>
            </w:r>
            <w:r w:rsidR="00103741">
              <w:t>15</w:t>
            </w:r>
          </w:p>
          <w:p w14:paraId="066BFE59" w14:textId="77777777" w:rsidR="00D4376E" w:rsidRPr="009C6EC5" w:rsidRDefault="00D4376E" w:rsidP="00D4376E">
            <w:r w:rsidRPr="00E67E99">
              <w:rPr>
                <w:b/>
              </w:rPr>
              <w:t>Biddag vir Beskermingsdienste</w:t>
            </w:r>
          </w:p>
          <w:p w14:paraId="7809581F" w14:textId="77777777" w:rsidR="003A2B43" w:rsidRPr="009C6EC5" w:rsidRDefault="003A2B43" w:rsidP="00144506">
            <w:r w:rsidRPr="009C6EC5">
              <w:t>09:30 Erediens</w:t>
            </w:r>
          </w:p>
          <w:p w14:paraId="19869B85" w14:textId="7F8ADF8C" w:rsidR="00744941" w:rsidRPr="009C6EC5" w:rsidRDefault="00E10C25" w:rsidP="00B34E6F">
            <w:r w:rsidRPr="009C6EC5">
              <w:t xml:space="preserve">Diensbeurte Wyke </w:t>
            </w:r>
            <w:r w:rsidR="00193C27">
              <w:t>13 &amp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8F357" w14:textId="77777777" w:rsidR="003A2B43" w:rsidRPr="009C6EC5" w:rsidRDefault="00103741" w:rsidP="008776DB">
            <w:pPr>
              <w:jc w:val="right"/>
            </w:pPr>
            <w:r>
              <w:t>16</w:t>
            </w:r>
          </w:p>
          <w:p w14:paraId="5E6C2905" w14:textId="77777777" w:rsidR="003A2B43" w:rsidRPr="009C6EC5" w:rsidRDefault="003A2B43" w:rsidP="008776D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B8A" w14:textId="77777777" w:rsidR="003A2B43" w:rsidRDefault="00103741" w:rsidP="008776DB">
            <w:pPr>
              <w:jc w:val="right"/>
            </w:pPr>
            <w:r>
              <w:t>17</w:t>
            </w:r>
          </w:p>
          <w:p w14:paraId="09EC2E76" w14:textId="77777777" w:rsidR="002C219C" w:rsidRPr="009C6EC5" w:rsidRDefault="002C219C" w:rsidP="009F18A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C20" w14:textId="77777777" w:rsidR="009C7EBF" w:rsidRPr="009C6EC5" w:rsidRDefault="00103741" w:rsidP="008776DB">
            <w:pPr>
              <w:jc w:val="right"/>
            </w:pPr>
            <w:r>
              <w:t>18</w:t>
            </w:r>
          </w:p>
          <w:p w14:paraId="10282AED" w14:textId="7DFC9D53" w:rsidR="003A2B43" w:rsidRPr="009C6EC5" w:rsidRDefault="003A2B43" w:rsidP="0005410D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038FE6" w14:textId="77777777" w:rsidR="003A2B43" w:rsidRPr="009C6EC5" w:rsidRDefault="00103741" w:rsidP="00103741">
            <w:pPr>
              <w:jc w:val="right"/>
            </w:pPr>
            <w:r>
              <w:t>19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B46789" w14:textId="77777777" w:rsidR="003A2B43" w:rsidRPr="009C6EC5" w:rsidRDefault="00103741" w:rsidP="008776DB">
            <w:pPr>
              <w:jc w:val="right"/>
            </w:pPr>
            <w:r>
              <w:t>20</w:t>
            </w:r>
          </w:p>
          <w:p w14:paraId="4AF4CBB6" w14:textId="77777777" w:rsidR="003A2B43" w:rsidRPr="009C6EC5" w:rsidRDefault="003A2B43" w:rsidP="008776DB">
            <w:pPr>
              <w:jc w:val="right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7CFE6" w14:textId="77777777" w:rsidR="003A2B43" w:rsidRPr="009C6EC5" w:rsidRDefault="00103741" w:rsidP="008776DB">
            <w:pPr>
              <w:jc w:val="right"/>
            </w:pPr>
            <w:r>
              <w:t>21</w:t>
            </w:r>
          </w:p>
          <w:p w14:paraId="742F68AB" w14:textId="77777777" w:rsidR="003A2B43" w:rsidRPr="009C6EC5" w:rsidRDefault="003A2B43" w:rsidP="008776DB">
            <w:pPr>
              <w:jc w:val="right"/>
            </w:pPr>
          </w:p>
        </w:tc>
      </w:tr>
      <w:tr w:rsidR="002B408E" w:rsidRPr="009C6EC5" w14:paraId="4914196A" w14:textId="77777777" w:rsidTr="0098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5A2" w14:textId="77777777" w:rsidR="002B408E" w:rsidRPr="009C6EC5" w:rsidRDefault="002B408E" w:rsidP="008776DB">
            <w:pPr>
              <w:jc w:val="right"/>
            </w:pPr>
            <w:r w:rsidRPr="009C6EC5">
              <w:t xml:space="preserve">                                  </w:t>
            </w:r>
            <w:r w:rsidR="00103741">
              <w:t>22</w:t>
            </w:r>
          </w:p>
          <w:p w14:paraId="517CCE8C" w14:textId="77777777" w:rsidR="002B408E" w:rsidRPr="009C6EC5" w:rsidRDefault="002B408E" w:rsidP="00144506">
            <w:r w:rsidRPr="009C6EC5">
              <w:t>09:30 Erediens</w:t>
            </w:r>
          </w:p>
          <w:p w14:paraId="3C0CC1A1" w14:textId="1CA59650" w:rsidR="002B408E" w:rsidRPr="008A4BDA" w:rsidRDefault="00E10C25" w:rsidP="00B34E6F">
            <w:r w:rsidRPr="009C6EC5">
              <w:t xml:space="preserve">Diensbeurte Wyke </w:t>
            </w:r>
            <w:r w:rsidR="00193C27">
              <w:t>15 &amp; 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621" w14:textId="77777777" w:rsidR="002B408E" w:rsidRPr="009C6EC5" w:rsidRDefault="00103741" w:rsidP="008776DB">
            <w:pPr>
              <w:jc w:val="right"/>
            </w:pPr>
            <w:r>
              <w:t>23</w:t>
            </w:r>
          </w:p>
          <w:p w14:paraId="03F6C543" w14:textId="77777777" w:rsidR="002B408E" w:rsidRPr="009C6EC5" w:rsidRDefault="002B408E" w:rsidP="008776DB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394" w14:textId="77777777" w:rsidR="002B408E" w:rsidRPr="009C6EC5" w:rsidRDefault="00103741" w:rsidP="008776DB">
            <w:pPr>
              <w:jc w:val="right"/>
            </w:pPr>
            <w:r>
              <w:t>24</w:t>
            </w:r>
          </w:p>
          <w:p w14:paraId="17FF4D00" w14:textId="77777777" w:rsidR="002B408E" w:rsidRPr="001A4613" w:rsidRDefault="002B408E" w:rsidP="001A46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05F" w14:textId="77777777" w:rsidR="002B408E" w:rsidRPr="009C6EC5" w:rsidRDefault="00103741" w:rsidP="008776DB">
            <w:pPr>
              <w:jc w:val="right"/>
            </w:pPr>
            <w:r>
              <w:t>25</w:t>
            </w:r>
          </w:p>
          <w:p w14:paraId="18300F45" w14:textId="77777777" w:rsidR="002B408E" w:rsidRPr="009C6EC5" w:rsidRDefault="002B408E" w:rsidP="008776DB">
            <w:pPr>
              <w:jc w:val="right"/>
              <w:rPr>
                <w:rFonts w:ascii="Harrington" w:hAnsi="Harrington" w:cs="Arial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CFB" w14:textId="77777777" w:rsidR="002B408E" w:rsidRPr="009C6EC5" w:rsidRDefault="00103741" w:rsidP="008776DB">
            <w:pPr>
              <w:jc w:val="right"/>
            </w:pPr>
            <w:r>
              <w:t>26</w:t>
            </w:r>
          </w:p>
          <w:p w14:paraId="0A1B3488" w14:textId="77777777" w:rsidR="002B408E" w:rsidRPr="009C6EC5" w:rsidRDefault="002B408E" w:rsidP="00943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37D" w14:textId="77777777" w:rsidR="002B408E" w:rsidRPr="009C6EC5" w:rsidRDefault="00103741" w:rsidP="008776DB">
            <w:pPr>
              <w:jc w:val="right"/>
            </w:pPr>
            <w:r>
              <w:t>27</w:t>
            </w:r>
          </w:p>
          <w:p w14:paraId="2F1BD116" w14:textId="77777777" w:rsidR="003F5C33" w:rsidRPr="009C6EC5" w:rsidRDefault="003F5C33" w:rsidP="008776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831" w14:textId="77777777" w:rsidR="002B408E" w:rsidRPr="009C6EC5" w:rsidRDefault="00103741" w:rsidP="008776DB">
            <w:pPr>
              <w:jc w:val="right"/>
            </w:pPr>
            <w:r>
              <w:t>28</w:t>
            </w:r>
          </w:p>
        </w:tc>
      </w:tr>
      <w:tr w:rsidR="00103741" w:rsidRPr="009C6EC5" w14:paraId="3BABFCCA" w14:textId="77777777" w:rsidTr="0098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3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AA4" w14:textId="77777777" w:rsidR="00103741" w:rsidRPr="009C6EC5" w:rsidRDefault="00103741" w:rsidP="008776DB">
            <w:pPr>
              <w:jc w:val="right"/>
            </w:pPr>
            <w:r>
              <w:t>29</w:t>
            </w:r>
          </w:p>
          <w:p w14:paraId="181384F8" w14:textId="77777777" w:rsidR="00103741" w:rsidRDefault="00103741" w:rsidP="00144506">
            <w:pPr>
              <w:rPr>
                <w:b/>
              </w:rPr>
            </w:pPr>
            <w:r w:rsidRPr="009C6EC5">
              <w:t>09:30 Erediens</w:t>
            </w:r>
            <w:r w:rsidR="00D4376E">
              <w:t xml:space="preserve"> – </w:t>
            </w:r>
            <w:r w:rsidR="00D4376E" w:rsidRPr="00D4376E">
              <w:rPr>
                <w:b/>
              </w:rPr>
              <w:t>Advent 1</w:t>
            </w:r>
          </w:p>
          <w:p w14:paraId="3FE0EB32" w14:textId="77777777" w:rsidR="00FD7FC8" w:rsidRPr="009C6EC5" w:rsidRDefault="00FD7FC8" w:rsidP="00144506">
            <w:r>
              <w:rPr>
                <w:b/>
              </w:rPr>
              <w:t>(Hoop)</w:t>
            </w:r>
          </w:p>
          <w:p w14:paraId="32ABB37C" w14:textId="10A79246" w:rsidR="00103741" w:rsidRPr="0035666F" w:rsidRDefault="00103741" w:rsidP="00B34E6F">
            <w:r w:rsidRPr="009C6EC5">
              <w:t xml:space="preserve">Diensbeurte Wyke </w:t>
            </w:r>
            <w:r w:rsidR="00193C27">
              <w:t>17 &amp; 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91E" w14:textId="77777777" w:rsidR="00103741" w:rsidRPr="009C6EC5" w:rsidRDefault="00103741" w:rsidP="008776DB">
            <w:pPr>
              <w:jc w:val="right"/>
              <w:rPr>
                <w:rFonts w:ascii="New TIMES ROMAN" w:hAnsi="New TIMES ROMAN"/>
              </w:rPr>
            </w:pPr>
            <w:r>
              <w:t>30</w:t>
            </w:r>
          </w:p>
        </w:tc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8CD" w14:textId="77777777" w:rsidR="00103741" w:rsidRPr="0035666F" w:rsidRDefault="00103741" w:rsidP="0035666F">
            <w:pPr>
              <w:jc w:val="right"/>
            </w:pPr>
          </w:p>
          <w:p w14:paraId="4150DD17" w14:textId="77777777" w:rsidR="00103741" w:rsidRPr="0035666F" w:rsidRDefault="001B74CA" w:rsidP="00D22D9B">
            <w:pPr>
              <w:jc w:val="center"/>
            </w:pPr>
            <w:r>
              <w:rPr>
                <w:b/>
                <w:i/>
                <w:szCs w:val="22"/>
              </w:rPr>
              <w:t>“Geliefdes, ons moet mekaar liefhê, want l</w:t>
            </w:r>
            <w:r w:rsidR="007D631B">
              <w:rPr>
                <w:b/>
                <w:i/>
                <w:szCs w:val="22"/>
              </w:rPr>
              <w:t xml:space="preserve">iefde kom van God, en elkeen wat </w:t>
            </w:r>
            <w:r>
              <w:rPr>
                <w:b/>
                <w:i/>
                <w:szCs w:val="22"/>
              </w:rPr>
              <w:t>liefhet, is ‘n kind van God en ken God</w:t>
            </w:r>
            <w:r w:rsidRPr="00161853">
              <w:rPr>
                <w:b/>
                <w:i/>
                <w:szCs w:val="22"/>
              </w:rPr>
              <w:t>.”</w:t>
            </w:r>
            <w:r>
              <w:rPr>
                <w:b/>
                <w:i/>
                <w:szCs w:val="22"/>
              </w:rPr>
              <w:t xml:space="preserve">Johannes </w:t>
            </w:r>
            <w:r w:rsidR="007D631B">
              <w:rPr>
                <w:b/>
                <w:i/>
                <w:szCs w:val="22"/>
              </w:rPr>
              <w:t>4:7</w:t>
            </w:r>
          </w:p>
          <w:p w14:paraId="563EA0CF" w14:textId="77777777" w:rsidR="00103741" w:rsidRPr="009C6EC5" w:rsidRDefault="00103741" w:rsidP="00DE31F8">
            <w:pPr>
              <w:jc w:val="center"/>
            </w:pPr>
          </w:p>
        </w:tc>
      </w:tr>
      <w:tr w:rsidR="00103741" w:rsidRPr="009C6EC5" w14:paraId="1AC34ECB" w14:textId="77777777" w:rsidTr="0098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5"/>
          <w:jc w:val="center"/>
        </w:trPr>
        <w:tc>
          <w:tcPr>
            <w:tcW w:w="15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82F" w14:textId="77777777" w:rsidR="00103741" w:rsidRPr="009C6EC5" w:rsidRDefault="00103741" w:rsidP="0035666F">
            <w:pPr>
              <w:jc w:val="right"/>
            </w:pPr>
          </w:p>
          <w:p w14:paraId="395FC502" w14:textId="77777777" w:rsidR="00103741" w:rsidRDefault="00103741" w:rsidP="002D39DA">
            <w:pPr>
              <w:jc w:val="center"/>
              <w:rPr>
                <w:b/>
                <w:sz w:val="30"/>
              </w:rPr>
            </w:pPr>
            <w:r w:rsidRPr="00161853">
              <w:rPr>
                <w:b/>
                <w:sz w:val="30"/>
              </w:rPr>
              <w:t>Voorsien beskuit aan SAVF Lichthuis</w:t>
            </w:r>
          </w:p>
          <w:p w14:paraId="2A15A0B7" w14:textId="77777777" w:rsidR="00103741" w:rsidRPr="00161853" w:rsidRDefault="00103741" w:rsidP="001B74CA">
            <w:pPr>
              <w:jc w:val="center"/>
              <w:rPr>
                <w:b/>
                <w:i/>
                <w:szCs w:val="22"/>
              </w:rPr>
            </w:pPr>
          </w:p>
        </w:tc>
      </w:tr>
    </w:tbl>
    <w:p w14:paraId="51B29212" w14:textId="77777777" w:rsidR="0089740E" w:rsidRPr="009C6EC5" w:rsidRDefault="006B6797" w:rsidP="00557727">
      <w:pPr>
        <w:pStyle w:val="Heading1"/>
      </w:pPr>
      <w:r w:rsidRPr="009C6EC5">
        <w:lastRenderedPageBreak/>
        <w:t>D</w:t>
      </w:r>
      <w:r w:rsidR="0089740E" w:rsidRPr="009C6EC5">
        <w:t>ESEMBER 20</w:t>
      </w:r>
      <w:r w:rsidR="005432B5" w:rsidRPr="009C6EC5">
        <w:t>2</w:t>
      </w:r>
      <w:r w:rsidR="00FD7FC8">
        <w:t>6</w:t>
      </w:r>
    </w:p>
    <w:tbl>
      <w:tblPr>
        <w:tblW w:w="15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1"/>
        <w:gridCol w:w="1853"/>
        <w:gridCol w:w="1842"/>
        <w:gridCol w:w="2127"/>
        <w:gridCol w:w="1842"/>
        <w:gridCol w:w="1831"/>
        <w:gridCol w:w="2138"/>
      </w:tblGrid>
      <w:tr w:rsidR="00A77B9D" w:rsidRPr="009C6EC5" w14:paraId="2DB52D70" w14:textId="77777777" w:rsidTr="00986B9C">
        <w:trPr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B97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EB89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ABC8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D64C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5C2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648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17A" w14:textId="77777777" w:rsidR="0089740E" w:rsidRPr="009C6EC5" w:rsidRDefault="0089740E" w:rsidP="006A3675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A77B9D" w:rsidRPr="009C6EC5" w14:paraId="6EDA61AF" w14:textId="77777777" w:rsidTr="00986B9C">
        <w:trPr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EC8B" w14:textId="77777777" w:rsidR="00DF6321" w:rsidRDefault="00DF6321" w:rsidP="001B74CA">
            <w:pPr>
              <w:jc w:val="center"/>
            </w:pPr>
          </w:p>
          <w:p w14:paraId="112B5595" w14:textId="77777777" w:rsidR="001B74CA" w:rsidRDefault="001B74CA" w:rsidP="001B74CA">
            <w:pPr>
              <w:jc w:val="center"/>
            </w:pPr>
          </w:p>
          <w:p w14:paraId="467EFABD" w14:textId="77777777" w:rsidR="001B74CA" w:rsidRDefault="001B74CA" w:rsidP="001B74CA">
            <w:pPr>
              <w:jc w:val="center"/>
            </w:pPr>
          </w:p>
          <w:p w14:paraId="1065F4B0" w14:textId="77777777" w:rsidR="001B74CA" w:rsidRPr="009C6EC5" w:rsidRDefault="001B74CA" w:rsidP="001B74CA">
            <w:pPr>
              <w:jc w:val="center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71D" w14:textId="77777777" w:rsidR="0089740E" w:rsidRPr="009C6EC5" w:rsidRDefault="0089740E" w:rsidP="00103741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5AFB2" w14:textId="77777777" w:rsidR="0089740E" w:rsidRPr="009C6EC5" w:rsidRDefault="00103741" w:rsidP="008776DB">
            <w:pPr>
              <w:jc w:val="right"/>
            </w:pPr>
            <w:r>
              <w:t>1</w:t>
            </w:r>
          </w:p>
          <w:p w14:paraId="6A722989" w14:textId="77777777" w:rsidR="0089740E" w:rsidRPr="009C6EC5" w:rsidRDefault="0089740E" w:rsidP="008776DB">
            <w:pPr>
              <w:jc w:val="righ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05FEF" w14:textId="77777777" w:rsidR="00A77B9D" w:rsidRDefault="00103741" w:rsidP="008776DB">
            <w:pPr>
              <w:jc w:val="right"/>
            </w:pPr>
            <w:r>
              <w:t>2</w:t>
            </w:r>
          </w:p>
          <w:p w14:paraId="68470C2B" w14:textId="77777777" w:rsidR="00DC5F42" w:rsidRDefault="00DC5F42" w:rsidP="008776DB">
            <w:pPr>
              <w:jc w:val="right"/>
            </w:pPr>
          </w:p>
          <w:p w14:paraId="760B9A18" w14:textId="4D3CBA0C" w:rsidR="00DC5F42" w:rsidRPr="009C6EC5" w:rsidRDefault="00DC5F42" w:rsidP="00DC5F42">
            <w:pPr>
              <w:jc w:val="center"/>
              <w:rPr>
                <w:szCs w:val="22"/>
              </w:rPr>
            </w:pPr>
            <w:r w:rsidRPr="00DC5F42">
              <w:rPr>
                <w:b/>
                <w:szCs w:val="22"/>
              </w:rPr>
              <w:t>Nagereg SAVF Lichthuis</w:t>
            </w:r>
          </w:p>
          <w:p w14:paraId="615D34A1" w14:textId="77777777" w:rsidR="00A77B9D" w:rsidRPr="009C6EC5" w:rsidRDefault="00A77B9D" w:rsidP="008776DB">
            <w:pPr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8F867" w14:textId="77777777" w:rsidR="0089740E" w:rsidRPr="009C6EC5" w:rsidRDefault="00103741" w:rsidP="008776DB">
            <w:pPr>
              <w:jc w:val="right"/>
            </w:pPr>
            <w: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E6130" w14:textId="77777777" w:rsidR="00390EB0" w:rsidRPr="009C6EC5" w:rsidRDefault="00103741" w:rsidP="008776DB">
            <w:pPr>
              <w:jc w:val="right"/>
            </w:pPr>
            <w:r>
              <w:t>4</w:t>
            </w:r>
          </w:p>
          <w:p w14:paraId="568312C7" w14:textId="77777777" w:rsidR="00390EB0" w:rsidRPr="009C6EC5" w:rsidRDefault="00390EB0" w:rsidP="008776DB">
            <w:pPr>
              <w:jc w:val="right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39CD" w14:textId="77777777" w:rsidR="0089740E" w:rsidRPr="009C6EC5" w:rsidRDefault="00103741" w:rsidP="00103741">
            <w:pPr>
              <w:jc w:val="right"/>
            </w:pPr>
            <w:r>
              <w:t>5</w:t>
            </w:r>
          </w:p>
        </w:tc>
      </w:tr>
      <w:tr w:rsidR="00A77B9D" w:rsidRPr="009C6EC5" w14:paraId="33239E61" w14:textId="77777777" w:rsidTr="00986B9C">
        <w:trPr>
          <w:trHeight w:val="1740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6C49" w14:textId="77777777" w:rsidR="0089740E" w:rsidRPr="009C6EC5" w:rsidRDefault="00103741" w:rsidP="00E67E99">
            <w:pPr>
              <w:jc w:val="right"/>
            </w:pPr>
            <w:r>
              <w:t>6</w:t>
            </w:r>
          </w:p>
          <w:p w14:paraId="6B611425" w14:textId="77777777" w:rsidR="003A2B43" w:rsidRPr="004D31EE" w:rsidRDefault="003A2B43" w:rsidP="00F83F04">
            <w:pPr>
              <w:rPr>
                <w:b/>
              </w:rPr>
            </w:pPr>
            <w:r w:rsidRPr="009C6EC5">
              <w:t>09:30</w:t>
            </w:r>
            <w:r w:rsidR="00E67E99">
              <w:t xml:space="preserve"> </w:t>
            </w:r>
            <w:r w:rsidRPr="009C6EC5">
              <w:t>Erediens</w:t>
            </w:r>
            <w:r w:rsidR="00701DAA">
              <w:t xml:space="preserve"> </w:t>
            </w:r>
            <w:r w:rsidR="00701DAA" w:rsidRPr="004D31EE">
              <w:rPr>
                <w:b/>
              </w:rPr>
              <w:t>– Advent 2</w:t>
            </w:r>
          </w:p>
          <w:p w14:paraId="064EB14D" w14:textId="77777777"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Vrede)</w:t>
            </w:r>
          </w:p>
          <w:p w14:paraId="13F49325" w14:textId="77777777" w:rsidR="00DF6321" w:rsidRDefault="00DF6321" w:rsidP="007210AC">
            <w:r>
              <w:t>Note Dankoffer</w:t>
            </w:r>
          </w:p>
          <w:p w14:paraId="28BDA073" w14:textId="1006B806" w:rsidR="00F46E99" w:rsidRPr="009C6EC5" w:rsidRDefault="00E10C25" w:rsidP="00B34E6F">
            <w:r w:rsidRPr="009C6EC5">
              <w:t xml:space="preserve">Diensbeurte Wyke </w:t>
            </w:r>
            <w:r w:rsidR="00193C27">
              <w:t>19 &amp; 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1237D" w14:textId="77777777" w:rsidR="0089740E" w:rsidRPr="009C6EC5" w:rsidRDefault="00103741" w:rsidP="00E67E99">
            <w:pPr>
              <w:jc w:val="right"/>
            </w:pPr>
            <w:r>
              <w:t>7</w:t>
            </w:r>
          </w:p>
          <w:p w14:paraId="457B1F5E" w14:textId="77777777" w:rsidR="0099464F" w:rsidRPr="009C6EC5" w:rsidRDefault="0099464F" w:rsidP="00E67E99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264" w14:textId="77777777" w:rsidR="0089740E" w:rsidRPr="009C6EC5" w:rsidRDefault="00103741" w:rsidP="00103741">
            <w:pPr>
              <w:jc w:val="righ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69F" w14:textId="77777777" w:rsidR="00103741" w:rsidRDefault="00103741" w:rsidP="00B17B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26580F65" w14:textId="77777777" w:rsidR="009C7EBF" w:rsidRPr="004D31EE" w:rsidRDefault="00642659" w:rsidP="00B17B8A">
            <w:pPr>
              <w:jc w:val="center"/>
              <w:rPr>
                <w:b/>
              </w:rPr>
            </w:pPr>
            <w:r w:rsidRPr="004D31EE">
              <w:rPr>
                <w:b/>
              </w:rPr>
              <w:t>SKOLE SLUIT</w:t>
            </w:r>
          </w:p>
          <w:p w14:paraId="1B5360EC" w14:textId="77777777" w:rsidR="00552D79" w:rsidRPr="004D31EE" w:rsidRDefault="00552D79" w:rsidP="00B17B8A">
            <w:pPr>
              <w:jc w:val="center"/>
              <w:rPr>
                <w:b/>
              </w:rPr>
            </w:pPr>
          </w:p>
          <w:p w14:paraId="68B9FF4B" w14:textId="2DBA34C1" w:rsidR="00552D79" w:rsidRPr="00B17B8A" w:rsidRDefault="00552D79" w:rsidP="00552D79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FA" w14:textId="77777777" w:rsidR="0089740E" w:rsidRPr="009C6EC5" w:rsidRDefault="00103741" w:rsidP="008776DB">
            <w:pPr>
              <w:jc w:val="right"/>
            </w:pPr>
            <w:r>
              <w:t>10</w:t>
            </w:r>
          </w:p>
          <w:p w14:paraId="57E791B7" w14:textId="77777777" w:rsidR="004264F3" w:rsidRPr="009C6EC5" w:rsidRDefault="004264F3" w:rsidP="00F83F04">
            <w:pPr>
              <w:rPr>
                <w:rFonts w:ascii="New TIMES ROMAN" w:hAnsi="New TIMES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CE07C6" w14:textId="77777777" w:rsidR="003D110D" w:rsidRPr="003D110D" w:rsidRDefault="00103741" w:rsidP="00C5205A">
            <w:pPr>
              <w:jc w:val="right"/>
              <w:rPr>
                <w:sz w:val="10"/>
                <w:szCs w:val="14"/>
              </w:rPr>
            </w:pPr>
            <w:r>
              <w:t>11</w:t>
            </w:r>
          </w:p>
          <w:p w14:paraId="200D1F28" w14:textId="77777777" w:rsidR="0089740E" w:rsidRPr="009C6EC5" w:rsidRDefault="0089740E" w:rsidP="00F05A85">
            <w:pPr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710E69" w14:textId="77777777" w:rsidR="007247C0" w:rsidRDefault="00103741" w:rsidP="00E67E99">
            <w:pPr>
              <w:jc w:val="right"/>
              <w:rPr>
                <w:rFonts w:ascii="New TIMES ROMAN" w:hAnsi="New TIMES ROMAN"/>
              </w:rPr>
            </w:pPr>
            <w:r>
              <w:t>12</w:t>
            </w:r>
          </w:p>
          <w:p w14:paraId="3642938F" w14:textId="77777777" w:rsidR="007247C0" w:rsidRPr="004D31EE" w:rsidRDefault="007247C0" w:rsidP="007247C0">
            <w:pPr>
              <w:jc w:val="center"/>
              <w:rPr>
                <w:rFonts w:ascii="New TIMES ROMAN" w:hAnsi="New TIMES ROMAN"/>
                <w:b/>
              </w:rPr>
            </w:pPr>
          </w:p>
        </w:tc>
      </w:tr>
      <w:tr w:rsidR="00BE42E7" w:rsidRPr="009C6EC5" w14:paraId="64892481" w14:textId="77777777" w:rsidTr="00986B9C">
        <w:trPr>
          <w:trHeight w:val="1340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C960" w14:textId="77777777" w:rsidR="00BE42E7" w:rsidRPr="009C6EC5" w:rsidRDefault="00103741" w:rsidP="00E67E99">
            <w:pPr>
              <w:jc w:val="right"/>
            </w:pPr>
            <w:r>
              <w:t>13</w:t>
            </w:r>
          </w:p>
          <w:p w14:paraId="595D556B" w14:textId="77777777" w:rsidR="00BE42E7" w:rsidRPr="004D31EE" w:rsidRDefault="00BE42E7" w:rsidP="00F83F04">
            <w:pPr>
              <w:rPr>
                <w:b/>
              </w:rPr>
            </w:pPr>
            <w:r w:rsidRPr="009C6EC5">
              <w:t>0</w:t>
            </w:r>
            <w:r w:rsidR="006B6797" w:rsidRPr="009C6EC5">
              <w:t>9:30</w:t>
            </w:r>
            <w:r w:rsidR="00E67E99">
              <w:t xml:space="preserve"> </w:t>
            </w:r>
            <w:r w:rsidRPr="009C6EC5">
              <w:t>Erediens</w:t>
            </w:r>
            <w:r w:rsidR="00701DAA">
              <w:t xml:space="preserve"> – </w:t>
            </w:r>
            <w:r w:rsidR="00701DAA" w:rsidRPr="004D31EE">
              <w:rPr>
                <w:b/>
              </w:rPr>
              <w:t>Advent 3</w:t>
            </w:r>
          </w:p>
          <w:p w14:paraId="6CA2D949" w14:textId="77777777"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Vreugde)</w:t>
            </w:r>
          </w:p>
          <w:p w14:paraId="3E76C98B" w14:textId="4CE3FBDD" w:rsidR="00B17B8A" w:rsidRPr="009C6EC5" w:rsidRDefault="00E10C25" w:rsidP="00B34E6F">
            <w:r w:rsidRPr="009C6EC5">
              <w:t xml:space="preserve">Diensbeurte Wyke </w:t>
            </w:r>
            <w:r w:rsidR="00193C27">
              <w:t>1 &amp; 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1EB56E" w14:textId="77777777" w:rsidR="006A13FC" w:rsidRDefault="00103741" w:rsidP="00B17B8A">
            <w:pPr>
              <w:jc w:val="right"/>
            </w:pPr>
            <w:r>
              <w:t>14</w:t>
            </w:r>
          </w:p>
          <w:p w14:paraId="2B23384B" w14:textId="77777777" w:rsidR="006F7C3C" w:rsidRPr="009C6EC5" w:rsidRDefault="006F7C3C" w:rsidP="006F7C3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6E7D" w14:textId="77777777" w:rsidR="00BE42E7" w:rsidRPr="009C6EC5" w:rsidRDefault="00103741" w:rsidP="00E67E99">
            <w:pPr>
              <w:jc w:val="right"/>
            </w:pPr>
            <w:r>
              <w:t>15</w:t>
            </w:r>
          </w:p>
          <w:p w14:paraId="2D2271B3" w14:textId="77777777" w:rsidR="006D4815" w:rsidRDefault="006D4815" w:rsidP="00DF6321">
            <w:pPr>
              <w:jc w:val="center"/>
              <w:rPr>
                <w:b/>
                <w:sz w:val="20"/>
              </w:rPr>
            </w:pPr>
          </w:p>
          <w:p w14:paraId="1D70B407" w14:textId="77777777" w:rsidR="00BE42E7" w:rsidRPr="009C6EC5" w:rsidRDefault="00BE42E7" w:rsidP="00DF6321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720EA" w14:textId="77777777" w:rsidR="00BE42E7" w:rsidRPr="009C6EC5" w:rsidRDefault="00D4376E" w:rsidP="00E67E99">
            <w:pPr>
              <w:jc w:val="right"/>
            </w:pPr>
            <w:r>
              <w:t>16</w:t>
            </w:r>
          </w:p>
          <w:p w14:paraId="17765ADC" w14:textId="77777777" w:rsidR="00BE42E7" w:rsidRPr="009C6EC5" w:rsidRDefault="00FA0D4D" w:rsidP="00D4376E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4D31EE">
              <w:rPr>
                <w:b/>
                <w:sz w:val="20"/>
              </w:rPr>
              <w:t>VERSOENINGS-D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5B57" w14:textId="77777777" w:rsidR="00BE42E7" w:rsidRPr="009C6EC5" w:rsidRDefault="00103741" w:rsidP="00E67E99">
            <w:pPr>
              <w:jc w:val="right"/>
            </w:pPr>
            <w:r>
              <w:t>17</w:t>
            </w:r>
          </w:p>
          <w:p w14:paraId="3424D749" w14:textId="77777777" w:rsidR="00BE42E7" w:rsidRPr="009C6EC5" w:rsidRDefault="00BE42E7" w:rsidP="00E67E99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463CFF8" w14:textId="77777777" w:rsidR="00BE42E7" w:rsidRPr="009C6EC5" w:rsidRDefault="00103741" w:rsidP="00E67E99">
            <w:pPr>
              <w:jc w:val="right"/>
            </w:pPr>
            <w:r>
              <w:t>18</w:t>
            </w:r>
          </w:p>
          <w:p w14:paraId="042E2105" w14:textId="77777777" w:rsidR="00BE42E7" w:rsidRPr="009C6EC5" w:rsidRDefault="00BE42E7" w:rsidP="00E67E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B57652" w14:textId="77777777" w:rsidR="006A13FC" w:rsidRPr="009C6EC5" w:rsidRDefault="00103741" w:rsidP="00103741">
            <w:pPr>
              <w:jc w:val="right"/>
              <w:rPr>
                <w:rFonts w:ascii="Arial" w:hAnsi="Arial" w:cs="Arial"/>
              </w:rPr>
            </w:pPr>
            <w:r>
              <w:t>19</w:t>
            </w:r>
          </w:p>
        </w:tc>
      </w:tr>
      <w:tr w:rsidR="00010FAA" w:rsidRPr="009C6EC5" w14:paraId="5BC58DD0" w14:textId="77777777" w:rsidTr="00986B9C">
        <w:trPr>
          <w:trHeight w:val="1339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6311" w14:textId="77777777" w:rsidR="004264F3" w:rsidRPr="007247C0" w:rsidRDefault="00103741" w:rsidP="007247C0">
            <w:pPr>
              <w:jc w:val="right"/>
            </w:pPr>
            <w:r>
              <w:t>20</w:t>
            </w:r>
          </w:p>
          <w:p w14:paraId="4CC78D31" w14:textId="77777777" w:rsidR="00010FAA" w:rsidRPr="004D31EE" w:rsidRDefault="00010FAA" w:rsidP="00F83F04">
            <w:pPr>
              <w:rPr>
                <w:b/>
              </w:rPr>
            </w:pPr>
            <w:r w:rsidRPr="007247C0">
              <w:t>0</w:t>
            </w:r>
            <w:r w:rsidR="007247C0">
              <w:t>9</w:t>
            </w:r>
            <w:r w:rsidRPr="007247C0">
              <w:t>:</w:t>
            </w:r>
            <w:r w:rsidR="007247C0">
              <w:t>3</w:t>
            </w:r>
            <w:r w:rsidRPr="007247C0">
              <w:t>0</w:t>
            </w:r>
            <w:r w:rsidR="00E67E99" w:rsidRPr="007247C0">
              <w:t xml:space="preserve">: </w:t>
            </w:r>
            <w:r w:rsidRPr="007247C0">
              <w:t>Erediens</w:t>
            </w:r>
            <w:r w:rsidR="00701DAA">
              <w:t xml:space="preserve"> – </w:t>
            </w:r>
            <w:r w:rsidR="00701DAA" w:rsidRPr="004D31EE">
              <w:rPr>
                <w:b/>
              </w:rPr>
              <w:t>Advent</w:t>
            </w:r>
            <w:r w:rsidR="0024264D" w:rsidRPr="004D31EE">
              <w:rPr>
                <w:b/>
              </w:rPr>
              <w:t xml:space="preserve"> </w:t>
            </w:r>
            <w:r w:rsidR="00701DAA" w:rsidRPr="004D31EE">
              <w:rPr>
                <w:b/>
              </w:rPr>
              <w:t>4</w:t>
            </w:r>
          </w:p>
          <w:p w14:paraId="1E80811F" w14:textId="77777777" w:rsidR="0024264D" w:rsidRPr="004D31EE" w:rsidRDefault="0024264D" w:rsidP="00F83F04">
            <w:pPr>
              <w:rPr>
                <w:b/>
              </w:rPr>
            </w:pPr>
            <w:r w:rsidRPr="004D31EE">
              <w:rPr>
                <w:b/>
              </w:rPr>
              <w:t>(Liefde)</w:t>
            </w:r>
          </w:p>
          <w:p w14:paraId="42E64074" w14:textId="5A6EC4A6" w:rsidR="00010FAA" w:rsidRPr="009C6EC5" w:rsidRDefault="00010FAA" w:rsidP="00B34E6F">
            <w:r w:rsidRPr="009C6EC5">
              <w:t xml:space="preserve">Diensbeurte Wyke </w:t>
            </w:r>
            <w:r w:rsidR="00193C27">
              <w:t>3 &amp; 4</w:t>
            </w: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14:paraId="164372D7" w14:textId="77777777" w:rsidR="003D110D" w:rsidRPr="007247C0" w:rsidRDefault="00103741" w:rsidP="00C5205A">
            <w:pPr>
              <w:jc w:val="right"/>
            </w:pPr>
            <w:r>
              <w:t>21</w:t>
            </w:r>
          </w:p>
          <w:p w14:paraId="34996DA2" w14:textId="77777777" w:rsidR="00C412A6" w:rsidRPr="00870C54" w:rsidRDefault="00C412A6" w:rsidP="00870C54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D0FBD49" w14:textId="77777777" w:rsidR="00010FAA" w:rsidRPr="009C6EC5" w:rsidRDefault="00103741" w:rsidP="00E67E99">
            <w:pPr>
              <w:jc w:val="right"/>
              <w:rPr>
                <w:i/>
                <w:u w:val="single"/>
              </w:rPr>
            </w:pPr>
            <w:r>
              <w:t>22</w:t>
            </w:r>
          </w:p>
          <w:p w14:paraId="5FDD86C3" w14:textId="77777777" w:rsidR="007247C0" w:rsidRDefault="007247C0" w:rsidP="007247C0">
            <w:pPr>
              <w:jc w:val="center"/>
            </w:pPr>
          </w:p>
          <w:p w14:paraId="5087E0BF" w14:textId="77777777" w:rsidR="00010FAA" w:rsidRPr="004D31EE" w:rsidRDefault="00010FAA" w:rsidP="007247C0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C5ED89" w14:textId="77777777" w:rsidR="00010FAA" w:rsidRPr="009C6EC5" w:rsidRDefault="00103741" w:rsidP="008776DB">
            <w:pPr>
              <w:jc w:val="right"/>
            </w:pPr>
            <w:r>
              <w:t>23</w:t>
            </w:r>
          </w:p>
          <w:p w14:paraId="4F3654B2" w14:textId="77777777" w:rsidR="009430F2" w:rsidRPr="009C6EC5" w:rsidRDefault="009430F2" w:rsidP="00DF6321">
            <w:pPr>
              <w:jc w:val="center"/>
              <w:rPr>
                <w:rFonts w:ascii="Times New Roman" w:hAnsi="Times New Roman"/>
                <w:i/>
                <w:color w:val="000000"/>
                <w:u w:val="single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5C05C8" w14:textId="77777777" w:rsidR="00010FAA" w:rsidRPr="00EC47A0" w:rsidRDefault="00103741" w:rsidP="00B42565">
            <w:pPr>
              <w:jc w:val="right"/>
            </w:pPr>
            <w:r>
              <w:t>24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14:paraId="4F56B0AF" w14:textId="77777777" w:rsidR="00010FAA" w:rsidRPr="009C6EC5" w:rsidRDefault="00103741" w:rsidP="00E67E99">
            <w:pPr>
              <w:jc w:val="right"/>
            </w:pPr>
            <w:r>
              <w:t>25</w:t>
            </w:r>
          </w:p>
          <w:p w14:paraId="4BC4FA1F" w14:textId="77777777" w:rsidR="00FA0D4D" w:rsidRPr="00E67E99" w:rsidRDefault="00FA0D4D" w:rsidP="00FA0D4D">
            <w:pPr>
              <w:jc w:val="center"/>
              <w:rPr>
                <w:b/>
              </w:rPr>
            </w:pPr>
            <w:r w:rsidRPr="00E67E99">
              <w:rPr>
                <w:b/>
              </w:rPr>
              <w:t>KERSFEES</w:t>
            </w:r>
          </w:p>
          <w:p w14:paraId="5EBC5B37" w14:textId="77777777" w:rsidR="00FA0D4D" w:rsidRPr="00E67E99" w:rsidRDefault="00FA0D4D" w:rsidP="00FA0D4D">
            <w:pPr>
              <w:jc w:val="center"/>
              <w:rPr>
                <w:b/>
              </w:rPr>
            </w:pPr>
            <w:r w:rsidRPr="00E67E99">
              <w:rPr>
                <w:b/>
              </w:rPr>
              <w:t>08:00: Erediens</w:t>
            </w:r>
          </w:p>
          <w:p w14:paraId="7B0432A8" w14:textId="28C011FC" w:rsidR="00010FAA" w:rsidRPr="009C6EC5" w:rsidRDefault="00FA0D4D" w:rsidP="00FA0D4D">
            <w:pPr>
              <w:jc w:val="center"/>
              <w:rPr>
                <w:i/>
              </w:rPr>
            </w:pPr>
            <w:r w:rsidRPr="009C6EC5">
              <w:t xml:space="preserve">Diensbeurte Wyke </w:t>
            </w:r>
            <w:r w:rsidR="00B760D1">
              <w:t>5 &amp; 6</w:t>
            </w:r>
          </w:p>
        </w:tc>
        <w:tc>
          <w:tcPr>
            <w:tcW w:w="2138" w:type="dxa"/>
            <w:tcBorders>
              <w:left w:val="single" w:sz="4" w:space="0" w:color="000000"/>
              <w:right w:val="single" w:sz="4" w:space="0" w:color="000000"/>
            </w:tcBorders>
          </w:tcPr>
          <w:p w14:paraId="6B184386" w14:textId="77777777" w:rsidR="006A13FC" w:rsidRPr="009C6EC5" w:rsidRDefault="00103741" w:rsidP="00E67E99">
            <w:pPr>
              <w:jc w:val="right"/>
            </w:pPr>
            <w:r>
              <w:t>26</w:t>
            </w:r>
          </w:p>
          <w:p w14:paraId="1CE36C7C" w14:textId="77777777" w:rsidR="00010FAA" w:rsidRPr="009C6EC5" w:rsidRDefault="00FA0D4D" w:rsidP="00321876">
            <w:pPr>
              <w:jc w:val="center"/>
              <w:rPr>
                <w:i/>
              </w:rPr>
            </w:pPr>
            <w:r w:rsidRPr="004D31EE">
              <w:rPr>
                <w:b/>
              </w:rPr>
              <w:t>WELWILLEND-HEIDSDAG</w:t>
            </w:r>
          </w:p>
        </w:tc>
      </w:tr>
      <w:tr w:rsidR="00E274FF" w:rsidRPr="009C6EC5" w14:paraId="2CB508A5" w14:textId="77777777" w:rsidTr="00AB66E8">
        <w:trPr>
          <w:trHeight w:val="3068"/>
          <w:jc w:val="center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4A51" w14:textId="77777777" w:rsidR="00E274FF" w:rsidRDefault="00E274FF" w:rsidP="00B17B8A">
            <w:pPr>
              <w:jc w:val="right"/>
            </w:pPr>
            <w:r>
              <w:t>27</w:t>
            </w:r>
          </w:p>
          <w:p w14:paraId="1ED5D288" w14:textId="77777777" w:rsidR="00E274FF" w:rsidRPr="007247C0" w:rsidRDefault="00E274FF" w:rsidP="007247C0"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 Erediens</w:t>
            </w:r>
          </w:p>
          <w:p w14:paraId="0BFA5B5D" w14:textId="0A7E91EC" w:rsidR="00E274FF" w:rsidRDefault="00E274FF" w:rsidP="00544C48">
            <w:r w:rsidRPr="009C6EC5">
              <w:t xml:space="preserve">Diensbeurte Wyke </w:t>
            </w:r>
            <w:r w:rsidR="00B760D1">
              <w:t>7 &amp; 8</w:t>
            </w:r>
          </w:p>
          <w:p w14:paraId="1E8FBBDB" w14:textId="77777777" w:rsidR="00E274FF" w:rsidRDefault="00E274FF" w:rsidP="00544C48"/>
          <w:p w14:paraId="0B267576" w14:textId="77777777" w:rsidR="00E274FF" w:rsidRDefault="00E274FF" w:rsidP="00544C48"/>
          <w:p w14:paraId="5D74EC7C" w14:textId="77777777" w:rsidR="00E274FF" w:rsidRDefault="00E274FF" w:rsidP="00544C48"/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8DC" w14:textId="77777777" w:rsidR="00E274FF" w:rsidRDefault="00E274FF" w:rsidP="00C5205A">
            <w:pPr>
              <w:jc w:val="right"/>
            </w:pPr>
            <w:r>
              <w:t>28</w:t>
            </w:r>
          </w:p>
          <w:p w14:paraId="66A97BA0" w14:textId="77777777" w:rsidR="00E274FF" w:rsidRPr="009C6EC5" w:rsidRDefault="00E274FF" w:rsidP="00F05A85">
            <w:pPr>
              <w:jc w:val="right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A50F" w14:textId="77777777" w:rsidR="00E274FF" w:rsidRDefault="00E274FF" w:rsidP="00C5205A">
            <w:pPr>
              <w:jc w:val="right"/>
            </w:pPr>
            <w:r>
              <w:t>29</w:t>
            </w:r>
          </w:p>
          <w:p w14:paraId="73E0F48E" w14:textId="77777777" w:rsidR="00E274FF" w:rsidRDefault="00E274FF" w:rsidP="00E67E99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F010" w14:textId="77777777" w:rsidR="00E274FF" w:rsidRDefault="00E274FF" w:rsidP="0035666F">
            <w:pPr>
              <w:jc w:val="right"/>
            </w:pPr>
            <w:r>
              <w:t>30</w:t>
            </w:r>
          </w:p>
          <w:p w14:paraId="29904EAF" w14:textId="77777777" w:rsidR="00E274FF" w:rsidRDefault="00E274FF" w:rsidP="0035666F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643F" w14:textId="23D4D7C8" w:rsidR="00E274FF" w:rsidRPr="009C6EC5" w:rsidRDefault="00D61796" w:rsidP="00D61796">
            <w:pPr>
              <w:jc w:val="right"/>
            </w:pPr>
            <w:r>
              <w:t>31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821B" w14:textId="7B835531" w:rsidR="00E274FF" w:rsidRPr="009C6EC5" w:rsidRDefault="00986B9C" w:rsidP="00F166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82272" wp14:editId="1E916656">
                  <wp:extent cx="2520260" cy="1718232"/>
                  <wp:effectExtent l="0" t="0" r="0" b="0"/>
                  <wp:docPr id="1748009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53" cy="173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E5B98" w14:textId="77777777" w:rsidR="00C5205A" w:rsidRPr="009C6EC5" w:rsidRDefault="00C5205A" w:rsidP="00C5205A">
      <w:pPr>
        <w:pStyle w:val="Heading1"/>
      </w:pPr>
      <w:r>
        <w:lastRenderedPageBreak/>
        <w:t>JANUARIE</w:t>
      </w:r>
      <w:r w:rsidRPr="009C6EC5">
        <w:t xml:space="preserve"> 20</w:t>
      </w:r>
      <w:r w:rsidR="00E274FF">
        <w:t>27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899"/>
        <w:gridCol w:w="1899"/>
        <w:gridCol w:w="1899"/>
        <w:gridCol w:w="1899"/>
        <w:gridCol w:w="1899"/>
        <w:gridCol w:w="1899"/>
      </w:tblGrid>
      <w:tr w:rsidR="00C5205A" w:rsidRPr="009C6EC5" w14:paraId="5CBE13F1" w14:textId="77777777" w:rsidTr="005C32AA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8F0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O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D69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MAAN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900A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INS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0A1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WOENS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27E4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DONDER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22C8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VRYDAG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B0A" w14:textId="77777777" w:rsidR="00C5205A" w:rsidRPr="009C6EC5" w:rsidRDefault="00C5205A" w:rsidP="005C32AA">
            <w:pPr>
              <w:pStyle w:val="NoSpacing"/>
              <w:rPr>
                <w:rStyle w:val="Emphasis"/>
                <w:lang w:val="af-ZA"/>
              </w:rPr>
            </w:pPr>
            <w:r w:rsidRPr="009C6EC5">
              <w:rPr>
                <w:rStyle w:val="Emphasis"/>
                <w:lang w:val="af-ZA"/>
              </w:rPr>
              <w:t>SATERDAG</w:t>
            </w:r>
          </w:p>
        </w:tc>
      </w:tr>
      <w:tr w:rsidR="00FA463D" w:rsidRPr="009C6EC5" w14:paraId="4C4DA233" w14:textId="77777777" w:rsidTr="00B42565">
        <w:trPr>
          <w:trHeight w:val="803"/>
          <w:jc w:val="center"/>
        </w:trPr>
        <w:tc>
          <w:tcPr>
            <w:tcW w:w="10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F11" w14:textId="77777777" w:rsidR="00FA463D" w:rsidRDefault="00FA463D" w:rsidP="005C32AA">
            <w:pPr>
              <w:jc w:val="right"/>
            </w:pPr>
          </w:p>
          <w:p w14:paraId="358FB669" w14:textId="10F3C037" w:rsidR="00DE31F8" w:rsidRDefault="00DE31F8" w:rsidP="00DE31F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“</w:t>
            </w:r>
            <w:r w:rsidR="003F0046">
              <w:rPr>
                <w:b/>
                <w:i/>
                <w:sz w:val="24"/>
              </w:rPr>
              <w:t xml:space="preserve">Selfs al gaan ek deur donder dieptes sal ek nie bang wees nie, want U is by my. In </w:t>
            </w:r>
            <w:r w:rsidR="00722D70">
              <w:rPr>
                <w:b/>
                <w:i/>
                <w:sz w:val="24"/>
              </w:rPr>
              <w:t>u</w:t>
            </w:r>
            <w:r w:rsidR="003F0046">
              <w:rPr>
                <w:b/>
                <w:i/>
                <w:sz w:val="24"/>
              </w:rPr>
              <w:t xml:space="preserve"> hande is ek veilig</w:t>
            </w:r>
            <w:r>
              <w:rPr>
                <w:b/>
                <w:i/>
                <w:sz w:val="24"/>
              </w:rPr>
              <w:t>.”</w:t>
            </w:r>
          </w:p>
          <w:p w14:paraId="65559C61" w14:textId="5D04194F" w:rsidR="00FA463D" w:rsidRPr="009C6EC5" w:rsidRDefault="003F0046" w:rsidP="00DE31F8">
            <w:pPr>
              <w:jc w:val="center"/>
            </w:pPr>
            <w:r>
              <w:rPr>
                <w:b/>
                <w:i/>
                <w:sz w:val="24"/>
              </w:rPr>
              <w:t>Psalm 23</w:t>
            </w:r>
            <w:r w:rsidR="00EC31B3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D24F5" w14:textId="77777777" w:rsidR="00FA463D" w:rsidRPr="009C6EC5" w:rsidRDefault="00FA463D" w:rsidP="005C32AA">
            <w:pPr>
              <w:jc w:val="right"/>
            </w:pPr>
            <w:r>
              <w:t>1</w:t>
            </w:r>
          </w:p>
          <w:p w14:paraId="305F9E2D" w14:textId="77777777" w:rsidR="00FA463D" w:rsidRPr="009C6EC5" w:rsidRDefault="00FA463D" w:rsidP="005C32AA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3EFA6" w14:textId="77777777" w:rsidR="00FA463D" w:rsidRPr="009C6EC5" w:rsidRDefault="00FA463D" w:rsidP="005C32AA">
            <w:pPr>
              <w:jc w:val="right"/>
            </w:pPr>
            <w:r>
              <w:t>2</w:t>
            </w:r>
          </w:p>
        </w:tc>
      </w:tr>
      <w:tr w:rsidR="00C5205A" w:rsidRPr="009C6EC5" w14:paraId="2502629B" w14:textId="77777777" w:rsidTr="00E274FF">
        <w:trPr>
          <w:trHeight w:val="1305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51C5" w14:textId="77777777" w:rsidR="00C5205A" w:rsidRPr="009C6EC5" w:rsidRDefault="00E274FF" w:rsidP="005C32AA">
            <w:pPr>
              <w:jc w:val="right"/>
            </w:pPr>
            <w:r>
              <w:t>3</w:t>
            </w:r>
          </w:p>
          <w:p w14:paraId="12D1EB34" w14:textId="77777777" w:rsidR="00C5205A" w:rsidRDefault="00C5205A" w:rsidP="005C32AA">
            <w:r w:rsidRPr="009C6EC5">
              <w:t>09:30</w:t>
            </w:r>
            <w:r>
              <w:t xml:space="preserve"> </w:t>
            </w:r>
            <w:r w:rsidRPr="009C6EC5">
              <w:t>Erediens</w:t>
            </w:r>
            <w:r>
              <w:t xml:space="preserve"> </w:t>
            </w:r>
          </w:p>
          <w:p w14:paraId="1A38EE4E" w14:textId="77777777" w:rsidR="00C5205A" w:rsidRPr="004D31EE" w:rsidRDefault="00C5205A" w:rsidP="005C32AA">
            <w:pPr>
              <w:rPr>
                <w:b/>
              </w:rPr>
            </w:pPr>
            <w:r>
              <w:t>Note Dankoffer</w:t>
            </w:r>
          </w:p>
          <w:p w14:paraId="151AD398" w14:textId="7C9195AB" w:rsidR="00C5205A" w:rsidRPr="009C6EC5" w:rsidRDefault="00C5205A" w:rsidP="00B34E6F">
            <w:r w:rsidRPr="009C6EC5">
              <w:t xml:space="preserve">Diensbeurte Wyke </w:t>
            </w:r>
            <w:r w:rsidR="00B760D1">
              <w:t>9 &amp; 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3CF8" w14:textId="77777777" w:rsidR="00C5205A" w:rsidRPr="009C6EC5" w:rsidRDefault="00E274FF" w:rsidP="005C32AA">
            <w:pPr>
              <w:jc w:val="right"/>
            </w:pPr>
            <w:r>
              <w:t>4</w:t>
            </w:r>
          </w:p>
          <w:p w14:paraId="0C13CC44" w14:textId="77777777" w:rsidR="00C5205A" w:rsidRPr="009C6EC5" w:rsidRDefault="00C5205A" w:rsidP="005C32AA">
            <w:pPr>
              <w:jc w:val="right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BD5" w14:textId="77777777" w:rsidR="00C5205A" w:rsidRPr="009C6EC5" w:rsidRDefault="00E274FF" w:rsidP="005C32AA">
            <w:pPr>
              <w:jc w:val="right"/>
            </w:pPr>
            <w: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DE3" w14:textId="77777777" w:rsidR="00C5205A" w:rsidRPr="009C6EC5" w:rsidRDefault="00E274FF" w:rsidP="005C32AA">
            <w:pPr>
              <w:jc w:val="right"/>
            </w:pPr>
            <w:r>
              <w:t>6</w:t>
            </w:r>
          </w:p>
          <w:p w14:paraId="0164A956" w14:textId="77777777" w:rsidR="00C5205A" w:rsidRPr="00B17B8A" w:rsidRDefault="00C5205A" w:rsidP="005C32AA">
            <w:pPr>
              <w:jc w:val="center"/>
              <w:rPr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0BE" w14:textId="77777777" w:rsidR="00C5205A" w:rsidRPr="009C6EC5" w:rsidRDefault="00E274FF" w:rsidP="005C32AA">
            <w:pPr>
              <w:jc w:val="right"/>
            </w:pPr>
            <w:r>
              <w:t>7</w:t>
            </w:r>
          </w:p>
          <w:p w14:paraId="40462ADA" w14:textId="77777777" w:rsidR="00C5205A" w:rsidRPr="009C6EC5" w:rsidRDefault="00C5205A" w:rsidP="005C32AA">
            <w:pPr>
              <w:rPr>
                <w:rFonts w:ascii="New TIMES ROMAN" w:hAnsi="New TIMES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E6CA84" w14:textId="77777777" w:rsidR="00C5205A" w:rsidRPr="003D110D" w:rsidRDefault="00E274FF" w:rsidP="005C32AA">
            <w:pPr>
              <w:jc w:val="right"/>
              <w:rPr>
                <w:sz w:val="10"/>
                <w:szCs w:val="14"/>
              </w:rPr>
            </w:pPr>
            <w:r>
              <w:t>8</w:t>
            </w:r>
          </w:p>
          <w:p w14:paraId="56F41FE4" w14:textId="77777777" w:rsidR="00C5205A" w:rsidRPr="009C6EC5" w:rsidRDefault="00C5205A" w:rsidP="005C32AA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7843EB" w14:textId="77777777" w:rsidR="00C5205A" w:rsidRDefault="00E274FF" w:rsidP="005C32AA">
            <w:pPr>
              <w:jc w:val="right"/>
              <w:rPr>
                <w:rFonts w:ascii="New TIMES ROMAN" w:hAnsi="New TIMES ROMAN"/>
              </w:rPr>
            </w:pPr>
            <w:r>
              <w:t>9</w:t>
            </w:r>
          </w:p>
          <w:p w14:paraId="16D28343" w14:textId="77777777" w:rsidR="00C5205A" w:rsidRPr="004D31EE" w:rsidRDefault="00C5205A" w:rsidP="005C32AA">
            <w:pPr>
              <w:jc w:val="center"/>
              <w:rPr>
                <w:rFonts w:ascii="New TIMES ROMAN" w:hAnsi="New TIMES ROMAN"/>
                <w:b/>
              </w:rPr>
            </w:pPr>
          </w:p>
        </w:tc>
      </w:tr>
      <w:tr w:rsidR="00C5205A" w:rsidRPr="009C6EC5" w14:paraId="451C9036" w14:textId="77777777" w:rsidTr="00E274FF">
        <w:trPr>
          <w:trHeight w:val="1523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FCD" w14:textId="77777777" w:rsidR="00C5205A" w:rsidRPr="009C6EC5" w:rsidRDefault="00E274FF" w:rsidP="005C32AA">
            <w:pPr>
              <w:jc w:val="right"/>
            </w:pPr>
            <w:r>
              <w:t>10</w:t>
            </w:r>
          </w:p>
          <w:p w14:paraId="3CD28DDB" w14:textId="77777777" w:rsidR="00C5205A" w:rsidRPr="004D31EE" w:rsidRDefault="00C5205A" w:rsidP="005C32AA">
            <w:pPr>
              <w:rPr>
                <w:b/>
              </w:rPr>
            </w:pPr>
            <w:r w:rsidRPr="009C6EC5">
              <w:t>09:30</w:t>
            </w:r>
            <w:r>
              <w:t xml:space="preserve"> </w:t>
            </w:r>
            <w:r w:rsidRPr="009C6EC5">
              <w:t>Erediens</w:t>
            </w:r>
          </w:p>
          <w:p w14:paraId="7498D0FD" w14:textId="2B2276DD" w:rsidR="00C5205A" w:rsidRDefault="00C5205A" w:rsidP="005C32AA">
            <w:r w:rsidRPr="009C6EC5">
              <w:t xml:space="preserve">Diensbeurte Wyke </w:t>
            </w:r>
            <w:r w:rsidR="00B760D1">
              <w:t>11 &amp; 12</w:t>
            </w:r>
          </w:p>
          <w:p w14:paraId="25967039" w14:textId="77777777" w:rsidR="00ED756E" w:rsidRPr="00C90DA2" w:rsidRDefault="00C90DA2" w:rsidP="005C32AA">
            <w:pPr>
              <w:rPr>
                <w:b/>
              </w:rPr>
            </w:pPr>
            <w:r>
              <w:rPr>
                <w:b/>
              </w:rPr>
              <w:t>Kategete vergadering</w:t>
            </w:r>
          </w:p>
          <w:p w14:paraId="175C0D5B" w14:textId="77777777" w:rsidR="00C5205A" w:rsidRPr="009C6EC5" w:rsidRDefault="00C5205A" w:rsidP="005C32AA"/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791CF2" w14:textId="77777777" w:rsidR="00C5205A" w:rsidRPr="009C6EC5" w:rsidRDefault="00E274FF" w:rsidP="005C32AA">
            <w:pPr>
              <w:jc w:val="right"/>
            </w:pPr>
            <w: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554A" w14:textId="77777777" w:rsidR="00C5205A" w:rsidRPr="009C6EC5" w:rsidRDefault="00E274FF" w:rsidP="005C32AA">
            <w:pPr>
              <w:jc w:val="right"/>
            </w:pPr>
            <w:r>
              <w:t>12</w:t>
            </w:r>
          </w:p>
          <w:p w14:paraId="7DCCEEDE" w14:textId="77777777" w:rsidR="00C5205A" w:rsidRPr="009C6EC5" w:rsidRDefault="00C5205A" w:rsidP="005C32AA">
            <w:pPr>
              <w:jc w:val="right"/>
              <w:rPr>
                <w:rFonts w:ascii="Lucida Handwriting" w:hAnsi="Lucida Handwriting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4A592" w14:textId="77777777" w:rsidR="00C5205A" w:rsidRPr="009C6EC5" w:rsidRDefault="00E274FF" w:rsidP="005C32AA">
            <w:pPr>
              <w:jc w:val="right"/>
            </w:pPr>
            <w:r>
              <w:t>13</w:t>
            </w:r>
          </w:p>
          <w:p w14:paraId="7980B3AB" w14:textId="77777777" w:rsidR="007B538A" w:rsidRPr="004D31EE" w:rsidRDefault="007B538A" w:rsidP="007B538A">
            <w:pPr>
              <w:jc w:val="center"/>
              <w:rPr>
                <w:b/>
              </w:rPr>
            </w:pPr>
            <w:r w:rsidRPr="004D31EE">
              <w:rPr>
                <w:b/>
              </w:rPr>
              <w:t xml:space="preserve">SKOLE </w:t>
            </w:r>
            <w:r>
              <w:rPr>
                <w:b/>
              </w:rPr>
              <w:t>OPEN</w:t>
            </w:r>
          </w:p>
          <w:p w14:paraId="59799AF6" w14:textId="77777777" w:rsidR="00C5205A" w:rsidRPr="007B538A" w:rsidRDefault="00C5205A" w:rsidP="005C32AA">
            <w:pPr>
              <w:jc w:val="right"/>
              <w:rPr>
                <w:rFonts w:ascii="Lucida Handwriting" w:hAnsi="Lucida Handwriting"/>
                <w:b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A251" w14:textId="77777777" w:rsidR="00C5205A" w:rsidRPr="009C6EC5" w:rsidRDefault="00E274FF" w:rsidP="005C32AA">
            <w:pPr>
              <w:jc w:val="right"/>
            </w:pPr>
            <w:r>
              <w:t>14</w:t>
            </w:r>
          </w:p>
          <w:p w14:paraId="4971B3D3" w14:textId="77777777" w:rsidR="00C5205A" w:rsidRPr="009C6EC5" w:rsidRDefault="00C5205A" w:rsidP="005C32AA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0C7A8C" w14:textId="77777777" w:rsidR="00C5205A" w:rsidRPr="009C6EC5" w:rsidRDefault="00E274FF" w:rsidP="005C32AA">
            <w:pPr>
              <w:jc w:val="right"/>
            </w:pPr>
            <w:r>
              <w:t>15</w:t>
            </w:r>
          </w:p>
          <w:p w14:paraId="3BC61EFB" w14:textId="77777777" w:rsidR="00C5205A" w:rsidRPr="009C6EC5" w:rsidRDefault="00C5205A" w:rsidP="005C32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A9F6005" w14:textId="77777777" w:rsidR="00C5205A" w:rsidRPr="009C6EC5" w:rsidRDefault="00E274FF" w:rsidP="005C32AA">
            <w:pPr>
              <w:jc w:val="right"/>
              <w:rPr>
                <w:rFonts w:ascii="Arial" w:hAnsi="Arial" w:cs="Arial"/>
              </w:rPr>
            </w:pPr>
            <w:r>
              <w:t>16</w:t>
            </w:r>
          </w:p>
          <w:p w14:paraId="0F337BAF" w14:textId="77777777" w:rsidR="00C5205A" w:rsidRPr="009C6EC5" w:rsidRDefault="00C5205A" w:rsidP="005C32AA">
            <w:pPr>
              <w:jc w:val="right"/>
              <w:rPr>
                <w:rFonts w:ascii="Arial" w:hAnsi="Arial" w:cs="Arial"/>
              </w:rPr>
            </w:pPr>
          </w:p>
        </w:tc>
      </w:tr>
      <w:tr w:rsidR="00C5205A" w:rsidRPr="009C6EC5" w14:paraId="3B7BD7C5" w14:textId="77777777" w:rsidTr="00E274FF">
        <w:trPr>
          <w:trHeight w:val="1367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44D3" w14:textId="77777777" w:rsidR="00C5205A" w:rsidRPr="007247C0" w:rsidRDefault="00E274FF" w:rsidP="005C32AA">
            <w:pPr>
              <w:jc w:val="right"/>
            </w:pPr>
            <w:r>
              <w:t>17</w:t>
            </w:r>
          </w:p>
          <w:p w14:paraId="57BE515B" w14:textId="77777777" w:rsidR="00C5205A" w:rsidRPr="004D31EE" w:rsidRDefault="00C5205A" w:rsidP="005C32AA">
            <w:pPr>
              <w:rPr>
                <w:b/>
              </w:rPr>
            </w:pPr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: Erediens</w:t>
            </w:r>
          </w:p>
          <w:p w14:paraId="3B43EFE4" w14:textId="30966DE7" w:rsidR="00C5205A" w:rsidRDefault="00C5205A" w:rsidP="00FF529E">
            <w:r w:rsidRPr="009C6EC5">
              <w:t xml:space="preserve">Diensbeurte Wyke </w:t>
            </w:r>
            <w:r w:rsidR="00B760D1">
              <w:t>13 &amp; 14</w:t>
            </w:r>
          </w:p>
          <w:p w14:paraId="3856E3E2" w14:textId="77777777" w:rsidR="00FF529E" w:rsidRPr="00FF529E" w:rsidRDefault="00FF529E" w:rsidP="00E274FF">
            <w:pPr>
              <w:rPr>
                <w:b/>
              </w:rPr>
            </w:pPr>
            <w:r w:rsidRPr="00FF529E">
              <w:rPr>
                <w:b/>
              </w:rPr>
              <w:t>Kategese open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787117B6" w14:textId="77777777" w:rsidR="00C5205A" w:rsidRPr="007247C0" w:rsidRDefault="00E274FF" w:rsidP="005C32AA">
            <w:pPr>
              <w:jc w:val="right"/>
            </w:pPr>
            <w:r>
              <w:t>18</w:t>
            </w:r>
          </w:p>
          <w:p w14:paraId="25A78D51" w14:textId="77777777" w:rsidR="00C5205A" w:rsidRPr="00870C54" w:rsidRDefault="00C5205A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27E51AFE" w14:textId="77777777" w:rsidR="00C5205A" w:rsidRPr="009C6EC5" w:rsidRDefault="00E274FF" w:rsidP="005C32AA">
            <w:pPr>
              <w:jc w:val="right"/>
              <w:rPr>
                <w:i/>
                <w:u w:val="single"/>
              </w:rPr>
            </w:pPr>
            <w:r>
              <w:t>19</w:t>
            </w:r>
          </w:p>
          <w:p w14:paraId="1B494F74" w14:textId="77777777" w:rsidR="00C5205A" w:rsidRDefault="00C5205A" w:rsidP="005C32AA">
            <w:pPr>
              <w:jc w:val="center"/>
            </w:pPr>
          </w:p>
          <w:p w14:paraId="6679CC10" w14:textId="77777777" w:rsidR="00C5205A" w:rsidRPr="004D31EE" w:rsidRDefault="00C5205A" w:rsidP="005C32AA">
            <w:pPr>
              <w:jc w:val="center"/>
              <w:rPr>
                <w:b/>
                <w:i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6996611E" w14:textId="77777777" w:rsidR="00C5205A" w:rsidRPr="009C6EC5" w:rsidRDefault="00E274FF" w:rsidP="005C32AA">
            <w:pPr>
              <w:jc w:val="right"/>
            </w:pPr>
            <w:r>
              <w:t>20</w:t>
            </w:r>
          </w:p>
          <w:p w14:paraId="4918BDE6" w14:textId="77777777" w:rsidR="00C5205A" w:rsidRPr="009C6EC5" w:rsidRDefault="00C5205A" w:rsidP="005C32AA">
            <w:pPr>
              <w:jc w:val="right"/>
              <w:rPr>
                <w:rFonts w:ascii="Times New Roman" w:hAnsi="Times New Roman"/>
                <w:i/>
                <w:color w:val="000000"/>
                <w:u w:val="single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553A0003" w14:textId="77777777" w:rsidR="00C5205A" w:rsidRPr="009C6EC5" w:rsidRDefault="00E274FF" w:rsidP="005C32AA">
            <w:pPr>
              <w:jc w:val="right"/>
            </w:pPr>
            <w:r>
              <w:t>21</w:t>
            </w:r>
          </w:p>
          <w:p w14:paraId="2D1F5CAA" w14:textId="77777777" w:rsidR="00C5205A" w:rsidRPr="009C6EC5" w:rsidRDefault="00C5205A" w:rsidP="005C32AA">
            <w:pPr>
              <w:jc w:val="right"/>
              <w:rPr>
                <w:rFonts w:eastAsia="Calibri"/>
                <w:i/>
                <w:color w:val="000000"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2732BCFA" w14:textId="77777777" w:rsidR="00C5205A" w:rsidRPr="009C6EC5" w:rsidRDefault="00E274FF" w:rsidP="005C32AA">
            <w:pPr>
              <w:jc w:val="right"/>
            </w:pPr>
            <w:r>
              <w:t>22</w:t>
            </w:r>
          </w:p>
          <w:p w14:paraId="608886C7" w14:textId="77777777" w:rsidR="00C5205A" w:rsidRPr="009C6EC5" w:rsidRDefault="00C5205A" w:rsidP="005C32AA">
            <w:pPr>
              <w:jc w:val="right"/>
              <w:rPr>
                <w:i/>
              </w:rPr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70A776D4" w14:textId="77777777" w:rsidR="00C5205A" w:rsidRPr="009C6EC5" w:rsidRDefault="00E274FF" w:rsidP="005C32AA">
            <w:pPr>
              <w:jc w:val="right"/>
            </w:pPr>
            <w:r>
              <w:t>23</w:t>
            </w:r>
          </w:p>
          <w:p w14:paraId="63868A7D" w14:textId="77777777" w:rsidR="00C5205A" w:rsidRPr="009C6EC5" w:rsidRDefault="00C5205A" w:rsidP="005C32AA">
            <w:pPr>
              <w:jc w:val="center"/>
              <w:rPr>
                <w:i/>
              </w:rPr>
            </w:pPr>
          </w:p>
        </w:tc>
      </w:tr>
      <w:tr w:rsidR="00B91C3C" w:rsidRPr="009C6EC5" w14:paraId="479CAE9D" w14:textId="77777777" w:rsidTr="00E274FF">
        <w:trPr>
          <w:trHeight w:val="1339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BCC" w14:textId="77777777" w:rsidR="00B91C3C" w:rsidRDefault="00E274FF" w:rsidP="005C32AA">
            <w:pPr>
              <w:jc w:val="right"/>
            </w:pPr>
            <w:r>
              <w:t>24</w:t>
            </w:r>
          </w:p>
          <w:p w14:paraId="4C6132AC" w14:textId="77777777" w:rsidR="00B91C3C" w:rsidRPr="007247C0" w:rsidRDefault="00B91C3C" w:rsidP="005C32AA"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 Erediens</w:t>
            </w:r>
          </w:p>
          <w:p w14:paraId="47E1C7DA" w14:textId="2E8128DD" w:rsidR="00B91C3C" w:rsidRDefault="00B91C3C" w:rsidP="005C32AA">
            <w:r w:rsidRPr="009C6EC5">
              <w:t xml:space="preserve">Diensbeurte Wyke </w:t>
            </w:r>
            <w:r w:rsidR="00B760D1">
              <w:t>15 &amp; 16</w:t>
            </w:r>
          </w:p>
          <w:p w14:paraId="3BBCC818" w14:textId="77777777" w:rsidR="00B91C3C" w:rsidRDefault="00FF529E" w:rsidP="005C32AA">
            <w:r>
              <w:t>Kategese</w:t>
            </w:r>
          </w:p>
          <w:p w14:paraId="545508A6" w14:textId="77777777" w:rsidR="00ED756E" w:rsidRDefault="00ED756E" w:rsidP="005C32AA"/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5D39B087" w14:textId="77777777" w:rsidR="00B91C3C" w:rsidRDefault="00E274FF" w:rsidP="005C32AA">
            <w:pPr>
              <w:jc w:val="right"/>
            </w:pPr>
            <w:r>
              <w:t>25</w:t>
            </w:r>
          </w:p>
          <w:p w14:paraId="09361E49" w14:textId="77777777" w:rsidR="00B91C3C" w:rsidRPr="009C6EC5" w:rsidRDefault="00B91C3C" w:rsidP="005C32AA">
            <w:pPr>
              <w:jc w:val="right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7C3497EE" w14:textId="77777777" w:rsidR="00B91C3C" w:rsidRDefault="00E274FF" w:rsidP="00E274FF">
            <w:pPr>
              <w:jc w:val="right"/>
            </w:pPr>
            <w:r>
              <w:t>26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08B57542" w14:textId="77777777" w:rsidR="004B3D86" w:rsidRDefault="00E274FF" w:rsidP="004B3D86">
            <w:pPr>
              <w:jc w:val="right"/>
            </w:pPr>
            <w:r>
              <w:t>27</w:t>
            </w:r>
          </w:p>
          <w:p w14:paraId="346018C1" w14:textId="77777777" w:rsidR="00B91C3C" w:rsidRPr="009C6EC5" w:rsidRDefault="00B91C3C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65A26B4B" w14:textId="77777777" w:rsidR="004B3D86" w:rsidRDefault="00E274FF" w:rsidP="004B3D86">
            <w:pPr>
              <w:jc w:val="right"/>
            </w:pPr>
            <w:r>
              <w:t>28</w:t>
            </w:r>
          </w:p>
          <w:p w14:paraId="22FB0B84" w14:textId="77777777" w:rsidR="00B91C3C" w:rsidRPr="009C6EC5" w:rsidRDefault="00B91C3C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13F596AE" w14:textId="77777777" w:rsidR="004B3D86" w:rsidRDefault="00E274FF" w:rsidP="004B3D86">
            <w:pPr>
              <w:jc w:val="right"/>
            </w:pPr>
            <w:r>
              <w:t>29</w:t>
            </w:r>
          </w:p>
          <w:p w14:paraId="4FA24EE0" w14:textId="77777777" w:rsidR="00B91C3C" w:rsidRPr="009C6EC5" w:rsidRDefault="00B91C3C" w:rsidP="005C32AA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</w:tcPr>
          <w:p w14:paraId="20B8D406" w14:textId="77777777" w:rsidR="0035666F" w:rsidRDefault="00E274FF" w:rsidP="0035666F">
            <w:pPr>
              <w:jc w:val="right"/>
            </w:pPr>
            <w:r>
              <w:t>30</w:t>
            </w:r>
          </w:p>
          <w:p w14:paraId="6DAAAC30" w14:textId="77777777" w:rsidR="00B91C3C" w:rsidRPr="009C6EC5" w:rsidRDefault="00B91C3C" w:rsidP="0035666F">
            <w:pPr>
              <w:jc w:val="right"/>
            </w:pPr>
          </w:p>
        </w:tc>
      </w:tr>
      <w:tr w:rsidR="00E274FF" w:rsidRPr="009C6EC5" w14:paraId="1D76FF46" w14:textId="77777777" w:rsidTr="00AB66E8">
        <w:trPr>
          <w:trHeight w:val="2427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C91" w14:textId="77777777" w:rsidR="00E274FF" w:rsidRDefault="00E274FF" w:rsidP="005C32AA">
            <w:pPr>
              <w:jc w:val="right"/>
            </w:pPr>
            <w:r>
              <w:t>31</w:t>
            </w:r>
          </w:p>
          <w:p w14:paraId="16FA5739" w14:textId="77777777" w:rsidR="00E274FF" w:rsidRPr="007247C0" w:rsidRDefault="00E274FF" w:rsidP="00E274FF">
            <w:r w:rsidRPr="007247C0">
              <w:t>0</w:t>
            </w:r>
            <w:r>
              <w:t>9</w:t>
            </w:r>
            <w:r w:rsidRPr="007247C0">
              <w:t>:</w:t>
            </w:r>
            <w:r>
              <w:t>3</w:t>
            </w:r>
            <w:r w:rsidRPr="007247C0">
              <w:t>0 Erediens</w:t>
            </w:r>
          </w:p>
          <w:p w14:paraId="1CF0D271" w14:textId="3A15EEC7" w:rsidR="00E274FF" w:rsidRDefault="00E274FF" w:rsidP="00E274FF">
            <w:r w:rsidRPr="009C6EC5">
              <w:t xml:space="preserve">Diensbeurte Wyke  </w:t>
            </w:r>
            <w:r w:rsidR="00B760D1">
              <w:t>17 &amp; 18</w:t>
            </w:r>
          </w:p>
          <w:p w14:paraId="5DC5FD62" w14:textId="77777777" w:rsidR="00E274FF" w:rsidRDefault="00E274FF" w:rsidP="007B5620">
            <w:r>
              <w:t>Kategese</w:t>
            </w:r>
          </w:p>
        </w:tc>
        <w:tc>
          <w:tcPr>
            <w:tcW w:w="11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8B9F" w14:textId="77777777" w:rsidR="00E274FF" w:rsidRDefault="00E274FF" w:rsidP="0035666F">
            <w:pPr>
              <w:jc w:val="right"/>
            </w:pPr>
          </w:p>
        </w:tc>
      </w:tr>
    </w:tbl>
    <w:p w14:paraId="792BCFDB" w14:textId="77777777" w:rsidR="00C5205A" w:rsidRPr="00C5205A" w:rsidRDefault="00C5205A" w:rsidP="00C5205A"/>
    <w:p w14:paraId="20D203F0" w14:textId="77777777" w:rsidR="007B5620" w:rsidRPr="00C5205A" w:rsidRDefault="007B5620"/>
    <w:sectPr w:rsidR="007B5620" w:rsidRPr="00C5205A" w:rsidSect="009958FC">
      <w:pgSz w:w="16839" w:h="11907" w:orient="landscape" w:code="9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0578" w14:textId="77777777" w:rsidR="006F1601" w:rsidRDefault="006F1601" w:rsidP="006A79BA">
      <w:r>
        <w:separator/>
      </w:r>
    </w:p>
  </w:endnote>
  <w:endnote w:type="continuationSeparator" w:id="0">
    <w:p w14:paraId="325745D3" w14:textId="77777777" w:rsidR="006F1601" w:rsidRDefault="006F1601" w:rsidP="006A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mis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LEMON MIL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LEMON MIL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BlacklightUp">
    <w:altName w:val="Courier New"/>
    <w:charset w:val="00"/>
    <w:family w:val="script"/>
    <w:pitch w:val="variable"/>
    <w:sig w:usb0="00000001" w:usb1="1000204A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ple Butt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CDE3" w14:textId="77777777" w:rsidR="006F1601" w:rsidRDefault="006F1601" w:rsidP="006A79BA">
      <w:r>
        <w:separator/>
      </w:r>
    </w:p>
  </w:footnote>
  <w:footnote w:type="continuationSeparator" w:id="0">
    <w:p w14:paraId="794CD9A4" w14:textId="77777777" w:rsidR="006F1601" w:rsidRDefault="006F1601" w:rsidP="006A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375C8"/>
    <w:multiLevelType w:val="hybridMultilevel"/>
    <w:tmpl w:val="80968A92"/>
    <w:lvl w:ilvl="0" w:tplc="F76EB9D4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096697D"/>
    <w:multiLevelType w:val="hybridMultilevel"/>
    <w:tmpl w:val="63180D0E"/>
    <w:lvl w:ilvl="0" w:tplc="E35AB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83906"/>
    <w:multiLevelType w:val="hybridMultilevel"/>
    <w:tmpl w:val="3B8A777E"/>
    <w:lvl w:ilvl="0" w:tplc="E15E7D74">
      <w:start w:val="30"/>
      <w:numFmt w:val="bullet"/>
      <w:lvlText w:val="-"/>
      <w:lvlJc w:val="left"/>
      <w:pPr>
        <w:ind w:left="660" w:hanging="360"/>
      </w:pPr>
      <w:rPr>
        <w:rFonts w:ascii="Aramis" w:eastAsia="Times New Roman" w:hAnsi="Arami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675571634">
    <w:abstractNumId w:val="2"/>
  </w:num>
  <w:num w:numId="2" w16cid:durableId="845828919">
    <w:abstractNumId w:val="1"/>
  </w:num>
  <w:num w:numId="3" w16cid:durableId="199468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82"/>
    <w:rsid w:val="00002413"/>
    <w:rsid w:val="0000334C"/>
    <w:rsid w:val="00003D27"/>
    <w:rsid w:val="00004876"/>
    <w:rsid w:val="00004D5B"/>
    <w:rsid w:val="00007566"/>
    <w:rsid w:val="00010E3E"/>
    <w:rsid w:val="00010FAA"/>
    <w:rsid w:val="0001227C"/>
    <w:rsid w:val="00013349"/>
    <w:rsid w:val="0001377A"/>
    <w:rsid w:val="00016945"/>
    <w:rsid w:val="00017C69"/>
    <w:rsid w:val="000205E6"/>
    <w:rsid w:val="000207E1"/>
    <w:rsid w:val="00020D3D"/>
    <w:rsid w:val="00020E08"/>
    <w:rsid w:val="000224AF"/>
    <w:rsid w:val="00023121"/>
    <w:rsid w:val="000231E8"/>
    <w:rsid w:val="000243CF"/>
    <w:rsid w:val="00024D19"/>
    <w:rsid w:val="000259C5"/>
    <w:rsid w:val="00027AC8"/>
    <w:rsid w:val="00027FFE"/>
    <w:rsid w:val="00031F6C"/>
    <w:rsid w:val="00032B8E"/>
    <w:rsid w:val="000335C1"/>
    <w:rsid w:val="000339EC"/>
    <w:rsid w:val="00037AE0"/>
    <w:rsid w:val="00037D53"/>
    <w:rsid w:val="000404F1"/>
    <w:rsid w:val="00042DC8"/>
    <w:rsid w:val="00044875"/>
    <w:rsid w:val="00045C7C"/>
    <w:rsid w:val="00046377"/>
    <w:rsid w:val="00046CE3"/>
    <w:rsid w:val="000478F3"/>
    <w:rsid w:val="00047C6E"/>
    <w:rsid w:val="000509CA"/>
    <w:rsid w:val="000531A6"/>
    <w:rsid w:val="0005410D"/>
    <w:rsid w:val="00054150"/>
    <w:rsid w:val="000558D5"/>
    <w:rsid w:val="0005651A"/>
    <w:rsid w:val="000567B6"/>
    <w:rsid w:val="00057397"/>
    <w:rsid w:val="000601E7"/>
    <w:rsid w:val="00060535"/>
    <w:rsid w:val="00060C0E"/>
    <w:rsid w:val="00061552"/>
    <w:rsid w:val="0006335C"/>
    <w:rsid w:val="00063B30"/>
    <w:rsid w:val="00066E6B"/>
    <w:rsid w:val="00067C48"/>
    <w:rsid w:val="000737E1"/>
    <w:rsid w:val="00075FAF"/>
    <w:rsid w:val="000764DC"/>
    <w:rsid w:val="00080691"/>
    <w:rsid w:val="0008115E"/>
    <w:rsid w:val="00082624"/>
    <w:rsid w:val="00083BBC"/>
    <w:rsid w:val="00084504"/>
    <w:rsid w:val="000853E5"/>
    <w:rsid w:val="00087ABD"/>
    <w:rsid w:val="00087CBA"/>
    <w:rsid w:val="0009141C"/>
    <w:rsid w:val="0009323F"/>
    <w:rsid w:val="000954BB"/>
    <w:rsid w:val="000962F5"/>
    <w:rsid w:val="000A283D"/>
    <w:rsid w:val="000A2E36"/>
    <w:rsid w:val="000A321B"/>
    <w:rsid w:val="000A4AB7"/>
    <w:rsid w:val="000A4CB2"/>
    <w:rsid w:val="000B1206"/>
    <w:rsid w:val="000B2DEA"/>
    <w:rsid w:val="000B41B2"/>
    <w:rsid w:val="000B603D"/>
    <w:rsid w:val="000C2832"/>
    <w:rsid w:val="000C2E49"/>
    <w:rsid w:val="000C31E2"/>
    <w:rsid w:val="000C36BB"/>
    <w:rsid w:val="000C446D"/>
    <w:rsid w:val="000C4EE4"/>
    <w:rsid w:val="000C55C7"/>
    <w:rsid w:val="000C6364"/>
    <w:rsid w:val="000D085B"/>
    <w:rsid w:val="000D3EF4"/>
    <w:rsid w:val="000D4206"/>
    <w:rsid w:val="000D498A"/>
    <w:rsid w:val="000D4E8A"/>
    <w:rsid w:val="000D7666"/>
    <w:rsid w:val="000E10C5"/>
    <w:rsid w:val="000E1A89"/>
    <w:rsid w:val="000E355F"/>
    <w:rsid w:val="000E4ADB"/>
    <w:rsid w:val="000E6A62"/>
    <w:rsid w:val="000E747E"/>
    <w:rsid w:val="000F1D22"/>
    <w:rsid w:val="000F434A"/>
    <w:rsid w:val="000F46A3"/>
    <w:rsid w:val="000F6245"/>
    <w:rsid w:val="00103137"/>
    <w:rsid w:val="0010355E"/>
    <w:rsid w:val="00103741"/>
    <w:rsid w:val="00104645"/>
    <w:rsid w:val="00105498"/>
    <w:rsid w:val="00105730"/>
    <w:rsid w:val="00106AF2"/>
    <w:rsid w:val="00113B00"/>
    <w:rsid w:val="001145D9"/>
    <w:rsid w:val="00115110"/>
    <w:rsid w:val="001155E4"/>
    <w:rsid w:val="00116DA7"/>
    <w:rsid w:val="0011723E"/>
    <w:rsid w:val="00117B95"/>
    <w:rsid w:val="001209E0"/>
    <w:rsid w:val="00120C66"/>
    <w:rsid w:val="0012139B"/>
    <w:rsid w:val="00121C8A"/>
    <w:rsid w:val="00122C31"/>
    <w:rsid w:val="0012325D"/>
    <w:rsid w:val="0012386C"/>
    <w:rsid w:val="00124912"/>
    <w:rsid w:val="00124B40"/>
    <w:rsid w:val="00124F18"/>
    <w:rsid w:val="00125CDC"/>
    <w:rsid w:val="00130243"/>
    <w:rsid w:val="00130534"/>
    <w:rsid w:val="00132C9E"/>
    <w:rsid w:val="00134038"/>
    <w:rsid w:val="0013490B"/>
    <w:rsid w:val="00136219"/>
    <w:rsid w:val="00136521"/>
    <w:rsid w:val="0013664E"/>
    <w:rsid w:val="001378EE"/>
    <w:rsid w:val="00140545"/>
    <w:rsid w:val="001413F1"/>
    <w:rsid w:val="001429C6"/>
    <w:rsid w:val="0014303E"/>
    <w:rsid w:val="001439BC"/>
    <w:rsid w:val="00143A5C"/>
    <w:rsid w:val="0014423A"/>
    <w:rsid w:val="00144506"/>
    <w:rsid w:val="00145167"/>
    <w:rsid w:val="00145B69"/>
    <w:rsid w:val="00145D9C"/>
    <w:rsid w:val="001466DF"/>
    <w:rsid w:val="00147195"/>
    <w:rsid w:val="00150537"/>
    <w:rsid w:val="00150781"/>
    <w:rsid w:val="00150DE8"/>
    <w:rsid w:val="00151211"/>
    <w:rsid w:val="00151388"/>
    <w:rsid w:val="001534D5"/>
    <w:rsid w:val="001546DA"/>
    <w:rsid w:val="00154D4B"/>
    <w:rsid w:val="00154D8E"/>
    <w:rsid w:val="00155730"/>
    <w:rsid w:val="00160022"/>
    <w:rsid w:val="00161853"/>
    <w:rsid w:val="00161FF7"/>
    <w:rsid w:val="00162A61"/>
    <w:rsid w:val="001638DD"/>
    <w:rsid w:val="00164333"/>
    <w:rsid w:val="001652C2"/>
    <w:rsid w:val="001671B4"/>
    <w:rsid w:val="00167237"/>
    <w:rsid w:val="00170886"/>
    <w:rsid w:val="00170AEC"/>
    <w:rsid w:val="00172769"/>
    <w:rsid w:val="00173CD9"/>
    <w:rsid w:val="001741E1"/>
    <w:rsid w:val="00174C2B"/>
    <w:rsid w:val="00175627"/>
    <w:rsid w:val="0018143B"/>
    <w:rsid w:val="00184B13"/>
    <w:rsid w:val="0018551F"/>
    <w:rsid w:val="00185662"/>
    <w:rsid w:val="00186A84"/>
    <w:rsid w:val="001907CF"/>
    <w:rsid w:val="0019374E"/>
    <w:rsid w:val="00193C27"/>
    <w:rsid w:val="00194751"/>
    <w:rsid w:val="001A0872"/>
    <w:rsid w:val="001A4613"/>
    <w:rsid w:val="001A47D1"/>
    <w:rsid w:val="001A47D5"/>
    <w:rsid w:val="001A4BF6"/>
    <w:rsid w:val="001A636A"/>
    <w:rsid w:val="001A663C"/>
    <w:rsid w:val="001B03DD"/>
    <w:rsid w:val="001B0D4C"/>
    <w:rsid w:val="001B2A78"/>
    <w:rsid w:val="001B3683"/>
    <w:rsid w:val="001B48C5"/>
    <w:rsid w:val="001B4C53"/>
    <w:rsid w:val="001B5915"/>
    <w:rsid w:val="001B5F15"/>
    <w:rsid w:val="001B6490"/>
    <w:rsid w:val="001B6A5A"/>
    <w:rsid w:val="001B74CA"/>
    <w:rsid w:val="001C1740"/>
    <w:rsid w:val="001C5D7A"/>
    <w:rsid w:val="001C6F67"/>
    <w:rsid w:val="001D0A14"/>
    <w:rsid w:val="001D6C21"/>
    <w:rsid w:val="001E0B21"/>
    <w:rsid w:val="001E440D"/>
    <w:rsid w:val="001E5B87"/>
    <w:rsid w:val="001E5E40"/>
    <w:rsid w:val="001E6550"/>
    <w:rsid w:val="001F246C"/>
    <w:rsid w:val="001F3F63"/>
    <w:rsid w:val="001F455F"/>
    <w:rsid w:val="001F5663"/>
    <w:rsid w:val="001F6C0E"/>
    <w:rsid w:val="001F73B0"/>
    <w:rsid w:val="002007C2"/>
    <w:rsid w:val="00200D93"/>
    <w:rsid w:val="002015A0"/>
    <w:rsid w:val="0020168F"/>
    <w:rsid w:val="00201B97"/>
    <w:rsid w:val="002031B0"/>
    <w:rsid w:val="00203560"/>
    <w:rsid w:val="00203F1D"/>
    <w:rsid w:val="002042DC"/>
    <w:rsid w:val="00204871"/>
    <w:rsid w:val="002049C4"/>
    <w:rsid w:val="002057AD"/>
    <w:rsid w:val="00210EA9"/>
    <w:rsid w:val="0021233A"/>
    <w:rsid w:val="002124F8"/>
    <w:rsid w:val="00212C35"/>
    <w:rsid w:val="0021454C"/>
    <w:rsid w:val="002164C8"/>
    <w:rsid w:val="00216556"/>
    <w:rsid w:val="002221EB"/>
    <w:rsid w:val="00223943"/>
    <w:rsid w:val="00224620"/>
    <w:rsid w:val="00231085"/>
    <w:rsid w:val="00234547"/>
    <w:rsid w:val="0023593A"/>
    <w:rsid w:val="00236F1F"/>
    <w:rsid w:val="0023781B"/>
    <w:rsid w:val="00237B7C"/>
    <w:rsid w:val="00240E68"/>
    <w:rsid w:val="00241058"/>
    <w:rsid w:val="002422AA"/>
    <w:rsid w:val="0024264D"/>
    <w:rsid w:val="00242B06"/>
    <w:rsid w:val="0024434C"/>
    <w:rsid w:val="00244393"/>
    <w:rsid w:val="00246714"/>
    <w:rsid w:val="002469D7"/>
    <w:rsid w:val="0025025A"/>
    <w:rsid w:val="00251AAD"/>
    <w:rsid w:val="00251F0E"/>
    <w:rsid w:val="00252044"/>
    <w:rsid w:val="00252403"/>
    <w:rsid w:val="00252881"/>
    <w:rsid w:val="00252A0B"/>
    <w:rsid w:val="00253061"/>
    <w:rsid w:val="002539A0"/>
    <w:rsid w:val="0025406B"/>
    <w:rsid w:val="00254CA8"/>
    <w:rsid w:val="0025503C"/>
    <w:rsid w:val="00255873"/>
    <w:rsid w:val="002559E6"/>
    <w:rsid w:val="00255FAD"/>
    <w:rsid w:val="00256459"/>
    <w:rsid w:val="00256BF6"/>
    <w:rsid w:val="00260088"/>
    <w:rsid w:val="002606BD"/>
    <w:rsid w:val="00261D3D"/>
    <w:rsid w:val="00261E58"/>
    <w:rsid w:val="00262114"/>
    <w:rsid w:val="0026440B"/>
    <w:rsid w:val="00264956"/>
    <w:rsid w:val="00264C3A"/>
    <w:rsid w:val="00265B78"/>
    <w:rsid w:val="00266535"/>
    <w:rsid w:val="00267304"/>
    <w:rsid w:val="00267318"/>
    <w:rsid w:val="002676C3"/>
    <w:rsid w:val="00267B2F"/>
    <w:rsid w:val="00267F6B"/>
    <w:rsid w:val="0027405B"/>
    <w:rsid w:val="0027527F"/>
    <w:rsid w:val="00277DDF"/>
    <w:rsid w:val="00280972"/>
    <w:rsid w:val="00281435"/>
    <w:rsid w:val="00284B31"/>
    <w:rsid w:val="00284F12"/>
    <w:rsid w:val="00287111"/>
    <w:rsid w:val="00287F74"/>
    <w:rsid w:val="0029061F"/>
    <w:rsid w:val="00291655"/>
    <w:rsid w:val="002928A1"/>
    <w:rsid w:val="002946C9"/>
    <w:rsid w:val="0029687E"/>
    <w:rsid w:val="002A2724"/>
    <w:rsid w:val="002A28EF"/>
    <w:rsid w:val="002A39FE"/>
    <w:rsid w:val="002A5859"/>
    <w:rsid w:val="002A5B8B"/>
    <w:rsid w:val="002A6640"/>
    <w:rsid w:val="002B408E"/>
    <w:rsid w:val="002B4F17"/>
    <w:rsid w:val="002C0DD8"/>
    <w:rsid w:val="002C164E"/>
    <w:rsid w:val="002C177A"/>
    <w:rsid w:val="002C1E87"/>
    <w:rsid w:val="002C219C"/>
    <w:rsid w:val="002C2511"/>
    <w:rsid w:val="002C615B"/>
    <w:rsid w:val="002C6CB7"/>
    <w:rsid w:val="002D0079"/>
    <w:rsid w:val="002D1034"/>
    <w:rsid w:val="002D39DA"/>
    <w:rsid w:val="002D4C04"/>
    <w:rsid w:val="002D702E"/>
    <w:rsid w:val="002E0977"/>
    <w:rsid w:val="002E3509"/>
    <w:rsid w:val="002E3E45"/>
    <w:rsid w:val="002E4BF0"/>
    <w:rsid w:val="002E684B"/>
    <w:rsid w:val="002E79AB"/>
    <w:rsid w:val="002F04D2"/>
    <w:rsid w:val="002F051D"/>
    <w:rsid w:val="002F0911"/>
    <w:rsid w:val="002F2A4B"/>
    <w:rsid w:val="002F3466"/>
    <w:rsid w:val="002F6500"/>
    <w:rsid w:val="002F7139"/>
    <w:rsid w:val="002F7797"/>
    <w:rsid w:val="00300113"/>
    <w:rsid w:val="00300540"/>
    <w:rsid w:val="003029F2"/>
    <w:rsid w:val="003040B0"/>
    <w:rsid w:val="003041D4"/>
    <w:rsid w:val="00306276"/>
    <w:rsid w:val="00307702"/>
    <w:rsid w:val="003101FF"/>
    <w:rsid w:val="00310A40"/>
    <w:rsid w:val="00310B5C"/>
    <w:rsid w:val="003119DC"/>
    <w:rsid w:val="00311FD6"/>
    <w:rsid w:val="00315136"/>
    <w:rsid w:val="00316C49"/>
    <w:rsid w:val="0031732F"/>
    <w:rsid w:val="00321342"/>
    <w:rsid w:val="00321876"/>
    <w:rsid w:val="00322ED5"/>
    <w:rsid w:val="00323975"/>
    <w:rsid w:val="003239A4"/>
    <w:rsid w:val="00324373"/>
    <w:rsid w:val="00324762"/>
    <w:rsid w:val="003252A9"/>
    <w:rsid w:val="00330667"/>
    <w:rsid w:val="00331AB7"/>
    <w:rsid w:val="00332242"/>
    <w:rsid w:val="00334D14"/>
    <w:rsid w:val="00335018"/>
    <w:rsid w:val="003354F5"/>
    <w:rsid w:val="0033569C"/>
    <w:rsid w:val="00336386"/>
    <w:rsid w:val="00337E0D"/>
    <w:rsid w:val="0034185E"/>
    <w:rsid w:val="00342AC7"/>
    <w:rsid w:val="00343787"/>
    <w:rsid w:val="00346715"/>
    <w:rsid w:val="003522D8"/>
    <w:rsid w:val="003523DE"/>
    <w:rsid w:val="00354768"/>
    <w:rsid w:val="00355453"/>
    <w:rsid w:val="00355CE9"/>
    <w:rsid w:val="0035659C"/>
    <w:rsid w:val="0035666F"/>
    <w:rsid w:val="00356C1E"/>
    <w:rsid w:val="00363A4B"/>
    <w:rsid w:val="00364E60"/>
    <w:rsid w:val="00365CF7"/>
    <w:rsid w:val="00370EE6"/>
    <w:rsid w:val="003717FA"/>
    <w:rsid w:val="00371A59"/>
    <w:rsid w:val="00373946"/>
    <w:rsid w:val="0037500C"/>
    <w:rsid w:val="00375019"/>
    <w:rsid w:val="003753A9"/>
    <w:rsid w:val="00375C25"/>
    <w:rsid w:val="0037675A"/>
    <w:rsid w:val="00377459"/>
    <w:rsid w:val="00377BAE"/>
    <w:rsid w:val="00381909"/>
    <w:rsid w:val="00382241"/>
    <w:rsid w:val="0038245C"/>
    <w:rsid w:val="003858C6"/>
    <w:rsid w:val="00387225"/>
    <w:rsid w:val="00390EB0"/>
    <w:rsid w:val="00390FB4"/>
    <w:rsid w:val="00392E7B"/>
    <w:rsid w:val="003943E1"/>
    <w:rsid w:val="00395581"/>
    <w:rsid w:val="003958AA"/>
    <w:rsid w:val="00395BDB"/>
    <w:rsid w:val="003964D8"/>
    <w:rsid w:val="00396624"/>
    <w:rsid w:val="003A2B43"/>
    <w:rsid w:val="003A3729"/>
    <w:rsid w:val="003A37C6"/>
    <w:rsid w:val="003A3F55"/>
    <w:rsid w:val="003A3FDC"/>
    <w:rsid w:val="003A5725"/>
    <w:rsid w:val="003B0DDB"/>
    <w:rsid w:val="003B141F"/>
    <w:rsid w:val="003B28A1"/>
    <w:rsid w:val="003B2D3A"/>
    <w:rsid w:val="003B3227"/>
    <w:rsid w:val="003B56BD"/>
    <w:rsid w:val="003B5888"/>
    <w:rsid w:val="003B62B3"/>
    <w:rsid w:val="003C02EA"/>
    <w:rsid w:val="003C4345"/>
    <w:rsid w:val="003C5948"/>
    <w:rsid w:val="003D0807"/>
    <w:rsid w:val="003D0AFD"/>
    <w:rsid w:val="003D110D"/>
    <w:rsid w:val="003D16F9"/>
    <w:rsid w:val="003D177E"/>
    <w:rsid w:val="003D3BA0"/>
    <w:rsid w:val="003D4974"/>
    <w:rsid w:val="003D5E97"/>
    <w:rsid w:val="003D6880"/>
    <w:rsid w:val="003D7DB8"/>
    <w:rsid w:val="003E0C06"/>
    <w:rsid w:val="003E165F"/>
    <w:rsid w:val="003E2BE2"/>
    <w:rsid w:val="003E60F9"/>
    <w:rsid w:val="003E659E"/>
    <w:rsid w:val="003E6680"/>
    <w:rsid w:val="003E79B8"/>
    <w:rsid w:val="003F0046"/>
    <w:rsid w:val="003F1042"/>
    <w:rsid w:val="003F1CFB"/>
    <w:rsid w:val="003F2082"/>
    <w:rsid w:val="003F4D68"/>
    <w:rsid w:val="003F5B9A"/>
    <w:rsid w:val="003F5C33"/>
    <w:rsid w:val="003F6724"/>
    <w:rsid w:val="003F706C"/>
    <w:rsid w:val="003F7204"/>
    <w:rsid w:val="003F7ED0"/>
    <w:rsid w:val="00400D1B"/>
    <w:rsid w:val="00401D52"/>
    <w:rsid w:val="0040770F"/>
    <w:rsid w:val="00414C61"/>
    <w:rsid w:val="004154DD"/>
    <w:rsid w:val="0041662D"/>
    <w:rsid w:val="004170FA"/>
    <w:rsid w:val="0042567D"/>
    <w:rsid w:val="004264F3"/>
    <w:rsid w:val="00426952"/>
    <w:rsid w:val="004270EC"/>
    <w:rsid w:val="004279E1"/>
    <w:rsid w:val="00430F44"/>
    <w:rsid w:val="00431EBA"/>
    <w:rsid w:val="004362E5"/>
    <w:rsid w:val="004378A3"/>
    <w:rsid w:val="004428A8"/>
    <w:rsid w:val="00442FBA"/>
    <w:rsid w:val="00446877"/>
    <w:rsid w:val="00447F21"/>
    <w:rsid w:val="00451646"/>
    <w:rsid w:val="00456CF2"/>
    <w:rsid w:val="0046003D"/>
    <w:rsid w:val="00460174"/>
    <w:rsid w:val="0046060A"/>
    <w:rsid w:val="0046365F"/>
    <w:rsid w:val="0046520D"/>
    <w:rsid w:val="00465281"/>
    <w:rsid w:val="00467E36"/>
    <w:rsid w:val="00473959"/>
    <w:rsid w:val="00474DA3"/>
    <w:rsid w:val="00475D73"/>
    <w:rsid w:val="00476DE3"/>
    <w:rsid w:val="00477227"/>
    <w:rsid w:val="004777A3"/>
    <w:rsid w:val="004813CA"/>
    <w:rsid w:val="004838D5"/>
    <w:rsid w:val="00484A70"/>
    <w:rsid w:val="00485AC0"/>
    <w:rsid w:val="00485EF8"/>
    <w:rsid w:val="00486229"/>
    <w:rsid w:val="00486E69"/>
    <w:rsid w:val="004877A2"/>
    <w:rsid w:val="004901A3"/>
    <w:rsid w:val="0049045B"/>
    <w:rsid w:val="00490758"/>
    <w:rsid w:val="00494581"/>
    <w:rsid w:val="00494812"/>
    <w:rsid w:val="00497619"/>
    <w:rsid w:val="004A0E6D"/>
    <w:rsid w:val="004A1573"/>
    <w:rsid w:val="004A19DC"/>
    <w:rsid w:val="004A1D05"/>
    <w:rsid w:val="004A1EBF"/>
    <w:rsid w:val="004A29A7"/>
    <w:rsid w:val="004A2A94"/>
    <w:rsid w:val="004A31FF"/>
    <w:rsid w:val="004A5875"/>
    <w:rsid w:val="004A6016"/>
    <w:rsid w:val="004B004E"/>
    <w:rsid w:val="004B02BA"/>
    <w:rsid w:val="004B3534"/>
    <w:rsid w:val="004B3D86"/>
    <w:rsid w:val="004B50B0"/>
    <w:rsid w:val="004B694E"/>
    <w:rsid w:val="004C198A"/>
    <w:rsid w:val="004C5467"/>
    <w:rsid w:val="004C66A7"/>
    <w:rsid w:val="004D0E29"/>
    <w:rsid w:val="004D1E64"/>
    <w:rsid w:val="004D31EE"/>
    <w:rsid w:val="004D4E6C"/>
    <w:rsid w:val="004D58A7"/>
    <w:rsid w:val="004D6C8E"/>
    <w:rsid w:val="004D72CA"/>
    <w:rsid w:val="004E3563"/>
    <w:rsid w:val="004E5342"/>
    <w:rsid w:val="004E6282"/>
    <w:rsid w:val="004E6B9C"/>
    <w:rsid w:val="004E7332"/>
    <w:rsid w:val="004F138B"/>
    <w:rsid w:val="004F2C66"/>
    <w:rsid w:val="004F2E38"/>
    <w:rsid w:val="004F3B7F"/>
    <w:rsid w:val="004F3CDF"/>
    <w:rsid w:val="004F53B8"/>
    <w:rsid w:val="004F576B"/>
    <w:rsid w:val="004F757A"/>
    <w:rsid w:val="004F79A6"/>
    <w:rsid w:val="00500B10"/>
    <w:rsid w:val="005016F7"/>
    <w:rsid w:val="00501A90"/>
    <w:rsid w:val="005022A4"/>
    <w:rsid w:val="00502D80"/>
    <w:rsid w:val="0050374C"/>
    <w:rsid w:val="00504029"/>
    <w:rsid w:val="00504F10"/>
    <w:rsid w:val="00506C96"/>
    <w:rsid w:val="005106AB"/>
    <w:rsid w:val="00511E29"/>
    <w:rsid w:val="005121B2"/>
    <w:rsid w:val="00512F93"/>
    <w:rsid w:val="005139FA"/>
    <w:rsid w:val="00513D4A"/>
    <w:rsid w:val="005163A1"/>
    <w:rsid w:val="00520288"/>
    <w:rsid w:val="00520DF9"/>
    <w:rsid w:val="00521651"/>
    <w:rsid w:val="00521BCA"/>
    <w:rsid w:val="005225B6"/>
    <w:rsid w:val="0052330C"/>
    <w:rsid w:val="00523F4E"/>
    <w:rsid w:val="0052414F"/>
    <w:rsid w:val="00525C28"/>
    <w:rsid w:val="005264D2"/>
    <w:rsid w:val="005267B2"/>
    <w:rsid w:val="005274A0"/>
    <w:rsid w:val="00527884"/>
    <w:rsid w:val="00527A40"/>
    <w:rsid w:val="005301D0"/>
    <w:rsid w:val="00531075"/>
    <w:rsid w:val="0053152B"/>
    <w:rsid w:val="005320CB"/>
    <w:rsid w:val="005323C8"/>
    <w:rsid w:val="005323D1"/>
    <w:rsid w:val="0053292E"/>
    <w:rsid w:val="00532968"/>
    <w:rsid w:val="00536AD0"/>
    <w:rsid w:val="00541AF4"/>
    <w:rsid w:val="005432B5"/>
    <w:rsid w:val="00543E79"/>
    <w:rsid w:val="00544C48"/>
    <w:rsid w:val="00546270"/>
    <w:rsid w:val="00546363"/>
    <w:rsid w:val="00546CC3"/>
    <w:rsid w:val="005470F2"/>
    <w:rsid w:val="00547752"/>
    <w:rsid w:val="005520FE"/>
    <w:rsid w:val="00552D79"/>
    <w:rsid w:val="00555451"/>
    <w:rsid w:val="00557727"/>
    <w:rsid w:val="005602DD"/>
    <w:rsid w:val="005603B2"/>
    <w:rsid w:val="00560D6F"/>
    <w:rsid w:val="00560EC1"/>
    <w:rsid w:val="00563CD7"/>
    <w:rsid w:val="0056500E"/>
    <w:rsid w:val="00565099"/>
    <w:rsid w:val="00566164"/>
    <w:rsid w:val="005667F3"/>
    <w:rsid w:val="00566892"/>
    <w:rsid w:val="0057024E"/>
    <w:rsid w:val="00570C25"/>
    <w:rsid w:val="0057130A"/>
    <w:rsid w:val="0057283D"/>
    <w:rsid w:val="00572FF3"/>
    <w:rsid w:val="0057341B"/>
    <w:rsid w:val="00573465"/>
    <w:rsid w:val="00573476"/>
    <w:rsid w:val="005745D7"/>
    <w:rsid w:val="005767E5"/>
    <w:rsid w:val="00576CE0"/>
    <w:rsid w:val="005800C5"/>
    <w:rsid w:val="00581589"/>
    <w:rsid w:val="00582479"/>
    <w:rsid w:val="00584077"/>
    <w:rsid w:val="00584F4E"/>
    <w:rsid w:val="0058502B"/>
    <w:rsid w:val="0058621B"/>
    <w:rsid w:val="005878BD"/>
    <w:rsid w:val="00587CDE"/>
    <w:rsid w:val="005908CC"/>
    <w:rsid w:val="0059199E"/>
    <w:rsid w:val="00592646"/>
    <w:rsid w:val="00592C1A"/>
    <w:rsid w:val="0059402F"/>
    <w:rsid w:val="00594EFB"/>
    <w:rsid w:val="0059569A"/>
    <w:rsid w:val="00595F6C"/>
    <w:rsid w:val="005975B0"/>
    <w:rsid w:val="005A4051"/>
    <w:rsid w:val="005A48C2"/>
    <w:rsid w:val="005A4FFE"/>
    <w:rsid w:val="005A5ABD"/>
    <w:rsid w:val="005A645D"/>
    <w:rsid w:val="005A71D1"/>
    <w:rsid w:val="005A7BEA"/>
    <w:rsid w:val="005B0BAA"/>
    <w:rsid w:val="005B2E91"/>
    <w:rsid w:val="005B2FCF"/>
    <w:rsid w:val="005B300C"/>
    <w:rsid w:val="005B483F"/>
    <w:rsid w:val="005B5E35"/>
    <w:rsid w:val="005B68DB"/>
    <w:rsid w:val="005C06B7"/>
    <w:rsid w:val="005C101E"/>
    <w:rsid w:val="005C16E0"/>
    <w:rsid w:val="005C21AF"/>
    <w:rsid w:val="005C32AA"/>
    <w:rsid w:val="005C5E80"/>
    <w:rsid w:val="005C68DF"/>
    <w:rsid w:val="005D2063"/>
    <w:rsid w:val="005D3270"/>
    <w:rsid w:val="005D46FF"/>
    <w:rsid w:val="005D6A9F"/>
    <w:rsid w:val="005E04F1"/>
    <w:rsid w:val="005E16A8"/>
    <w:rsid w:val="005E6837"/>
    <w:rsid w:val="005F0D22"/>
    <w:rsid w:val="005F102F"/>
    <w:rsid w:val="005F214C"/>
    <w:rsid w:val="005F2B20"/>
    <w:rsid w:val="005F33FD"/>
    <w:rsid w:val="005F4331"/>
    <w:rsid w:val="005F4479"/>
    <w:rsid w:val="005F48C6"/>
    <w:rsid w:val="005F4E47"/>
    <w:rsid w:val="005F5FDB"/>
    <w:rsid w:val="005F7134"/>
    <w:rsid w:val="005F7CB2"/>
    <w:rsid w:val="005F7D37"/>
    <w:rsid w:val="00600A9F"/>
    <w:rsid w:val="00600CEA"/>
    <w:rsid w:val="00600F5A"/>
    <w:rsid w:val="00604DCF"/>
    <w:rsid w:val="006061D2"/>
    <w:rsid w:val="0060752D"/>
    <w:rsid w:val="00607B54"/>
    <w:rsid w:val="00611B4E"/>
    <w:rsid w:val="00614782"/>
    <w:rsid w:val="00616BFB"/>
    <w:rsid w:val="00617526"/>
    <w:rsid w:val="0063454F"/>
    <w:rsid w:val="0063486C"/>
    <w:rsid w:val="00634C1C"/>
    <w:rsid w:val="00634FCE"/>
    <w:rsid w:val="00635450"/>
    <w:rsid w:val="0063654E"/>
    <w:rsid w:val="006375AD"/>
    <w:rsid w:val="00637839"/>
    <w:rsid w:val="006401E7"/>
    <w:rsid w:val="00640391"/>
    <w:rsid w:val="006406FF"/>
    <w:rsid w:val="00640B6E"/>
    <w:rsid w:val="00640EB9"/>
    <w:rsid w:val="0064155C"/>
    <w:rsid w:val="00642659"/>
    <w:rsid w:val="00642FAA"/>
    <w:rsid w:val="00643A1A"/>
    <w:rsid w:val="00643EFC"/>
    <w:rsid w:val="00644D7E"/>
    <w:rsid w:val="006457BD"/>
    <w:rsid w:val="00647065"/>
    <w:rsid w:val="00647F0E"/>
    <w:rsid w:val="0065042F"/>
    <w:rsid w:val="00650C27"/>
    <w:rsid w:val="006513EC"/>
    <w:rsid w:val="00651C08"/>
    <w:rsid w:val="00653AEE"/>
    <w:rsid w:val="00654DF6"/>
    <w:rsid w:val="00655578"/>
    <w:rsid w:val="00655D50"/>
    <w:rsid w:val="0065649F"/>
    <w:rsid w:val="0066299D"/>
    <w:rsid w:val="00662D14"/>
    <w:rsid w:val="00663109"/>
    <w:rsid w:val="006643ED"/>
    <w:rsid w:val="00664B52"/>
    <w:rsid w:val="0066646C"/>
    <w:rsid w:val="00667B6D"/>
    <w:rsid w:val="0067330A"/>
    <w:rsid w:val="00674AE5"/>
    <w:rsid w:val="00674D1E"/>
    <w:rsid w:val="00675E0F"/>
    <w:rsid w:val="00675EA4"/>
    <w:rsid w:val="0067632F"/>
    <w:rsid w:val="006772F1"/>
    <w:rsid w:val="006823B4"/>
    <w:rsid w:val="006843CF"/>
    <w:rsid w:val="00686F76"/>
    <w:rsid w:val="00687CAE"/>
    <w:rsid w:val="00692D5B"/>
    <w:rsid w:val="00692F10"/>
    <w:rsid w:val="00694428"/>
    <w:rsid w:val="006944FF"/>
    <w:rsid w:val="00694B3B"/>
    <w:rsid w:val="00695301"/>
    <w:rsid w:val="00695A2C"/>
    <w:rsid w:val="00697D93"/>
    <w:rsid w:val="006A13FC"/>
    <w:rsid w:val="006A2719"/>
    <w:rsid w:val="006A2C4B"/>
    <w:rsid w:val="006A3675"/>
    <w:rsid w:val="006A73A4"/>
    <w:rsid w:val="006A79BA"/>
    <w:rsid w:val="006A7DE3"/>
    <w:rsid w:val="006B1082"/>
    <w:rsid w:val="006B1754"/>
    <w:rsid w:val="006B483E"/>
    <w:rsid w:val="006B5430"/>
    <w:rsid w:val="006B6797"/>
    <w:rsid w:val="006B6DD4"/>
    <w:rsid w:val="006C1993"/>
    <w:rsid w:val="006C2ED5"/>
    <w:rsid w:val="006C3768"/>
    <w:rsid w:val="006C5A18"/>
    <w:rsid w:val="006C5C4A"/>
    <w:rsid w:val="006C68DA"/>
    <w:rsid w:val="006D01E2"/>
    <w:rsid w:val="006D027B"/>
    <w:rsid w:val="006D06B0"/>
    <w:rsid w:val="006D1BEA"/>
    <w:rsid w:val="006D2EB2"/>
    <w:rsid w:val="006D308C"/>
    <w:rsid w:val="006D4815"/>
    <w:rsid w:val="006D50D6"/>
    <w:rsid w:val="006D52F8"/>
    <w:rsid w:val="006D5C8B"/>
    <w:rsid w:val="006D748F"/>
    <w:rsid w:val="006D7777"/>
    <w:rsid w:val="006E06EA"/>
    <w:rsid w:val="006E0DF5"/>
    <w:rsid w:val="006E107B"/>
    <w:rsid w:val="006E1742"/>
    <w:rsid w:val="006E19FF"/>
    <w:rsid w:val="006E36C0"/>
    <w:rsid w:val="006E5721"/>
    <w:rsid w:val="006E5950"/>
    <w:rsid w:val="006E61A3"/>
    <w:rsid w:val="006E65C5"/>
    <w:rsid w:val="006E75F9"/>
    <w:rsid w:val="006E7AB1"/>
    <w:rsid w:val="006F12F5"/>
    <w:rsid w:val="006F1601"/>
    <w:rsid w:val="006F1BF8"/>
    <w:rsid w:val="006F2B93"/>
    <w:rsid w:val="006F4140"/>
    <w:rsid w:val="006F4AC8"/>
    <w:rsid w:val="006F583C"/>
    <w:rsid w:val="006F5AA8"/>
    <w:rsid w:val="006F7C3C"/>
    <w:rsid w:val="00700918"/>
    <w:rsid w:val="00701DAA"/>
    <w:rsid w:val="00701E51"/>
    <w:rsid w:val="00702206"/>
    <w:rsid w:val="00704C28"/>
    <w:rsid w:val="007056A7"/>
    <w:rsid w:val="00711E57"/>
    <w:rsid w:val="00713460"/>
    <w:rsid w:val="00713E04"/>
    <w:rsid w:val="00715571"/>
    <w:rsid w:val="00716A5A"/>
    <w:rsid w:val="00716BD6"/>
    <w:rsid w:val="00716E70"/>
    <w:rsid w:val="0071745B"/>
    <w:rsid w:val="00717481"/>
    <w:rsid w:val="007204F6"/>
    <w:rsid w:val="007210AC"/>
    <w:rsid w:val="007210C6"/>
    <w:rsid w:val="007211A3"/>
    <w:rsid w:val="00722D70"/>
    <w:rsid w:val="007232D5"/>
    <w:rsid w:val="00723861"/>
    <w:rsid w:val="00723A58"/>
    <w:rsid w:val="007247C0"/>
    <w:rsid w:val="0072722A"/>
    <w:rsid w:val="007300CE"/>
    <w:rsid w:val="00730FE0"/>
    <w:rsid w:val="00732A6C"/>
    <w:rsid w:val="00733682"/>
    <w:rsid w:val="007339AD"/>
    <w:rsid w:val="007352B1"/>
    <w:rsid w:val="00735C91"/>
    <w:rsid w:val="00735D48"/>
    <w:rsid w:val="0073652D"/>
    <w:rsid w:val="00736A71"/>
    <w:rsid w:val="00737389"/>
    <w:rsid w:val="00741A98"/>
    <w:rsid w:val="00744941"/>
    <w:rsid w:val="007461DD"/>
    <w:rsid w:val="00746922"/>
    <w:rsid w:val="00746B61"/>
    <w:rsid w:val="00747178"/>
    <w:rsid w:val="0074762F"/>
    <w:rsid w:val="00751280"/>
    <w:rsid w:val="00753005"/>
    <w:rsid w:val="007537B4"/>
    <w:rsid w:val="007559F0"/>
    <w:rsid w:val="007571F7"/>
    <w:rsid w:val="00757E20"/>
    <w:rsid w:val="00760878"/>
    <w:rsid w:val="00761FE6"/>
    <w:rsid w:val="007624D6"/>
    <w:rsid w:val="00762ABD"/>
    <w:rsid w:val="00762F5A"/>
    <w:rsid w:val="00764F80"/>
    <w:rsid w:val="00766166"/>
    <w:rsid w:val="00766C41"/>
    <w:rsid w:val="007673D9"/>
    <w:rsid w:val="00770179"/>
    <w:rsid w:val="00771F65"/>
    <w:rsid w:val="00776361"/>
    <w:rsid w:val="0077723F"/>
    <w:rsid w:val="00777CC0"/>
    <w:rsid w:val="00780135"/>
    <w:rsid w:val="007833A2"/>
    <w:rsid w:val="00783515"/>
    <w:rsid w:val="00783532"/>
    <w:rsid w:val="0078365D"/>
    <w:rsid w:val="007837C9"/>
    <w:rsid w:val="00784346"/>
    <w:rsid w:val="00784D6B"/>
    <w:rsid w:val="00787162"/>
    <w:rsid w:val="00790D32"/>
    <w:rsid w:val="00790F14"/>
    <w:rsid w:val="00792165"/>
    <w:rsid w:val="0079324F"/>
    <w:rsid w:val="007970A7"/>
    <w:rsid w:val="00797883"/>
    <w:rsid w:val="007A0428"/>
    <w:rsid w:val="007A3499"/>
    <w:rsid w:val="007A7825"/>
    <w:rsid w:val="007B2613"/>
    <w:rsid w:val="007B3B3A"/>
    <w:rsid w:val="007B3E10"/>
    <w:rsid w:val="007B538A"/>
    <w:rsid w:val="007B5620"/>
    <w:rsid w:val="007B5887"/>
    <w:rsid w:val="007C137C"/>
    <w:rsid w:val="007C2D79"/>
    <w:rsid w:val="007C3FFC"/>
    <w:rsid w:val="007C4AED"/>
    <w:rsid w:val="007C58F3"/>
    <w:rsid w:val="007C5EA4"/>
    <w:rsid w:val="007C6109"/>
    <w:rsid w:val="007C7CA6"/>
    <w:rsid w:val="007D12BC"/>
    <w:rsid w:val="007D14B0"/>
    <w:rsid w:val="007D1EF6"/>
    <w:rsid w:val="007D1F41"/>
    <w:rsid w:val="007D5379"/>
    <w:rsid w:val="007D631B"/>
    <w:rsid w:val="007D761B"/>
    <w:rsid w:val="007D7FC5"/>
    <w:rsid w:val="007E1AFF"/>
    <w:rsid w:val="007E2A72"/>
    <w:rsid w:val="007E533D"/>
    <w:rsid w:val="007E59C0"/>
    <w:rsid w:val="007E5AB3"/>
    <w:rsid w:val="007E5D6C"/>
    <w:rsid w:val="007E754D"/>
    <w:rsid w:val="007E7745"/>
    <w:rsid w:val="007E7FF9"/>
    <w:rsid w:val="007F07C6"/>
    <w:rsid w:val="007F0F23"/>
    <w:rsid w:val="007F2B0B"/>
    <w:rsid w:val="007F2DC8"/>
    <w:rsid w:val="007F5B66"/>
    <w:rsid w:val="007F6148"/>
    <w:rsid w:val="007F7849"/>
    <w:rsid w:val="0080197C"/>
    <w:rsid w:val="00802204"/>
    <w:rsid w:val="00804898"/>
    <w:rsid w:val="00805AC1"/>
    <w:rsid w:val="008063D7"/>
    <w:rsid w:val="008107F2"/>
    <w:rsid w:val="00812DB5"/>
    <w:rsid w:val="0081335F"/>
    <w:rsid w:val="0081463B"/>
    <w:rsid w:val="00814B5F"/>
    <w:rsid w:val="00814B9F"/>
    <w:rsid w:val="008154E8"/>
    <w:rsid w:val="00815855"/>
    <w:rsid w:val="0081658A"/>
    <w:rsid w:val="00817DF0"/>
    <w:rsid w:val="00820626"/>
    <w:rsid w:val="008250C4"/>
    <w:rsid w:val="00825139"/>
    <w:rsid w:val="00827C28"/>
    <w:rsid w:val="00830482"/>
    <w:rsid w:val="008358B1"/>
    <w:rsid w:val="0083639D"/>
    <w:rsid w:val="008367B2"/>
    <w:rsid w:val="008367DB"/>
    <w:rsid w:val="008375A2"/>
    <w:rsid w:val="00837989"/>
    <w:rsid w:val="0084089D"/>
    <w:rsid w:val="00841505"/>
    <w:rsid w:val="00845230"/>
    <w:rsid w:val="00845A56"/>
    <w:rsid w:val="00845AAB"/>
    <w:rsid w:val="00845D26"/>
    <w:rsid w:val="00847E28"/>
    <w:rsid w:val="008514BC"/>
    <w:rsid w:val="00851563"/>
    <w:rsid w:val="008529A5"/>
    <w:rsid w:val="00855CF8"/>
    <w:rsid w:val="00857D8F"/>
    <w:rsid w:val="0086028C"/>
    <w:rsid w:val="0086086A"/>
    <w:rsid w:val="008625A2"/>
    <w:rsid w:val="00862B96"/>
    <w:rsid w:val="00863875"/>
    <w:rsid w:val="00863B06"/>
    <w:rsid w:val="00863DBB"/>
    <w:rsid w:val="008650FB"/>
    <w:rsid w:val="00865494"/>
    <w:rsid w:val="0086643D"/>
    <w:rsid w:val="00870C54"/>
    <w:rsid w:val="008711C7"/>
    <w:rsid w:val="008742C2"/>
    <w:rsid w:val="00875568"/>
    <w:rsid w:val="008776DB"/>
    <w:rsid w:val="00880887"/>
    <w:rsid w:val="0088498A"/>
    <w:rsid w:val="00885646"/>
    <w:rsid w:val="00886C34"/>
    <w:rsid w:val="00890A3B"/>
    <w:rsid w:val="00890D7C"/>
    <w:rsid w:val="0089203B"/>
    <w:rsid w:val="00892654"/>
    <w:rsid w:val="008929EF"/>
    <w:rsid w:val="00895345"/>
    <w:rsid w:val="00896B24"/>
    <w:rsid w:val="0089740E"/>
    <w:rsid w:val="008A022F"/>
    <w:rsid w:val="008A0AF0"/>
    <w:rsid w:val="008A43AF"/>
    <w:rsid w:val="008A4BDA"/>
    <w:rsid w:val="008A50FB"/>
    <w:rsid w:val="008A5F9E"/>
    <w:rsid w:val="008A6EE7"/>
    <w:rsid w:val="008B25CA"/>
    <w:rsid w:val="008B3677"/>
    <w:rsid w:val="008B3742"/>
    <w:rsid w:val="008B3AC0"/>
    <w:rsid w:val="008B69BF"/>
    <w:rsid w:val="008B7322"/>
    <w:rsid w:val="008C2EEA"/>
    <w:rsid w:val="008C3D31"/>
    <w:rsid w:val="008C69E4"/>
    <w:rsid w:val="008C6CF0"/>
    <w:rsid w:val="008D04FE"/>
    <w:rsid w:val="008D1171"/>
    <w:rsid w:val="008D174B"/>
    <w:rsid w:val="008D1F36"/>
    <w:rsid w:val="008D34EB"/>
    <w:rsid w:val="008D6EA9"/>
    <w:rsid w:val="008D73D4"/>
    <w:rsid w:val="008E2453"/>
    <w:rsid w:val="008E3565"/>
    <w:rsid w:val="008E4142"/>
    <w:rsid w:val="008E422A"/>
    <w:rsid w:val="008E4B51"/>
    <w:rsid w:val="008E58CE"/>
    <w:rsid w:val="008E5A80"/>
    <w:rsid w:val="008F217D"/>
    <w:rsid w:val="008F22A6"/>
    <w:rsid w:val="008F332A"/>
    <w:rsid w:val="008F4289"/>
    <w:rsid w:val="008F607B"/>
    <w:rsid w:val="008F6AED"/>
    <w:rsid w:val="008F6E23"/>
    <w:rsid w:val="008F7EE7"/>
    <w:rsid w:val="00900765"/>
    <w:rsid w:val="00902533"/>
    <w:rsid w:val="00902D74"/>
    <w:rsid w:val="00904A48"/>
    <w:rsid w:val="00904BB8"/>
    <w:rsid w:val="0090555A"/>
    <w:rsid w:val="0090563D"/>
    <w:rsid w:val="009106B0"/>
    <w:rsid w:val="009119D1"/>
    <w:rsid w:val="009124B3"/>
    <w:rsid w:val="009125D6"/>
    <w:rsid w:val="009126A2"/>
    <w:rsid w:val="009141D8"/>
    <w:rsid w:val="0091424B"/>
    <w:rsid w:val="00915899"/>
    <w:rsid w:val="009164EE"/>
    <w:rsid w:val="00916EFE"/>
    <w:rsid w:val="009205B8"/>
    <w:rsid w:val="0092198E"/>
    <w:rsid w:val="00925F43"/>
    <w:rsid w:val="00926D52"/>
    <w:rsid w:val="00926D5C"/>
    <w:rsid w:val="00933BDE"/>
    <w:rsid w:val="0093472D"/>
    <w:rsid w:val="00934B5A"/>
    <w:rsid w:val="009354DB"/>
    <w:rsid w:val="00937CCD"/>
    <w:rsid w:val="00940196"/>
    <w:rsid w:val="00942CDE"/>
    <w:rsid w:val="00942E40"/>
    <w:rsid w:val="009430F2"/>
    <w:rsid w:val="00943740"/>
    <w:rsid w:val="009441E0"/>
    <w:rsid w:val="009441ED"/>
    <w:rsid w:val="0094601E"/>
    <w:rsid w:val="00946A08"/>
    <w:rsid w:val="00950AB5"/>
    <w:rsid w:val="00951658"/>
    <w:rsid w:val="00952A41"/>
    <w:rsid w:val="009547EE"/>
    <w:rsid w:val="0095531A"/>
    <w:rsid w:val="009610DB"/>
    <w:rsid w:val="00963BC1"/>
    <w:rsid w:val="0096584A"/>
    <w:rsid w:val="00967A2A"/>
    <w:rsid w:val="00967C1C"/>
    <w:rsid w:val="00971637"/>
    <w:rsid w:val="00971858"/>
    <w:rsid w:val="0097212A"/>
    <w:rsid w:val="00974004"/>
    <w:rsid w:val="0097486A"/>
    <w:rsid w:val="00974AE0"/>
    <w:rsid w:val="00975229"/>
    <w:rsid w:val="00975773"/>
    <w:rsid w:val="00975F46"/>
    <w:rsid w:val="00976238"/>
    <w:rsid w:val="0097687A"/>
    <w:rsid w:val="00977AB5"/>
    <w:rsid w:val="00977E17"/>
    <w:rsid w:val="00980C6C"/>
    <w:rsid w:val="00980D21"/>
    <w:rsid w:val="009818CD"/>
    <w:rsid w:val="00981A50"/>
    <w:rsid w:val="00982417"/>
    <w:rsid w:val="009844C4"/>
    <w:rsid w:val="00984DA3"/>
    <w:rsid w:val="0098583F"/>
    <w:rsid w:val="00985A74"/>
    <w:rsid w:val="00986143"/>
    <w:rsid w:val="00986B9C"/>
    <w:rsid w:val="00987F06"/>
    <w:rsid w:val="00990162"/>
    <w:rsid w:val="00991B46"/>
    <w:rsid w:val="00991C91"/>
    <w:rsid w:val="00992159"/>
    <w:rsid w:val="009938AB"/>
    <w:rsid w:val="0099464F"/>
    <w:rsid w:val="009951E6"/>
    <w:rsid w:val="0099550A"/>
    <w:rsid w:val="009958FC"/>
    <w:rsid w:val="0099748A"/>
    <w:rsid w:val="00997FD9"/>
    <w:rsid w:val="009A111E"/>
    <w:rsid w:val="009A3E8F"/>
    <w:rsid w:val="009A4FBF"/>
    <w:rsid w:val="009A5EFA"/>
    <w:rsid w:val="009A689A"/>
    <w:rsid w:val="009A733D"/>
    <w:rsid w:val="009A75C2"/>
    <w:rsid w:val="009B1C28"/>
    <w:rsid w:val="009B6BFF"/>
    <w:rsid w:val="009B786A"/>
    <w:rsid w:val="009C1CEC"/>
    <w:rsid w:val="009C1CF0"/>
    <w:rsid w:val="009C3E2F"/>
    <w:rsid w:val="009C5363"/>
    <w:rsid w:val="009C62FD"/>
    <w:rsid w:val="009C6EC5"/>
    <w:rsid w:val="009C75C9"/>
    <w:rsid w:val="009C7933"/>
    <w:rsid w:val="009C7EBF"/>
    <w:rsid w:val="009D082E"/>
    <w:rsid w:val="009D09A0"/>
    <w:rsid w:val="009D0A9E"/>
    <w:rsid w:val="009D1B48"/>
    <w:rsid w:val="009D1E9F"/>
    <w:rsid w:val="009D237A"/>
    <w:rsid w:val="009D2687"/>
    <w:rsid w:val="009D554D"/>
    <w:rsid w:val="009D5C5E"/>
    <w:rsid w:val="009E0B92"/>
    <w:rsid w:val="009E14A6"/>
    <w:rsid w:val="009E194C"/>
    <w:rsid w:val="009E19CB"/>
    <w:rsid w:val="009E2446"/>
    <w:rsid w:val="009E38CE"/>
    <w:rsid w:val="009E5D0E"/>
    <w:rsid w:val="009F0140"/>
    <w:rsid w:val="009F18AC"/>
    <w:rsid w:val="009F1A63"/>
    <w:rsid w:val="009F1DC1"/>
    <w:rsid w:val="009F1FBA"/>
    <w:rsid w:val="009F2C0F"/>
    <w:rsid w:val="00A00622"/>
    <w:rsid w:val="00A03C98"/>
    <w:rsid w:val="00A0443D"/>
    <w:rsid w:val="00A0461C"/>
    <w:rsid w:val="00A0574A"/>
    <w:rsid w:val="00A10269"/>
    <w:rsid w:val="00A11AAF"/>
    <w:rsid w:val="00A121E2"/>
    <w:rsid w:val="00A14742"/>
    <w:rsid w:val="00A157B8"/>
    <w:rsid w:val="00A15F41"/>
    <w:rsid w:val="00A160BE"/>
    <w:rsid w:val="00A163F3"/>
    <w:rsid w:val="00A20000"/>
    <w:rsid w:val="00A208CD"/>
    <w:rsid w:val="00A223C6"/>
    <w:rsid w:val="00A23AC2"/>
    <w:rsid w:val="00A26010"/>
    <w:rsid w:val="00A265CA"/>
    <w:rsid w:val="00A30E0A"/>
    <w:rsid w:val="00A322C3"/>
    <w:rsid w:val="00A33B8B"/>
    <w:rsid w:val="00A346FD"/>
    <w:rsid w:val="00A409CA"/>
    <w:rsid w:val="00A44DF9"/>
    <w:rsid w:val="00A44F27"/>
    <w:rsid w:val="00A45D76"/>
    <w:rsid w:val="00A47A6F"/>
    <w:rsid w:val="00A50ED2"/>
    <w:rsid w:val="00A53D9B"/>
    <w:rsid w:val="00A54324"/>
    <w:rsid w:val="00A5590B"/>
    <w:rsid w:val="00A57B66"/>
    <w:rsid w:val="00A60DEE"/>
    <w:rsid w:val="00A61D1D"/>
    <w:rsid w:val="00A63B11"/>
    <w:rsid w:val="00A66A03"/>
    <w:rsid w:val="00A66EC4"/>
    <w:rsid w:val="00A725A8"/>
    <w:rsid w:val="00A729A3"/>
    <w:rsid w:val="00A72CDA"/>
    <w:rsid w:val="00A72DCC"/>
    <w:rsid w:val="00A73335"/>
    <w:rsid w:val="00A7678A"/>
    <w:rsid w:val="00A77118"/>
    <w:rsid w:val="00A77B9D"/>
    <w:rsid w:val="00A8163B"/>
    <w:rsid w:val="00A827CA"/>
    <w:rsid w:val="00A84786"/>
    <w:rsid w:val="00A85370"/>
    <w:rsid w:val="00A85451"/>
    <w:rsid w:val="00A85BCC"/>
    <w:rsid w:val="00A900B6"/>
    <w:rsid w:val="00A9061F"/>
    <w:rsid w:val="00A91D86"/>
    <w:rsid w:val="00A944C3"/>
    <w:rsid w:val="00A94775"/>
    <w:rsid w:val="00A94F3B"/>
    <w:rsid w:val="00A9526E"/>
    <w:rsid w:val="00A95754"/>
    <w:rsid w:val="00A9628A"/>
    <w:rsid w:val="00AA3840"/>
    <w:rsid w:val="00AA4768"/>
    <w:rsid w:val="00AA4A59"/>
    <w:rsid w:val="00AA6A61"/>
    <w:rsid w:val="00AA7264"/>
    <w:rsid w:val="00AB30F0"/>
    <w:rsid w:val="00AB3BAF"/>
    <w:rsid w:val="00AB4D98"/>
    <w:rsid w:val="00AB5B92"/>
    <w:rsid w:val="00AB609C"/>
    <w:rsid w:val="00AB66E8"/>
    <w:rsid w:val="00AB75A9"/>
    <w:rsid w:val="00AC048F"/>
    <w:rsid w:val="00AC1FF4"/>
    <w:rsid w:val="00AC2C3C"/>
    <w:rsid w:val="00AC366F"/>
    <w:rsid w:val="00AC3761"/>
    <w:rsid w:val="00AC3B93"/>
    <w:rsid w:val="00AC5E44"/>
    <w:rsid w:val="00AC61D8"/>
    <w:rsid w:val="00AC67DF"/>
    <w:rsid w:val="00AC78AA"/>
    <w:rsid w:val="00AD0286"/>
    <w:rsid w:val="00AD05A2"/>
    <w:rsid w:val="00AD1035"/>
    <w:rsid w:val="00AD203D"/>
    <w:rsid w:val="00AD2C1E"/>
    <w:rsid w:val="00AD364E"/>
    <w:rsid w:val="00AD5C5F"/>
    <w:rsid w:val="00AD5DDA"/>
    <w:rsid w:val="00AD6178"/>
    <w:rsid w:val="00AD65F7"/>
    <w:rsid w:val="00AD7700"/>
    <w:rsid w:val="00AD77DC"/>
    <w:rsid w:val="00AE0B34"/>
    <w:rsid w:val="00AE118C"/>
    <w:rsid w:val="00AE1458"/>
    <w:rsid w:val="00AE1CA3"/>
    <w:rsid w:val="00AE232A"/>
    <w:rsid w:val="00AE29B9"/>
    <w:rsid w:val="00AE3789"/>
    <w:rsid w:val="00AE3DE7"/>
    <w:rsid w:val="00AE4A91"/>
    <w:rsid w:val="00AE6011"/>
    <w:rsid w:val="00AF039B"/>
    <w:rsid w:val="00AF0CD4"/>
    <w:rsid w:val="00AF2149"/>
    <w:rsid w:val="00AF2459"/>
    <w:rsid w:val="00AF25C1"/>
    <w:rsid w:val="00AF2C90"/>
    <w:rsid w:val="00AF5BB2"/>
    <w:rsid w:val="00B000A5"/>
    <w:rsid w:val="00B00ECD"/>
    <w:rsid w:val="00B01062"/>
    <w:rsid w:val="00B04488"/>
    <w:rsid w:val="00B04BB7"/>
    <w:rsid w:val="00B0532A"/>
    <w:rsid w:val="00B054D2"/>
    <w:rsid w:val="00B05B00"/>
    <w:rsid w:val="00B05DFC"/>
    <w:rsid w:val="00B0605A"/>
    <w:rsid w:val="00B0627C"/>
    <w:rsid w:val="00B11C97"/>
    <w:rsid w:val="00B14190"/>
    <w:rsid w:val="00B14307"/>
    <w:rsid w:val="00B14C4A"/>
    <w:rsid w:val="00B15AB8"/>
    <w:rsid w:val="00B17B8A"/>
    <w:rsid w:val="00B209C3"/>
    <w:rsid w:val="00B20B8C"/>
    <w:rsid w:val="00B21DC2"/>
    <w:rsid w:val="00B21F1E"/>
    <w:rsid w:val="00B22253"/>
    <w:rsid w:val="00B23AB3"/>
    <w:rsid w:val="00B2432A"/>
    <w:rsid w:val="00B24365"/>
    <w:rsid w:val="00B25485"/>
    <w:rsid w:val="00B30E1F"/>
    <w:rsid w:val="00B31109"/>
    <w:rsid w:val="00B315EC"/>
    <w:rsid w:val="00B31FF0"/>
    <w:rsid w:val="00B3285B"/>
    <w:rsid w:val="00B328BE"/>
    <w:rsid w:val="00B32E35"/>
    <w:rsid w:val="00B34196"/>
    <w:rsid w:val="00B34E6F"/>
    <w:rsid w:val="00B373BF"/>
    <w:rsid w:val="00B4245C"/>
    <w:rsid w:val="00B42565"/>
    <w:rsid w:val="00B42C75"/>
    <w:rsid w:val="00B43697"/>
    <w:rsid w:val="00B44190"/>
    <w:rsid w:val="00B50C2B"/>
    <w:rsid w:val="00B5170E"/>
    <w:rsid w:val="00B51E86"/>
    <w:rsid w:val="00B52031"/>
    <w:rsid w:val="00B53AEE"/>
    <w:rsid w:val="00B53D3F"/>
    <w:rsid w:val="00B55A7A"/>
    <w:rsid w:val="00B60A12"/>
    <w:rsid w:val="00B617E5"/>
    <w:rsid w:val="00B621FE"/>
    <w:rsid w:val="00B63660"/>
    <w:rsid w:val="00B64A78"/>
    <w:rsid w:val="00B669DB"/>
    <w:rsid w:val="00B673E1"/>
    <w:rsid w:val="00B7021D"/>
    <w:rsid w:val="00B70473"/>
    <w:rsid w:val="00B71593"/>
    <w:rsid w:val="00B73DC6"/>
    <w:rsid w:val="00B7445C"/>
    <w:rsid w:val="00B754DE"/>
    <w:rsid w:val="00B75F7E"/>
    <w:rsid w:val="00B760D1"/>
    <w:rsid w:val="00B77764"/>
    <w:rsid w:val="00B8035B"/>
    <w:rsid w:val="00B823DD"/>
    <w:rsid w:val="00B82895"/>
    <w:rsid w:val="00B8410B"/>
    <w:rsid w:val="00B87A88"/>
    <w:rsid w:val="00B904D8"/>
    <w:rsid w:val="00B91643"/>
    <w:rsid w:val="00B91C3C"/>
    <w:rsid w:val="00B926F1"/>
    <w:rsid w:val="00B92A68"/>
    <w:rsid w:val="00B92D27"/>
    <w:rsid w:val="00B948E8"/>
    <w:rsid w:val="00B95283"/>
    <w:rsid w:val="00B96F20"/>
    <w:rsid w:val="00B976A1"/>
    <w:rsid w:val="00BA11F7"/>
    <w:rsid w:val="00BA1D87"/>
    <w:rsid w:val="00BA2300"/>
    <w:rsid w:val="00BA2A94"/>
    <w:rsid w:val="00BA3499"/>
    <w:rsid w:val="00BA4DCC"/>
    <w:rsid w:val="00BA53A9"/>
    <w:rsid w:val="00BA581B"/>
    <w:rsid w:val="00BA625C"/>
    <w:rsid w:val="00BA62AC"/>
    <w:rsid w:val="00BB07E6"/>
    <w:rsid w:val="00BB09EC"/>
    <w:rsid w:val="00BB3E95"/>
    <w:rsid w:val="00BB3EC7"/>
    <w:rsid w:val="00BB52AC"/>
    <w:rsid w:val="00BC1EAC"/>
    <w:rsid w:val="00BC2235"/>
    <w:rsid w:val="00BC498E"/>
    <w:rsid w:val="00BC5DAC"/>
    <w:rsid w:val="00BC6536"/>
    <w:rsid w:val="00BC7024"/>
    <w:rsid w:val="00BC7E96"/>
    <w:rsid w:val="00BD197B"/>
    <w:rsid w:val="00BD4041"/>
    <w:rsid w:val="00BD43CD"/>
    <w:rsid w:val="00BD613A"/>
    <w:rsid w:val="00BD68F1"/>
    <w:rsid w:val="00BD6A94"/>
    <w:rsid w:val="00BD7277"/>
    <w:rsid w:val="00BD7D6B"/>
    <w:rsid w:val="00BE13C5"/>
    <w:rsid w:val="00BE25E1"/>
    <w:rsid w:val="00BE28A0"/>
    <w:rsid w:val="00BE2AFF"/>
    <w:rsid w:val="00BE42E7"/>
    <w:rsid w:val="00BE68AC"/>
    <w:rsid w:val="00BF0EE7"/>
    <w:rsid w:val="00BF0F26"/>
    <w:rsid w:val="00BF15D8"/>
    <w:rsid w:val="00BF3622"/>
    <w:rsid w:val="00BF4B2B"/>
    <w:rsid w:val="00BF7566"/>
    <w:rsid w:val="00C00EB0"/>
    <w:rsid w:val="00C01972"/>
    <w:rsid w:val="00C02E80"/>
    <w:rsid w:val="00C0376F"/>
    <w:rsid w:val="00C037CA"/>
    <w:rsid w:val="00C04F74"/>
    <w:rsid w:val="00C129DA"/>
    <w:rsid w:val="00C14753"/>
    <w:rsid w:val="00C15472"/>
    <w:rsid w:val="00C15CF4"/>
    <w:rsid w:val="00C16702"/>
    <w:rsid w:val="00C171A6"/>
    <w:rsid w:val="00C17911"/>
    <w:rsid w:val="00C17DEF"/>
    <w:rsid w:val="00C2026E"/>
    <w:rsid w:val="00C225B7"/>
    <w:rsid w:val="00C2294D"/>
    <w:rsid w:val="00C232EA"/>
    <w:rsid w:val="00C23357"/>
    <w:rsid w:val="00C23945"/>
    <w:rsid w:val="00C23FF1"/>
    <w:rsid w:val="00C24579"/>
    <w:rsid w:val="00C268C8"/>
    <w:rsid w:val="00C26E7F"/>
    <w:rsid w:val="00C2714A"/>
    <w:rsid w:val="00C33C45"/>
    <w:rsid w:val="00C33FC8"/>
    <w:rsid w:val="00C3772C"/>
    <w:rsid w:val="00C412A6"/>
    <w:rsid w:val="00C420B6"/>
    <w:rsid w:val="00C43716"/>
    <w:rsid w:val="00C43821"/>
    <w:rsid w:val="00C4561E"/>
    <w:rsid w:val="00C464F3"/>
    <w:rsid w:val="00C501B3"/>
    <w:rsid w:val="00C501EA"/>
    <w:rsid w:val="00C51DE2"/>
    <w:rsid w:val="00C5205A"/>
    <w:rsid w:val="00C525C4"/>
    <w:rsid w:val="00C54CD4"/>
    <w:rsid w:val="00C56898"/>
    <w:rsid w:val="00C56AF3"/>
    <w:rsid w:val="00C604E1"/>
    <w:rsid w:val="00C60A59"/>
    <w:rsid w:val="00C64A11"/>
    <w:rsid w:val="00C6653A"/>
    <w:rsid w:val="00C70071"/>
    <w:rsid w:val="00C70291"/>
    <w:rsid w:val="00C71EE6"/>
    <w:rsid w:val="00C72D5F"/>
    <w:rsid w:val="00C736D8"/>
    <w:rsid w:val="00C745E9"/>
    <w:rsid w:val="00C74925"/>
    <w:rsid w:val="00C778B4"/>
    <w:rsid w:val="00C80C2C"/>
    <w:rsid w:val="00C825A1"/>
    <w:rsid w:val="00C8668F"/>
    <w:rsid w:val="00C86776"/>
    <w:rsid w:val="00C86FC1"/>
    <w:rsid w:val="00C8771D"/>
    <w:rsid w:val="00C90DA2"/>
    <w:rsid w:val="00C910DD"/>
    <w:rsid w:val="00C91AE6"/>
    <w:rsid w:val="00C91FF5"/>
    <w:rsid w:val="00C921CA"/>
    <w:rsid w:val="00C93F8F"/>
    <w:rsid w:val="00C94253"/>
    <w:rsid w:val="00C94657"/>
    <w:rsid w:val="00C94CA1"/>
    <w:rsid w:val="00C95557"/>
    <w:rsid w:val="00C962B7"/>
    <w:rsid w:val="00C9647E"/>
    <w:rsid w:val="00C97D55"/>
    <w:rsid w:val="00CA0770"/>
    <w:rsid w:val="00CA0940"/>
    <w:rsid w:val="00CA2640"/>
    <w:rsid w:val="00CA4CC9"/>
    <w:rsid w:val="00CA78F8"/>
    <w:rsid w:val="00CB14F9"/>
    <w:rsid w:val="00CB4DB8"/>
    <w:rsid w:val="00CB5BB9"/>
    <w:rsid w:val="00CB6589"/>
    <w:rsid w:val="00CB6C2C"/>
    <w:rsid w:val="00CC2C1A"/>
    <w:rsid w:val="00CC483B"/>
    <w:rsid w:val="00CC5E8F"/>
    <w:rsid w:val="00CC625A"/>
    <w:rsid w:val="00CC7159"/>
    <w:rsid w:val="00CD1191"/>
    <w:rsid w:val="00CD192C"/>
    <w:rsid w:val="00CD1A1E"/>
    <w:rsid w:val="00CD232E"/>
    <w:rsid w:val="00CD25CB"/>
    <w:rsid w:val="00CD2B3D"/>
    <w:rsid w:val="00CD3034"/>
    <w:rsid w:val="00CD40CB"/>
    <w:rsid w:val="00CD458C"/>
    <w:rsid w:val="00CD7E2B"/>
    <w:rsid w:val="00CE1A3C"/>
    <w:rsid w:val="00CE1FD9"/>
    <w:rsid w:val="00CE3C21"/>
    <w:rsid w:val="00CE4AF3"/>
    <w:rsid w:val="00CE60FC"/>
    <w:rsid w:val="00CE79BE"/>
    <w:rsid w:val="00CF2C93"/>
    <w:rsid w:val="00CF3174"/>
    <w:rsid w:val="00CF34BD"/>
    <w:rsid w:val="00CF3586"/>
    <w:rsid w:val="00CF37D5"/>
    <w:rsid w:val="00CF53C7"/>
    <w:rsid w:val="00CF6C75"/>
    <w:rsid w:val="00D00FA5"/>
    <w:rsid w:val="00D01493"/>
    <w:rsid w:val="00D014C4"/>
    <w:rsid w:val="00D01732"/>
    <w:rsid w:val="00D02C46"/>
    <w:rsid w:val="00D0380A"/>
    <w:rsid w:val="00D047F1"/>
    <w:rsid w:val="00D05D4B"/>
    <w:rsid w:val="00D073FE"/>
    <w:rsid w:val="00D07BBD"/>
    <w:rsid w:val="00D10469"/>
    <w:rsid w:val="00D12A37"/>
    <w:rsid w:val="00D14AF6"/>
    <w:rsid w:val="00D16BBB"/>
    <w:rsid w:val="00D17474"/>
    <w:rsid w:val="00D176E5"/>
    <w:rsid w:val="00D21E9C"/>
    <w:rsid w:val="00D2295C"/>
    <w:rsid w:val="00D22D9B"/>
    <w:rsid w:val="00D22E75"/>
    <w:rsid w:val="00D23A62"/>
    <w:rsid w:val="00D24CD0"/>
    <w:rsid w:val="00D2720D"/>
    <w:rsid w:val="00D331EE"/>
    <w:rsid w:val="00D33C26"/>
    <w:rsid w:val="00D3684D"/>
    <w:rsid w:val="00D372F0"/>
    <w:rsid w:val="00D400FA"/>
    <w:rsid w:val="00D409FF"/>
    <w:rsid w:val="00D4376E"/>
    <w:rsid w:val="00D44686"/>
    <w:rsid w:val="00D44FE4"/>
    <w:rsid w:val="00D45ADD"/>
    <w:rsid w:val="00D465E3"/>
    <w:rsid w:val="00D47725"/>
    <w:rsid w:val="00D477F4"/>
    <w:rsid w:val="00D47C4A"/>
    <w:rsid w:val="00D51A0D"/>
    <w:rsid w:val="00D527AA"/>
    <w:rsid w:val="00D531A1"/>
    <w:rsid w:val="00D5591F"/>
    <w:rsid w:val="00D564AA"/>
    <w:rsid w:val="00D60591"/>
    <w:rsid w:val="00D61796"/>
    <w:rsid w:val="00D71F6F"/>
    <w:rsid w:val="00D73E2D"/>
    <w:rsid w:val="00D740E1"/>
    <w:rsid w:val="00D742A3"/>
    <w:rsid w:val="00D75D53"/>
    <w:rsid w:val="00D80564"/>
    <w:rsid w:val="00D85B15"/>
    <w:rsid w:val="00D87BD6"/>
    <w:rsid w:val="00D901B9"/>
    <w:rsid w:val="00D903CA"/>
    <w:rsid w:val="00D91299"/>
    <w:rsid w:val="00D9155A"/>
    <w:rsid w:val="00D9253F"/>
    <w:rsid w:val="00D925A9"/>
    <w:rsid w:val="00D949DD"/>
    <w:rsid w:val="00D957BA"/>
    <w:rsid w:val="00D96C12"/>
    <w:rsid w:val="00DA00A1"/>
    <w:rsid w:val="00DA20F9"/>
    <w:rsid w:val="00DA2512"/>
    <w:rsid w:val="00DA2F3C"/>
    <w:rsid w:val="00DA2F67"/>
    <w:rsid w:val="00DA37DF"/>
    <w:rsid w:val="00DA5458"/>
    <w:rsid w:val="00DA6AC3"/>
    <w:rsid w:val="00DA6B7D"/>
    <w:rsid w:val="00DA764E"/>
    <w:rsid w:val="00DA790E"/>
    <w:rsid w:val="00DB0D4D"/>
    <w:rsid w:val="00DB10B3"/>
    <w:rsid w:val="00DB1AE5"/>
    <w:rsid w:val="00DB214F"/>
    <w:rsid w:val="00DB32BC"/>
    <w:rsid w:val="00DB5191"/>
    <w:rsid w:val="00DB6B72"/>
    <w:rsid w:val="00DC213C"/>
    <w:rsid w:val="00DC2AB5"/>
    <w:rsid w:val="00DC5F42"/>
    <w:rsid w:val="00DD2BB9"/>
    <w:rsid w:val="00DD4C45"/>
    <w:rsid w:val="00DD76D0"/>
    <w:rsid w:val="00DE134C"/>
    <w:rsid w:val="00DE2C97"/>
    <w:rsid w:val="00DE3192"/>
    <w:rsid w:val="00DE31F8"/>
    <w:rsid w:val="00DE3F84"/>
    <w:rsid w:val="00DE4723"/>
    <w:rsid w:val="00DE4BF2"/>
    <w:rsid w:val="00DE5DDA"/>
    <w:rsid w:val="00DF2DD5"/>
    <w:rsid w:val="00DF319C"/>
    <w:rsid w:val="00DF5E46"/>
    <w:rsid w:val="00DF6321"/>
    <w:rsid w:val="00DF75BA"/>
    <w:rsid w:val="00DF7DC5"/>
    <w:rsid w:val="00E01C0E"/>
    <w:rsid w:val="00E0221E"/>
    <w:rsid w:val="00E05F09"/>
    <w:rsid w:val="00E05F64"/>
    <w:rsid w:val="00E061D0"/>
    <w:rsid w:val="00E069FB"/>
    <w:rsid w:val="00E072DD"/>
    <w:rsid w:val="00E0772A"/>
    <w:rsid w:val="00E10701"/>
    <w:rsid w:val="00E10C25"/>
    <w:rsid w:val="00E12230"/>
    <w:rsid w:val="00E135D0"/>
    <w:rsid w:val="00E13C50"/>
    <w:rsid w:val="00E13FA9"/>
    <w:rsid w:val="00E16481"/>
    <w:rsid w:val="00E17098"/>
    <w:rsid w:val="00E20A68"/>
    <w:rsid w:val="00E21009"/>
    <w:rsid w:val="00E219E4"/>
    <w:rsid w:val="00E22406"/>
    <w:rsid w:val="00E23192"/>
    <w:rsid w:val="00E23349"/>
    <w:rsid w:val="00E24673"/>
    <w:rsid w:val="00E25A2E"/>
    <w:rsid w:val="00E264F5"/>
    <w:rsid w:val="00E26799"/>
    <w:rsid w:val="00E274FF"/>
    <w:rsid w:val="00E27F29"/>
    <w:rsid w:val="00E30187"/>
    <w:rsid w:val="00E32369"/>
    <w:rsid w:val="00E3252D"/>
    <w:rsid w:val="00E366AD"/>
    <w:rsid w:val="00E368DB"/>
    <w:rsid w:val="00E368E6"/>
    <w:rsid w:val="00E3741A"/>
    <w:rsid w:val="00E3761B"/>
    <w:rsid w:val="00E41096"/>
    <w:rsid w:val="00E418E0"/>
    <w:rsid w:val="00E423AF"/>
    <w:rsid w:val="00E439B7"/>
    <w:rsid w:val="00E44C79"/>
    <w:rsid w:val="00E44F0B"/>
    <w:rsid w:val="00E4503B"/>
    <w:rsid w:val="00E45C99"/>
    <w:rsid w:val="00E46870"/>
    <w:rsid w:val="00E4696C"/>
    <w:rsid w:val="00E469C4"/>
    <w:rsid w:val="00E47BC3"/>
    <w:rsid w:val="00E52E0A"/>
    <w:rsid w:val="00E553F9"/>
    <w:rsid w:val="00E57A4A"/>
    <w:rsid w:val="00E611ED"/>
    <w:rsid w:val="00E62606"/>
    <w:rsid w:val="00E64952"/>
    <w:rsid w:val="00E662AA"/>
    <w:rsid w:val="00E67738"/>
    <w:rsid w:val="00E67E99"/>
    <w:rsid w:val="00E70927"/>
    <w:rsid w:val="00E70D5F"/>
    <w:rsid w:val="00E71C9F"/>
    <w:rsid w:val="00E74EBC"/>
    <w:rsid w:val="00E7500D"/>
    <w:rsid w:val="00E76CC1"/>
    <w:rsid w:val="00E7725C"/>
    <w:rsid w:val="00E8006B"/>
    <w:rsid w:val="00E817A9"/>
    <w:rsid w:val="00E8229F"/>
    <w:rsid w:val="00E82DCC"/>
    <w:rsid w:val="00E8685A"/>
    <w:rsid w:val="00E87D8C"/>
    <w:rsid w:val="00E96A82"/>
    <w:rsid w:val="00EA01B4"/>
    <w:rsid w:val="00EA114E"/>
    <w:rsid w:val="00EA1A9D"/>
    <w:rsid w:val="00EA3974"/>
    <w:rsid w:val="00EA54EA"/>
    <w:rsid w:val="00EA588A"/>
    <w:rsid w:val="00EA5E28"/>
    <w:rsid w:val="00EA61AA"/>
    <w:rsid w:val="00EA7AE6"/>
    <w:rsid w:val="00EB06A9"/>
    <w:rsid w:val="00EB0BAB"/>
    <w:rsid w:val="00EB1784"/>
    <w:rsid w:val="00EB2070"/>
    <w:rsid w:val="00EB2E4D"/>
    <w:rsid w:val="00EB372A"/>
    <w:rsid w:val="00EB5F3D"/>
    <w:rsid w:val="00EC04BB"/>
    <w:rsid w:val="00EC31B3"/>
    <w:rsid w:val="00EC47A0"/>
    <w:rsid w:val="00EC4AD7"/>
    <w:rsid w:val="00EC60AB"/>
    <w:rsid w:val="00EC6A1E"/>
    <w:rsid w:val="00EC79E5"/>
    <w:rsid w:val="00ED1D74"/>
    <w:rsid w:val="00ED254B"/>
    <w:rsid w:val="00ED267A"/>
    <w:rsid w:val="00ED3024"/>
    <w:rsid w:val="00ED5A61"/>
    <w:rsid w:val="00ED66C5"/>
    <w:rsid w:val="00ED7145"/>
    <w:rsid w:val="00ED756E"/>
    <w:rsid w:val="00ED75E2"/>
    <w:rsid w:val="00EE03EB"/>
    <w:rsid w:val="00EE0AE0"/>
    <w:rsid w:val="00EE0F85"/>
    <w:rsid w:val="00EE16FF"/>
    <w:rsid w:val="00EE1DB9"/>
    <w:rsid w:val="00EE21EE"/>
    <w:rsid w:val="00EE2502"/>
    <w:rsid w:val="00EE3F30"/>
    <w:rsid w:val="00EE4E42"/>
    <w:rsid w:val="00EE512B"/>
    <w:rsid w:val="00EE5F07"/>
    <w:rsid w:val="00EE5F2D"/>
    <w:rsid w:val="00EE682B"/>
    <w:rsid w:val="00EE749F"/>
    <w:rsid w:val="00EF07F8"/>
    <w:rsid w:val="00EF0C5B"/>
    <w:rsid w:val="00EF2810"/>
    <w:rsid w:val="00EF31C6"/>
    <w:rsid w:val="00EF4A84"/>
    <w:rsid w:val="00EF6458"/>
    <w:rsid w:val="00EF6754"/>
    <w:rsid w:val="00EF73F8"/>
    <w:rsid w:val="00EF7CD0"/>
    <w:rsid w:val="00F01167"/>
    <w:rsid w:val="00F04EBD"/>
    <w:rsid w:val="00F057CE"/>
    <w:rsid w:val="00F05A85"/>
    <w:rsid w:val="00F06146"/>
    <w:rsid w:val="00F11AB7"/>
    <w:rsid w:val="00F13314"/>
    <w:rsid w:val="00F13AFA"/>
    <w:rsid w:val="00F14591"/>
    <w:rsid w:val="00F164A0"/>
    <w:rsid w:val="00F16636"/>
    <w:rsid w:val="00F16A7A"/>
    <w:rsid w:val="00F17457"/>
    <w:rsid w:val="00F21F54"/>
    <w:rsid w:val="00F22C7A"/>
    <w:rsid w:val="00F237AE"/>
    <w:rsid w:val="00F271E9"/>
    <w:rsid w:val="00F3165F"/>
    <w:rsid w:val="00F319E1"/>
    <w:rsid w:val="00F339C2"/>
    <w:rsid w:val="00F3417D"/>
    <w:rsid w:val="00F34B9C"/>
    <w:rsid w:val="00F34E90"/>
    <w:rsid w:val="00F34F4B"/>
    <w:rsid w:val="00F3531C"/>
    <w:rsid w:val="00F37283"/>
    <w:rsid w:val="00F4070C"/>
    <w:rsid w:val="00F43B4B"/>
    <w:rsid w:val="00F46E99"/>
    <w:rsid w:val="00F5166A"/>
    <w:rsid w:val="00F5261D"/>
    <w:rsid w:val="00F53477"/>
    <w:rsid w:val="00F53A42"/>
    <w:rsid w:val="00F54866"/>
    <w:rsid w:val="00F558F5"/>
    <w:rsid w:val="00F56B2D"/>
    <w:rsid w:val="00F57897"/>
    <w:rsid w:val="00F62CBA"/>
    <w:rsid w:val="00F64BA4"/>
    <w:rsid w:val="00F6551D"/>
    <w:rsid w:val="00F70CB6"/>
    <w:rsid w:val="00F7212A"/>
    <w:rsid w:val="00F72133"/>
    <w:rsid w:val="00F72E37"/>
    <w:rsid w:val="00F74AB2"/>
    <w:rsid w:val="00F757B9"/>
    <w:rsid w:val="00F76713"/>
    <w:rsid w:val="00F77594"/>
    <w:rsid w:val="00F8033B"/>
    <w:rsid w:val="00F806E6"/>
    <w:rsid w:val="00F80C8E"/>
    <w:rsid w:val="00F81406"/>
    <w:rsid w:val="00F81AAC"/>
    <w:rsid w:val="00F82B13"/>
    <w:rsid w:val="00F83F04"/>
    <w:rsid w:val="00F8456D"/>
    <w:rsid w:val="00F84DDE"/>
    <w:rsid w:val="00F87031"/>
    <w:rsid w:val="00F870DC"/>
    <w:rsid w:val="00F92C07"/>
    <w:rsid w:val="00F93AED"/>
    <w:rsid w:val="00F9415D"/>
    <w:rsid w:val="00F96E83"/>
    <w:rsid w:val="00FA0D4D"/>
    <w:rsid w:val="00FA167B"/>
    <w:rsid w:val="00FA2D9A"/>
    <w:rsid w:val="00FA3A0F"/>
    <w:rsid w:val="00FA441B"/>
    <w:rsid w:val="00FA4487"/>
    <w:rsid w:val="00FA459A"/>
    <w:rsid w:val="00FA45F7"/>
    <w:rsid w:val="00FA45FC"/>
    <w:rsid w:val="00FA463D"/>
    <w:rsid w:val="00FB0347"/>
    <w:rsid w:val="00FB077B"/>
    <w:rsid w:val="00FB1C92"/>
    <w:rsid w:val="00FB1D51"/>
    <w:rsid w:val="00FB3C39"/>
    <w:rsid w:val="00FB5C8E"/>
    <w:rsid w:val="00FB6990"/>
    <w:rsid w:val="00FC0154"/>
    <w:rsid w:val="00FC06D9"/>
    <w:rsid w:val="00FC0775"/>
    <w:rsid w:val="00FC091D"/>
    <w:rsid w:val="00FC0C0E"/>
    <w:rsid w:val="00FC1364"/>
    <w:rsid w:val="00FC2659"/>
    <w:rsid w:val="00FC2A76"/>
    <w:rsid w:val="00FC4AF9"/>
    <w:rsid w:val="00FC55FA"/>
    <w:rsid w:val="00FC62CA"/>
    <w:rsid w:val="00FC7A3D"/>
    <w:rsid w:val="00FD03E3"/>
    <w:rsid w:val="00FD1D82"/>
    <w:rsid w:val="00FD1FA6"/>
    <w:rsid w:val="00FD2820"/>
    <w:rsid w:val="00FD44DC"/>
    <w:rsid w:val="00FD5B33"/>
    <w:rsid w:val="00FD7A08"/>
    <w:rsid w:val="00FD7FC8"/>
    <w:rsid w:val="00FE0081"/>
    <w:rsid w:val="00FE14DE"/>
    <w:rsid w:val="00FE2891"/>
    <w:rsid w:val="00FE3B17"/>
    <w:rsid w:val="00FE4466"/>
    <w:rsid w:val="00FF2E5D"/>
    <w:rsid w:val="00FF432C"/>
    <w:rsid w:val="00FF48A4"/>
    <w:rsid w:val="00FF4C7E"/>
    <w:rsid w:val="00FF529E"/>
    <w:rsid w:val="00FF6D1A"/>
    <w:rsid w:val="00FF6E0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F4E0B5"/>
  <w15:docId w15:val="{647F1DC4-3026-4D0E-B5FC-284A0388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A8"/>
    <w:pPr>
      <w:spacing w:after="40"/>
    </w:pPr>
    <w:rPr>
      <w:rFonts w:ascii="Futura Lt BT" w:hAnsi="Futura Lt BT"/>
      <w:spacing w:val="20"/>
      <w:sz w:val="22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04"/>
    <w:pPr>
      <w:keepNext/>
      <w:spacing w:before="40" w:after="120"/>
      <w:jc w:val="center"/>
      <w:outlineLvl w:val="0"/>
    </w:pPr>
    <w:rPr>
      <w:rFonts w:ascii="LEMON MILK" w:hAnsi="LEMON MILK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erse"/>
    <w:basedOn w:val="Normal"/>
    <w:qFormat/>
    <w:rsid w:val="003D110D"/>
    <w:pPr>
      <w:spacing w:before="40"/>
      <w:ind w:left="720"/>
      <w:jc w:val="center"/>
    </w:pPr>
    <w:rPr>
      <w:rFonts w:ascii="Ink Free" w:hAnsi="Ink Free"/>
      <w:spacing w:val="24"/>
      <w:sz w:val="24"/>
    </w:rPr>
  </w:style>
  <w:style w:type="character" w:styleId="Emphasis">
    <w:name w:val="Emphasis"/>
    <w:aliases w:val="column heading"/>
    <w:qFormat/>
    <w:rsid w:val="00BA4DCC"/>
    <w:rPr>
      <w:rFonts w:ascii="LEMON MILK Light" w:hAnsi="LEMON MILK Light" w:cs="Times New Roman"/>
      <w:i w:val="0"/>
      <w:iCs/>
      <w:caps/>
      <w:smallCaps w:val="0"/>
      <w:sz w:val="22"/>
    </w:rPr>
  </w:style>
  <w:style w:type="character" w:styleId="SubtleEmphasis">
    <w:name w:val="Subtle Emphasis"/>
    <w:qFormat/>
    <w:rsid w:val="0089740E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9B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9B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500"/>
    <w:rPr>
      <w:rFonts w:ascii="Tahoma" w:hAnsi="Tahoma" w:cs="Tahoma"/>
      <w:sz w:val="16"/>
      <w:szCs w:val="16"/>
      <w:lang w:val="en-US" w:eastAsia="en-US"/>
    </w:rPr>
  </w:style>
  <w:style w:type="paragraph" w:customStyle="1" w:styleId="Normal0">
    <w:name w:val="[Normal]"/>
    <w:rsid w:val="005470F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83F04"/>
    <w:rPr>
      <w:rFonts w:ascii="LEMON MILK" w:eastAsia="Times New Roman" w:hAnsi="LEMON MILK" w:cs="Times New Roman"/>
      <w:b/>
      <w:bCs/>
      <w:kern w:val="32"/>
      <w:sz w:val="40"/>
      <w:szCs w:val="32"/>
      <w:lang w:val="en-US" w:eastAsia="en-US"/>
    </w:rPr>
  </w:style>
  <w:style w:type="paragraph" w:styleId="NoSpacing">
    <w:name w:val="No Spacing"/>
    <w:uiPriority w:val="1"/>
    <w:qFormat/>
    <w:rsid w:val="006A3675"/>
    <w:pPr>
      <w:jc w:val="center"/>
    </w:pPr>
    <w:rPr>
      <w:rFonts w:ascii="LEMON MILK Light" w:hAnsi="LEMON MILK Light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03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6238"/>
    <w:pPr>
      <w:spacing w:before="100" w:beforeAutospacing="1" w:after="100" w:afterAutospacing="1"/>
    </w:pPr>
    <w:rPr>
      <w:rFonts w:ascii="Times New Roman" w:hAnsi="Times New Roman"/>
      <w:spacing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64297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94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855613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473956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21325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03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2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3570-8E62-4F29-8BD9-3B2D5F5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van der Walt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Van der Walt</dc:creator>
  <cp:lastModifiedBy>User</cp:lastModifiedBy>
  <cp:revision>69</cp:revision>
  <cp:lastPrinted>2025-10-29T10:45:00Z</cp:lastPrinted>
  <dcterms:created xsi:type="dcterms:W3CDTF">2025-09-11T08:09:00Z</dcterms:created>
  <dcterms:modified xsi:type="dcterms:W3CDTF">2025-11-06T09:16:00Z</dcterms:modified>
</cp:coreProperties>
</file>